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8A523F">
              <w:rPr>
                <w:b w:val="0"/>
                <w:sz w:val="20"/>
              </w:rPr>
              <w:t>5</w:t>
            </w:r>
            <w:r w:rsidR="00C048EB">
              <w:rPr>
                <w:b w:val="0"/>
                <w:sz w:val="20"/>
              </w:rPr>
              <w:t>-</w:t>
            </w:r>
            <w:r w:rsidR="00F542EE">
              <w:rPr>
                <w:b w:val="0"/>
                <w:sz w:val="20"/>
              </w:rPr>
              <w:t>1</w:t>
            </w:r>
            <w:ins w:id="0" w:author="mrison" w:date="2016-05-19T08:21:00Z">
              <w:r w:rsidR="00F96A8A">
                <w:rPr>
                  <w:b w:val="0"/>
                  <w:sz w:val="20"/>
                </w:rPr>
                <w:t>9</w:t>
              </w:r>
            </w:ins>
            <w:del w:id="1" w:author="mrison" w:date="2016-05-19T08:21:00Z">
              <w:r w:rsidR="00F542EE" w:rsidDel="00F96A8A">
                <w:rPr>
                  <w:b w:val="0"/>
                  <w:sz w:val="20"/>
                </w:rPr>
                <w:delText>8</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0BCCBF9" wp14:editId="65E9AEDA">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BA7" w:rsidRDefault="00CC1BA7">
                            <w:pPr>
                              <w:pStyle w:val="T1"/>
                              <w:spacing w:after="120"/>
                            </w:pPr>
                            <w:r>
                              <w:t>Abstract</w:t>
                            </w:r>
                          </w:p>
                          <w:p w:rsidR="00CC1BA7" w:rsidRDefault="00CC1BA7"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w:t>
                            </w:r>
                            <w:ins w:id="2" w:author="mrison" w:date="2016-05-19T08:11:00Z">
                              <w:r w:rsidR="004C55A1">
                                <w:t xml:space="preserve">7368, </w:t>
                              </w:r>
                            </w:ins>
                            <w:r>
                              <w:t xml:space="preserve">7376, 7377, </w:t>
                            </w:r>
                            <w:r w:rsidRPr="00B83B5C">
                              <w:t xml:space="preserve">7379, </w:t>
                            </w:r>
                            <w:r>
                              <w:t xml:space="preserve">7393, </w:t>
                            </w:r>
                            <w:r w:rsidRPr="00B83B5C">
                              <w:t xml:space="preserve">7396, 7399, </w:t>
                            </w:r>
                            <w:r>
                              <w:t xml:space="preserve">7400, 7419, 7427, </w:t>
                            </w:r>
                            <w:ins w:id="3" w:author="mrison" w:date="2016-05-19T08:11:00Z">
                              <w:r w:rsidR="004C55A1">
                                <w:t xml:space="preserve">7428, </w:t>
                              </w:r>
                            </w:ins>
                            <w:r>
                              <w:t xml:space="preserve">7429, 7448, </w:t>
                            </w:r>
                            <w:r w:rsidRPr="00B83B5C">
                              <w:t xml:space="preserve">7468, 7477, 7478, </w:t>
                            </w:r>
                            <w:ins w:id="4" w:author="mrison" w:date="2016-05-19T08:12:00Z">
                              <w:r w:rsidR="004C55A1">
                                <w:t xml:space="preserve">7480, </w:t>
                              </w:r>
                            </w:ins>
                            <w:r>
                              <w:t xml:space="preserve">7484, 7499, </w:t>
                            </w:r>
                            <w:r w:rsidRPr="00B83B5C">
                              <w:t xml:space="preserve">7500, </w:t>
                            </w:r>
                            <w:r>
                              <w:t xml:space="preserve">7503, </w:t>
                            </w:r>
                            <w:r w:rsidRPr="00B83B5C">
                              <w:t xml:space="preserve">7504, </w:t>
                            </w:r>
                            <w:r>
                              <w:t xml:space="preserve">7527, 7529, 7532, 7540, </w:t>
                            </w:r>
                            <w:ins w:id="5" w:author="mrison" w:date="2016-05-19T08:12:00Z">
                              <w:r w:rsidR="004C55A1">
                                <w:t xml:space="preserve">7544, </w:t>
                              </w:r>
                            </w:ins>
                            <w:r>
                              <w:t xml:space="preserve">7549, </w:t>
                            </w:r>
                            <w:ins w:id="6" w:author="mrison" w:date="2016-05-19T08:12:00Z">
                              <w:r w:rsidR="004C55A1">
                                <w:t xml:space="preserve">7555, </w:t>
                              </w:r>
                            </w:ins>
                            <w:r w:rsidRPr="00B83B5C">
                              <w:t xml:space="preserve">7572, </w:t>
                            </w:r>
                            <w:ins w:id="7" w:author="mrison" w:date="2016-05-19T08:12:00Z">
                              <w:r w:rsidR="004C55A1">
                                <w:t xml:space="preserve">7573, 7589, </w:t>
                              </w:r>
                            </w:ins>
                            <w:r>
                              <w:t xml:space="preserve">7592, 7593, </w:t>
                            </w:r>
                            <w:r w:rsidRPr="00B83B5C">
                              <w:t xml:space="preserve">7595, </w:t>
                            </w:r>
                            <w:r>
                              <w:t xml:space="preserve">7596, 7597, </w:t>
                            </w:r>
                            <w:r w:rsidRPr="00B83B5C">
                              <w:t xml:space="preserve">7603, 7604, </w:t>
                            </w:r>
                            <w:r>
                              <w:t xml:space="preserve">7608, 7635, </w:t>
                            </w:r>
                            <w:ins w:id="8" w:author="mrison" w:date="2016-05-19T08:12:00Z">
                              <w:r w:rsidR="004C55A1">
                                <w:t xml:space="preserve">7732, </w:t>
                              </w:r>
                            </w:ins>
                            <w:r>
                              <w:t xml:space="preserve">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CC1BA7" w:rsidRDefault="00CC1BA7" w:rsidP="006832AA">
                            <w:pPr>
                              <w:jc w:val="both"/>
                            </w:pPr>
                          </w:p>
                          <w:p w:rsidR="00CC1BA7" w:rsidRDefault="00CC1BA7">
                            <w:pPr>
                              <w:jc w:val="both"/>
                            </w:pPr>
                            <w:r>
                              <w:t>r1: changes made during BRC meeting on 2016-02-22.  Added CIDs 7349, 7429.</w:t>
                            </w:r>
                          </w:p>
                          <w:p w:rsidR="00CC1BA7" w:rsidRDefault="00CC1BA7">
                            <w:pPr>
                              <w:jc w:val="both"/>
                            </w:pPr>
                          </w:p>
                          <w:p w:rsidR="00CC1BA7" w:rsidRDefault="00CC1BA7">
                            <w:pPr>
                              <w:jc w:val="both"/>
                            </w:pPr>
                            <w:r>
                              <w:t>r2: changes made during BRC meeting on 2016-02-23.  Amended CID 7177 (previously agreed).  Added CIDs 7347, 7376, 7527.</w:t>
                            </w:r>
                          </w:p>
                          <w:p w:rsidR="00CC1BA7" w:rsidRDefault="00CC1BA7">
                            <w:pPr>
                              <w:jc w:val="both"/>
                            </w:pPr>
                          </w:p>
                          <w:p w:rsidR="00CC1BA7" w:rsidRDefault="00CC1BA7">
                            <w:pPr>
                              <w:jc w:val="both"/>
                            </w:pPr>
                            <w:r>
                              <w:t xml:space="preserve">r3: changes made during BRC meeting on 2016-02-25.  Updated CIDs 7292, 7608.  Added CIDs 7208, 7213, 7255, 7277, 7278, 7280-7290, 7377, 7393, 7484, 7635.  Added an extra resolution for mc/D4.0 CID 6431. </w:t>
                            </w:r>
                          </w:p>
                          <w:p w:rsidR="00CC1BA7" w:rsidRDefault="00CC1BA7">
                            <w:pPr>
                              <w:jc w:val="both"/>
                            </w:pPr>
                          </w:p>
                          <w:p w:rsidR="00CC1BA7" w:rsidRDefault="00CC1BA7">
                            <w:pPr>
                              <w:jc w:val="both"/>
                            </w:pPr>
                            <w:r>
                              <w:t>r4: changes made prior to BRC meeting on 2016-04-15.  Updated CIDs 7177, 7208, 7278, 7280-7290, 7292, 7396, 7398-7400, 7478.  Added CIDs 7294, 7295, 7296, 7774, 7776.</w:t>
                            </w:r>
                          </w:p>
                          <w:p w:rsidR="00CC1BA7" w:rsidRDefault="00CC1BA7">
                            <w:pPr>
                              <w:jc w:val="both"/>
                            </w:pPr>
                          </w:p>
                          <w:p w:rsidR="00CC1BA7" w:rsidRDefault="00CC1BA7">
                            <w:pPr>
                              <w:jc w:val="both"/>
                            </w:pPr>
                            <w:r>
                              <w:t>r5: changes made during and between BRC meetings on 2016-04-15 and 2016-04-21.</w:t>
                            </w:r>
                          </w:p>
                          <w:p w:rsidR="00CC1BA7" w:rsidRDefault="00CC1BA7">
                            <w:pPr>
                              <w:jc w:val="both"/>
                            </w:pPr>
                          </w:p>
                          <w:p w:rsidR="00CC1BA7" w:rsidRDefault="00CC1BA7">
                            <w:pPr>
                              <w:jc w:val="both"/>
                            </w:pPr>
                            <w:r>
                              <w:t>r6: changes made during and after BRC meetings on 2016-04-25, 2016-04-26.</w:t>
                            </w:r>
                          </w:p>
                          <w:p w:rsidR="00CC1BA7" w:rsidRDefault="00CC1BA7">
                            <w:pPr>
                              <w:jc w:val="both"/>
                            </w:pPr>
                          </w:p>
                          <w:p w:rsidR="00CC1BA7" w:rsidRDefault="00CC1BA7">
                            <w:pPr>
                              <w:jc w:val="both"/>
                            </w:pPr>
                            <w:r>
                              <w:t>r7: changes made during and after BRC meeting on 2016-04-27.</w:t>
                            </w:r>
                          </w:p>
                          <w:p w:rsidR="00CC1BA7" w:rsidRDefault="00CC1BA7">
                            <w:pPr>
                              <w:jc w:val="both"/>
                            </w:pPr>
                          </w:p>
                          <w:p w:rsidR="00CC1BA7" w:rsidRDefault="00CC1BA7">
                            <w:pPr>
                              <w:jc w:val="both"/>
                            </w:pPr>
                            <w:r>
                              <w:t>r8: changes made during and after BRC meeting on 2016-05-06.</w:t>
                            </w:r>
                          </w:p>
                          <w:p w:rsidR="00CC1BA7" w:rsidRDefault="00CC1BA7">
                            <w:pPr>
                              <w:jc w:val="both"/>
                            </w:pPr>
                          </w:p>
                          <w:p w:rsidR="00CC1BA7" w:rsidRDefault="00CC1BA7">
                            <w:pPr>
                              <w:jc w:val="both"/>
                              <w:rPr>
                                <w:ins w:id="9" w:author="mrison" w:date="2016-05-19T08:08:00Z"/>
                              </w:rPr>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B23DB5" w:rsidRDefault="00B23DB5">
                            <w:pPr>
                              <w:jc w:val="both"/>
                              <w:rPr>
                                <w:ins w:id="10" w:author="mrison" w:date="2016-05-19T08:08:00Z"/>
                              </w:rPr>
                            </w:pPr>
                          </w:p>
                          <w:p w:rsidR="00B23DB5" w:rsidRDefault="00B23DB5">
                            <w:pPr>
                              <w:jc w:val="both"/>
                            </w:pPr>
                            <w:ins w:id="11" w:author="mrison" w:date="2016-05-19T08:08:00Z">
                              <w:r>
                                <w:t>r10</w:t>
                              </w:r>
                              <w:r>
                                <w:t xml:space="preserve">: changes made </w:t>
                              </w:r>
                            </w:ins>
                            <w:ins w:id="12" w:author="mrison" w:date="2016-05-19T08:09:00Z">
                              <w:r w:rsidR="004C55A1">
                                <w:t>in Waikoloa</w:t>
                              </w:r>
                            </w:ins>
                            <w:ins w:id="13" w:author="mrison" w:date="2016-05-19T08:08:00Z">
                              <w:r>
                                <w:t>.</w:t>
                              </w:r>
                            </w:ins>
                            <w:ins w:id="14" w:author="mrison" w:date="2016-05-19T08:09:00Z">
                              <w:r w:rsidR="004C55A1">
                                <w:t xml:space="preserve">  Added CIDs 7</w:t>
                              </w:r>
                            </w:ins>
                            <w:ins w:id="15" w:author="mrison" w:date="2016-05-19T08:10:00Z">
                              <w:r w:rsidR="004C55A1">
                                <w:t>368, 7</w:t>
                              </w:r>
                            </w:ins>
                            <w:ins w:id="16" w:author="mrison" w:date="2016-05-19T08:09:00Z">
                              <w:r w:rsidR="004C55A1">
                                <w:t xml:space="preserve">428, 7480, 7544, 7555, </w:t>
                              </w:r>
                            </w:ins>
                            <w:ins w:id="17" w:author="mrison" w:date="2016-05-19T08:10:00Z">
                              <w:r w:rsidR="004C55A1">
                                <w:t xml:space="preserve">7573, </w:t>
                              </w:r>
                            </w:ins>
                            <w:ins w:id="18" w:author="mrison" w:date="2016-05-19T08:09:00Z">
                              <w:r w:rsidR="004C55A1">
                                <w:t>7589</w:t>
                              </w:r>
                            </w:ins>
                            <w:ins w:id="19" w:author="mrison" w:date="2016-05-19T08:10:00Z">
                              <w:r w:rsidR="004C55A1">
                                <w:t>, 773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CC1BA7" w:rsidRDefault="00CC1BA7">
                      <w:pPr>
                        <w:pStyle w:val="T1"/>
                        <w:spacing w:after="120"/>
                      </w:pPr>
                      <w:r>
                        <w:t>Abstract</w:t>
                      </w:r>
                    </w:p>
                    <w:p w:rsidR="00CC1BA7" w:rsidRDefault="00CC1BA7" w:rsidP="006832AA">
                      <w:pPr>
                        <w:jc w:val="both"/>
                      </w:pPr>
                      <w:r>
                        <w:t xml:space="preserve">This submission proposes resolutions for CIDs </w:t>
                      </w:r>
                      <w:r w:rsidRPr="00B83B5C">
                        <w:t xml:space="preserve">7177, 7202, </w:t>
                      </w:r>
                      <w:r>
                        <w:t xml:space="preserve">7208, 7210, 7212, 7213, 7240, 7244, 7255, 7277, 7278, 7280-7290, 7292, 7294, 7295, 7296, 7317, 7320, 7347, 7349, </w:t>
                      </w:r>
                      <w:ins w:id="20" w:author="mrison" w:date="2016-05-19T08:11:00Z">
                        <w:r w:rsidR="004C55A1">
                          <w:t xml:space="preserve">7368, </w:t>
                        </w:r>
                      </w:ins>
                      <w:r>
                        <w:t xml:space="preserve">7376, 7377, </w:t>
                      </w:r>
                      <w:r w:rsidRPr="00B83B5C">
                        <w:t xml:space="preserve">7379, </w:t>
                      </w:r>
                      <w:r>
                        <w:t xml:space="preserve">7393, </w:t>
                      </w:r>
                      <w:r w:rsidRPr="00B83B5C">
                        <w:t xml:space="preserve">7396, 7399, </w:t>
                      </w:r>
                      <w:r>
                        <w:t xml:space="preserve">7400, 7419, 7427, </w:t>
                      </w:r>
                      <w:ins w:id="21" w:author="mrison" w:date="2016-05-19T08:11:00Z">
                        <w:r w:rsidR="004C55A1">
                          <w:t xml:space="preserve">7428, </w:t>
                        </w:r>
                      </w:ins>
                      <w:r>
                        <w:t xml:space="preserve">7429, 7448, </w:t>
                      </w:r>
                      <w:r w:rsidRPr="00B83B5C">
                        <w:t xml:space="preserve">7468, 7477, 7478, </w:t>
                      </w:r>
                      <w:ins w:id="22" w:author="mrison" w:date="2016-05-19T08:12:00Z">
                        <w:r w:rsidR="004C55A1">
                          <w:t xml:space="preserve">7480, </w:t>
                        </w:r>
                      </w:ins>
                      <w:r>
                        <w:t xml:space="preserve">7484, 7499, </w:t>
                      </w:r>
                      <w:r w:rsidRPr="00B83B5C">
                        <w:t xml:space="preserve">7500, </w:t>
                      </w:r>
                      <w:r>
                        <w:t xml:space="preserve">7503, </w:t>
                      </w:r>
                      <w:r w:rsidRPr="00B83B5C">
                        <w:t xml:space="preserve">7504, </w:t>
                      </w:r>
                      <w:r>
                        <w:t xml:space="preserve">7527, 7529, 7532, 7540, </w:t>
                      </w:r>
                      <w:ins w:id="23" w:author="mrison" w:date="2016-05-19T08:12:00Z">
                        <w:r w:rsidR="004C55A1">
                          <w:t xml:space="preserve">7544, </w:t>
                        </w:r>
                      </w:ins>
                      <w:r>
                        <w:t xml:space="preserve">7549, </w:t>
                      </w:r>
                      <w:ins w:id="24" w:author="mrison" w:date="2016-05-19T08:12:00Z">
                        <w:r w:rsidR="004C55A1">
                          <w:t xml:space="preserve">7555, </w:t>
                        </w:r>
                      </w:ins>
                      <w:r w:rsidRPr="00B83B5C">
                        <w:t xml:space="preserve">7572, </w:t>
                      </w:r>
                      <w:ins w:id="25" w:author="mrison" w:date="2016-05-19T08:12:00Z">
                        <w:r w:rsidR="004C55A1">
                          <w:t xml:space="preserve">7573, 7589, </w:t>
                        </w:r>
                      </w:ins>
                      <w:r>
                        <w:t xml:space="preserve">7592, 7593, </w:t>
                      </w:r>
                      <w:r w:rsidRPr="00B83B5C">
                        <w:t xml:space="preserve">7595, </w:t>
                      </w:r>
                      <w:r>
                        <w:t xml:space="preserve">7596, 7597, </w:t>
                      </w:r>
                      <w:r w:rsidRPr="00B83B5C">
                        <w:t xml:space="preserve">7603, 7604, </w:t>
                      </w:r>
                      <w:r>
                        <w:t xml:space="preserve">7608, 7635, </w:t>
                      </w:r>
                      <w:ins w:id="26" w:author="mrison" w:date="2016-05-19T08:12:00Z">
                        <w:r w:rsidR="004C55A1">
                          <w:t xml:space="preserve">7732, </w:t>
                        </w:r>
                      </w:ins>
                      <w:r>
                        <w:t xml:space="preserve">7746, 7747, 7748, 7774, 7776, 7795, </w:t>
                      </w:r>
                      <w:r w:rsidRPr="00B83B5C">
                        <w:t>7796</w:t>
                      </w:r>
                      <w:r>
                        <w:t>, 7812 on 11mc/D5.0.  Green indicates material agreed to in the group, yellow material to be discussed, red material rejected by the group and cyan material not to be overlooked.  The “Final” view should be selected in Word.</w:t>
                      </w:r>
                    </w:p>
                    <w:p w:rsidR="00CC1BA7" w:rsidRDefault="00CC1BA7" w:rsidP="006832AA">
                      <w:pPr>
                        <w:jc w:val="both"/>
                      </w:pPr>
                    </w:p>
                    <w:p w:rsidR="00CC1BA7" w:rsidRDefault="00CC1BA7">
                      <w:pPr>
                        <w:jc w:val="both"/>
                      </w:pPr>
                      <w:r>
                        <w:t>r1: changes made during BRC meeting on 2016-02-22.  Added CIDs 7349, 7429.</w:t>
                      </w:r>
                    </w:p>
                    <w:p w:rsidR="00CC1BA7" w:rsidRDefault="00CC1BA7">
                      <w:pPr>
                        <w:jc w:val="both"/>
                      </w:pPr>
                    </w:p>
                    <w:p w:rsidR="00CC1BA7" w:rsidRDefault="00CC1BA7">
                      <w:pPr>
                        <w:jc w:val="both"/>
                      </w:pPr>
                      <w:r>
                        <w:t>r2: changes made during BRC meeting on 2016-02-23.  Amended CID 7177 (previously agreed).  Added CIDs 7347, 7376, 7527.</w:t>
                      </w:r>
                    </w:p>
                    <w:p w:rsidR="00CC1BA7" w:rsidRDefault="00CC1BA7">
                      <w:pPr>
                        <w:jc w:val="both"/>
                      </w:pPr>
                    </w:p>
                    <w:p w:rsidR="00CC1BA7" w:rsidRDefault="00CC1BA7">
                      <w:pPr>
                        <w:jc w:val="both"/>
                      </w:pPr>
                      <w:r>
                        <w:t xml:space="preserve">r3: changes made during BRC meeting on 2016-02-25.  Updated CIDs 7292, 7608.  Added CIDs 7208, 7213, 7255, 7277, 7278, 7280-7290, 7377, 7393, 7484, 7635.  Added an extra resolution for mc/D4.0 CID 6431. </w:t>
                      </w:r>
                    </w:p>
                    <w:p w:rsidR="00CC1BA7" w:rsidRDefault="00CC1BA7">
                      <w:pPr>
                        <w:jc w:val="both"/>
                      </w:pPr>
                    </w:p>
                    <w:p w:rsidR="00CC1BA7" w:rsidRDefault="00CC1BA7">
                      <w:pPr>
                        <w:jc w:val="both"/>
                      </w:pPr>
                      <w:r>
                        <w:t>r4: changes made prior to BRC meeting on 2016-04-15.  Updated CIDs 7177, 7208, 7278, 7280-7290, 7292, 7396, 7398-7400, 7478.  Added CIDs 7294, 7295, 7296, 7774, 7776.</w:t>
                      </w:r>
                    </w:p>
                    <w:p w:rsidR="00CC1BA7" w:rsidRDefault="00CC1BA7">
                      <w:pPr>
                        <w:jc w:val="both"/>
                      </w:pPr>
                    </w:p>
                    <w:p w:rsidR="00CC1BA7" w:rsidRDefault="00CC1BA7">
                      <w:pPr>
                        <w:jc w:val="both"/>
                      </w:pPr>
                      <w:r>
                        <w:t>r5: changes made during and between BRC meetings on 2016-04-15 and 2016-04-21.</w:t>
                      </w:r>
                    </w:p>
                    <w:p w:rsidR="00CC1BA7" w:rsidRDefault="00CC1BA7">
                      <w:pPr>
                        <w:jc w:val="both"/>
                      </w:pPr>
                    </w:p>
                    <w:p w:rsidR="00CC1BA7" w:rsidRDefault="00CC1BA7">
                      <w:pPr>
                        <w:jc w:val="both"/>
                      </w:pPr>
                      <w:r>
                        <w:t>r6: changes made during and after BRC meetings on 2016-04-25, 2016-04-26.</w:t>
                      </w:r>
                    </w:p>
                    <w:p w:rsidR="00CC1BA7" w:rsidRDefault="00CC1BA7">
                      <w:pPr>
                        <w:jc w:val="both"/>
                      </w:pPr>
                    </w:p>
                    <w:p w:rsidR="00CC1BA7" w:rsidRDefault="00CC1BA7">
                      <w:pPr>
                        <w:jc w:val="both"/>
                      </w:pPr>
                      <w:r>
                        <w:t>r7: changes made during and after BRC meeting on 2016-04-27.</w:t>
                      </w:r>
                    </w:p>
                    <w:p w:rsidR="00CC1BA7" w:rsidRDefault="00CC1BA7">
                      <w:pPr>
                        <w:jc w:val="both"/>
                      </w:pPr>
                    </w:p>
                    <w:p w:rsidR="00CC1BA7" w:rsidRDefault="00CC1BA7">
                      <w:pPr>
                        <w:jc w:val="both"/>
                      </w:pPr>
                      <w:r>
                        <w:t>r8: changes made during and after BRC meeting on 2016-05-06.</w:t>
                      </w:r>
                    </w:p>
                    <w:p w:rsidR="00CC1BA7" w:rsidRDefault="00CC1BA7">
                      <w:pPr>
                        <w:jc w:val="both"/>
                      </w:pPr>
                    </w:p>
                    <w:p w:rsidR="00CC1BA7" w:rsidRDefault="00CC1BA7">
                      <w:pPr>
                        <w:jc w:val="both"/>
                        <w:rPr>
                          <w:ins w:id="27" w:author="mrison" w:date="2016-05-19T08:08:00Z"/>
                        </w:rPr>
                      </w:pPr>
                      <w:r>
                        <w:t xml:space="preserve">r9: changes made during and after BRC meeting on 2016-05-09.  </w:t>
                      </w:r>
                      <w:r w:rsidRPr="00825669">
                        <w:t xml:space="preserve">Added CIDs 7210, 7212, 7240, 7244, 7317, 7448, 7503, </w:t>
                      </w:r>
                      <w:r>
                        <w:t xml:space="preserve">7540, 7592, 7593, 7747, 7748, </w:t>
                      </w:r>
                      <w:r w:rsidRPr="00825669">
                        <w:t>7812.</w:t>
                      </w:r>
                    </w:p>
                    <w:p w:rsidR="00B23DB5" w:rsidRDefault="00B23DB5">
                      <w:pPr>
                        <w:jc w:val="both"/>
                        <w:rPr>
                          <w:ins w:id="28" w:author="mrison" w:date="2016-05-19T08:08:00Z"/>
                        </w:rPr>
                      </w:pPr>
                    </w:p>
                    <w:p w:rsidR="00B23DB5" w:rsidRDefault="00B23DB5">
                      <w:pPr>
                        <w:jc w:val="both"/>
                      </w:pPr>
                      <w:ins w:id="29" w:author="mrison" w:date="2016-05-19T08:08:00Z">
                        <w:r>
                          <w:t>r10</w:t>
                        </w:r>
                        <w:r>
                          <w:t xml:space="preserve">: changes made </w:t>
                        </w:r>
                      </w:ins>
                      <w:ins w:id="30" w:author="mrison" w:date="2016-05-19T08:09:00Z">
                        <w:r w:rsidR="004C55A1">
                          <w:t>in Waikoloa</w:t>
                        </w:r>
                      </w:ins>
                      <w:ins w:id="31" w:author="mrison" w:date="2016-05-19T08:08:00Z">
                        <w:r>
                          <w:t>.</w:t>
                        </w:r>
                      </w:ins>
                      <w:ins w:id="32" w:author="mrison" w:date="2016-05-19T08:09:00Z">
                        <w:r w:rsidR="004C55A1">
                          <w:t xml:space="preserve">  Added CIDs 7</w:t>
                        </w:r>
                      </w:ins>
                      <w:ins w:id="33" w:author="mrison" w:date="2016-05-19T08:10:00Z">
                        <w:r w:rsidR="004C55A1">
                          <w:t>368, 7</w:t>
                        </w:r>
                      </w:ins>
                      <w:ins w:id="34" w:author="mrison" w:date="2016-05-19T08:09:00Z">
                        <w:r w:rsidR="004C55A1">
                          <w:t xml:space="preserve">428, 7480, 7544, 7555, </w:t>
                        </w:r>
                      </w:ins>
                      <w:ins w:id="35" w:author="mrison" w:date="2016-05-19T08:10:00Z">
                        <w:r w:rsidR="004C55A1">
                          <w:t xml:space="preserve">7573, </w:t>
                        </w:r>
                      </w:ins>
                      <w:ins w:id="36" w:author="mrison" w:date="2016-05-19T08:09:00Z">
                        <w:r w:rsidR="004C55A1">
                          <w:t>7589</w:t>
                        </w:r>
                      </w:ins>
                      <w:ins w:id="37" w:author="mrison" w:date="2016-05-19T08:10:00Z">
                        <w:r w:rsidR="004C55A1">
                          <w:t>, 7732.</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bookmarkStart w:id="38" w:name="_GoBack"/>
      <w:bookmarkEnd w:id="38"/>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39"/>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39"/>
      <w:r w:rsidR="003B3609">
        <w:rPr>
          <w:rStyle w:val="CommentReference"/>
        </w:rPr>
        <w:commentReference w:id="39"/>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0444EB" w:rsidRDefault="000444EB" w:rsidP="000444EB">
      <w:r>
        <w:t xml:space="preserve">Note that non-HT </w:t>
      </w:r>
      <w:r w:rsidR="00B23D26">
        <w:t xml:space="preserve">(including delayed) </w:t>
      </w:r>
      <w:r>
        <w:t xml:space="preserve">block ack and HT-delayed block ack are specified to be obsolete and that it is </w:t>
      </w:r>
      <w:r w:rsidR="00B23D26">
        <w:t xml:space="preserve">further </w:t>
      </w:r>
      <w:r>
        <w:t>specified that support for these mechanisms might be removed in a later revision of the standard</w:t>
      </w:r>
      <w:r w:rsidR="00B23D26">
        <w:t>, so we do not have to worry about them</w:t>
      </w:r>
      <w:r>
        <w:t>.  In any case, the text below still works, as delayed BA involves replying to a BAR with an Ack</w:t>
      </w:r>
      <w:r w:rsidR="008044D0">
        <w:t xml:space="preserve"> rather than a BA</w:t>
      </w:r>
      <w:r>
        <w:t>, and the text below is written in terms of “Ack or BlockAck frame” throughout.</w:t>
      </w:r>
    </w:p>
    <w:p w:rsidR="000444EB" w:rsidRDefault="000444EB"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w:t>
      </w:r>
      <w:r>
        <w:rPr>
          <w:u w:val="single"/>
        </w:rPr>
        <w:t xml:space="preserve">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40"/>
      <w:r>
        <w:rPr>
          <w:u w:val="single"/>
        </w:rPr>
        <w:t>non-AP S</w:t>
      </w:r>
      <w:r w:rsidR="00C23CB2">
        <w:rPr>
          <w:u w:val="single"/>
        </w:rPr>
        <w:t>TA</w:t>
      </w:r>
      <w:commentRangeEnd w:id="40"/>
      <w:r w:rsidR="00814AEA">
        <w:rPr>
          <w:rStyle w:val="CommentReference"/>
        </w:rPr>
        <w:commentReference w:id="40"/>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w:t>
      </w:r>
      <w:r>
        <w:lastRenderedPageBreak/>
        <w:t>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Th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rsidRPr="00CC1BA7">
        <w:rPr>
          <w:highlight w:val="green"/>
          <w:rPrChange w:id="41" w:author="mrison" w:date="2016-05-18T14:24:00Z">
            <w:rPr/>
          </w:rPrChange>
        </w:rP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Std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42"/>
      <w:r>
        <w:t>aRxTxTurnaroundTime = aTxPHYDelay + aRxTxSwitchTime + aTxRampOnTime</w:t>
      </w:r>
      <w:r>
        <w:tab/>
        <w:t>(10-3b)</w:t>
      </w:r>
      <w:commentRangeEnd w:id="42"/>
      <w:r w:rsidR="007D78D4">
        <w:rPr>
          <w:rStyle w:val="CommentReference"/>
        </w:rPr>
        <w:commentReference w:id="42"/>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r>
        <w:t>)MSDU might be in a (non-VHT single MPDU) A-MPDU and hence be BlockAcked rather than Acked.</w:t>
      </w:r>
      <w:r w:rsidR="008C658A">
        <w:t xml:space="preserve">  An A-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B808A8" w:rsidRDefault="00B808A8" w:rsidP="00D94C74">
      <w:r>
        <w:t>Futher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mode, the rules described in 11.2.2.6 for PS-Poll operation apply to a</w:t>
      </w:r>
      <w:r w:rsidRPr="004C6435">
        <w:t>ny downlink block ack agreement without an associated schedule</w:t>
      </w:r>
      <w:r>
        <w:t xml:space="preserve">.  </w:t>
      </w:r>
      <w:r w:rsidR="0021573B">
        <w:t>An</w:t>
      </w:r>
      <w:r>
        <w:t xml:space="preserve"> (A-)MSDU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43"/>
      <w:r>
        <w:t>For all things that can be Requested that are specific to a frame, it is necessary to state which frame they are specific to and what value is used of the request cannot be satisfied.</w:t>
      </w:r>
      <w:commentRangeEnd w:id="43"/>
      <w:r>
        <w:rPr>
          <w:rStyle w:val="CommentReference"/>
        </w:rPr>
        <w:commentReference w:id="4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44"/>
            <w:r>
              <w:t>Brian HART</w:t>
            </w:r>
            <w:commentRangeEnd w:id="44"/>
            <w:r w:rsidR="00E736A1">
              <w:rPr>
                <w:rStyle w:val="CommentReference"/>
              </w:rPr>
              <w:commentReference w:id="44"/>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45"/>
      <w:r w:rsidR="00226BA1">
        <w:t xml:space="preserve">A 1.8 km BSS would be extremely large.  </w:t>
      </w:r>
      <w:r>
        <w:t>A 28 km BSS is ludicrous</w:t>
      </w:r>
      <w:commentRangeEnd w:id="45"/>
      <w:r w:rsidR="00E736A1">
        <w:rPr>
          <w:rStyle w:val="CommentReference"/>
        </w:rPr>
        <w:commentReference w:id="45"/>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5D27F0" w:rsidRDefault="005D27F0" w:rsidP="00BE5D9F">
      <w:r>
        <w:t>I asked Brian HART:</w:t>
      </w:r>
    </w:p>
    <w:p w:rsidR="005D27F0" w:rsidRDefault="005D27F0" w:rsidP="00BE5D9F"/>
    <w:p w:rsidR="005D27F0" w:rsidRPr="005D27F0" w:rsidRDefault="005D27F0" w:rsidP="005D27F0">
      <w:pPr>
        <w:rPr>
          <w:rFonts w:ascii="Courier New" w:hAnsi="Courier New" w:cs="Courier New"/>
          <w:sz w:val="20"/>
        </w:rPr>
      </w:pPr>
      <w:r w:rsidRPr="005D27F0">
        <w:rPr>
          <w:rFonts w:ascii="Courier New" w:hAnsi="Courier New" w:cs="Courier New"/>
          <w:sz w:val="20"/>
        </w:rPr>
        <w:t>TGmc participants were not very impressed by the resolution I'd come up</w:t>
      </w:r>
    </w:p>
    <w:p w:rsidR="005D27F0" w:rsidRDefault="005D27F0" w:rsidP="005D27F0">
      <w:pPr>
        <w:rPr>
          <w:rFonts w:ascii="Courier New" w:hAnsi="Courier New" w:cs="Courier New"/>
          <w:sz w:val="20"/>
        </w:rPr>
      </w:pPr>
      <w:r>
        <w:rPr>
          <w:rFonts w:ascii="Courier New" w:hAnsi="Courier New" w:cs="Courier New"/>
          <w:sz w:val="20"/>
        </w:rPr>
        <w:t>with […]</w:t>
      </w:r>
    </w:p>
    <w:p w:rsid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Essentially the argument was that if the air propagation time is</w:t>
      </w:r>
    </w:p>
    <w:p w:rsidR="005D27F0" w:rsidRPr="005D27F0" w:rsidRDefault="005D27F0" w:rsidP="005D27F0">
      <w:pPr>
        <w:rPr>
          <w:rFonts w:ascii="Courier New" w:hAnsi="Courier New" w:cs="Courier New"/>
          <w:sz w:val="20"/>
        </w:rPr>
      </w:pPr>
      <w:r w:rsidRPr="005D27F0">
        <w:rPr>
          <w:rFonts w:ascii="Courier New" w:hAnsi="Courier New" w:cs="Courier New"/>
          <w:sz w:val="20"/>
        </w:rPr>
        <w:t>less than 3 us, there's no need to signal it, because it won't affect</w:t>
      </w:r>
    </w:p>
    <w:p w:rsidR="005D27F0" w:rsidRPr="005D27F0" w:rsidRDefault="005D27F0" w:rsidP="005D27F0">
      <w:pPr>
        <w:rPr>
          <w:rFonts w:ascii="Courier New" w:hAnsi="Courier New" w:cs="Courier New"/>
          <w:sz w:val="20"/>
        </w:rPr>
      </w:pPr>
      <w:r w:rsidRPr="005D27F0">
        <w:rPr>
          <w:rFonts w:ascii="Courier New" w:hAnsi="Courier New" w:cs="Courier New"/>
          <w:sz w:val="20"/>
        </w:rPr>
        <w:t>medium access rules.</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I'm currently not convinced, since the error on SIFS is only allowed</w:t>
      </w:r>
    </w:p>
    <w:p w:rsidR="005D27F0" w:rsidRPr="005D27F0" w:rsidRDefault="005D27F0" w:rsidP="005D27F0">
      <w:pPr>
        <w:rPr>
          <w:rFonts w:ascii="Courier New" w:hAnsi="Courier New" w:cs="Courier New"/>
          <w:sz w:val="20"/>
        </w:rPr>
      </w:pPr>
      <w:r w:rsidRPr="005D27F0">
        <w:rPr>
          <w:rFonts w:ascii="Courier New" w:hAnsi="Courier New" w:cs="Courier New"/>
          <w:sz w:val="20"/>
        </w:rPr>
        <w:t>to be 10% of the slot time, i.e. typically 0.9 us, so less than the</w:t>
      </w:r>
    </w:p>
    <w:p w:rsidR="005D27F0" w:rsidRPr="005D27F0" w:rsidRDefault="005D27F0" w:rsidP="005D27F0">
      <w:pPr>
        <w:rPr>
          <w:rFonts w:ascii="Courier New" w:hAnsi="Courier New" w:cs="Courier New"/>
          <w:sz w:val="20"/>
        </w:rPr>
      </w:pPr>
      <w:r w:rsidRPr="005D27F0">
        <w:rPr>
          <w:rFonts w:ascii="Courier New" w:hAnsi="Courier New" w:cs="Courier New"/>
          <w:sz w:val="20"/>
        </w:rPr>
        <w:t>max air propagation time in a 300 m BSS.  But I'm not sure whether this</w:t>
      </w:r>
    </w:p>
    <w:p w:rsidR="005D27F0" w:rsidRPr="005D27F0" w:rsidRDefault="005D27F0" w:rsidP="005D27F0">
      <w:pPr>
        <w:rPr>
          <w:rFonts w:ascii="Courier New" w:hAnsi="Courier New" w:cs="Courier New"/>
          <w:sz w:val="20"/>
        </w:rPr>
      </w:pPr>
      <w:r w:rsidRPr="005D27F0">
        <w:rPr>
          <w:rFonts w:ascii="Courier New" w:hAnsi="Courier New" w:cs="Courier New"/>
          <w:sz w:val="20"/>
        </w:rPr>
        <w:t>is worth persisting with.</w:t>
      </w:r>
    </w:p>
    <w:p w:rsidR="005D27F0" w:rsidRPr="005D27F0" w:rsidRDefault="005D27F0" w:rsidP="005D27F0">
      <w:pPr>
        <w:rPr>
          <w:rFonts w:ascii="Courier New" w:hAnsi="Courier New" w:cs="Courier New"/>
          <w:sz w:val="20"/>
        </w:rPr>
      </w:pPr>
    </w:p>
    <w:p w:rsidR="005D27F0" w:rsidRPr="005D27F0" w:rsidRDefault="005D27F0" w:rsidP="005D27F0">
      <w:pPr>
        <w:rPr>
          <w:rFonts w:ascii="Courier New" w:hAnsi="Courier New" w:cs="Courier New"/>
          <w:sz w:val="20"/>
        </w:rPr>
      </w:pPr>
      <w:r w:rsidRPr="005D27F0">
        <w:rPr>
          <w:rFonts w:ascii="Courier New" w:hAnsi="Courier New" w:cs="Courier New"/>
          <w:sz w:val="20"/>
        </w:rPr>
        <w:t>What do you think?  Can you clarify how your comment about OBSS</w:t>
      </w:r>
    </w:p>
    <w:p w:rsidR="005D27F0" w:rsidRPr="005D27F0" w:rsidRDefault="005D27F0" w:rsidP="005D27F0">
      <w:pPr>
        <w:rPr>
          <w:rFonts w:ascii="Courier New" w:hAnsi="Courier New" w:cs="Courier New"/>
          <w:sz w:val="20"/>
        </w:rPr>
      </w:pPr>
      <w:r w:rsidRPr="005D27F0">
        <w:rPr>
          <w:rFonts w:ascii="Courier New" w:hAnsi="Courier New" w:cs="Courier New"/>
          <w:sz w:val="20"/>
        </w:rPr>
        <w:t>supports the notion of coverage classes &gt;0 but &lt;900 m?</w:t>
      </w:r>
    </w:p>
    <w:p w:rsidR="005D27F0" w:rsidRDefault="005D27F0" w:rsidP="00BE5D9F"/>
    <w:p w:rsidR="005D27F0" w:rsidRDefault="005D27F0" w:rsidP="00BE5D9F">
      <w:r>
        <w:t>Brian HART replied:</w:t>
      </w:r>
    </w:p>
    <w:p w:rsidR="005D27F0" w:rsidRDefault="005D27F0" w:rsidP="00BE5D9F"/>
    <w:p w:rsidR="005D27F0" w:rsidRDefault="005D27F0" w:rsidP="005D27F0">
      <w:pPr>
        <w:rPr>
          <w:color w:val="1F497D"/>
          <w:lang w:val="en-US"/>
        </w:rPr>
      </w:pPr>
      <w:r>
        <w:rPr>
          <w:color w:val="1F497D"/>
          <w:lang w:val="en-US"/>
        </w:rPr>
        <w:t>IMHO, there is no solution to OBSS with mismatched coverage classes .. and given the prevalent of Wi-Fi, I would be cautious of using coverage classes for medium size BSSs in typical environments. So for 300m, I probably just wouldn’t use them. (Also, adoption/conformance is liable to be a challenge.)</w:t>
      </w:r>
    </w:p>
    <w:p w:rsidR="005D27F0" w:rsidRDefault="005D27F0" w:rsidP="005D27F0">
      <w:pPr>
        <w:rPr>
          <w:color w:val="1F497D"/>
          <w:lang w:val="en-US"/>
        </w:rPr>
      </w:pPr>
    </w:p>
    <w:p w:rsidR="005D27F0" w:rsidRDefault="005D27F0" w:rsidP="005D27F0">
      <w:pPr>
        <w:rPr>
          <w:color w:val="1F497D"/>
          <w:lang w:val="en-US"/>
        </w:rPr>
      </w:pPr>
      <w:r>
        <w:rPr>
          <w:color w:val="1F497D"/>
          <w:lang w:val="en-US"/>
        </w:rPr>
        <w:t>I would use coverage classes when you really need them (distance &gt;&gt; 1 us) such as for top-of-mountain to top-of-mountain applications.</w:t>
      </w:r>
    </w:p>
    <w:p w:rsidR="005D27F0" w:rsidRDefault="005D27F0" w:rsidP="005D27F0">
      <w:pPr>
        <w:rPr>
          <w:color w:val="1F497D"/>
          <w:lang w:val="en-US"/>
        </w:rPr>
      </w:pPr>
    </w:p>
    <w:p w:rsidR="005D27F0" w:rsidRDefault="005D27F0" w:rsidP="005D27F0">
      <w:pPr>
        <w:rPr>
          <w:color w:val="1F497D"/>
          <w:lang w:val="en-US"/>
        </w:rPr>
      </w:pPr>
      <w:r>
        <w:rPr>
          <w:color w:val="1F497D"/>
          <w:lang w:val="en-US"/>
        </w:rPr>
        <w:t xml:space="preserve">So I’m probably in the “do nothing” group </w:t>
      </w:r>
    </w:p>
    <w:p w:rsidR="005D27F0" w:rsidRDefault="005D27F0" w:rsidP="005D27F0">
      <w:pPr>
        <w:rPr>
          <w:color w:val="1F497D"/>
          <w:lang w:val="en-US"/>
        </w:rPr>
      </w:pPr>
    </w:p>
    <w:p w:rsidR="005D27F0" w:rsidRDefault="005D27F0" w:rsidP="005D27F0">
      <w:r>
        <w:rPr>
          <w:color w:val="1F497D"/>
          <w:lang w:val="en-US"/>
        </w:rPr>
        <w:t>Having said that, “</w:t>
      </w:r>
      <w:r w:rsidRPr="005D27F0">
        <w:rPr>
          <w:rFonts w:ascii="Courier New" w:hAnsi="Courier New" w:cs="Courier New"/>
          <w:sz w:val="20"/>
        </w:rPr>
        <w:t>if the air propagation time is</w:t>
      </w:r>
      <w:r w:rsidRPr="005D27F0">
        <w:rPr>
          <w:sz w:val="20"/>
        </w:rPr>
        <w:t xml:space="preserve"> </w:t>
      </w:r>
      <w:r w:rsidRPr="005D27F0">
        <w:rPr>
          <w:rFonts w:ascii="Courier New" w:hAnsi="Courier New" w:cs="Courier New"/>
          <w:sz w:val="20"/>
        </w:rPr>
        <w:t>less than 3 us, there's no need to signal it, because it won't affect</w:t>
      </w:r>
      <w:r w:rsidRPr="005D27F0">
        <w:rPr>
          <w:sz w:val="20"/>
        </w:rPr>
        <w:t xml:space="preserve"> </w:t>
      </w:r>
      <w:r w:rsidRPr="005D27F0">
        <w:rPr>
          <w:rFonts w:ascii="Courier New" w:hAnsi="Courier New" w:cs="Courier New"/>
          <w:sz w:val="20"/>
        </w:rPr>
        <w:t>medium access rules.</w:t>
      </w:r>
      <w:r>
        <w:rPr>
          <w:color w:val="1F497D"/>
          <w:lang w:val="en-US"/>
        </w:rPr>
        <w:t xml:space="preserve">” used to be more true … now we don’t define aCCATime (it’s all “Implementation dependent, see 10.3.7 (DCF timing relations)”) so it can be very small, much smaller than the 4us defined at the time when people selected coverage class granularity. </w:t>
      </w:r>
    </w:p>
    <w:p w:rsidR="005D27F0" w:rsidRDefault="005D27F0"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commentRangeStart w:id="46"/>
      <w:r>
        <w:t>Change Table 9-78—Coverage Class field parameters at 738.8 as follows:</w:t>
      </w:r>
      <w:commentRangeEnd w:id="46"/>
      <w:r w:rsidR="005A364B">
        <w:rPr>
          <w:rStyle w:val="CommentReference"/>
        </w:rPr>
        <w:commentReference w:id="46"/>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lastRenderedPageBreak/>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lastRenderedPageBreak/>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47"/>
      <w:r w:rsidR="00EA6460">
        <w:t>it’s the MAC that picks the Key ID (in an implementation-defined manner).</w:t>
      </w:r>
      <w:commentRangeEnd w:id="47"/>
      <w:r w:rsidR="00AD1802">
        <w:rPr>
          <w:rStyle w:val="CommentReference"/>
        </w:rPr>
        <w:commentReference w:id="47"/>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 w:rsidR="00615BA4" w:rsidRDefault="00615BA4" w:rsidP="00615BA4">
      <w:r>
        <w:t>Note that CID 221 was:</w:t>
      </w:r>
    </w:p>
    <w:p w:rsidR="00615BA4" w:rsidRDefault="00615BA4" w:rsidP="00615BA4"/>
    <w:p w:rsidR="00615BA4" w:rsidRDefault="00615BA4" w:rsidP="00FF6338">
      <w:pPr>
        <w:ind w:firstLine="720"/>
      </w:pPr>
      <w:r>
        <w:t>Can the IGTK key ID be dynamically changed between 4 and 5?</w:t>
      </w:r>
    </w:p>
    <w:p w:rsidR="00615BA4" w:rsidRDefault="00615BA4" w:rsidP="00615BA4"/>
    <w:p w:rsidR="00615BA4" w:rsidRDefault="00615BA4" w:rsidP="00615BA4">
      <w:r>
        <w:t>and the resolution was:</w:t>
      </w:r>
    </w:p>
    <w:p w:rsidR="00615BA4" w:rsidRDefault="00615BA4" w:rsidP="00615BA4"/>
    <w:p w:rsidR="00615BA4" w:rsidRDefault="00615BA4" w:rsidP="00FF6338">
      <w:pPr>
        <w:ind w:left="720"/>
      </w:pPr>
      <w:r>
        <w:t>REJECTED (GEN: 2013-01-17 22:45:06Z) - 8.4.2.57 Management MIC element</w:t>
      </w:r>
    </w:p>
    <w:p w:rsidR="00615BA4" w:rsidRDefault="00615BA4" w:rsidP="00FF6338">
      <w:pPr>
        <w:ind w:left="720"/>
      </w:pPr>
    </w:p>
    <w:p w:rsidR="00615BA4" w:rsidRDefault="00615BA4" w:rsidP="00FF6338">
      <w:pPr>
        <w:ind w:left="720"/>
      </w:pPr>
      <w:r>
        <w:t>The Key ID field identifies the IGTK used to compute the MIC. Bits 0-11 define a value in the range 0-4095.</w:t>
      </w:r>
      <w:r w:rsidR="00FF6338">
        <w:t xml:space="preserve"> </w:t>
      </w:r>
      <w:r>
        <w:t>Bits 12-15 are reserved. The IGTK Key ID is either 4 or 5. The remaining Key IDs are reserved.</w:t>
      </w:r>
    </w:p>
    <w:p w:rsidR="00615BA4" w:rsidRDefault="00615BA4" w:rsidP="00FF6338">
      <w:pPr>
        <w:ind w:left="720"/>
      </w:pPr>
    </w:p>
    <w:p w:rsidR="00615BA4" w:rsidRDefault="00615BA4" w:rsidP="00FF6338">
      <w:pPr>
        <w:ind w:left="720"/>
      </w:pPr>
      <w:r>
        <w:t>The IGTK gets set with the MLME-SETKEYS.request and that primitive is emitted after successful</w:t>
      </w:r>
    </w:p>
    <w:p w:rsidR="00615BA4" w:rsidRDefault="00615BA4" w:rsidP="00FF6338">
      <w:pPr>
        <w:ind w:left="720"/>
      </w:pPr>
      <w:r>
        <w:t>association. So the IGTK Key ID is fixed for an association, which makes sense because if one were to dynamically change between 4 and 5 then the recipient would get a frame it does not know how to verify</w:t>
      </w:r>
    </w:p>
    <w:p w:rsidR="00615BA4" w:rsidRDefault="00615BA4" w:rsidP="00FF6338">
      <w:pPr>
        <w:ind w:left="720"/>
      </w:pPr>
      <w:r>
        <w:t>since it doesn't have a key set for that Key ID.</w:t>
      </w:r>
    </w:p>
    <w:p w:rsidR="00615BA4" w:rsidRDefault="00615BA4" w:rsidP="000F513C"/>
    <w:p w:rsidR="00615BA4" w:rsidRDefault="00B9105E" w:rsidP="000F513C">
      <w:r>
        <w:t>Jouni comments:</w:t>
      </w:r>
    </w:p>
    <w:p w:rsidR="00B9105E" w:rsidRDefault="00B9105E" w:rsidP="000F513C"/>
    <w:p w:rsidR="00B9105E" w:rsidRDefault="00B9105E" w:rsidP="00B9105E">
      <w:pPr>
        <w:ind w:left="720"/>
      </w:pPr>
      <w:r w:rsidRPr="00B9105E">
        <w:t>As an example, an AP can configure two GTKs at the same time and alternative between those two continuously (one group address frame using Key ID 1, following using Key ID 2, and then again Key ID 1, and so on). In other words, I think I'd go as far as claiming that there is no MLME primitive for selecting a specific Key ID and that this is fine.</w:t>
      </w:r>
    </w:p>
    <w:p w:rsidR="00B9105E" w:rsidRDefault="00B9105E" w:rsidP="000F513C"/>
    <w:p w:rsidR="00B9105E" w:rsidRDefault="00B9105E" w:rsidP="000F513C">
      <w:r>
        <w:t>and:</w:t>
      </w:r>
    </w:p>
    <w:p w:rsidR="00B9105E" w:rsidRDefault="00B9105E" w:rsidP="000F513C"/>
    <w:p w:rsidR="00B9105E" w:rsidRDefault="00B9105E" w:rsidP="00B9105E">
      <w:pPr>
        <w:ind w:left="720"/>
      </w:pPr>
      <w:r>
        <w:t>the second paragraph of that resolution text is not accurate.  It is correct that the first IGTK gets configured after successful association, but that is by no means "the IGTK" that would be fixed for an association. The AP could never even change the IGTK if there is even a single associated STA with such an interpretation..</w:t>
      </w:r>
    </w:p>
    <w:p w:rsidR="00B9105E" w:rsidRDefault="00B9105E" w:rsidP="00B9105E">
      <w:pPr>
        <w:ind w:left="720"/>
      </w:pPr>
    </w:p>
    <w:p w:rsidR="00B9105E" w:rsidRDefault="00B9105E" w:rsidP="00B9105E">
      <w:pPr>
        <w:ind w:left="720"/>
      </w:pPr>
      <w:r>
        <w:t>The standard describes mechanisms for the AP to change the IGTK as part of the group key handshake with similar GTK mechanism.</w:t>
      </w:r>
    </w:p>
    <w:p w:rsidR="00615BA4" w:rsidRDefault="00615BA4"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48"/>
      <w:r>
        <w:rPr>
          <w:u w:val="single"/>
        </w:rPr>
        <w:t>(as defined by the Key Type</w:t>
      </w:r>
      <w:r w:rsidR="001B6170">
        <w:rPr>
          <w:u w:val="single"/>
        </w:rPr>
        <w:t>, Key ID</w:t>
      </w:r>
      <w:r>
        <w:rPr>
          <w:u w:val="single"/>
        </w:rPr>
        <w:t xml:space="preserve"> and Address elements)</w:t>
      </w:r>
      <w:commentRangeEnd w:id="48"/>
      <w:r>
        <w:rPr>
          <w:rStyle w:val="CommentReference"/>
        </w:rPr>
        <w:commentReference w:id="48"/>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49"/>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49"/>
      <w:r w:rsidR="00433BD5">
        <w:rPr>
          <w:rStyle w:val="CommentReference"/>
        </w:rPr>
        <w:commentReference w:id="49"/>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r w:rsidRPr="00433BD5">
        <w:rPr>
          <w:rFonts w:ascii="TimesNewRomanPSMT" w:hAnsi="TimesNewRomanPSMT" w:cs="TimesNewRomanPSMT"/>
          <w:b/>
          <w:szCs w:val="22"/>
          <w:u w:val="single"/>
          <w:lang w:eastAsia="ja-JP"/>
        </w:rPr>
        <w:t>else</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50"/>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commentRangeEnd w:id="50"/>
      <w:r w:rsidR="00E74501">
        <w:rPr>
          <w:rStyle w:val="CommentReference"/>
        </w:rPr>
        <w:commentReference w:id="50"/>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51"/>
      <w:r w:rsidRPr="002D54BE">
        <w:rPr>
          <w:rFonts w:ascii="TimesNewRomanPSMT" w:hAnsi="TimesNewRomanPSMT" w:cs="TimesNewRomanPSMT"/>
          <w:strike/>
          <w:szCs w:val="22"/>
          <w:lang w:eastAsia="ja-JP"/>
        </w:rPr>
        <w:t>the Key ID</w:t>
      </w:r>
      <w:commentRangeEnd w:id="51"/>
      <w:r w:rsidR="00816978" w:rsidRPr="002D54BE">
        <w:rPr>
          <w:rStyle w:val="CommentReference"/>
          <w:strike/>
        </w:rPr>
        <w:commentReference w:id="51"/>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52"/>
      <w:r w:rsidRPr="00B314E4">
        <w:rPr>
          <w:rFonts w:ascii="TimesNewRomanPS-BoldMT" w:hAnsi="TimesNewRomanPS-BoldMT" w:cs="TimesNewRomanPS-BoldMT"/>
          <w:b/>
          <w:bCs/>
          <w:szCs w:val="22"/>
          <w:lang w:eastAsia="ja-JP"/>
        </w:rPr>
        <w:t xml:space="preserve">if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52"/>
      <w:r w:rsidR="0074355C">
        <w:rPr>
          <w:rStyle w:val="CommentReference"/>
        </w:rPr>
        <w:commentReference w:id="52"/>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Compute MIC using michael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53"/>
      <w:r w:rsidRPr="00B314E4">
        <w:rPr>
          <w:rFonts w:ascii="TimesNewRomanPSMT" w:hAnsi="TimesNewRomanPSMT" w:cs="TimesNewRomanPSMT"/>
          <w:szCs w:val="22"/>
          <w:lang w:eastAsia="ja-JP"/>
        </w:rPr>
        <w:t>an MLME.confirm primitive</w:t>
      </w:r>
      <w:commentRangeEnd w:id="53"/>
      <w:r w:rsidR="00F51562">
        <w:rPr>
          <w:rStyle w:val="CommentReference"/>
        </w:rPr>
        <w:commentReference w:id="53"/>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lastRenderedPageBreak/>
        <w:t xml:space="preserve">els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See 12.9.2.5 (Per-MPDU Tx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lse</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r w:rsidRPr="00F51562">
        <w:rPr>
          <w:rFonts w:ascii="TimesNewRomanPS-BoldMT" w:hAnsi="TimesNewRomanPS-BoldMT" w:cs="TimesNewRomanPS-BoldMT"/>
          <w:b/>
          <w:bCs/>
          <w:strike/>
          <w:szCs w:val="22"/>
          <w:lang w:eastAsia="ja-JP"/>
        </w:rPr>
        <w:t>endif</w:t>
      </w:r>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lastRenderedPageBreak/>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670197">
        <w:rPr>
          <w:rFonts w:ascii="TimesNewRomanPS-BoldMT" w:hAnsi="TimesNewRomanPS-BoldMT" w:cs="TimesNewRomanPS-BoldMT"/>
          <w:b/>
          <w:bCs/>
          <w:strike/>
          <w:szCs w:val="22"/>
          <w:lang w:eastAsia="ja-JP"/>
        </w:rPr>
        <w:t>else</w:t>
      </w:r>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r w:rsidRPr="007B47B5">
        <w:rPr>
          <w:rFonts w:ascii="TimesNewRomanPS-BoldMT" w:hAnsi="TimesNewRomanPS-BoldMT" w:cs="TimesNewRomanPS-BoldMT"/>
          <w:b/>
          <w:bCs/>
          <w:strike/>
          <w:szCs w:val="22"/>
          <w:lang w:eastAsia="ja-JP"/>
        </w:rPr>
        <w:t>els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r w:rsidRPr="007B47B5">
        <w:rPr>
          <w:rFonts w:ascii="TimesNewRomanPS-BoldMT" w:hAnsi="TimesNewRomanPS-BoldMT" w:cs="TimesNewRomanPS-BoldMT"/>
          <w:b/>
          <w:bCs/>
          <w:szCs w:val="22"/>
          <w:u w:val="single"/>
          <w:lang w:eastAsia="ja-JP"/>
        </w:rPr>
        <w:lastRenderedPageBreak/>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r w:rsidRPr="00B314E4">
        <w:rPr>
          <w:rFonts w:ascii="TimesNewRomanPS-BoldMT" w:hAnsi="TimesNewRomanPS-BoldMT" w:cs="TimesNewRomanPS-BoldMT"/>
          <w:b/>
          <w:bCs/>
          <w:szCs w:val="22"/>
          <w:lang w:eastAsia="ja-JP"/>
        </w:rPr>
        <w:t>endif</w:t>
      </w:r>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r>
        <w:rPr>
          <w:rFonts w:ascii="TimesNewRomanPS-BoldMT" w:hAnsi="TimesNewRomanPS-BoldMT" w:cs="TimesNewRomanPS-BoldMT" w:hint="eastAsia"/>
          <w:b/>
          <w:bCs/>
          <w:szCs w:val="22"/>
          <w:u w:val="single"/>
          <w:lang w:eastAsia="ja-JP"/>
        </w:rPr>
        <w:t>else</w:t>
      </w:r>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r w:rsidRPr="00B314E4">
        <w:rPr>
          <w:rFonts w:ascii="TimesNewRomanPS-BoldMT" w:hAnsi="TimesNewRomanPS-BoldMT" w:cs="TimesNewRomanPS-BoldMT"/>
          <w:b/>
          <w:bCs/>
          <w:szCs w:val="22"/>
          <w:lang w:eastAsia="ja-JP"/>
        </w:rPr>
        <w:t>endif</w:t>
      </w:r>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54"/>
      <w:r w:rsidR="003E5BB4" w:rsidRPr="003E5BB4">
        <w:rPr>
          <w:szCs w:val="22"/>
          <w:highlight w:val="yellow"/>
          <w:lang w:eastAsia="ja-JP"/>
        </w:rPr>
        <w:t>(not 100% sure how this differs from a UP, really)</w:t>
      </w:r>
      <w:commentRangeEnd w:id="54"/>
      <w:r w:rsidR="00E736A1">
        <w:rPr>
          <w:rStyle w:val="CommentReference"/>
        </w:rPr>
        <w:commentReference w:id="54"/>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55"/>
      <w:r w:rsidRPr="00F433B1">
        <w:rPr>
          <w:szCs w:val="22"/>
          <w:highlight w:val="yellow"/>
          <w:lang w:eastAsia="ja-JP"/>
        </w:rPr>
        <w:t xml:space="preserve">a per-UP (not per-TSID) </w:t>
      </w:r>
      <w:commentRangeEnd w:id="55"/>
      <w:r w:rsidR="00E736A1">
        <w:rPr>
          <w:rStyle w:val="CommentReference"/>
        </w:rPr>
        <w:commentReference w:id="55"/>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56"/>
      <w:r>
        <w:rPr>
          <w:b/>
        </w:rPr>
        <w:t>Option 1</w:t>
      </w:r>
      <w:commentRangeEnd w:id="56"/>
      <w:r w:rsidR="00E13AB5">
        <w:rPr>
          <w:rStyle w:val="CommentReference"/>
        </w:rPr>
        <w:commentReference w:id="56"/>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57"/>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57"/>
      <w:r w:rsidR="00E13AB5">
        <w:rPr>
          <w:rStyle w:val="CommentReference"/>
        </w:rPr>
        <w:commentReference w:id="57"/>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58"/>
            <w:r>
              <w:t>Add "or UTF-8" after "ASCII"</w:t>
            </w:r>
            <w:commentRangeEnd w:id="58"/>
            <w:r w:rsidR="00276199">
              <w:rPr>
                <w:rStyle w:val="CommentReference"/>
              </w:rPr>
              <w:commentReference w:id="58"/>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commentRangeStart w:id="59"/>
            <w:r>
              <w:t>Delete this restriction</w:t>
            </w:r>
            <w:commentRangeEnd w:id="59"/>
            <w:r w:rsidR="00F248BB">
              <w:rPr>
                <w:rStyle w:val="CommentReference"/>
              </w:rPr>
              <w:commentReference w:id="59"/>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commentRangeStart w:id="60"/>
            <w:r>
              <w:t>Delete this sentence</w:t>
            </w:r>
            <w:commentRangeEnd w:id="60"/>
            <w:r w:rsidR="00AD5C8C">
              <w:rPr>
                <w:rStyle w:val="CommentReference"/>
              </w:rPr>
              <w:commentReference w:id="60"/>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61"/>
            <w:r>
              <w:t>Allow for VSIEs at the end of the frame</w:t>
            </w:r>
            <w:commentRangeEnd w:id="61"/>
            <w:r w:rsidR="00475282">
              <w:rPr>
                <w:rStyle w:val="CommentReference"/>
              </w:rPr>
              <w:commentReference w:id="61"/>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commentRangeStart w:id="62"/>
            <w:r>
              <w:t xml:space="preserve">Add references to the CCA bit of these.  </w:t>
            </w:r>
            <w:commentRangeEnd w:id="62"/>
            <w:r w:rsidR="00C45D84">
              <w:rPr>
                <w:rStyle w:val="CommentReference"/>
              </w:rPr>
              <w:commentReference w:id="62"/>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63"/>
            <w:r>
              <w:t>Add "A STA should support the concurrent reception of fragments of at least one MSDU per access category.  An AP should support the concurrent reception of at least on MSDU per access category per associated STA."</w:t>
            </w:r>
            <w:commentRangeEnd w:id="63"/>
            <w:r w:rsidR="00617A8F">
              <w:rPr>
                <w:rStyle w:val="CommentReference"/>
              </w:rPr>
              <w:commentReference w:id="63"/>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5B25B2D5" wp14:editId="504A78F5">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540F3834" wp14:editId="66EBFDA0">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066DE20F" wp14:editId="40860163">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r w:rsidR="00CB7883">
        <w:rPr>
          <w:u w:val="single"/>
        </w:rPr>
        <w:t>changes</w:t>
      </w:r>
      <w:r w:rsidRPr="008E0292">
        <w:rPr>
          <w:u w:val="single"/>
        </w:rPr>
        <w:t>:</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At the end of the first para of 10.3.7 add “The IFSs apply to transmission under EDCA too.  (See Figure 10-26.)”.</w:t>
      </w:r>
    </w:p>
    <w:p w:rsidR="008E0292" w:rsidRDefault="008E0292" w:rsidP="00C02EA8"/>
    <w:p w:rsidR="00CA309A" w:rsidRDefault="00CA309A" w:rsidP="00C02EA8">
      <w:r>
        <w:t>In Figure 10-1</w:t>
      </w:r>
      <w:r w:rsidR="001317BE">
        <w:t>9</w:t>
      </w:r>
      <w:r>
        <w:t xml:space="preserve"> change “SIFS” to “aSIFSTime” and “Slot time” to “aSlotTime” (4x).</w:t>
      </w:r>
    </w:p>
    <w:p w:rsidR="00CA309A" w:rsidRDefault="00CA309A" w:rsidP="00C02EA8"/>
    <w:p w:rsidR="00CA309A" w:rsidRDefault="00CA309A" w:rsidP="00C02EA8">
      <w:r>
        <w:t>In Figure 10-26 add a “PHY-RXEND.indication”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TxPIFS</w:t>
      </w:r>
      <w:r w:rsidR="001317BE" w:rsidDel="001317BE">
        <w:t xml:space="preserve"> </w:t>
      </w:r>
      <w:r w:rsidR="001317BE">
        <w:t xml:space="preserve"> and” to</w:t>
      </w:r>
      <w:r w:rsidR="00D54E78">
        <w:t xml:space="preserve"> “AIFSN = 1 slot boundary”.</w:t>
      </w:r>
    </w:p>
    <w:p w:rsidR="00CA309A" w:rsidRDefault="00CA309A" w:rsidP="00C02EA8"/>
    <w:p w:rsidR="008E0292" w:rsidRDefault="008E0292" w:rsidP="00C02EA8">
      <w:r>
        <w:t>At the end of the last para of 8.3.5.5.4, 8.3.5.14.3 add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At 1363.50 chang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  Note the addition of the missing full stop.</w:t>
      </w:r>
    </w:p>
    <w:p w:rsidR="00AF4605" w:rsidRDefault="00AF4605" w:rsidP="005428EE"/>
    <w:p w:rsidR="004007BF" w:rsidRDefault="004007BF" w:rsidP="005428EE">
      <w:r>
        <w:t>At 1730.36 change “</w:t>
      </w:r>
      <w:r w:rsidRPr="004007BF">
        <w:t>slot boundaries (defined in 10.3.7 (DCF timing relations))</w:t>
      </w:r>
      <w:r>
        <w:t>” to “slot boundaries (see Figure 10-26)”.</w:t>
      </w:r>
    </w:p>
    <w:p w:rsidR="003114E2" w:rsidRDefault="003114E2" w:rsidP="005428EE"/>
    <w:p w:rsidR="003114E2" w:rsidRDefault="003114E2" w:rsidP="005428EE">
      <w:r>
        <w:t>At 1730.41 chang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t>Proposed resolution:</w:t>
      </w:r>
    </w:p>
    <w:p w:rsidR="003C455D" w:rsidRDefault="003C455D" w:rsidP="003C455D">
      <w:pPr>
        <w:rPr>
          <w:b/>
          <w:sz w:val="24"/>
        </w:rPr>
      </w:pPr>
    </w:p>
    <w:p w:rsidR="003C455D" w:rsidRDefault="003C455D" w:rsidP="003C455D">
      <w:r w:rsidRPr="003A14D4">
        <w:rPr>
          <w:highlight w:val="green"/>
        </w:rPr>
        <w:lastRenderedPageBreak/>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6FF005AF" wp14:editId="6616F8CB">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1A536515" wp14:editId="0C59883C">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r w:rsidRPr="0047565F">
        <w:rPr>
          <w:b/>
        </w:rPr>
        <w:lastRenderedPageBreak/>
        <w:t>robust Action No Ack frame</w:t>
      </w:r>
      <w:r>
        <w:t>: An Action No Ack frame with a category value specified in 9.4.1.11 (Action field) Table 9-47 (Category values) with “Yes” in the “Robust” column</w:t>
      </w:r>
      <w:r w:rsidR="007B7E67">
        <w:t>.</w:t>
      </w:r>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D18A6" w:rsidRDefault="005F039E" w:rsidP="007D18A6">
            <w:pPr>
              <w:spacing w:before="60" w:after="60"/>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w:t>
            </w:r>
            <w:r w:rsidR="00CD2E8D">
              <w:t xml:space="preserve">“Group addressed </w:t>
            </w:r>
            <w:r>
              <w:t>privacy</w:t>
            </w:r>
            <w:r w:rsidR="00CD2E8D">
              <w:t>”</w:t>
            </w:r>
            <w:r>
              <w:t xml:space="preserve"> as indicated by Table 9-47 (Category values).</w:t>
            </w:r>
          </w:p>
        </w:tc>
      </w:tr>
      <w:tr w:rsidR="0065589D" w:rsidTr="00105095">
        <w:tc>
          <w:tcPr>
            <w:tcW w:w="9356" w:type="dxa"/>
            <w:gridSpan w:val="2"/>
          </w:tcPr>
          <w:p w:rsidR="0065589D" w:rsidRDefault="0065589D" w:rsidP="0065589D">
            <w:pPr>
              <w:spacing w:before="60" w:after="60"/>
            </w:pPr>
            <w:r>
              <w:t>NOTE—The MME appears after any fields that it protects. Therefore, it appears last in the frame body to protect the frames as specified in 12.5.4 (Broadcast/multicast integrity protocol (BIP)).</w:t>
            </w:r>
          </w:p>
        </w:tc>
      </w:tr>
    </w:tbl>
    <w:p w:rsidR="004B5887" w:rsidRDefault="004B5887" w:rsidP="004B5887"/>
    <w:p w:rsidR="00CD2E8D" w:rsidRDefault="00CD2E8D" w:rsidP="004B5887">
      <w:r>
        <w:t>At 106.31</w:t>
      </w:r>
      <w:r w:rsidR="00A80F6C">
        <w:t xml:space="preserve"> and 2141.60</w:t>
      </w:r>
      <w:r>
        <w:t xml:space="preserve"> change “Group Addressed Privacy” to “Group addressed privacy”.</w:t>
      </w:r>
    </w:p>
    <w:p w:rsidR="00CD2E8D" w:rsidRDefault="00CD2E8D" w:rsidP="004B5887">
      <w:r>
        <w:t>At 646.43 change “receive privacy” to “receive “Group addressed privacy””.</w:t>
      </w:r>
    </w:p>
    <w:p w:rsidR="000B3B37" w:rsidRDefault="000B3B37" w:rsidP="004B5887">
      <w:r>
        <w:t>At 1719.8 change “</w:t>
      </w:r>
      <w:r w:rsidRPr="000B3B37">
        <w:t>"Group Addressed Privacy"</w:t>
      </w:r>
      <w:r>
        <w:t>” to ““Group addressed privacy”” (note the sexified quotes).</w:t>
      </w:r>
    </w:p>
    <w:p w:rsidR="00CD2E8D" w:rsidRDefault="00CD2E8D"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 w:rsidR="00E54EF0" w:rsidRDefault="00E54EF0" w:rsidP="004B5887">
      <w:r>
        <w:t>Change the last para of 12.5.3.1 as follows:</w:t>
      </w:r>
    </w:p>
    <w:p w:rsidR="00E54EF0" w:rsidRDefault="00E54EF0" w:rsidP="004B5887"/>
    <w:p w:rsidR="00E54EF0" w:rsidRDefault="00E54EF0" w:rsidP="00E54EF0">
      <w:pPr>
        <w:ind w:left="720"/>
      </w:pPr>
      <w:r>
        <w:t>When CCMP is selected as the RSN pairwise cipher and management frame protection is negotiated, individually addressed robust Management frames and</w:t>
      </w:r>
      <w:r w:rsidR="00C562FA">
        <w:rPr>
          <w:u w:val="single"/>
        </w:rPr>
        <w:t>, in an MBSS,</w:t>
      </w:r>
      <w:r>
        <w:t xml:space="preserve"> the group addressed Management frames that receive “Group </w:t>
      </w:r>
      <w:r w:rsidRPr="001C67AA">
        <w:rPr>
          <w:strike/>
        </w:rPr>
        <w:t>A</w:t>
      </w:r>
      <w:r w:rsidR="001C67AA" w:rsidRPr="001C67AA">
        <w:rPr>
          <w:u w:val="single"/>
        </w:rPr>
        <w:t>a</w:t>
      </w:r>
      <w:r>
        <w:t xml:space="preserve">ddressed </w:t>
      </w:r>
      <w:r w:rsidRPr="001C67AA">
        <w:rPr>
          <w:strike/>
        </w:rPr>
        <w:t>P</w:t>
      </w:r>
      <w:r w:rsidR="001C67AA" w:rsidRPr="001C67AA">
        <w:rPr>
          <w:u w:val="single"/>
        </w:rPr>
        <w:t>p</w:t>
      </w:r>
      <w:r>
        <w:t>rivacy” as indicated in Table 9-47 (Category values) shall be protected with CCMP.</w:t>
      </w:r>
    </w:p>
    <w:p w:rsidR="00E54EF0" w:rsidRDefault="00E54EF0" w:rsidP="004B5887"/>
    <w:p w:rsidR="00800733" w:rsidRDefault="00800733" w:rsidP="00800733">
      <w:r>
        <w:t>Change the last para of 12.5.5.1 as follows:</w:t>
      </w:r>
    </w:p>
    <w:p w:rsidR="00800733" w:rsidRDefault="00800733" w:rsidP="004B5887"/>
    <w:p w:rsidR="00800733" w:rsidRDefault="00800733" w:rsidP="00800733">
      <w:pPr>
        <w:ind w:left="720"/>
      </w:pPr>
      <w:r>
        <w:t xml:space="preserve">When GCMP is selected as the RSN pairwise cipher and management frame protection is negotiated, individually addressed robust Management frames </w:t>
      </w:r>
      <w:r w:rsidRPr="00800733">
        <w:rPr>
          <w:u w:val="single"/>
        </w:rPr>
        <w:t>and, in an MBSS, the group addressed Management frames that recei</w:t>
      </w:r>
      <w:r w:rsidR="002E316F">
        <w:rPr>
          <w:u w:val="single"/>
        </w:rPr>
        <w:t>ve “Group addressed p</w:t>
      </w:r>
      <w:r w:rsidRPr="00800733">
        <w:rPr>
          <w:u w:val="single"/>
        </w:rPr>
        <w:t>rivacy” as indicated in Table 9-47 (Category values)</w:t>
      </w:r>
      <w:r>
        <w:t xml:space="preserve"> shall be protected with GCMP.</w:t>
      </w:r>
    </w:p>
    <w:p w:rsidR="00800733" w:rsidRDefault="00800733"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w:t>
      </w:r>
      <w:r w:rsidR="00B41B06">
        <w:t xml:space="preserve"> (and any group traffic immediately following them)</w:t>
      </w:r>
      <w:r>
        <w:t xml:space="preserve">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105095" w:rsidRDefault="00105095" w:rsidP="00FF20CD">
      <w:r>
        <w:t>Several issues need to be settled before this comment can be resolved:</w:t>
      </w:r>
    </w:p>
    <w:p w:rsidR="00105095" w:rsidRDefault="00105095" w:rsidP="00FF20CD"/>
    <w:p w:rsidR="00105095" w:rsidRDefault="00105095" w:rsidP="00105095">
      <w:pPr>
        <w:pStyle w:val="ListParagraph"/>
        <w:numPr>
          <w:ilvl w:val="0"/>
          <w:numId w:val="15"/>
        </w:numPr>
      </w:pPr>
      <w:r>
        <w:t>What does “At each TBTT, the AP shall schedule a Beacon frame as the next frame for transmission.” (1555.58) mean?</w:t>
      </w:r>
    </w:p>
    <w:p w:rsidR="00105095" w:rsidRDefault="00105095" w:rsidP="00105095">
      <w:pPr>
        <w:pStyle w:val="ListParagraph"/>
        <w:numPr>
          <w:ilvl w:val="0"/>
          <w:numId w:val="16"/>
        </w:numPr>
      </w:pPr>
      <w:r>
        <w:t>The first thing transmitted by the AP after a TBTT is a beacon</w:t>
      </w:r>
    </w:p>
    <w:p w:rsidR="00105095" w:rsidRDefault="00105095" w:rsidP="00105095">
      <w:pPr>
        <w:pStyle w:val="ListParagraph"/>
        <w:numPr>
          <w:ilvl w:val="0"/>
          <w:numId w:val="16"/>
        </w:numPr>
      </w:pPr>
      <w:r>
        <w:t>The first thing transmitted by the AP after a TBTT might be something else (e.g. all the stuff already queued at the AP)</w:t>
      </w:r>
    </w:p>
    <w:p w:rsidR="00B41B06" w:rsidRDefault="00B41B06" w:rsidP="00105095">
      <w:pPr>
        <w:pStyle w:val="ListParagraph"/>
        <w:numPr>
          <w:ilvl w:val="0"/>
          <w:numId w:val="16"/>
        </w:numPr>
      </w:pPr>
      <w:r>
        <w:t>Something else?</w:t>
      </w:r>
    </w:p>
    <w:p w:rsidR="00105095" w:rsidRDefault="00105095" w:rsidP="00105095"/>
    <w:p w:rsidR="00105095" w:rsidRDefault="00105095" w:rsidP="00105095">
      <w:pPr>
        <w:pStyle w:val="ListParagraph"/>
        <w:numPr>
          <w:ilvl w:val="0"/>
          <w:numId w:val="15"/>
        </w:numPr>
      </w:pPr>
      <w:r>
        <w:t xml:space="preserve">Irrespective of the answer to 1), what </w:t>
      </w:r>
      <w:r w:rsidRPr="00CF3930">
        <w:rPr>
          <w:i/>
        </w:rPr>
        <w:t>should</w:t>
      </w:r>
      <w:r>
        <w:t xml:space="preserve"> the behaviour be?</w:t>
      </w:r>
    </w:p>
    <w:p w:rsidR="00105095" w:rsidRDefault="00105095" w:rsidP="00105095"/>
    <w:p w:rsidR="00105095" w:rsidRDefault="00105095" w:rsidP="00105095">
      <w:pPr>
        <w:pStyle w:val="ListParagraph"/>
        <w:numPr>
          <w:ilvl w:val="0"/>
          <w:numId w:val="15"/>
        </w:numPr>
      </w:pPr>
      <w:r>
        <w:t>What does “At each TBTT the AP should suspend the decrementing of the backoff timer for any pending non-beacon transmission and transmit the Beacon frame according to the medium access rules specified in Clause 10 (MAC sublayer functional description).” (1555.60) mean?</w:t>
      </w:r>
    </w:p>
    <w:p w:rsidR="00105095" w:rsidRDefault="00E74C15" w:rsidP="00E74C15">
      <w:pPr>
        <w:pStyle w:val="ListParagraph"/>
        <w:numPr>
          <w:ilvl w:val="0"/>
          <w:numId w:val="17"/>
        </w:numPr>
      </w:pPr>
      <w:r>
        <w:t>May the AP choose to use PIFS/AIFSN=1 for the beacon?</w:t>
      </w:r>
    </w:p>
    <w:p w:rsidR="00863F4C" w:rsidRDefault="00863F4C" w:rsidP="00E74C15">
      <w:pPr>
        <w:pStyle w:val="ListParagraph"/>
        <w:numPr>
          <w:ilvl w:val="0"/>
          <w:numId w:val="17"/>
        </w:numPr>
      </w:pPr>
      <w:r>
        <w:t>May the AP force the backoff counter to 0 for the beacon transmission?</w:t>
      </w:r>
    </w:p>
    <w:p w:rsidR="006F2A5E" w:rsidRDefault="006F2A5E" w:rsidP="00E74C15">
      <w:pPr>
        <w:pStyle w:val="ListParagraph"/>
        <w:numPr>
          <w:ilvl w:val="0"/>
          <w:numId w:val="17"/>
        </w:numPr>
      </w:pPr>
      <w:r>
        <w:t>Does the AP need to do a new backoff for the beacon or can it use the existing backoff time value?</w:t>
      </w:r>
    </w:p>
    <w:p w:rsidR="00E74C15" w:rsidRDefault="00E74C15" w:rsidP="00E74C15">
      <w:pPr>
        <w:pStyle w:val="ListParagraph"/>
        <w:numPr>
          <w:ilvl w:val="0"/>
          <w:numId w:val="17"/>
        </w:numPr>
      </w:pPr>
      <w:r>
        <w:t>Should the AP start a new backoff just for the beacon?</w:t>
      </w:r>
    </w:p>
    <w:p w:rsidR="00E74C15" w:rsidRDefault="00E74C15" w:rsidP="00E74C15">
      <w:pPr>
        <w:pStyle w:val="ListParagraph"/>
        <w:numPr>
          <w:ilvl w:val="0"/>
          <w:numId w:val="17"/>
        </w:numPr>
      </w:pPr>
      <w:r>
        <w:t>What happens to the backoff timer(s) after the beacon has been transmitted?  Unsuspended?  New backoff(s)?  All ACs or just the AC used for the beacon (AC_VO?)?</w:t>
      </w:r>
    </w:p>
    <w:p w:rsidR="00105095" w:rsidRDefault="00105095" w:rsidP="00105095"/>
    <w:p w:rsidR="00E74C15" w:rsidRDefault="00E74C15" w:rsidP="00E74C15">
      <w:pPr>
        <w:pStyle w:val="ListParagraph"/>
        <w:numPr>
          <w:ilvl w:val="0"/>
          <w:numId w:val="15"/>
        </w:numPr>
      </w:pPr>
      <w:r>
        <w:t>Do we still believe that “After a DTIM, the AP shall transmit buffered non-GCR-SP group addressed BUs, before transmitting any individually addressed frames.” (1575.39)?</w:t>
      </w:r>
    </w:p>
    <w:p w:rsidR="00E74C15" w:rsidRDefault="00E74C15" w:rsidP="00E74C15">
      <w:pPr>
        <w:pStyle w:val="ListParagraph"/>
        <w:numPr>
          <w:ilvl w:val="0"/>
          <w:numId w:val="18"/>
        </w:numPr>
      </w:pPr>
      <w:r>
        <w:t>May the AP choose to use PIFS/AIFSN=1 for the group frames?</w:t>
      </w:r>
    </w:p>
    <w:p w:rsidR="00E74C15" w:rsidRDefault="00E74C15" w:rsidP="00E74C15">
      <w:pPr>
        <w:pStyle w:val="ListParagraph"/>
        <w:numPr>
          <w:ilvl w:val="0"/>
          <w:numId w:val="18"/>
        </w:numPr>
      </w:pPr>
      <w:r>
        <w:t>Or is the AP required to use the 4 ACs for the group frames, per their priority?</w:t>
      </w:r>
    </w:p>
    <w:p w:rsidR="00105095" w:rsidRDefault="00E74C15" w:rsidP="00E74C15">
      <w:pPr>
        <w:pStyle w:val="ListParagraph"/>
        <w:numPr>
          <w:ilvl w:val="0"/>
          <w:numId w:val="18"/>
        </w:numPr>
      </w:pPr>
      <w:r>
        <w:t>Do we want to allow unicast frames to be interleaved, to reduce the worst-case latency?</w:t>
      </w:r>
    </w:p>
    <w:p w:rsidR="00105095" w:rsidRDefault="00105095"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Pr="00E74C15" w:rsidRDefault="00FF20CD" w:rsidP="00FF20CD">
      <w:pPr>
        <w:rPr>
          <w:color w:val="A6A6A6" w:themeColor="background1" w:themeShade="A6"/>
        </w:rPr>
      </w:pPr>
      <w:r w:rsidRPr="00E74C15">
        <w:rPr>
          <w:color w:val="A6A6A6" w:themeColor="background1" w:themeShade="A6"/>
        </w:rPr>
        <w:t>Change the first para of 11.1.3.2 Beacon generation in non-DMG infrastructure networks as follows:</w:t>
      </w:r>
    </w:p>
    <w:p w:rsidR="00FF20CD" w:rsidRPr="00E74C15" w:rsidRDefault="00FF20CD" w:rsidP="00FF20CD">
      <w:pPr>
        <w:rPr>
          <w:color w:val="A6A6A6" w:themeColor="background1" w:themeShade="A6"/>
        </w:rPr>
      </w:pPr>
    </w:p>
    <w:p w:rsidR="00FF20CD" w:rsidRPr="00E74C15" w:rsidRDefault="00FF20CD" w:rsidP="00FF20CD">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color w:val="A6A6A6" w:themeColor="background1" w:themeShade="A6"/>
          <w:u w:val="single"/>
        </w:rPr>
        <w:t xml:space="preserve"> by</w:t>
      </w:r>
      <w:r w:rsidRPr="00E74C15">
        <w:rPr>
          <w:strike/>
          <w:color w:val="A6A6A6" w:themeColor="background1" w:themeShade="A6"/>
        </w:rPr>
        <w:t xml:space="preserve">. </w:t>
      </w:r>
      <w:commentRangeStart w:id="64"/>
      <w:r w:rsidRPr="00E74C15">
        <w:rPr>
          <w:strike/>
          <w:color w:val="A6A6A6" w:themeColor="background1" w:themeShade="A6"/>
        </w:rPr>
        <w:t>At each TBTT the AP should</w:t>
      </w:r>
      <w:r w:rsidRPr="00E74C15">
        <w:rPr>
          <w:color w:val="A6A6A6" w:themeColor="background1" w:themeShade="A6"/>
        </w:rPr>
        <w:t xml:space="preserve"> suspend</w:t>
      </w:r>
      <w:r w:rsidRPr="00E74C15">
        <w:rPr>
          <w:color w:val="A6A6A6" w:themeColor="background1" w:themeShade="A6"/>
          <w:u w:val="single"/>
        </w:rPr>
        <w:t>ing</w:t>
      </w:r>
      <w:r w:rsidRPr="00E74C15">
        <w:rPr>
          <w:color w:val="A6A6A6" w:themeColor="background1" w:themeShade="A6"/>
        </w:rPr>
        <w:t xml:space="preserve"> the </w:t>
      </w:r>
      <w:r w:rsidR="007F0AF0" w:rsidRPr="00E74C15">
        <w:rPr>
          <w:color w:val="A6A6A6" w:themeColor="background1" w:themeShade="A6"/>
          <w:u w:val="single"/>
        </w:rPr>
        <w:t xml:space="preserve">transmission of </w:t>
      </w:r>
      <w:r w:rsidRPr="00E74C15">
        <w:rPr>
          <w:strike/>
          <w:color w:val="A6A6A6" w:themeColor="background1" w:themeShade="A6"/>
        </w:rPr>
        <w:t>decrementing of the backoff timer</w:t>
      </w:r>
      <w:commentRangeEnd w:id="64"/>
      <w:r w:rsidR="00DC2136" w:rsidRPr="00E74C15">
        <w:rPr>
          <w:rStyle w:val="CommentReference"/>
          <w:color w:val="A6A6A6" w:themeColor="background1" w:themeShade="A6"/>
        </w:rPr>
        <w:commentReference w:id="64"/>
      </w:r>
      <w:r w:rsidRPr="00E74C15">
        <w:rPr>
          <w:strike/>
          <w:color w:val="A6A6A6" w:themeColor="background1" w:themeShade="A6"/>
        </w:rPr>
        <w:t xml:space="preserve"> for </w:t>
      </w:r>
      <w:r w:rsidRPr="00E74C15">
        <w:rPr>
          <w:color w:val="A6A6A6" w:themeColor="background1" w:themeShade="A6"/>
        </w:rPr>
        <w:t>any pending non-</w:t>
      </w:r>
      <w:r w:rsidR="00FB3BE4" w:rsidRPr="00E74C15">
        <w:rPr>
          <w:color w:val="A6A6A6" w:themeColor="background1" w:themeShade="A6"/>
          <w:u w:val="single"/>
        </w:rPr>
        <w:t>B</w:t>
      </w:r>
      <w:r w:rsidRPr="00E74C15">
        <w:rPr>
          <w:strike/>
          <w:color w:val="A6A6A6" w:themeColor="background1" w:themeShade="A6"/>
        </w:rPr>
        <w:t>b</w:t>
      </w:r>
      <w:r w:rsidRPr="00E74C15">
        <w:rPr>
          <w:color w:val="A6A6A6" w:themeColor="background1" w:themeShade="A6"/>
        </w:rPr>
        <w:t xml:space="preserve">eacon </w:t>
      </w:r>
      <w:r w:rsidR="007F0AF0" w:rsidRPr="00E74C15">
        <w:rPr>
          <w:color w:val="A6A6A6" w:themeColor="background1" w:themeShade="A6"/>
          <w:u w:val="single"/>
        </w:rPr>
        <w:t>frames</w:t>
      </w:r>
      <w:r w:rsidRPr="00E74C15">
        <w:rPr>
          <w:strike/>
          <w:color w:val="A6A6A6" w:themeColor="background1" w:themeShade="A6"/>
        </w:rPr>
        <w:t>transmission</w:t>
      </w:r>
      <w:r w:rsidRPr="00E74C15">
        <w:rPr>
          <w:color w:val="A6A6A6" w:themeColor="background1" w:themeShade="A6"/>
          <w:u w:val="single"/>
        </w:rPr>
        <w:t>,</w:t>
      </w:r>
      <w:r w:rsidRPr="00E74C15">
        <w:rPr>
          <w:strike/>
          <w:color w:val="A6A6A6" w:themeColor="background1" w:themeShade="A6"/>
        </w:rPr>
        <w:t xml:space="preserve"> and</w:t>
      </w:r>
      <w:r w:rsidRPr="00E74C15">
        <w:rPr>
          <w:color w:val="A6A6A6" w:themeColor="background1" w:themeShade="A6"/>
        </w:rPr>
        <w:t xml:space="preserve"> transmit</w:t>
      </w:r>
      <w:r w:rsidRPr="00E74C15">
        <w:rPr>
          <w:color w:val="A6A6A6" w:themeColor="background1" w:themeShade="A6"/>
          <w:u w:val="single"/>
        </w:rPr>
        <w:t>ting</w:t>
      </w:r>
      <w:r w:rsidRPr="00E74C15">
        <w:rPr>
          <w:color w:val="A6A6A6" w:themeColor="background1" w:themeShade="A6"/>
        </w:rPr>
        <w:t xml:space="preserve"> the Beacon frame </w:t>
      </w:r>
      <w:r w:rsidR="00C43C0C" w:rsidRPr="00E74C15">
        <w:rPr>
          <w:color w:val="A6A6A6" w:themeColor="background1" w:themeShade="A6"/>
          <w:u w:val="single"/>
        </w:rPr>
        <w:t>when the DCF backoff timer or an EDCAF backoff timer</w:t>
      </w:r>
      <w:r w:rsidR="007F0AF0" w:rsidRPr="00E74C15">
        <w:rPr>
          <w:color w:val="A6A6A6" w:themeColor="background1" w:themeShade="A6"/>
          <w:u w:val="single"/>
        </w:rPr>
        <w:t xml:space="preserve"> reaches 0 (</w:t>
      </w:r>
      <w:r w:rsidRPr="00E74C15">
        <w:rPr>
          <w:color w:val="A6A6A6" w:themeColor="background1" w:themeShade="A6"/>
        </w:rPr>
        <w:t>according to the medium access rules specified in Clause 10 (MAC sublayer functional description)</w:t>
      </w:r>
      <w:r w:rsidR="007F0AF0" w:rsidRPr="00E74C15">
        <w:rPr>
          <w:color w:val="A6A6A6" w:themeColor="background1" w:themeShade="A6"/>
          <w:u w:val="single"/>
        </w:rPr>
        <w:t xml:space="preserve">) and </w:t>
      </w:r>
      <w:r w:rsidR="007F0AF0" w:rsidRPr="00E74C15">
        <w:rPr>
          <w:color w:val="A6A6A6" w:themeColor="background1" w:themeShade="A6"/>
          <w:u w:val="single"/>
        </w:rPr>
        <w:lastRenderedPageBreak/>
        <w:t>then unsuspending the t</w:t>
      </w:r>
      <w:r w:rsidR="00FB3BE4" w:rsidRPr="00E74C15">
        <w:rPr>
          <w:color w:val="A6A6A6" w:themeColor="background1" w:themeShade="A6"/>
          <w:u w:val="single"/>
        </w:rPr>
        <w:t>ransmission of any pending non-B</w:t>
      </w:r>
      <w:r w:rsidR="007F0AF0" w:rsidRPr="00E74C15">
        <w:rPr>
          <w:color w:val="A6A6A6" w:themeColor="background1" w:themeShade="A6"/>
          <w:u w:val="single"/>
        </w:rPr>
        <w:t>eacon frames</w:t>
      </w:r>
      <w:r w:rsidRPr="00E74C15">
        <w:rPr>
          <w:color w:val="A6A6A6" w:themeColor="background1" w:themeShade="A6"/>
        </w:rPr>
        <w:t>. The beacon period is included in Beacon and Probe Response frames, and a STA shall adopt that beacon period when joining the BSS, i.e., the STA sets dot11BeaconPeriod to that beacon period.</w:t>
      </w:r>
    </w:p>
    <w:p w:rsidR="00FF20CD" w:rsidRPr="00E74C15" w:rsidRDefault="00FF20CD" w:rsidP="00FF20CD">
      <w:pPr>
        <w:rPr>
          <w:color w:val="A6A6A6" w:themeColor="background1" w:themeShade="A6"/>
        </w:rPr>
      </w:pPr>
    </w:p>
    <w:p w:rsidR="00FF20CD" w:rsidRPr="00E74C15" w:rsidRDefault="00FB3BE4" w:rsidP="00FF20CD">
      <w:pPr>
        <w:rPr>
          <w:color w:val="A6A6A6" w:themeColor="background1" w:themeShade="A6"/>
        </w:rPr>
      </w:pPr>
      <w:r w:rsidRPr="00E74C15">
        <w:rPr>
          <w:color w:val="A6A6A6" w:themeColor="background1" w:themeShade="A6"/>
        </w:rPr>
        <w:t>Change the second para of 14.13.3.1 Beacon generation in MBSSs as follows:</w:t>
      </w:r>
    </w:p>
    <w:p w:rsidR="00FB3BE4" w:rsidRPr="00E74C15" w:rsidRDefault="00FB3BE4" w:rsidP="00FF20CD">
      <w:pPr>
        <w:rPr>
          <w:color w:val="A6A6A6" w:themeColor="background1" w:themeShade="A6"/>
        </w:rPr>
      </w:pPr>
    </w:p>
    <w:p w:rsidR="00FB3BE4" w:rsidRPr="00E74C15" w:rsidRDefault="00FB3BE4" w:rsidP="00FB3BE4">
      <w:pPr>
        <w:ind w:left="720"/>
        <w:rPr>
          <w:color w:val="A6A6A6" w:themeColor="background1" w:themeShade="A6"/>
        </w:rPr>
      </w:pPr>
      <w:r w:rsidRPr="00E74C15">
        <w:rPr>
          <w:color w:val="A6A6A6" w:themeColor="background1" w:themeShade="A6"/>
        </w:rPr>
        <w:t>The mesh STA shall define a series of TBTTs exactly dot11BeaconPeriod TUs apart. Time zero is defined to be a TBTT with the Beacon frame containing a DTIM. At each TBTT, the mesh STA shall schedule a Beacon frame as the next frame for transmission</w:t>
      </w:r>
      <w:r w:rsidRPr="00E74C15">
        <w:rPr>
          <w:color w:val="A6A6A6" w:themeColor="background1" w:themeShade="A6"/>
          <w:u w:val="single"/>
        </w:rPr>
        <w:t xml:space="preserve"> by suspending the transmission of any pending non-Beacon frames, transmitti</w:t>
      </w:r>
      <w:r w:rsidR="00C43C0C" w:rsidRPr="00E74C15">
        <w:rPr>
          <w:color w:val="A6A6A6" w:themeColor="background1" w:themeShade="A6"/>
          <w:u w:val="single"/>
        </w:rPr>
        <w:t xml:space="preserve">ng the Beacon frame when </w:t>
      </w:r>
      <w:r w:rsidRPr="00E74C15">
        <w:rPr>
          <w:color w:val="A6A6A6" w:themeColor="background1" w:themeShade="A6"/>
          <w:u w:val="single"/>
        </w:rPr>
        <w:t>a</w:t>
      </w:r>
      <w:r w:rsidR="00C43C0C" w:rsidRPr="00E74C15">
        <w:rPr>
          <w:color w:val="A6A6A6" w:themeColor="background1" w:themeShade="A6"/>
          <w:u w:val="single"/>
        </w:rPr>
        <w:t>n EDCAF</w:t>
      </w:r>
      <w:r w:rsidRPr="00E74C15">
        <w:rPr>
          <w:color w:val="A6A6A6" w:themeColor="background1" w:themeShade="A6"/>
          <w:u w:val="single"/>
        </w:rPr>
        <w:t xml:space="preserve"> backoff timer reaches 0 (</w:t>
      </w:r>
      <w:r w:rsidRPr="00E74C15">
        <w:rPr>
          <w:color w:val="A6A6A6" w:themeColor="background1" w:themeShade="A6"/>
        </w:rPr>
        <w:t>according to the medium access rules specified in Clause 10 (MAC sublayer functional description)</w:t>
      </w:r>
      <w:r w:rsidRPr="00E74C15">
        <w:rPr>
          <w:color w:val="A6A6A6" w:themeColor="background1" w:themeShade="A6"/>
          <w:u w:val="single"/>
        </w:rPr>
        <w:t>) and then unsuspending the transmission of any pending non-Beacon frames</w:t>
      </w:r>
      <w:r w:rsidRPr="00E74C15">
        <w:rPr>
          <w:color w:val="A6A6A6" w:themeColor="background1" w:themeShade="A6"/>
        </w:rPr>
        <w:t>. The beacon period is included in Beacon and Probe Response frames.</w:t>
      </w:r>
    </w:p>
    <w:p w:rsidR="00FF20CD" w:rsidRPr="00E74C15" w:rsidRDefault="00FF20CD" w:rsidP="00FF20CD">
      <w:pPr>
        <w:rPr>
          <w:color w:val="A6A6A6" w:themeColor="background1" w:themeShade="A6"/>
        </w:rPr>
      </w:pPr>
    </w:p>
    <w:p w:rsidR="00274816" w:rsidRPr="00E74C15" w:rsidRDefault="00274816" w:rsidP="00FF20CD">
      <w:pPr>
        <w:rPr>
          <w:color w:val="A6A6A6" w:themeColor="background1" w:themeShade="A6"/>
        </w:rPr>
      </w:pPr>
      <w:r w:rsidRPr="00E74C15">
        <w:rPr>
          <w:color w:val="A6A6A6" w:themeColor="background1" w:themeShade="A6"/>
        </w:rPr>
        <w:t>Alternative option (with similar tweaks for MBSS):</w:t>
      </w:r>
    </w:p>
    <w:p w:rsidR="00274816" w:rsidRPr="00E74C15" w:rsidRDefault="00274816" w:rsidP="00FF20CD">
      <w:pPr>
        <w:rPr>
          <w:color w:val="A6A6A6" w:themeColor="background1" w:themeShade="A6"/>
        </w:rPr>
      </w:pPr>
    </w:p>
    <w:p w:rsidR="00274816" w:rsidRPr="00E74C15" w:rsidRDefault="00274816" w:rsidP="00274816">
      <w:pPr>
        <w:rPr>
          <w:color w:val="A6A6A6" w:themeColor="background1" w:themeShade="A6"/>
        </w:rPr>
      </w:pPr>
      <w:r w:rsidRPr="00E74C15">
        <w:rPr>
          <w:color w:val="A6A6A6" w:themeColor="background1" w:themeShade="A6"/>
        </w:rPr>
        <w:t>Change the first para of 11.1.3.2 Beacon generation in non-DMG infrastructure networks as follows:</w:t>
      </w:r>
    </w:p>
    <w:p w:rsidR="00274816" w:rsidRPr="00E74C15" w:rsidRDefault="00274816" w:rsidP="00274816">
      <w:pPr>
        <w:rPr>
          <w:color w:val="A6A6A6" w:themeColor="background1" w:themeShade="A6"/>
        </w:rPr>
      </w:pPr>
    </w:p>
    <w:p w:rsidR="00274816" w:rsidRPr="00E74C15" w:rsidRDefault="00274816" w:rsidP="00274816">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strike/>
          <w:color w:val="A6A6A6" w:themeColor="background1" w:themeShade="A6"/>
        </w:rPr>
        <w:t>. At each TBTT the AP should suspend the decrementing of the backoff timer for any pending non-beacon transmission and transmit the Beacon frame</w:t>
      </w:r>
      <w:r w:rsidRPr="00E74C15">
        <w:rPr>
          <w:color w:val="A6A6A6" w:themeColor="background1" w:themeShade="A6"/>
        </w:rPr>
        <w:t xml:space="preserve"> according to the medium access rules specified in Clause 10 (MAC sublayer functional description).</w:t>
      </w:r>
    </w:p>
    <w:p w:rsidR="00274816" w:rsidRPr="00E74C15" w:rsidRDefault="00274816" w:rsidP="00347469">
      <w:pPr>
        <w:ind w:left="720"/>
        <w:rPr>
          <w:color w:val="A6A6A6" w:themeColor="background1" w:themeShade="A6"/>
          <w:sz w:val="20"/>
        </w:rPr>
      </w:pPr>
      <w:commentRangeStart w:id="65"/>
      <w:r w:rsidRPr="00E74C15">
        <w:rPr>
          <w:color w:val="A6A6A6" w:themeColor="background1" w:themeShade="A6"/>
          <w:sz w:val="20"/>
          <w:u w:val="single"/>
        </w:rPr>
        <w:t>NOTE—The AP might do so by transmitting the Beacon frame</w:t>
      </w:r>
      <w:r w:rsidR="00246494" w:rsidRPr="00E74C15">
        <w:rPr>
          <w:color w:val="A6A6A6" w:themeColor="background1" w:themeShade="A6"/>
          <w:sz w:val="20"/>
          <w:u w:val="single"/>
        </w:rPr>
        <w:t xml:space="preserve"> ahead of any other queued frame,</w:t>
      </w:r>
      <w:r w:rsidRPr="00E74C15">
        <w:rPr>
          <w:color w:val="A6A6A6" w:themeColor="background1" w:themeShade="A6"/>
          <w:sz w:val="20"/>
          <w:u w:val="single"/>
        </w:rPr>
        <w:t xml:space="preserve"> </w:t>
      </w:r>
      <w:r w:rsidR="00F10910" w:rsidRPr="00E74C15">
        <w:rPr>
          <w:color w:val="A6A6A6" w:themeColor="background1" w:themeShade="A6"/>
          <w:sz w:val="20"/>
          <w:u w:val="single"/>
        </w:rPr>
        <w:t>when the DCF next</w:t>
      </w:r>
      <w:r w:rsidR="00347469" w:rsidRPr="00E74C15">
        <w:rPr>
          <w:color w:val="A6A6A6" w:themeColor="background1" w:themeShade="A6"/>
          <w:sz w:val="20"/>
          <w:u w:val="single"/>
        </w:rPr>
        <w:t xml:space="preserve"> seize</w:t>
      </w:r>
      <w:r w:rsidR="00F10910" w:rsidRPr="00E74C15">
        <w:rPr>
          <w:color w:val="A6A6A6" w:themeColor="background1" w:themeShade="A6"/>
          <w:sz w:val="20"/>
          <w:u w:val="single"/>
        </w:rPr>
        <w:t>s</w:t>
      </w:r>
      <w:r w:rsidR="00347469" w:rsidRPr="00E74C15">
        <w:rPr>
          <w:color w:val="A6A6A6" w:themeColor="background1" w:themeShade="A6"/>
          <w:sz w:val="20"/>
          <w:u w:val="single"/>
        </w:rPr>
        <w:t xml:space="preserve"> or </w:t>
      </w:r>
      <w:r w:rsidR="00F10910" w:rsidRPr="00E74C15">
        <w:rPr>
          <w:color w:val="A6A6A6" w:themeColor="background1" w:themeShade="A6"/>
          <w:sz w:val="20"/>
          <w:u w:val="single"/>
        </w:rPr>
        <w:t>any EDCAF next seizes</w:t>
      </w:r>
      <w:r w:rsidR="00347469" w:rsidRPr="00E74C15">
        <w:rPr>
          <w:color w:val="A6A6A6" w:themeColor="background1" w:themeShade="A6"/>
          <w:sz w:val="20"/>
          <w:u w:val="single"/>
        </w:rPr>
        <w:t xml:space="preserve"> the medium</w:t>
      </w:r>
      <w:r w:rsidRPr="00E74C15">
        <w:rPr>
          <w:color w:val="A6A6A6" w:themeColor="background1" w:themeShade="A6"/>
          <w:sz w:val="20"/>
          <w:u w:val="single"/>
        </w:rPr>
        <w:t>.</w:t>
      </w:r>
      <w:commentRangeEnd w:id="65"/>
      <w:r w:rsidR="00716728" w:rsidRPr="00E74C15">
        <w:rPr>
          <w:rStyle w:val="CommentReference"/>
          <w:color w:val="A6A6A6" w:themeColor="background1" w:themeShade="A6"/>
        </w:rPr>
        <w:commentReference w:id="65"/>
      </w:r>
    </w:p>
    <w:p w:rsidR="00274816" w:rsidRPr="00E74C15" w:rsidRDefault="00274816" w:rsidP="00274816">
      <w:pPr>
        <w:ind w:left="720"/>
        <w:rPr>
          <w:color w:val="A6A6A6" w:themeColor="background1" w:themeShade="A6"/>
        </w:rPr>
      </w:pPr>
      <w:r w:rsidRPr="00E74C15">
        <w:rPr>
          <w:color w:val="A6A6A6" w:themeColor="background1" w:themeShade="A6"/>
        </w:rPr>
        <w:t>The beacon period is included in Beacon and Probe Response frames, and a STA shall adopt that beacon period when joining the BSS, i.e., the STA sets dot11BeaconPeriod to that beacon period.</w:t>
      </w:r>
    </w:p>
    <w:p w:rsidR="00274816" w:rsidRDefault="00274816" w:rsidP="00FF20CD">
      <w:pPr>
        <w:rPr>
          <w:ins w:id="66" w:author="mrison" w:date="2016-05-19T07:32:00Z"/>
        </w:rPr>
      </w:pPr>
    </w:p>
    <w:p w:rsidR="0018379F" w:rsidRPr="0018379F" w:rsidRDefault="0018379F" w:rsidP="0018379F">
      <w:pPr>
        <w:rPr>
          <w:ins w:id="67" w:author="mrison" w:date="2016-05-19T07:32:00Z"/>
        </w:rPr>
      </w:pPr>
      <w:ins w:id="68" w:author="mrison" w:date="2016-05-19T07:32:00Z">
        <w:r w:rsidRPr="0018379F">
          <w:t>Change the first para of 11.1.3.2 Beacon generation in non-DMG infrastructure networks as follows:</w:t>
        </w:r>
      </w:ins>
    </w:p>
    <w:p w:rsidR="0018379F" w:rsidRPr="0018379F" w:rsidRDefault="0018379F" w:rsidP="0018379F">
      <w:pPr>
        <w:rPr>
          <w:ins w:id="69" w:author="mrison" w:date="2016-05-19T07:32:00Z"/>
        </w:rPr>
      </w:pPr>
    </w:p>
    <w:p w:rsidR="0018379F" w:rsidRPr="0018379F" w:rsidRDefault="0018379F" w:rsidP="0018379F">
      <w:pPr>
        <w:ind w:left="720"/>
        <w:rPr>
          <w:ins w:id="70" w:author="mrison" w:date="2016-05-19T07:32:00Z"/>
        </w:rPr>
      </w:pPr>
      <w:ins w:id="71" w:author="mrison" w:date="2016-05-19T07:32:00Z">
        <w:r w:rsidRPr="0018379F">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18379F">
          <w:rPr>
            <w:strike/>
          </w:rPr>
          <w:t>. At each TBTT the AP should suspend the decrementing of the backoff timer for any pending non-beacon transmission and transmit the Beacon frame</w:t>
        </w:r>
        <w:r w:rsidRPr="0018379F">
          <w:t xml:space="preserve"> according to the medium access rules specified in Clause 10 (MAC sublayer functional description).</w:t>
        </w:r>
      </w:ins>
    </w:p>
    <w:p w:rsidR="0018379F" w:rsidRPr="0018379F" w:rsidRDefault="0018379F" w:rsidP="0018379F">
      <w:pPr>
        <w:ind w:left="720"/>
        <w:rPr>
          <w:ins w:id="72" w:author="mrison" w:date="2016-05-19T07:32:00Z"/>
          <w:sz w:val="20"/>
        </w:rPr>
      </w:pPr>
      <w:ins w:id="73" w:author="mrison" w:date="2016-05-19T07:32:00Z">
        <w:r w:rsidRPr="0018379F">
          <w:rPr>
            <w:sz w:val="20"/>
            <w:u w:val="single"/>
          </w:rPr>
          <w:t>NOTE—T</w:t>
        </w:r>
      </w:ins>
      <w:ins w:id="74" w:author="mrison" w:date="2016-05-19T07:33:00Z">
        <w:r>
          <w:rPr>
            <w:sz w:val="20"/>
            <w:u w:val="single"/>
          </w:rPr>
          <w:t>o achieve this, the AP needs to suspend any pending tr</w:t>
        </w:r>
      </w:ins>
      <w:ins w:id="75" w:author="mrison" w:date="2016-05-19T07:34:00Z">
        <w:r>
          <w:rPr>
            <w:sz w:val="20"/>
            <w:u w:val="single"/>
          </w:rPr>
          <w:t>ansmissions</w:t>
        </w:r>
      </w:ins>
      <w:ins w:id="76" w:author="mrison" w:date="2016-05-19T07:33:00Z">
        <w:r>
          <w:rPr>
            <w:sz w:val="20"/>
            <w:u w:val="single"/>
          </w:rPr>
          <w:t xml:space="preserve"> until the beacon has been transmitted</w:t>
        </w:r>
      </w:ins>
      <w:ins w:id="77" w:author="mrison" w:date="2016-05-19T07:34:00Z">
        <w:r>
          <w:rPr>
            <w:sz w:val="20"/>
            <w:u w:val="single"/>
          </w:rPr>
          <w:t xml:space="preserve">, and in the case of a DTIM, any pending individually addressed transmissions until </w:t>
        </w:r>
      </w:ins>
      <w:ins w:id="78" w:author="mrison" w:date="2016-05-19T07:36:00Z">
        <w:r w:rsidR="00F91D05">
          <w:rPr>
            <w:sz w:val="20"/>
            <w:u w:val="single"/>
          </w:rPr>
          <w:t>any</w:t>
        </w:r>
      </w:ins>
      <w:ins w:id="79" w:author="mrison" w:date="2016-05-19T07:34:00Z">
        <w:r>
          <w:rPr>
            <w:sz w:val="20"/>
            <w:u w:val="single"/>
          </w:rPr>
          <w:t xml:space="preserve"> </w:t>
        </w:r>
      </w:ins>
      <w:ins w:id="80" w:author="mrison" w:date="2016-05-19T07:36:00Z">
        <w:r w:rsidR="00BD4424">
          <w:rPr>
            <w:sz w:val="20"/>
            <w:u w:val="single"/>
          </w:rPr>
          <w:t xml:space="preserve">pending </w:t>
        </w:r>
      </w:ins>
      <w:ins w:id="81" w:author="mrison" w:date="2016-05-19T07:34:00Z">
        <w:r>
          <w:rPr>
            <w:sz w:val="20"/>
            <w:u w:val="single"/>
          </w:rPr>
          <w:t>group addressed transmissions have been performed (see</w:t>
        </w:r>
      </w:ins>
      <w:ins w:id="82" w:author="mrison" w:date="2016-05-19T07:35:00Z">
        <w:r>
          <w:rPr>
            <w:sz w:val="20"/>
            <w:u w:val="single"/>
          </w:rPr>
          <w:t xml:space="preserve"> 11.2.2.4).</w:t>
        </w:r>
      </w:ins>
    </w:p>
    <w:p w:rsidR="0018379F" w:rsidRPr="0018379F" w:rsidRDefault="0018379F" w:rsidP="0018379F">
      <w:pPr>
        <w:ind w:left="720"/>
        <w:rPr>
          <w:ins w:id="83" w:author="mrison" w:date="2016-05-19T07:32:00Z"/>
        </w:rPr>
      </w:pPr>
      <w:ins w:id="84" w:author="mrison" w:date="2016-05-19T07:32:00Z">
        <w:r w:rsidRPr="0018379F">
          <w:t>The beacon period is included in Beacon and Probe Response frames, and a STA shall adopt that beacon period when joining the BSS, i.e., the STA sets dot11BeaconPeriod to that beacon period.</w:t>
        </w:r>
      </w:ins>
    </w:p>
    <w:p w:rsidR="0018379F" w:rsidRDefault="0018379F"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85"/>
      <w:r w:rsidRPr="00152AFC">
        <w:rPr>
          <w:strike/>
        </w:rPr>
        <w:t>by a non-AP STA, it shall</w:t>
      </w:r>
      <w:commentRangeEnd w:id="85"/>
      <w:r>
        <w:rPr>
          <w:rStyle w:val="CommentReference"/>
        </w:rPr>
        <w:commentReference w:id="85"/>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42810E91" wp14:editId="6C18A74A">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 xml:space="preserve">Change “TPK Key Lifetime” to “TPK </w:t>
      </w:r>
      <w:r w:rsidR="00BA7E91">
        <w:t xml:space="preserve">key </w:t>
      </w:r>
      <w:r>
        <w:t>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Note to the commenter: “FooK key holder” is not to be understood as “holder for foo key key” but as “key holder for foo key”.  Similarly for “IGTK key data encapsulation (KDE)”</w:t>
      </w:r>
      <w:r w:rsidR="00BA7E91">
        <w:t xml:space="preserve"> and “TPK key lifetime”</w:t>
      </w:r>
      <w:r>
        <w:t>.</w:t>
      </w:r>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86"/>
      <w:r>
        <w:t>a valid response M</w:t>
      </w:r>
      <w:r w:rsidRPr="004C6755">
        <w:rPr>
          <w:strike/>
        </w:rPr>
        <w:t>D</w:t>
      </w:r>
      <w:r>
        <w:t>P</w:t>
      </w:r>
      <w:r w:rsidR="004C6755" w:rsidRPr="004C6755">
        <w:rPr>
          <w:u w:val="single"/>
        </w:rPr>
        <w:t>D</w:t>
      </w:r>
      <w:r>
        <w:t>U</w:t>
      </w:r>
      <w:commentRangeEnd w:id="86"/>
      <w:r w:rsidR="004C6755">
        <w:rPr>
          <w:rStyle w:val="CommentReference"/>
        </w:rPr>
        <w:commentReference w:id="86"/>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Th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r w:rsidR="00415B52" w:rsidRPr="005275D0">
        <w:rPr>
          <w:strike/>
        </w:rPr>
        <w:t>t</w:t>
      </w:r>
      <w:r w:rsidRPr="005275D0">
        <w:rPr>
          <w:u w:val="single"/>
        </w:rPr>
        <w:t>T</w:t>
      </w:r>
      <w:r w:rsidR="00844910">
        <w:t xml:space="preserve">h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87"/>
      <w:r w:rsidR="00844910" w:rsidRPr="00D84603">
        <w:rPr>
          <w:strike/>
        </w:rPr>
        <w:t>by the TXOP holder</w:t>
      </w:r>
      <w:commentRangeEnd w:id="87"/>
      <w:r w:rsidR="00D84603">
        <w:rPr>
          <w:rStyle w:val="CommentReference"/>
        </w:rPr>
        <w:commentReference w:id="87"/>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r>
        <w:t>At 1350.49 change “because of reason” to “for reason”.</w:t>
      </w:r>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r w:rsidR="00D84603">
        <w:t>”</w:t>
      </w:r>
      <w:r w:rsidR="007938EC">
        <w:t>.</w:t>
      </w:r>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88"/>
            <w:r>
              <w:t>CID 7674</w:t>
            </w:r>
            <w:commentRangeEnd w:id="88"/>
            <w:r w:rsidR="00BB3035">
              <w:rPr>
                <w:rStyle w:val="CommentReference"/>
              </w:rPr>
              <w:commentReference w:id="88"/>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r>
              <w:t>subfield at a VHT STA transmitting the Operating Mode field). " but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this </w:t>
            </w:r>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sam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1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1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2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AUTHASSOCSTATE.request(</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2.4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1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2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3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r w:rsidR="001F167B">
        <w:rPr>
          <w:rFonts w:ascii="Arial-BoldMT" w:hAnsi="Arial-BoldMT" w:cs="Arial-BoldMT"/>
          <w:b/>
          <w:bCs/>
          <w:szCs w:val="22"/>
          <w:lang w:eastAsia="ja-JP"/>
        </w:rPr>
        <w:t>.x</w:t>
      </w:r>
      <w:r w:rsidRPr="006B78EF">
        <w:rPr>
          <w:rFonts w:ascii="Arial-BoldMT" w:hAnsi="Arial-BoldMT" w:cs="Arial-BoldMT"/>
          <w:b/>
          <w:bCs/>
          <w:szCs w:val="22"/>
          <w:lang w:eastAsia="ja-JP"/>
        </w:rPr>
        <w:t>.3.4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It says " th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ASSOCIATE.indication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r w:rsidRPr="00EB4DB5">
        <w:t>dot11SupportedDataRatesRxTable</w:t>
      </w:r>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 xml:space="preserve">The rate sets are not needed in the (RE)ASSOC.cfm since you get them all from the SCAN.ind, which you passed as a BSSDescription in the JOIN.req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w:t>
            </w:r>
            <w:r>
              <w:lastRenderedPageBreak/>
              <w:t>rSet</w:t>
            </w:r>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The BSS membership selectors that represent t</w:t>
            </w:r>
            <w:r w:rsidR="00446932" w:rsidRPr="00446932">
              <w:rPr>
                <w:u w:val="single"/>
              </w:rPr>
              <w:t>T</w:t>
            </w:r>
            <w:r>
              <w:t xml:space="preserve">he set of features that </w:t>
            </w:r>
            <w:r w:rsidRPr="004E0B07">
              <w:rPr>
                <w:strike/>
              </w:rPr>
              <w:t xml:space="preserve">shall </w:t>
            </w:r>
            <w:r w:rsidRPr="004E0B07">
              <w:rPr>
                <w:strike/>
              </w:rPr>
              <w:lastRenderedPageBreak/>
              <w:t>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sidR="00A00A19">
              <w:rPr>
                <w:u w:val="single"/>
              </w:rPr>
              <w:t>parameter</w:t>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HT Capabilities element)” add “</w:t>
      </w:r>
      <w:r w:rsidR="00BA3912">
        <w:t>;</w:t>
      </w:r>
      <w:r w:rsidR="00470B16">
        <w:t xml:space="preserve"> </w:t>
      </w:r>
      <w:r w:rsidR="002E3BE3">
        <w:t xml:space="preserve">th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r w:rsidR="00307471">
        <w:t xml:space="preserve">  After this row</w:t>
      </w:r>
      <w:r w:rsidR="00142D72">
        <w:t>,</w:t>
      </w:r>
      <w:r w:rsidR="00307471">
        <w:t xml:space="preserve"> add the following row:</w:t>
      </w:r>
    </w:p>
    <w:p w:rsidR="00307471" w:rsidRDefault="00307471" w:rsidP="00CB6461"/>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EB7056">
        <w:tc>
          <w:tcPr>
            <w:tcW w:w="1328" w:type="dxa"/>
          </w:tcPr>
          <w:p w:rsidR="00307471" w:rsidRPr="008574C8" w:rsidRDefault="00307471" w:rsidP="00EB7056">
            <w:r>
              <w:t>VHT Capabilities</w:t>
            </w:r>
          </w:p>
        </w:tc>
        <w:tc>
          <w:tcPr>
            <w:tcW w:w="992" w:type="dxa"/>
          </w:tcPr>
          <w:p w:rsidR="00307471" w:rsidRPr="00307471" w:rsidRDefault="00307471" w:rsidP="00307471">
            <w:pPr>
              <w:rPr>
                <w:u w:val="single"/>
              </w:rPr>
            </w:pPr>
            <w:r w:rsidRPr="00307471">
              <w:rPr>
                <w:u w:val="single"/>
              </w:rPr>
              <w:t xml:space="preserve">As defined in </w:t>
            </w:r>
            <w:r>
              <w:rPr>
                <w:u w:val="single"/>
              </w:rPr>
              <w:t>V</w:t>
            </w:r>
            <w:r w:rsidRPr="00307471">
              <w:rPr>
                <w:u w:val="single"/>
              </w:rPr>
              <w:t>HT</w:t>
            </w:r>
          </w:p>
          <w:p w:rsidR="00307471" w:rsidRDefault="00307471" w:rsidP="00307471">
            <w:r w:rsidRPr="00307471">
              <w:rPr>
                <w:u w:val="single"/>
              </w:rPr>
              <w:t>Capabilities element</w:t>
            </w:r>
          </w:p>
        </w:tc>
        <w:tc>
          <w:tcPr>
            <w:tcW w:w="2835" w:type="dxa"/>
          </w:tcPr>
          <w:p w:rsidR="00307471" w:rsidRPr="00307471" w:rsidRDefault="00307471" w:rsidP="00307471">
            <w:pPr>
              <w:rPr>
                <w:u w:val="single"/>
              </w:rPr>
            </w:pPr>
            <w:r w:rsidRPr="00307471">
              <w:rPr>
                <w:u w:val="single"/>
              </w:rPr>
              <w:t>As defined in</w:t>
            </w:r>
          </w:p>
          <w:p w:rsidR="00307471" w:rsidRPr="00446932" w:rsidRDefault="00307471" w:rsidP="00307471">
            <w:pPr>
              <w:rPr>
                <w:u w:val="single"/>
              </w:rPr>
            </w:pPr>
            <w:r w:rsidRPr="00307471">
              <w:rPr>
                <w:u w:val="single"/>
              </w:rPr>
              <w:t>9.4.2.</w:t>
            </w:r>
            <w:r>
              <w:rPr>
                <w:u w:val="single"/>
              </w:rPr>
              <w:t>1</w:t>
            </w:r>
            <w:r w:rsidRPr="00307471">
              <w:rPr>
                <w:u w:val="single"/>
              </w:rPr>
              <w:t>5</w:t>
            </w:r>
            <w:r>
              <w:rPr>
                <w:u w:val="single"/>
              </w:rPr>
              <w:t xml:space="preserve">8; </w:t>
            </w:r>
            <w:r w:rsidR="002E3BE3">
              <w:rPr>
                <w:u w:val="single"/>
              </w:rPr>
              <w:t xml:space="preserve">the </w:t>
            </w:r>
            <w:r>
              <w:rPr>
                <w:u w:val="single"/>
              </w:rPr>
              <w:t xml:space="preserve">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p>
        </w:tc>
        <w:tc>
          <w:tcPr>
            <w:tcW w:w="4592" w:type="dxa"/>
          </w:tcPr>
          <w:p w:rsidR="00307471" w:rsidRDefault="00307471" w:rsidP="00307471">
            <w:r>
              <w:t>Specifies the parameters in the VHT Capabilities element that are supported by the STA. The parameter is present if dot11VHTOptionImplemented is true and not present otherwise.</w:t>
            </w:r>
          </w:p>
        </w:tc>
      </w:tr>
    </w:tbl>
    <w:p w:rsidR="00E2019B" w:rsidRDefault="00E2019B" w:rsidP="00EB4DB5"/>
    <w:p w:rsidR="00307471" w:rsidRDefault="00307471" w:rsidP="008C0F03">
      <w:r>
        <w:t>At 159.5 add a line “VHT Capabilities,” after the line “HT Capabilities,”.</w:t>
      </w:r>
    </w:p>
    <w:p w:rsidR="00C223BE" w:rsidRDefault="00C223BE" w:rsidP="008C0F03"/>
    <w:p w:rsidR="00C223BE" w:rsidRDefault="00C223BE" w:rsidP="008C0F03">
      <w:r>
        <w:t>At 171.20 (ASSOC.req)</w:t>
      </w:r>
      <w:r w:rsidR="00701D55">
        <w:t xml:space="preserve"> and 181.33 (ASSOC.rsp)</w:t>
      </w:r>
      <w:r>
        <w:t xml:space="preserve"> after “As defined in 9.4.2.56 (HT Capabilities element)” add “; the 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C223BE" w:rsidRDefault="00C223BE" w:rsidP="008C0F03"/>
    <w:p w:rsidR="00C223BE" w:rsidRDefault="00C223BE" w:rsidP="00C223BE">
      <w:r>
        <w:t xml:space="preserve">At 172.20 </w:t>
      </w:r>
      <w:r w:rsidR="00B861B5">
        <w:t xml:space="preserve">and 182.49 </w:t>
      </w:r>
      <w:r>
        <w:t>after “As defined in 9.4.2.158 (VHT Capabilities element)” add “</w:t>
      </w:r>
      <w:r>
        <w:rPr>
          <w:u w:val="single"/>
        </w:rPr>
        <w:t xml:space="preserve">; the 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p>
    <w:p w:rsidR="00307471" w:rsidRDefault="00307471" w:rsidP="008C0F03"/>
    <w:p w:rsidR="00824F82" w:rsidRDefault="00824F82" w:rsidP="008C0F03">
      <w:r>
        <w:t>At 179.57 add a space after “HT” in “HTCapabilities”.</w:t>
      </w:r>
    </w:p>
    <w:p w:rsidR="00824F82" w:rsidRDefault="00824F82" w:rsidP="008C0F03"/>
    <w:p w:rsidR="00B27D9F" w:rsidRDefault="008C0F03" w:rsidP="008C0F03">
      <w:r>
        <w:t>Delete</w:t>
      </w:r>
      <w:r w:rsidR="006A1E36">
        <w:t xml:space="preserve"> </w:t>
      </w:r>
      <w:r w:rsidR="00CF15B0">
        <w:t xml:space="preserve">“SupportedRates,” </w:t>
      </w:r>
      <w:r w:rsidR="00A1566D">
        <w:t xml:space="preserve">line </w:t>
      </w:r>
      <w:r w:rsidR="00CF15B0">
        <w:t xml:space="preserve">at 172.61 and </w:t>
      </w:r>
      <w:r w:rsidR="006A1E36">
        <w:t xml:space="preserve">the </w:t>
      </w:r>
      <w:r>
        <w:t xml:space="preserve">SupportedRates </w:t>
      </w:r>
      <w:r w:rsidR="006A1E36">
        <w:t>row at 173.47 (</w:t>
      </w:r>
      <w:r w:rsidR="00B27D9F">
        <w:t>ASSOC.cfm)</w:t>
      </w:r>
      <w:r>
        <w:t>.</w:t>
      </w:r>
      <w:r w:rsidDel="008C0F03">
        <w:t xml:space="preserve"> </w:t>
      </w:r>
      <w:r w:rsidR="00521850">
        <w:t xml:space="preserve"> Ditto the HT Capabilities and the VHT Capabilities</w:t>
      </w:r>
      <w:r w:rsidR="00A1566D">
        <w:t xml:space="preserve"> rows and lines</w:t>
      </w:r>
      <w:r w:rsidR="00521850">
        <w:t>.</w:t>
      </w:r>
    </w:p>
    <w:p w:rsidR="00DB7DAE" w:rsidRDefault="00DB7DAE" w:rsidP="008C0F03"/>
    <w:p w:rsidR="007E252F" w:rsidRDefault="007E252F" w:rsidP="007E252F">
      <w:r>
        <w:t>C</w:t>
      </w:r>
      <w:r w:rsidR="00736E44">
        <w:t>hange the row at 177.</w:t>
      </w:r>
      <w:r w:rsidR="00307471">
        <w:t>3</w:t>
      </w:r>
      <w:r w:rsidR="00736E44">
        <w:t>6</w:t>
      </w:r>
      <w:r>
        <w:t xml:space="preserve"> (</w:t>
      </w:r>
      <w:r w:rsidR="00736E44">
        <w:t>ASSOC.ind</w:t>
      </w:r>
      <w:r>
        <w:t>) as follows (the</w:t>
      </w:r>
      <w:r w:rsidR="00300F9A">
        <w:t xml:space="preserve"> second</w:t>
      </w:r>
      <w:r>
        <w:t xml:space="preserve"> row </w:t>
      </w:r>
      <w:r w:rsidR="00DB7DAE">
        <w:t>is</w:t>
      </w:r>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lastRenderedPageBreak/>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 xml:space="preserve">Change “SupportedRates,” at 176.61 to “OperationalRateSet, BSSMembershipSelectorSet,” over </w:t>
      </w:r>
      <w:r w:rsidR="00DB7DAE">
        <w:t>two</w:t>
      </w:r>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r w:rsidRPr="00446932">
              <w:rPr>
                <w:strike/>
              </w:rPr>
              <w:t>shall be</w:t>
            </w:r>
            <w:r w:rsidR="00B845BC" w:rsidRPr="00B845BC">
              <w:rPr>
                <w:u w:val="single"/>
              </w:rPr>
              <w:t>are</w:t>
            </w:r>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rsidR="004117AB">
        <w:t xml:space="preserve">th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r w:rsidR="004117AB">
        <w:t xml:space="preserve">the </w:t>
      </w:r>
      <w:r>
        <w:t>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r w:rsidR="004117AB">
        <w:t xml:space="preserve">the </w:t>
      </w:r>
      <w:r>
        <w:t>V</w:t>
      </w:r>
      <w:r w:rsidR="004117AB">
        <w:t>H</w:t>
      </w:r>
      <w:r>
        <w:t xml:space="preserve">T-MCSes in the element are present in </w:t>
      </w:r>
      <w:r w:rsidRPr="00B3167D">
        <w:t>dot11VHTRxVHTMCSMap</w:t>
      </w:r>
      <w:r w:rsidR="004117AB">
        <w:rPr>
          <w:u w:val="single"/>
        </w:rPr>
        <w:t>/</w:t>
      </w:r>
      <w:r w:rsidR="004117AB" w:rsidRPr="00307471">
        <w:rPr>
          <w:u w:val="single"/>
        </w:rPr>
        <w:t>dot11VHTTxVHTMCSMap</w:t>
      </w:r>
      <w:r>
        <w:t xml:space="preserve"> and the highest supported data rate</w:t>
      </w:r>
      <w:r w:rsidR="004117AB">
        <w:t>s</w:t>
      </w:r>
      <w:r>
        <w:t xml:space="preserve"> in the </w:t>
      </w:r>
      <w:r>
        <w:lastRenderedPageBreak/>
        <w:t xml:space="preserve">element do not exceed </w:t>
      </w:r>
      <w:r w:rsidRPr="00B3167D">
        <w:t>dot11VHTRxHighestDataRateSupported</w:t>
      </w:r>
      <w:r w:rsidR="004117AB">
        <w:t>/dot11VHTT</w:t>
      </w:r>
      <w:r w:rsidR="004117AB" w:rsidRPr="00B3167D">
        <w:t>xHighestDataRateSupported</w:t>
      </w:r>
      <w:r>
        <w:t>” in the same cell.</w:t>
      </w:r>
    </w:p>
    <w:p w:rsidR="00B3167D" w:rsidRDefault="00B3167D" w:rsidP="00B3167D"/>
    <w:p w:rsidR="00B3167D" w:rsidRDefault="00B3167D" w:rsidP="00B3167D">
      <w:r>
        <w:t>At 20</w:t>
      </w:r>
      <w:r w:rsidR="00A515E1">
        <w:t>4</w:t>
      </w:r>
      <w:r>
        <w:t>.2</w:t>
      </w:r>
      <w:r w:rsidR="00A515E1">
        <w:t>7</w:t>
      </w:r>
      <w:r>
        <w:t xml:space="preserve"> after “As defined in 9.4.2.</w:t>
      </w:r>
      <w:r w:rsidR="00A515E1">
        <w:t>1</w:t>
      </w:r>
      <w:r>
        <w:t>5</w:t>
      </w:r>
      <w:r w:rsidR="00A515E1">
        <w:t>9</w:t>
      </w:r>
      <w:r>
        <w:t xml:space="preserve"> (</w:t>
      </w:r>
      <w:r w:rsidR="00A515E1">
        <w:t>V</w:t>
      </w:r>
      <w:r>
        <w:t xml:space="preserve">HT Operation element)” add “; </w:t>
      </w:r>
      <w:r w:rsidR="004117AB">
        <w:t xml:space="preserve">the </w:t>
      </w:r>
      <w:r>
        <w:t>V</w:t>
      </w:r>
      <w:r w:rsidR="004117AB">
        <w:t>H</w:t>
      </w:r>
      <w:r>
        <w:t xml:space="preserve">T-MCSes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DLS.cfm) and 247.58 (DLS.ind)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r>
        <w:t xml:space="preserve">At 247.8 </w:t>
      </w:r>
      <w:r w:rsidR="00E80647">
        <w:t xml:space="preserve">(DLS.cfm) and 248.8 (DLS.ind) </w:t>
      </w:r>
      <w:r>
        <w:t>after the HT Capabilities row</w:t>
      </w:r>
      <w:r w:rsidR="00142D72">
        <w:t>,</w:t>
      </w:r>
      <w:r>
        <w:t xml:space="preserve"> add the following row:</w:t>
      </w:r>
    </w:p>
    <w:p w:rsidR="00300F9A" w:rsidRDefault="00300F9A"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EB7056">
        <w:tc>
          <w:tcPr>
            <w:tcW w:w="1328" w:type="dxa"/>
          </w:tcPr>
          <w:p w:rsidR="00300F9A" w:rsidRPr="008574C8" w:rsidRDefault="00300F9A" w:rsidP="00EB7056">
            <w:r>
              <w:t>VHT Capabilities</w:t>
            </w:r>
          </w:p>
        </w:tc>
        <w:tc>
          <w:tcPr>
            <w:tcW w:w="992" w:type="dxa"/>
          </w:tcPr>
          <w:p w:rsidR="00300F9A" w:rsidRPr="00F61EF0" w:rsidRDefault="00300F9A" w:rsidP="00EB7056">
            <w:r w:rsidRPr="00F61EF0">
              <w:t>As defined in VHT</w:t>
            </w:r>
          </w:p>
          <w:p w:rsidR="00300F9A" w:rsidRPr="00F61EF0" w:rsidRDefault="00300F9A" w:rsidP="00EB7056">
            <w:r w:rsidRPr="00F61EF0">
              <w:t>Capabilities element</w:t>
            </w:r>
          </w:p>
        </w:tc>
        <w:tc>
          <w:tcPr>
            <w:tcW w:w="2835" w:type="dxa"/>
          </w:tcPr>
          <w:p w:rsidR="00300F9A" w:rsidRPr="00F61EF0" w:rsidRDefault="00300F9A" w:rsidP="00EB7056">
            <w:r w:rsidRPr="00F61EF0">
              <w:t>As defined in</w:t>
            </w:r>
          </w:p>
          <w:p w:rsidR="00300F9A" w:rsidRPr="00F61EF0" w:rsidRDefault="00300F9A" w:rsidP="00300F9A">
            <w:r w:rsidRPr="00F61EF0">
              <w:t>9.4.2.158</w:t>
            </w:r>
          </w:p>
        </w:tc>
        <w:tc>
          <w:tcPr>
            <w:tcW w:w="4592" w:type="dxa"/>
          </w:tcPr>
          <w:p w:rsidR="00300F9A" w:rsidRDefault="00300F9A" w:rsidP="00D242A5">
            <w:r>
              <w:t xml:space="preserve">Specifies the parameters in the VHT Capabilities element that are supported by the peer </w:t>
            </w:r>
            <w:r w:rsidR="00D242A5">
              <w:t>MAC entity</w:t>
            </w:r>
            <w:r>
              <w:t>. The parameter is optionally present if dot11VHTOptionImplemented is true and not present otherwise.</w:t>
            </w:r>
          </w:p>
        </w:tc>
      </w:tr>
    </w:tbl>
    <w:p w:rsidR="00300F9A" w:rsidRDefault="00300F9A" w:rsidP="002D3B92"/>
    <w:p w:rsidR="00300F9A" w:rsidRDefault="00300F9A" w:rsidP="002D3B92">
      <w:r>
        <w:t xml:space="preserve">At 246.35 </w:t>
      </w:r>
      <w:r w:rsidR="00E80647">
        <w:t xml:space="preserve">(DLS.cfm) and 247.40 (DLS.ind) </w:t>
      </w:r>
      <w:r>
        <w:t>after the “HT Capabilities,” line add a line “VHT Capabilities,”.</w:t>
      </w:r>
      <w:r w:rsidR="00D242A5">
        <w:t xml:space="preserve">  </w:t>
      </w:r>
      <w:r w:rsidR="00E80647">
        <w:t>At 247</w:t>
      </w:r>
      <w:r w:rsidR="00D242A5">
        <w:t xml:space="preserve">.5 </w:t>
      </w:r>
      <w:r w:rsidR="00E80647">
        <w:t xml:space="preserve">and 248.5 </w:t>
      </w:r>
      <w:r w:rsidR="00D242A5">
        <w:t>add “peer” before “MAC entity”.</w:t>
      </w:r>
    </w:p>
    <w:p w:rsidR="00300F9A" w:rsidRDefault="00300F9A" w:rsidP="002D3B92"/>
    <w:p w:rsidR="002D3B92" w:rsidRDefault="00E80647" w:rsidP="002D3B92">
      <w:r>
        <w:t>A</w:t>
      </w:r>
      <w:r w:rsidR="002D3B92">
        <w:t>t 249.3 (DLS.rsp)</w:t>
      </w:r>
      <w:r>
        <w:t xml:space="preserve"> delete the “CapabilityInformation”, “SupportedRates” and “HT Capabilities” rows.  At 248.39 delete the “CapabilityInformation,” line.  At 248.41 delete the “SupportedRates,” and “HT Capabilities,” lines</w:t>
      </w:r>
      <w:r w:rsidR="00F61EF0">
        <w:t>.</w:t>
      </w:r>
    </w:p>
    <w:p w:rsidR="002D3B92" w:rsidRDefault="002D3B92" w:rsidP="002D3B92"/>
    <w:p w:rsidR="00E2019B" w:rsidRDefault="00E2019B" w:rsidP="00E2019B">
      <w:r>
        <w:t>Change “SupportedRates” to “OperationalRateSet” at 246.34, 247.39.</w:t>
      </w:r>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r w:rsidR="00C10334">
        <w:rPr>
          <w:u w:val="single"/>
        </w:rPr>
        <w:t xml:space="preserve">parameter </w:t>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r w:rsidR="00ED3BA1">
        <w:t>524.62</w:t>
      </w:r>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r>
        <w:t>At 511.12 and 511.27 change “–1 to 7920 (for each integer in the set)” to “–</w:t>
      </w:r>
      <w:r w:rsidR="00500D4F">
        <w:t xml:space="preserve">1 to 7920, </w:t>
      </w:r>
      <w:r>
        <w:t xml:space="preserve">for each member of </w:t>
      </w:r>
      <w:r w:rsidR="00500D4F">
        <w:t>the set</w:t>
      </w:r>
      <w:r>
        <w:t>”</w:t>
      </w:r>
      <w:r w:rsidR="00500D4F">
        <w:t>.</w:t>
      </w:r>
    </w:p>
    <w:p w:rsidR="002B6F48" w:rsidRDefault="002B6F48" w:rsidP="008574C8"/>
    <w:p w:rsidR="002B6F48" w:rsidRDefault="002B6F48" w:rsidP="008574C8">
      <w:r>
        <w:t xml:space="preserve">At </w:t>
      </w:r>
      <w:r w:rsidR="00E42DD2">
        <w:t>p</w:t>
      </w:r>
      <w:r>
        <w:t>2.</w:t>
      </w:r>
      <w:r w:rsidR="00E42DD2">
        <w:t>4</w:t>
      </w:r>
      <w:r>
        <w:t>4 after “</w:t>
      </w:r>
      <w:r w:rsidRPr="002B6F48">
        <w:t>“x to y”</w:t>
      </w:r>
      <w:r>
        <w:t>” add “or “x–</w:t>
      </w:r>
      <w:r w:rsidRPr="002B6F48">
        <w:t>y”</w:t>
      </w:r>
      <w:r>
        <w:t>”.</w:t>
      </w:r>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It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An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0F407E">
        <w:rPr>
          <w:rPrChange w:id="89" w:author="mrison" w:date="2016-05-19T06:42:00Z">
            <w:rPr>
              <w:highlight w:val="red"/>
            </w:rPr>
          </w:rPrChange>
        </w:rPr>
        <w:t>REVISED</w:t>
      </w:r>
    </w:p>
    <w:p w:rsidR="00367E6B" w:rsidRDefault="00367E6B" w:rsidP="00367E6B"/>
    <w:p w:rsidR="000F407E" w:rsidRDefault="000F407E" w:rsidP="00367E6B">
      <w:pPr>
        <w:rPr>
          <w:ins w:id="90" w:author="mrison" w:date="2016-05-19T06:43:00Z"/>
        </w:rPr>
      </w:pPr>
      <w:ins w:id="91" w:author="mrison" w:date="2016-05-19T06:43:00Z">
        <w:r>
          <w:t>Option 1</w:t>
        </w:r>
      </w:ins>
    </w:p>
    <w:p w:rsidR="000F407E" w:rsidRDefault="000F407E" w:rsidP="00367E6B">
      <w:pPr>
        <w:rPr>
          <w:ins w:id="92" w:author="mrison" w:date="2016-05-19T06:43:00Z"/>
        </w:rPr>
      </w:pPr>
    </w:p>
    <w:p w:rsidR="00FC5929" w:rsidRDefault="00367E6B" w:rsidP="00367E6B">
      <w:pPr>
        <w:rPr>
          <w:ins w:id="93" w:author="mrison" w:date="2016-05-19T06:43:00Z"/>
        </w:rPr>
      </w:pPr>
      <w:r>
        <w:t>At 1966.22 change “A STA performing secure password-based, or PSK, authentication uses SAE authentication.” to “A STA performing password-based authentication uses PSK or SAE authentication.”</w:t>
      </w:r>
    </w:p>
    <w:p w:rsidR="000F407E" w:rsidRDefault="000F407E" w:rsidP="00367E6B">
      <w:pPr>
        <w:rPr>
          <w:ins w:id="94" w:author="mrison" w:date="2016-05-19T06:43:00Z"/>
        </w:rPr>
      </w:pPr>
    </w:p>
    <w:p w:rsidR="000F407E" w:rsidRDefault="000F407E" w:rsidP="000F407E">
      <w:pPr>
        <w:rPr>
          <w:ins w:id="95" w:author="mrison" w:date="2016-05-19T06:43:00Z"/>
        </w:rPr>
      </w:pPr>
      <w:ins w:id="96" w:author="mrison" w:date="2016-05-19T06:43:00Z">
        <w:r>
          <w:t>Option 2</w:t>
        </w:r>
      </w:ins>
    </w:p>
    <w:p w:rsidR="000F407E" w:rsidRDefault="000F407E" w:rsidP="000F407E">
      <w:pPr>
        <w:rPr>
          <w:ins w:id="97" w:author="mrison" w:date="2016-05-19T06:43:00Z"/>
        </w:rPr>
      </w:pPr>
    </w:p>
    <w:p w:rsidR="000F407E" w:rsidRDefault="000F407E" w:rsidP="000F407E">
      <w:ins w:id="98" w:author="mrison" w:date="2016-05-19T06:43:00Z">
        <w:r>
          <w:t>At 1966.22 change “A STA performing secure password-based, or PSK, authentication uses SAE authentication.” to “</w:t>
        </w:r>
      </w:ins>
      <w:ins w:id="99" w:author="mrison" w:date="2016-05-19T06:44:00Z">
        <w:r>
          <w:t xml:space="preserve">SAE </w:t>
        </w:r>
      </w:ins>
      <w:ins w:id="100" w:author="mrison" w:date="2016-05-19T06:45:00Z">
        <w:r>
          <w:t>authentication</w:t>
        </w:r>
        <w:r>
          <w:t xml:space="preserve"> </w:t>
        </w:r>
      </w:ins>
      <w:ins w:id="101" w:author="mrison" w:date="2016-05-19T06:44:00Z">
        <w:r>
          <w:t xml:space="preserve">is a </w:t>
        </w:r>
      </w:ins>
      <w:ins w:id="102" w:author="mrison" w:date="2016-05-19T06:43:00Z">
        <w:r>
          <w:t xml:space="preserve">secure </w:t>
        </w:r>
        <w:r>
          <w:t>password-b</w:t>
        </w:r>
        <w:r>
          <w:t xml:space="preserve">ased authentication </w:t>
        </w:r>
      </w:ins>
      <w:ins w:id="103" w:author="mrison" w:date="2016-05-19T06:46:00Z">
        <w:r>
          <w:t>mechanism</w:t>
        </w:r>
      </w:ins>
      <w:ins w:id="104" w:author="mrison" w:date="2016-05-19T06:43:00Z">
        <w:r>
          <w:t>.”</w:t>
        </w:r>
      </w:ins>
    </w:p>
    <w:p w:rsidR="00FC5929" w:rsidDel="000F407E" w:rsidRDefault="00FC5929" w:rsidP="00FC5929">
      <w:pPr>
        <w:rPr>
          <w:del w:id="105" w:author="mrison" w:date="2016-05-19T06:43:00Z"/>
        </w:rPr>
      </w:pPr>
    </w:p>
    <w:p w:rsidR="00367E6B" w:rsidDel="000F407E" w:rsidRDefault="00367E6B" w:rsidP="00FC5929">
      <w:pPr>
        <w:rPr>
          <w:del w:id="106" w:author="mrison" w:date="2016-05-19T06:43:00Z"/>
        </w:rPr>
      </w:pPr>
      <w:del w:id="107" w:author="mrison" w:date="2016-05-19T06:43:00Z">
        <w:r w:rsidDel="000F407E">
          <w:delText>At 1966.33 add an extra “NOTE 4—PSK authentication using a weak passphrase is vulnerable to offline brute-force cracking.  SAE authentication is not vulnerable to this.” and renumber the subsequent NOTEs in this subclause.</w:delText>
        </w:r>
      </w:del>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100FBB">
        <w:rPr>
          <w:highlight w:val="green"/>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r>
        <w:t>where Figure 6-17 is:</w:t>
      </w:r>
    </w:p>
    <w:p w:rsidR="00E21A54" w:rsidRDefault="00E21A54" w:rsidP="00E21A54"/>
    <w:p w:rsidR="00E21A54" w:rsidRDefault="00E21A54" w:rsidP="00E21A54">
      <w:pPr>
        <w:jc w:val="center"/>
      </w:pPr>
      <w:r>
        <w:rPr>
          <w:noProof/>
          <w:lang w:eastAsia="ja-JP"/>
        </w:rPr>
        <w:drawing>
          <wp:inline distT="0" distB="0" distL="0" distR="0" wp14:anchorId="02A3B751" wp14:editId="5DBC5F9D">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Up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1275.30: Similar for L-SIG TXOP protection, which is now obsolete.</w:t>
      </w:r>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108"/>
      <w:r>
        <w:t>The spec glosses over the fact that e.g. for HT_MF</w:t>
      </w:r>
      <w:r w:rsidR="003550BC">
        <w:t xml:space="preserve"> and VHT</w:t>
      </w:r>
      <w:r>
        <w:t xml:space="preserve"> there will be two PHY-RXSTART.indications, one for the legacy preamble and header and one for the HT header</w:t>
      </w:r>
      <w:commentRangeEnd w:id="108"/>
      <w:r w:rsidR="006945B4">
        <w:rPr>
          <w:rStyle w:val="CommentReference"/>
        </w:rPr>
        <w:commentReference w:id="108"/>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This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This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1EACE4EE" wp14:editId="69D72F3D">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7F3C1A83" wp14:editId="3FD20E3F">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REJECTED (MAC: 2016-03-15 09:31:40Z):  The cited text allows elements that are not listed in orders 1-9 to be included.  The description refers to 11.33 which lists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Also, does “an element can be included only once” include things like vendor-specific IEs?  Assuredly not.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EF25FA" w:rsidRDefault="00EF25FA">
      <w:r>
        <w:br w:type="page"/>
      </w:r>
    </w:p>
    <w:tbl>
      <w:tblPr>
        <w:tblStyle w:val="TableGrid"/>
        <w:tblW w:w="0" w:type="auto"/>
        <w:tblLook w:val="04A0" w:firstRow="1" w:lastRow="0" w:firstColumn="1" w:lastColumn="0" w:noHBand="0" w:noVBand="1"/>
      </w:tblPr>
      <w:tblGrid>
        <w:gridCol w:w="1809"/>
        <w:gridCol w:w="4383"/>
        <w:gridCol w:w="3384"/>
      </w:tblGrid>
      <w:tr w:rsidR="00EF25FA" w:rsidTr="0051150B">
        <w:tc>
          <w:tcPr>
            <w:tcW w:w="1809" w:type="dxa"/>
          </w:tcPr>
          <w:p w:rsidR="00EF25FA" w:rsidRDefault="00EF25FA" w:rsidP="0051150B">
            <w:r>
              <w:lastRenderedPageBreak/>
              <w:t>Identifiers</w:t>
            </w:r>
          </w:p>
        </w:tc>
        <w:tc>
          <w:tcPr>
            <w:tcW w:w="4383" w:type="dxa"/>
          </w:tcPr>
          <w:p w:rsidR="00EF25FA" w:rsidRDefault="00EF25FA" w:rsidP="0051150B">
            <w:r>
              <w:t>Comment</w:t>
            </w:r>
          </w:p>
        </w:tc>
        <w:tc>
          <w:tcPr>
            <w:tcW w:w="3384" w:type="dxa"/>
          </w:tcPr>
          <w:p w:rsidR="00EF25FA" w:rsidRDefault="00EF25FA" w:rsidP="0051150B">
            <w:r>
              <w:t>Proposed change</w:t>
            </w:r>
          </w:p>
        </w:tc>
      </w:tr>
      <w:tr w:rsidR="00EF25FA" w:rsidRPr="002C1619" w:rsidTr="0051150B">
        <w:tc>
          <w:tcPr>
            <w:tcW w:w="1809" w:type="dxa"/>
          </w:tcPr>
          <w:p w:rsidR="00EF25FA" w:rsidRDefault="00EF25FA" w:rsidP="0051150B">
            <w:r>
              <w:t>CID 7210</w:t>
            </w:r>
          </w:p>
          <w:p w:rsidR="00EF25FA" w:rsidRDefault="00EF25FA" w:rsidP="0051150B">
            <w:r>
              <w:t>Mark RISON</w:t>
            </w:r>
          </w:p>
          <w:p w:rsidR="00EF25FA" w:rsidRDefault="00EF25FA" w:rsidP="0051150B">
            <w:r>
              <w:t>9.4.1.8</w:t>
            </w:r>
          </w:p>
          <w:p w:rsidR="00EF25FA" w:rsidRDefault="00EF25FA" w:rsidP="0051150B">
            <w:r>
              <w:t>661.41</w:t>
            </w:r>
          </w:p>
        </w:tc>
        <w:tc>
          <w:tcPr>
            <w:tcW w:w="4383" w:type="dxa"/>
          </w:tcPr>
          <w:p w:rsidR="00EF25FA" w:rsidRPr="002C1619" w:rsidRDefault="00EF25FA" w:rsidP="0051150B">
            <w:r w:rsidRPr="00EF25FA">
              <w:t>In 9.4.1.8 AID field the MSBs are no longer required to be set.  Might some existing implementations have set them, and if so might some existing implementations get confused if they are not set?  Note this is about the AID field in MMPDUs, not the ID field in PS Polls</w:t>
            </w:r>
          </w:p>
        </w:tc>
        <w:tc>
          <w:tcPr>
            <w:tcW w:w="3384" w:type="dxa"/>
          </w:tcPr>
          <w:p w:rsidR="00EF25FA" w:rsidRPr="002C1619" w:rsidRDefault="00EF25FA" w:rsidP="0051150B">
            <w:r>
              <w:t>Say the two MSBs are reserved, to try to make everyone (equally un)happy</w:t>
            </w:r>
          </w:p>
        </w:tc>
      </w:tr>
    </w:tbl>
    <w:p w:rsidR="00EF25FA" w:rsidRDefault="00EF25FA" w:rsidP="00EF25FA"/>
    <w:p w:rsidR="00EF25FA" w:rsidRPr="00F70C97" w:rsidRDefault="00EF25FA" w:rsidP="00EF25FA">
      <w:pPr>
        <w:rPr>
          <w:u w:val="single"/>
        </w:rPr>
      </w:pPr>
      <w:r w:rsidRPr="00F70C97">
        <w:rPr>
          <w:u w:val="single"/>
        </w:rPr>
        <w:t>Discussion:</w:t>
      </w:r>
    </w:p>
    <w:p w:rsidR="00EF25FA" w:rsidRDefault="00EF25FA" w:rsidP="00EF25FA"/>
    <w:p w:rsidR="00EF25FA" w:rsidRDefault="00EF25FA" w:rsidP="00EF25FA">
      <w:r>
        <w:t>As it says in the comment.</w:t>
      </w:r>
    </w:p>
    <w:p w:rsidR="00EF25FA" w:rsidRDefault="00EF25FA" w:rsidP="00EF25FA"/>
    <w:p w:rsidR="00EF25FA" w:rsidRDefault="00EF25FA" w:rsidP="00EF25FA">
      <w:pPr>
        <w:rPr>
          <w:u w:val="single"/>
        </w:rPr>
      </w:pPr>
      <w:r>
        <w:rPr>
          <w:u w:val="single"/>
        </w:rPr>
        <w:t>Proposed changes</w:t>
      </w:r>
      <w:r w:rsidRPr="00F70C97">
        <w:rPr>
          <w:u w:val="single"/>
        </w:rPr>
        <w:t>:</w:t>
      </w:r>
    </w:p>
    <w:p w:rsidR="00EF25FA" w:rsidRDefault="00EF25FA" w:rsidP="00EF25FA">
      <w:pPr>
        <w:rPr>
          <w:u w:val="single"/>
        </w:rPr>
      </w:pPr>
    </w:p>
    <w:p w:rsidR="00EF25FA" w:rsidRDefault="00EF25FA" w:rsidP="00EF25FA">
      <w:r>
        <w:t>In D4.0 we had:</w:t>
      </w:r>
    </w:p>
    <w:p w:rsidR="00EF25FA" w:rsidRDefault="00EF25FA" w:rsidP="00EF25FA"/>
    <w:p w:rsidR="00EF25FA" w:rsidRDefault="00EF25FA" w:rsidP="00EF25FA">
      <w:pPr>
        <w:ind w:left="720"/>
      </w:pPr>
      <w:r>
        <w:t>A non-DMG STA assigns the value of the AID in the range 1–2007 and places it in the 14 LSBs of the AID field, with the two MSBs of the AID field set to 1 (see 8.2.4.2 (Duration/ID field)).</w:t>
      </w:r>
    </w:p>
    <w:p w:rsidR="00EF25FA" w:rsidRDefault="00EF25FA" w:rsidP="00EF25FA"/>
    <w:p w:rsidR="00EF25FA" w:rsidRDefault="00EF25FA" w:rsidP="00EF25FA">
      <w:r>
        <w:t>In D5.0 we have:</w:t>
      </w:r>
    </w:p>
    <w:p w:rsidR="00EF25FA" w:rsidRDefault="00EF25FA" w:rsidP="00EF25FA"/>
    <w:p w:rsidR="00EF25FA" w:rsidRDefault="00EF25FA" w:rsidP="00EF25FA">
      <w:pPr>
        <w:ind w:firstLine="720"/>
      </w:pPr>
      <w:r w:rsidRPr="00EF25FA">
        <w:t>A non-DMG STA assigns the value of the AID in the range 1–2007.</w:t>
      </w:r>
    </w:p>
    <w:p w:rsidR="00EF25FA" w:rsidRDefault="00EF25FA" w:rsidP="00EF25FA"/>
    <w:p w:rsidR="00EF25FA" w:rsidRDefault="00EF25FA" w:rsidP="00EF25FA">
      <w:r>
        <w:t xml:space="preserve">We made this change because the AID field </w:t>
      </w:r>
      <w:r w:rsidR="0050336F">
        <w:t xml:space="preserve">in MMPDUs </w:t>
      </w:r>
      <w:r>
        <w:t xml:space="preserve">just carries an AID (cf. the Duration/ID field, which in a PS-Poll carries the AID with the msbs of the field set).  But existing implementations might/should be setting the msbs </w:t>
      </w:r>
      <w:r w:rsidR="00F414B8">
        <w:t xml:space="preserve">(well, the 2 msbs) </w:t>
      </w:r>
      <w:r>
        <w:t>here too, so we should flag to future implementations that they can’t expect those bits to be 0.</w:t>
      </w:r>
    </w:p>
    <w:p w:rsidR="00EF25FA" w:rsidRDefault="00EF25FA" w:rsidP="00EF25FA"/>
    <w:p w:rsidR="00EF25FA" w:rsidRPr="00FF305B" w:rsidRDefault="00EF25FA" w:rsidP="00EF25FA">
      <w:pPr>
        <w:rPr>
          <w:u w:val="single"/>
        </w:rPr>
      </w:pPr>
      <w:r w:rsidRPr="00FF305B">
        <w:rPr>
          <w:u w:val="single"/>
        </w:rPr>
        <w:t>Proposed resolution:</w:t>
      </w:r>
    </w:p>
    <w:p w:rsidR="00EF25FA" w:rsidRDefault="00EF25FA" w:rsidP="00EF25FA">
      <w:pPr>
        <w:rPr>
          <w:b/>
          <w:sz w:val="24"/>
        </w:rPr>
      </w:pPr>
    </w:p>
    <w:p w:rsidR="00EF25FA" w:rsidRDefault="00EF25FA" w:rsidP="00EF25FA">
      <w:r>
        <w:t>REVISED</w:t>
      </w:r>
    </w:p>
    <w:p w:rsidR="00EF25FA" w:rsidRDefault="00EF25FA" w:rsidP="00EF25FA"/>
    <w:p w:rsidR="00EF25FA" w:rsidRDefault="00EF25FA" w:rsidP="00EF25FA">
      <w:r>
        <w:t>At 661.58 after “</w:t>
      </w:r>
      <w:r w:rsidRPr="00EF25FA">
        <w:t>A non-DMG STA assigns the value of</w:t>
      </w:r>
      <w:r>
        <w:t xml:space="preserve"> the AID in the range 1–2007” append “; the </w:t>
      </w:r>
      <w:r w:rsidR="00DF280F">
        <w:t>5</w:t>
      </w:r>
      <w:r w:rsidR="00345418">
        <w:t xml:space="preserve"> </w:t>
      </w:r>
      <w:r>
        <w:t>MSBs of the AID field are reserved”.</w:t>
      </w:r>
    </w:p>
    <w:p w:rsidR="0051150B" w:rsidRDefault="0051150B">
      <w:r>
        <w:br w:type="page"/>
      </w:r>
    </w:p>
    <w:tbl>
      <w:tblPr>
        <w:tblStyle w:val="TableGrid"/>
        <w:tblW w:w="0" w:type="auto"/>
        <w:tblLook w:val="04A0" w:firstRow="1" w:lastRow="0" w:firstColumn="1" w:lastColumn="0" w:noHBand="0" w:noVBand="1"/>
      </w:tblPr>
      <w:tblGrid>
        <w:gridCol w:w="1809"/>
        <w:gridCol w:w="4383"/>
        <w:gridCol w:w="3384"/>
      </w:tblGrid>
      <w:tr w:rsidR="0051150B" w:rsidTr="0051150B">
        <w:tc>
          <w:tcPr>
            <w:tcW w:w="1809" w:type="dxa"/>
          </w:tcPr>
          <w:p w:rsidR="0051150B" w:rsidRDefault="0051150B" w:rsidP="0051150B">
            <w:r>
              <w:lastRenderedPageBreak/>
              <w:t>Identifiers</w:t>
            </w:r>
          </w:p>
        </w:tc>
        <w:tc>
          <w:tcPr>
            <w:tcW w:w="4383" w:type="dxa"/>
          </w:tcPr>
          <w:p w:rsidR="0051150B" w:rsidRDefault="0051150B" w:rsidP="0051150B">
            <w:r>
              <w:t>Comment</w:t>
            </w:r>
          </w:p>
        </w:tc>
        <w:tc>
          <w:tcPr>
            <w:tcW w:w="3384" w:type="dxa"/>
          </w:tcPr>
          <w:p w:rsidR="0051150B" w:rsidRDefault="0051150B" w:rsidP="0051150B">
            <w:r>
              <w:t>Proposed change</w:t>
            </w:r>
          </w:p>
        </w:tc>
      </w:tr>
      <w:tr w:rsidR="0051150B" w:rsidRPr="002C1619" w:rsidTr="0051150B">
        <w:tc>
          <w:tcPr>
            <w:tcW w:w="1809" w:type="dxa"/>
          </w:tcPr>
          <w:p w:rsidR="0051150B" w:rsidRDefault="0051150B" w:rsidP="0051150B">
            <w:r>
              <w:t>CID 7212</w:t>
            </w:r>
          </w:p>
          <w:p w:rsidR="0051150B" w:rsidRDefault="0051150B" w:rsidP="0051150B">
            <w:r>
              <w:t>Mark RISON</w:t>
            </w:r>
          </w:p>
          <w:p w:rsidR="0051150B" w:rsidRDefault="0051150B" w:rsidP="0051150B">
            <w:r>
              <w:t>9.4.2.165</w:t>
            </w:r>
          </w:p>
          <w:p w:rsidR="0051150B" w:rsidRDefault="0051150B" w:rsidP="0051150B">
            <w:r>
              <w:t>1062.20</w:t>
            </w:r>
          </w:p>
        </w:tc>
        <w:tc>
          <w:tcPr>
            <w:tcW w:w="4383" w:type="dxa"/>
          </w:tcPr>
          <w:p w:rsidR="0051150B" w:rsidRPr="002C1619" w:rsidRDefault="0051150B" w:rsidP="0051150B">
            <w:r>
              <w:t>Discussions on D4.0 suggested the Quiet Channel element might be used for IBSSes, but it's not clear how this works, and also the field should then not be called "AP Quiet Mode"</w:t>
            </w:r>
          </w:p>
        </w:tc>
        <w:tc>
          <w:tcPr>
            <w:tcW w:w="3384" w:type="dxa"/>
          </w:tcPr>
          <w:p w:rsidR="0051150B" w:rsidRPr="002C1619" w:rsidRDefault="0051150B" w:rsidP="0051150B">
            <w:r>
              <w:t>Either add a statement to say that the Quiet Channel element can only be used in an infrastructure BSS, or delete "AP" from the name of the field</w:t>
            </w:r>
          </w:p>
        </w:tc>
      </w:tr>
    </w:tbl>
    <w:p w:rsidR="0051150B" w:rsidRDefault="0051150B" w:rsidP="0051150B"/>
    <w:p w:rsidR="0051150B" w:rsidRPr="00F70C97" w:rsidRDefault="0051150B" w:rsidP="0051150B">
      <w:pPr>
        <w:rPr>
          <w:u w:val="single"/>
        </w:rPr>
      </w:pPr>
      <w:r w:rsidRPr="00F70C97">
        <w:rPr>
          <w:u w:val="single"/>
        </w:rPr>
        <w:t>Discussion:</w:t>
      </w:r>
    </w:p>
    <w:p w:rsidR="0051150B" w:rsidRDefault="0051150B" w:rsidP="0051150B"/>
    <w:p w:rsidR="0051150B" w:rsidRDefault="0051150B" w:rsidP="0051150B">
      <w:r>
        <w:t>I asked Brian HART:</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Can you clarify how the Quiet Channel element is supposed to work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anything except an infrastructure BSS, please?</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Per 9.4.2.165 the AP Quiet Mode field in the QC element is to be se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o 0, which in turn means that none of the other fields are presen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so the element is a cypher that indicates nothing.</w:t>
      </w:r>
    </w:p>
    <w:p w:rsidR="0051150B" w:rsidRPr="0051150B" w:rsidRDefault="0051150B" w:rsidP="0051150B">
      <w:pPr>
        <w:ind w:left="720"/>
        <w:rPr>
          <w:rFonts w:ascii="Courier New" w:hAnsi="Courier New" w:cs="Courier New"/>
          <w:sz w:val="20"/>
        </w:rPr>
      </w:pP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This also means that in an IBSS or MBSS you can't have a</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mode set Quiet Channel element" so the wording like this in</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11.9.3 Quieting channels for testing makes little sense (my emphasis):</w:t>
      </w:r>
    </w:p>
    <w:p w:rsidR="0051150B" w:rsidRPr="0051150B" w:rsidRDefault="0051150B" w:rsidP="0051150B">
      <w:pPr>
        <w:ind w:left="720"/>
        <w:rPr>
          <w:rFonts w:ascii="Courier New" w:hAnsi="Courier New" w:cs="Courier New"/>
          <w:sz w:val="20"/>
        </w:rPr>
      </w:pPr>
    </w:p>
    <w:p w:rsidR="0051150B" w:rsidRDefault="0051150B" w:rsidP="0051150B">
      <w:pPr>
        <w:autoSpaceDE w:val="0"/>
        <w:autoSpaceDN w:val="0"/>
        <w:ind w:left="720"/>
        <w:rPr>
          <w:rFonts w:ascii="TimesNewRomanPSMT" w:hAnsi="TimesNewRomanPSMT"/>
          <w:u w:val="single"/>
        </w:rPr>
      </w:pPr>
      <w:r>
        <w:rPr>
          <w:rFonts w:ascii="TimesNewRomanPSMT" w:hAnsi="TimesNewRomanPSMT"/>
        </w:rPr>
        <w:t xml:space="preserve">An AP </w:t>
      </w:r>
      <w:r>
        <w:rPr>
          <w:rFonts w:ascii="TimesNewRomanPSMT" w:hAnsi="TimesNewRomanPSMT"/>
          <w:u w:val="single"/>
        </w:rPr>
        <w:t>or a mesh STA</w:t>
      </w:r>
      <w:r>
        <w:rPr>
          <w:rFonts w:ascii="TimesNewRomanPSMT" w:hAnsi="TimesNewRomanPSMT"/>
        </w:rPr>
        <w:t xml:space="preserve"> may schedule quiet intervals by transmitting </w:t>
      </w:r>
      <w:r>
        <w:rPr>
          <w:rFonts w:ascii="TimesNewRomanPSMT" w:hAnsi="TimesNewRomanPSMT"/>
          <w:u w:val="single"/>
        </w:rPr>
        <w:t>one or more mode set Quiet Channel</w:t>
      </w:r>
    </w:p>
    <w:p w:rsidR="0051150B" w:rsidRDefault="0051150B" w:rsidP="0051150B">
      <w:pPr>
        <w:autoSpaceDE w:val="0"/>
        <w:autoSpaceDN w:val="0"/>
        <w:ind w:left="720"/>
        <w:rPr>
          <w:rFonts w:ascii="TimesNewRomanPSMT" w:hAnsi="TimesNewRomanPSMT"/>
        </w:rPr>
      </w:pPr>
      <w:r>
        <w:rPr>
          <w:rFonts w:ascii="TimesNewRomanPSMT" w:hAnsi="TimesNewRomanPSMT"/>
          <w:u w:val="single"/>
        </w:rPr>
        <w:t>elements or</w:t>
      </w:r>
      <w:r>
        <w:rPr>
          <w:rFonts w:ascii="TimesNewRomanPSMT" w:hAnsi="TimesNewRomanPSMT"/>
        </w:rPr>
        <w:t xml:space="preserve"> one or more Quiet elements in Beacon frames and Probe Response frames.</w:t>
      </w:r>
    </w:p>
    <w:p w:rsidR="0051150B" w:rsidRDefault="0051150B" w:rsidP="0051150B">
      <w:pPr>
        <w:ind w:left="720"/>
        <w:rPr>
          <w:rFonts w:ascii="Courier New" w:hAnsi="Courier New" w:cs="Courier New"/>
        </w:rPr>
      </w:pPr>
    </w:p>
    <w:p w:rsidR="0051150B" w:rsidRDefault="0051150B" w:rsidP="0051150B">
      <w:pPr>
        <w:autoSpaceDE w:val="0"/>
        <w:autoSpaceDN w:val="0"/>
        <w:ind w:left="720"/>
        <w:rPr>
          <w:rFonts w:ascii="TimesNewRomanPSMT" w:hAnsi="TimesNewRomanPSMT"/>
        </w:rPr>
      </w:pPr>
      <w:r>
        <w:rPr>
          <w:rFonts w:ascii="TimesNewRomanPSMT" w:hAnsi="TimesNewRomanPSMT"/>
        </w:rPr>
        <w:t>An IBSS STA may schedule quiet intervals only if it is the DFS owner. In order to set a quiet interval</w:t>
      </w:r>
    </w:p>
    <w:p w:rsidR="0051150B" w:rsidRDefault="0051150B" w:rsidP="0051150B">
      <w:pPr>
        <w:autoSpaceDE w:val="0"/>
        <w:autoSpaceDN w:val="0"/>
        <w:ind w:left="720"/>
        <w:rPr>
          <w:rFonts w:ascii="TimesNewRomanPSMT" w:hAnsi="TimesNewRomanPSMT"/>
        </w:rPr>
      </w:pPr>
      <w:r>
        <w:rPr>
          <w:rFonts w:ascii="TimesNewRomanPSMT" w:hAnsi="TimesNewRomanPSMT"/>
        </w:rPr>
        <w:t xml:space="preserve">schedule, the STA transmits one or more Quiet elements </w:t>
      </w:r>
      <w:r>
        <w:rPr>
          <w:rFonts w:ascii="TimesNewRomanPSMT" w:hAnsi="TimesNewRomanPSMT"/>
          <w:u w:val="single"/>
        </w:rPr>
        <w:t>or mode set Quiet Channel elements</w:t>
      </w:r>
      <w:r>
        <w:rPr>
          <w:rFonts w:ascii="TimesNewRomanPSMT" w:hAnsi="TimesNewRomanPSMT"/>
        </w:rPr>
        <w:t xml:space="preserve"> in the first</w:t>
      </w:r>
    </w:p>
    <w:p w:rsidR="0051150B" w:rsidRDefault="0051150B" w:rsidP="0051150B">
      <w:pPr>
        <w:ind w:left="720"/>
        <w:rPr>
          <w:rFonts w:ascii="Courier New" w:hAnsi="Courier New" w:cs="Courier New"/>
          <w:sz w:val="28"/>
          <w:szCs w:val="28"/>
        </w:rPr>
      </w:pPr>
      <w:r>
        <w:rPr>
          <w:rFonts w:ascii="TimesNewRomanPSMT" w:hAnsi="TimesNewRomanPSMT"/>
        </w:rPr>
        <w:t>Beacon frame establishing the IBSS.</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lang w:val="en-US"/>
        </w:rPr>
      </w:pPr>
      <w:r>
        <w:rPr>
          <w:color w:val="1F497D"/>
          <w:lang w:val="en-US"/>
        </w:rPr>
        <w:t xml:space="preserve">Sorry, I’ve never looked at anything but infrastructure structure mode – other modes are mostly unused / unusable / lightly used but probably should be just unused. </w:t>
      </w:r>
    </w:p>
    <w:p w:rsidR="0051150B" w:rsidRDefault="0051150B" w:rsidP="0051150B">
      <w:pPr>
        <w:ind w:left="720"/>
        <w:rPr>
          <w:color w:val="1F497D"/>
          <w:lang w:val="en-US"/>
        </w:rPr>
      </w:pPr>
    </w:p>
    <w:p w:rsidR="0051150B" w:rsidRDefault="0051150B" w:rsidP="0051150B">
      <w:pPr>
        <w:ind w:left="720"/>
        <w:rPr>
          <w:color w:val="1F497D"/>
          <w:lang w:val="en-US"/>
        </w:rPr>
      </w:pPr>
      <w:r>
        <w:rPr>
          <w:color w:val="1F497D"/>
          <w:lang w:val="en-US"/>
        </w:rPr>
        <w:t>I understand that the FCC doesn’t trust DFS in an ad hoc network BTW. Your concerns below reinforce their concerns …</w:t>
      </w:r>
    </w:p>
    <w:p w:rsidR="0051150B" w:rsidRDefault="0051150B" w:rsidP="0051150B"/>
    <w:p w:rsidR="0051150B" w:rsidRDefault="0051150B" w:rsidP="0051150B">
      <w:r>
        <w:t>I replied:</w:t>
      </w:r>
    </w:p>
    <w:p w:rsidR="0051150B" w:rsidRDefault="0051150B" w:rsidP="0051150B"/>
    <w:p w:rsidR="0051150B" w:rsidRPr="0051150B" w:rsidRDefault="0051150B" w:rsidP="0051150B">
      <w:pPr>
        <w:ind w:left="720"/>
        <w:rPr>
          <w:rFonts w:ascii="Courier New" w:hAnsi="Courier New" w:cs="Courier New"/>
          <w:sz w:val="20"/>
        </w:rPr>
      </w:pPr>
      <w:r w:rsidRPr="0051150B">
        <w:rPr>
          <w:rFonts w:ascii="Courier New" w:hAnsi="Courier New" w:cs="Courier New"/>
          <w:sz w:val="20"/>
        </w:rPr>
        <w:t>can you clarify the point of the "AP Quiet Mode" field?  When it's 0</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i.e. not a "mode set Quiet Channel element") then none of the other</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fields are present.  When is such a QC element used, and what does it</w:t>
      </w:r>
    </w:p>
    <w:p w:rsidR="0051150B" w:rsidRPr="0051150B" w:rsidRDefault="0051150B" w:rsidP="0051150B">
      <w:pPr>
        <w:ind w:left="720"/>
        <w:rPr>
          <w:rFonts w:ascii="Courier New" w:hAnsi="Courier New" w:cs="Courier New"/>
          <w:sz w:val="20"/>
        </w:rPr>
      </w:pPr>
      <w:r w:rsidRPr="0051150B">
        <w:rPr>
          <w:rFonts w:ascii="Courier New" w:hAnsi="Courier New" w:cs="Courier New"/>
          <w:sz w:val="20"/>
        </w:rPr>
        <w:t>signal?</w:t>
      </w:r>
    </w:p>
    <w:p w:rsidR="0051150B" w:rsidRDefault="0051150B" w:rsidP="0051150B"/>
    <w:p w:rsidR="0051150B" w:rsidRDefault="0051150B" w:rsidP="0051150B">
      <w:r>
        <w:t>He replied:</w:t>
      </w:r>
    </w:p>
    <w:p w:rsidR="0051150B" w:rsidRDefault="0051150B" w:rsidP="0051150B"/>
    <w:p w:rsidR="0051150B" w:rsidRDefault="0051150B" w:rsidP="0051150B">
      <w:pPr>
        <w:ind w:left="720"/>
        <w:rPr>
          <w:color w:val="1F497D"/>
        </w:rPr>
      </w:pPr>
      <w:r>
        <w:rPr>
          <w:color w:val="1F497D"/>
        </w:rPr>
        <w:t>[First, if the Quiet Channel element is present, then the S80 is quieted for a quiet interval. See “</w:t>
      </w:r>
      <w:r>
        <w:rPr>
          <w:rFonts w:ascii="TimesNewRomanPSMT" w:hAnsi="TimesNewRomanPSMT"/>
          <w:sz w:val="20"/>
          <w:lang w:val="en-US"/>
        </w:rPr>
        <w:t>The Quiet Channel element is used to indicate that the secondary 80 MHz channel of a VHT BSS is to be quieted during a quiet interval,</w:t>
      </w:r>
      <w:r>
        <w:rPr>
          <w:color w:val="1F497D"/>
        </w:rPr>
        <w:t xml:space="preserve">” </w:t>
      </w:r>
    </w:p>
    <w:p w:rsidR="0051150B" w:rsidRDefault="0051150B" w:rsidP="0051150B">
      <w:pPr>
        <w:ind w:left="720"/>
        <w:rPr>
          <w:color w:val="1F497D"/>
        </w:rPr>
      </w:pPr>
    </w:p>
    <w:p w:rsidR="0051150B" w:rsidRDefault="0051150B" w:rsidP="0051150B">
      <w:pPr>
        <w:ind w:left="720"/>
        <w:rPr>
          <w:rFonts w:ascii="TimesNewRomanPSMT" w:hAnsi="TimesNewRomanPSMT"/>
          <w:color w:val="000000"/>
          <w:sz w:val="20"/>
          <w:lang w:val="en-US"/>
        </w:rPr>
      </w:pPr>
      <w:r>
        <w:rPr>
          <w:color w:val="1F497D"/>
        </w:rPr>
        <w:t>What is the quiet interval? If Quiet Mode = 0, the other fields aren’t present because you look to the collocated Quiet element instead. See “</w:t>
      </w:r>
      <w:r>
        <w:rPr>
          <w:rFonts w:ascii="TimesNewRomanPSMT" w:hAnsi="TimesNewRomanPSMT"/>
          <w:color w:val="000000"/>
          <w:sz w:val="20"/>
          <w:lang w:val="en-US"/>
        </w:rPr>
        <w:t>A quiet interval is established using</w:t>
      </w:r>
      <w:r>
        <w:rPr>
          <w:rFonts w:ascii="ArialMT" w:hAnsi="ArialMT"/>
          <w:color w:val="218B21"/>
          <w:sz w:val="20"/>
          <w:lang w:val="en-US"/>
        </w:rPr>
        <w:t xml:space="preserve">(#3647) </w:t>
      </w:r>
      <w:r>
        <w:rPr>
          <w:rFonts w:ascii="TimesNewRomanPSMT" w:hAnsi="TimesNewRomanPSMT"/>
          <w:color w:val="000000"/>
          <w:sz w:val="20"/>
          <w:lang w:val="en-US"/>
        </w:rPr>
        <w:t>either a Quiet element (see 9.4.2.23 (Quiet element)) or the Quiet Channel element if its AP Quiet Mode field is equal to 1. Furthermore, the</w:t>
      </w:r>
    </w:p>
    <w:p w:rsidR="0051150B" w:rsidRDefault="0051150B" w:rsidP="0051150B">
      <w:pPr>
        <w:autoSpaceDE w:val="0"/>
        <w:autoSpaceDN w:val="0"/>
        <w:ind w:left="720"/>
        <w:rPr>
          <w:rFonts w:ascii="TimesNewRomanPSMT" w:hAnsi="TimesNewRomanPSMT"/>
          <w:color w:val="000000"/>
          <w:sz w:val="20"/>
          <w:lang w:val="en-US"/>
        </w:rPr>
      </w:pPr>
      <w:r>
        <w:rPr>
          <w:rFonts w:ascii="TimesNewRomanPSMT" w:hAnsi="TimesNewRomanPSMT"/>
          <w:color w:val="000000"/>
          <w:sz w:val="20"/>
          <w:lang w:val="en-US"/>
        </w:rPr>
        <w:t>Quiet Channel element indicates the conditions under which the primary 80 MHz channel of the VHT BSS</w:t>
      </w:r>
    </w:p>
    <w:p w:rsidR="0051150B" w:rsidRDefault="0051150B" w:rsidP="0051150B">
      <w:pPr>
        <w:ind w:left="720"/>
        <w:rPr>
          <w:rFonts w:ascii="Calibri" w:hAnsi="Calibri"/>
          <w:color w:val="1F497D"/>
          <w:szCs w:val="22"/>
        </w:rPr>
      </w:pPr>
      <w:r>
        <w:rPr>
          <w:rFonts w:ascii="TimesNewRomanPSMT" w:hAnsi="TimesNewRomanPSMT"/>
          <w:color w:val="000000"/>
          <w:sz w:val="20"/>
          <w:lang w:val="en-US"/>
        </w:rPr>
        <w:t>can</w:t>
      </w:r>
      <w:r>
        <w:rPr>
          <w:rFonts w:ascii="TimesNewRomanPSMT" w:hAnsi="TimesNewRomanPSMT"/>
          <w:color w:val="218B21"/>
          <w:sz w:val="20"/>
          <w:lang w:val="en-US"/>
        </w:rPr>
        <w:t xml:space="preserve">(#7024) </w:t>
      </w:r>
      <w:r>
        <w:rPr>
          <w:rFonts w:ascii="TimesNewRomanPSMT" w:hAnsi="TimesNewRomanPSMT"/>
          <w:color w:val="000000"/>
          <w:sz w:val="20"/>
          <w:lang w:val="en-US"/>
        </w:rPr>
        <w:t>be used during the quiet interval.</w:t>
      </w:r>
      <w:r>
        <w:rPr>
          <w:color w:val="1F497D"/>
        </w:rPr>
        <w:t xml:space="preserve">” </w:t>
      </w:r>
    </w:p>
    <w:p w:rsidR="0051150B" w:rsidRDefault="0051150B" w:rsidP="0051150B">
      <w:pPr>
        <w:ind w:left="720"/>
        <w:rPr>
          <w:color w:val="1F497D"/>
        </w:rPr>
      </w:pPr>
    </w:p>
    <w:p w:rsidR="0051150B" w:rsidRDefault="0051150B" w:rsidP="0051150B">
      <w:pPr>
        <w:ind w:left="720"/>
        <w:rPr>
          <w:color w:val="1F497D"/>
        </w:rPr>
      </w:pPr>
      <w:r>
        <w:rPr>
          <w:color w:val="1F497D"/>
        </w:rPr>
        <w:t>If Quiet Mode = 1, then the QC element is standalone &amp; defines its own schedule (no collocated Quiet element is needed).  As well, if Quiet mode = 1, then it quiets the S80 only, but leaves the P80 available for transmissions.]</w:t>
      </w:r>
    </w:p>
    <w:p w:rsidR="0051150B" w:rsidRDefault="0051150B" w:rsidP="0051150B"/>
    <w:p w:rsidR="0051150B" w:rsidRDefault="0051150B" w:rsidP="0051150B">
      <w:r>
        <w:t>So basically I think one should forget about Quiet Channel usage for IBSS and MBSS.  But let’s do this change another time.</w:t>
      </w:r>
      <w:r w:rsidR="006E2F65">
        <w:t xml:space="preserve">  The key thing for now is that AP Quiet Mode = 1, and hence “mode set Quiet Channel element”s, are only valid in an infrastructure BSS (but, to conclude the long earlier discussion initiated by Graham SMITH, the field validly has “AP” in it).</w:t>
      </w:r>
    </w:p>
    <w:p w:rsidR="0051150B" w:rsidRDefault="0051150B" w:rsidP="0051150B"/>
    <w:p w:rsidR="0051150B" w:rsidRDefault="0051150B" w:rsidP="0051150B">
      <w:pPr>
        <w:rPr>
          <w:u w:val="single"/>
        </w:rPr>
      </w:pPr>
      <w:r>
        <w:rPr>
          <w:u w:val="single"/>
        </w:rPr>
        <w:t>Proposed changes</w:t>
      </w:r>
      <w:r w:rsidRPr="00F70C97">
        <w:rPr>
          <w:u w:val="single"/>
        </w:rPr>
        <w:t>:</w:t>
      </w:r>
    </w:p>
    <w:p w:rsidR="0051150B" w:rsidRDefault="0051150B" w:rsidP="0051150B">
      <w:pPr>
        <w:rPr>
          <w:u w:val="single"/>
        </w:rPr>
      </w:pPr>
    </w:p>
    <w:p w:rsidR="0051150B" w:rsidRDefault="007B373C" w:rsidP="0051150B">
      <w:r>
        <w:t>Change 628.38 and 642.26 as follows:</w:t>
      </w:r>
    </w:p>
    <w:p w:rsidR="007B373C" w:rsidRDefault="007B373C" w:rsidP="0051150B"/>
    <w:p w:rsidR="007B373C" w:rsidRDefault="007B373C" w:rsidP="007B373C">
      <w:pPr>
        <w:ind w:left="720"/>
      </w:pPr>
      <w:r>
        <w:t>Either one Quiet Channel element containing an AP Quiet Mode field equal to 0 or</w:t>
      </w:r>
      <w:r>
        <w:rPr>
          <w:u w:val="single"/>
        </w:rPr>
        <w:t>, in an infrastructure BSS,</w:t>
      </w:r>
      <w:r>
        <w:t xml:space="preserve"> one or more Quiet Channel elements each containing an AP Quiet Mode field equal to 1 are optionally present if dot11VHTOptionImplemented is true, and either dot11SpectrumManagementRequired or dot11RadioMeasurementActivated is true.</w:t>
      </w:r>
    </w:p>
    <w:p w:rsidR="0051150B" w:rsidRDefault="0051150B" w:rsidP="0051150B"/>
    <w:p w:rsidR="007B373C" w:rsidRDefault="007B373C" w:rsidP="0051150B">
      <w:r>
        <w:t>Change 1062.22 as follows:</w:t>
      </w:r>
    </w:p>
    <w:p w:rsidR="007B373C" w:rsidRDefault="007B373C" w:rsidP="0051150B"/>
    <w:p w:rsidR="007B373C" w:rsidRPr="007B373C" w:rsidRDefault="007B373C" w:rsidP="007B373C">
      <w:pPr>
        <w:ind w:left="720"/>
        <w:rPr>
          <w:strike/>
        </w:rPr>
      </w:pPr>
      <w:r>
        <w:t>The Quiet Channel element is used to indicate that the secondary 80 MHz channel of a VHT BSS is to be quieted during a quiet interval, and</w:t>
      </w:r>
      <w:r>
        <w:rPr>
          <w:u w:val="single"/>
        </w:rPr>
        <w:t>, in an infrastructure BSS,</w:t>
      </w:r>
      <w:r>
        <w:t xml:space="preserve"> to indicate if the primary 80 MHz channel of a VHT BSS can be used during the quiet interval. A quiet interval is established using either a Quiet element (see 9.4.2.23 (Quiet element)) or</w:t>
      </w:r>
      <w:r>
        <w:rPr>
          <w:u w:val="single"/>
        </w:rPr>
        <w:t>, in an infrastructure BSS,</w:t>
      </w:r>
      <w:r>
        <w:t xml:space="preserve"> the Quiet Channel element if its AP Quiet Mode field is equal to 1. </w:t>
      </w:r>
      <w:r w:rsidRPr="007B373C">
        <w:rPr>
          <w:strike/>
        </w:rPr>
        <w:t>Furthermore, the Quiet Channel element indicates the conditions under which the primary 80 MHz channel of the VHT BSS may be used during the quiet interval.</w:t>
      </w:r>
    </w:p>
    <w:p w:rsidR="007B373C" w:rsidRDefault="007B373C" w:rsidP="007B373C"/>
    <w:p w:rsidR="007B373C" w:rsidRDefault="007B373C" w:rsidP="007B373C">
      <w:r>
        <w:t>Change 1062.50 as follows:</w:t>
      </w:r>
    </w:p>
    <w:p w:rsidR="007B373C" w:rsidRDefault="007B373C" w:rsidP="007B373C"/>
    <w:p w:rsidR="007B373C" w:rsidRDefault="007B373C" w:rsidP="007B373C">
      <w:pPr>
        <w:ind w:left="720"/>
      </w:pPr>
      <w:r>
        <w:t>The AP Quiet Mode field specifies STA behaviour</w:t>
      </w:r>
      <w:r>
        <w:rPr>
          <w:u w:val="single"/>
        </w:rPr>
        <w:t xml:space="preserve"> in an infrastructure BSS</w:t>
      </w:r>
      <w:r>
        <w:t xml:space="preserve"> during the quiet intervals. When communications to the AP are allowed within the primary 80 MHz channel of the BSS, then the AP Quiet Mode field is set to 1. Otherwise, the AP Quiet Mode field is set to 0.</w:t>
      </w:r>
    </w:p>
    <w:p w:rsidR="007B373C" w:rsidRDefault="007B373C" w:rsidP="007B373C"/>
    <w:p w:rsidR="007B373C" w:rsidRDefault="007B373C" w:rsidP="007B373C">
      <w:r>
        <w:t>Change 1670.32 as follows:</w:t>
      </w:r>
    </w:p>
    <w:p w:rsidR="007B373C" w:rsidRDefault="007B373C" w:rsidP="007B373C"/>
    <w:p w:rsidR="007B373C" w:rsidRDefault="007B373C" w:rsidP="007B373C">
      <w:pPr>
        <w:ind w:left="720"/>
      </w:pPr>
      <w:r>
        <w:t>An AP</w:t>
      </w:r>
      <w:r w:rsidRPr="006E2F65">
        <w:rPr>
          <w:strike/>
        </w:rPr>
        <w:t xml:space="preserve"> or a mesh STA</w:t>
      </w:r>
      <w:r>
        <w:t xml:space="preserve"> may schedule quiet intervals by transmitting one or more mode set Quiet Channel elements or one or more Quiet elements in Beacon frames and Probe Response frames.</w:t>
      </w:r>
    </w:p>
    <w:p w:rsidR="007B373C" w:rsidRPr="006E2F65" w:rsidRDefault="007B373C" w:rsidP="007B373C">
      <w:pPr>
        <w:ind w:left="720"/>
        <w:rPr>
          <w:u w:val="single"/>
        </w:rPr>
      </w:pPr>
      <w:r w:rsidRPr="006E2F65">
        <w:rPr>
          <w:u w:val="single"/>
        </w:rPr>
        <w:t>A mesh STA may schedule quiet intervals by transmitting one or more Quiet elements in Beacon frames and Probe Response frames.</w:t>
      </w:r>
    </w:p>
    <w:p w:rsidR="007B373C" w:rsidRDefault="007B373C" w:rsidP="007B373C">
      <w:pPr>
        <w:ind w:left="720"/>
      </w:pPr>
    </w:p>
    <w:p w:rsidR="00BE56D3" w:rsidRDefault="00BE56D3" w:rsidP="0051150B">
      <w:r>
        <w:t>Change 1670.39 as follows:</w:t>
      </w:r>
    </w:p>
    <w:p w:rsidR="00BE56D3" w:rsidRDefault="00BE56D3" w:rsidP="0051150B"/>
    <w:p w:rsidR="00BE56D3" w:rsidRDefault="00BE56D3" w:rsidP="00BE56D3">
      <w:pPr>
        <w:ind w:left="720"/>
      </w:pPr>
      <w:r>
        <w:t>A</w:t>
      </w:r>
      <w:r w:rsidRPr="00BE56D3">
        <w:rPr>
          <w:strike/>
        </w:rPr>
        <w:t>n AP</w:t>
      </w:r>
      <w:r>
        <w:t xml:space="preserve"> </w:t>
      </w:r>
      <w:r>
        <w:rPr>
          <w:u w:val="single"/>
        </w:rPr>
        <w:t>STA</w:t>
      </w:r>
      <w:r>
        <w:t xml:space="preserve"> shall not transmit a Quiet Channel element if the BSS bandwidth is neither 160 MHz nor 80+80 MHz.</w:t>
      </w:r>
    </w:p>
    <w:p w:rsidR="00BE56D3" w:rsidRDefault="00BE56D3" w:rsidP="0051150B"/>
    <w:p w:rsidR="007B373C" w:rsidRDefault="006E2F65" w:rsidP="0051150B">
      <w:r>
        <w:t>Change 1670.43 as follows:</w:t>
      </w:r>
    </w:p>
    <w:p w:rsidR="006E2F65" w:rsidRDefault="006E2F65" w:rsidP="0051150B"/>
    <w:p w:rsidR="006E2F65" w:rsidRDefault="006E2F65" w:rsidP="006E2F65">
      <w:pPr>
        <w:ind w:left="720"/>
      </w:pPr>
      <w:r>
        <w:t>An AP</w:t>
      </w:r>
      <w:r w:rsidRPr="006E2F65">
        <w:rPr>
          <w:strike/>
        </w:rPr>
        <w:t xml:space="preserve"> or mesh STA</w:t>
      </w:r>
      <w:r>
        <w:t xml:space="preserve"> may stop scheduling quiet intervals, or may transmit Quiet elements with changes in the Quiet Period, Quiet Duration and Quiet Offset fields, or may transmit mode set Quiet Channel elements.</w:t>
      </w:r>
    </w:p>
    <w:p w:rsidR="006E2F65" w:rsidRPr="006E2F65" w:rsidRDefault="006E2F65" w:rsidP="006E2F65">
      <w:pPr>
        <w:ind w:left="720"/>
        <w:rPr>
          <w:u w:val="single"/>
        </w:rPr>
      </w:pPr>
      <w:r w:rsidRPr="006E2F65">
        <w:rPr>
          <w:u w:val="single"/>
        </w:rPr>
        <w:t>A mesh STA may stop scheduling quiet intervals, or may transmit Quiet elements with changes in the Quiet Period, Quiet Duration and Quiet Offset fields.</w:t>
      </w:r>
    </w:p>
    <w:p w:rsidR="006E2F65" w:rsidRDefault="006E2F65" w:rsidP="0051150B"/>
    <w:p w:rsidR="006E2F65" w:rsidRDefault="006E2F65" w:rsidP="0051150B">
      <w:r>
        <w:lastRenderedPageBreak/>
        <w:t>Change 1670.56 as follows:</w:t>
      </w:r>
    </w:p>
    <w:p w:rsidR="006E2F65" w:rsidRDefault="006E2F65" w:rsidP="0051150B"/>
    <w:p w:rsidR="006E2F65" w:rsidRDefault="006E2F65" w:rsidP="006E2F65">
      <w:pPr>
        <w:ind w:left="720"/>
      </w:pPr>
      <w:r>
        <w:t>An IBSS STA may schedule quiet intervals only if it is the DFS owner. In order to set a quiet interval schedule, the STA transmits one or more Quiet elements</w:t>
      </w:r>
      <w:r w:rsidRPr="006E2F65">
        <w:rPr>
          <w:strike/>
        </w:rPr>
        <w:t xml:space="preserve"> or mode set Quiet Channel elements</w:t>
      </w:r>
      <w:r>
        <w:t xml:space="preserve"> in the first Beacon frame establishing the IBSS.  All IBSS STAs shall continue these quiet interval schedules by including appropriate Quiet elements</w:t>
      </w:r>
      <w:r w:rsidRPr="006E2F65">
        <w:rPr>
          <w:strike/>
        </w:rPr>
        <w:t xml:space="preserve"> or mode set Quiet Channel elements</w:t>
      </w:r>
      <w:r>
        <w:t xml:space="preserve"> in any transmitted Beacon frames or Probe Response frames.</w:t>
      </w:r>
    </w:p>
    <w:p w:rsidR="006E2F65" w:rsidRDefault="006E2F65" w:rsidP="006E2F65">
      <w:pPr>
        <w:ind w:left="720"/>
      </w:pPr>
    </w:p>
    <w:p w:rsidR="006E2F65" w:rsidRDefault="006E2F65" w:rsidP="006E2F65">
      <w:pPr>
        <w:ind w:left="720"/>
      </w:pPr>
      <w:r>
        <w:t>Multiple independent quiet intervals may be scheduled, so that not all quiet intervals have the same timing relationship to TBTT, by including multiple Quiet elements or</w:t>
      </w:r>
      <w:r>
        <w:rPr>
          <w:u w:val="single"/>
        </w:rPr>
        <w:t>, in an infrastructure BSS,</w:t>
      </w:r>
      <w:r>
        <w:t xml:space="preserve"> mode set Quiet Channel elements in Beacon frames or Probe Response frames.</w:t>
      </w:r>
    </w:p>
    <w:p w:rsidR="006E2F65" w:rsidRDefault="006E2F65" w:rsidP="0051150B"/>
    <w:p w:rsidR="00BE56D3" w:rsidRDefault="00BE56D3" w:rsidP="0051150B">
      <w:r>
        <w:t>Change 1671.13 as follows:</w:t>
      </w:r>
    </w:p>
    <w:p w:rsidR="00BE56D3" w:rsidRDefault="00BE56D3" w:rsidP="0051150B"/>
    <w:p w:rsidR="00BE56D3" w:rsidRDefault="00BE56D3" w:rsidP="00BE56D3">
      <w:pPr>
        <w:ind w:left="720"/>
      </w:pPr>
      <w:r>
        <w:t>— A VHT STA in the BSS shall not transmit PPDUs that occupy the secondary 80 MHz channel or</w:t>
      </w:r>
      <w:r>
        <w:rPr>
          <w:u w:val="single"/>
        </w:rPr>
        <w:t>, in an infrastructure BSS,</w:t>
      </w:r>
      <w:r>
        <w:t xml:space="preserve"> transmit PPDUs to the AP during the quiet interval established by a Quiet element if a Quiet Channel element with the AP Quiet Mode equal to 0 was sent or received with the Quiet element.</w:t>
      </w:r>
    </w:p>
    <w:p w:rsidR="00BE56D3" w:rsidRDefault="00BE56D3" w:rsidP="00BE56D3">
      <w:pPr>
        <w:ind w:left="720"/>
      </w:pPr>
      <w:r>
        <w:t xml:space="preserve">— A VHT STA </w:t>
      </w:r>
      <w:r>
        <w:rPr>
          <w:u w:val="single"/>
        </w:rPr>
        <w:t xml:space="preserve">in the infrastructure BSS </w:t>
      </w:r>
      <w:r>
        <w:t>shall not transmit PPDUs that occupy the secondary 80 MHz channel during the quiet interval established by a Quiet Channel element with the AP Quiet Mode field in the Quiet Channel element equal to 1.</w:t>
      </w:r>
    </w:p>
    <w:p w:rsidR="00BE56D3" w:rsidRDefault="00BE56D3" w:rsidP="0051150B"/>
    <w:p w:rsidR="00B7158B" w:rsidRDefault="00B7158B" w:rsidP="0051150B">
      <w:r>
        <w:t>Change 1671.28 as follows:</w:t>
      </w:r>
    </w:p>
    <w:p w:rsidR="00B7158B" w:rsidRDefault="00B7158B" w:rsidP="0051150B"/>
    <w:p w:rsidR="00B7158B" w:rsidRDefault="00B7158B" w:rsidP="00B7158B">
      <w:pPr>
        <w:ind w:left="720"/>
      </w:pPr>
      <w:r>
        <w:t>— Transmission by any VHT STA in the BSS of any PPDUs that occupy the secondary 80 MHz channel or</w:t>
      </w:r>
      <w:r>
        <w:rPr>
          <w:u w:val="single"/>
        </w:rPr>
        <w:t>, in an infrastructure BSS,</w:t>
      </w:r>
      <w:r>
        <w:t xml:space="preserve"> are directed to the AP, and any associated acknowledgment of the BSS, shall complete before the start of the quiet interval established by a Quiet element if a Quiet Channel element with the AP Quiet Mode equal to 0 was sent or received with the Quiet element.</w:t>
      </w:r>
    </w:p>
    <w:p w:rsidR="00B7158B" w:rsidRDefault="00B7158B" w:rsidP="00B7158B">
      <w:pPr>
        <w:ind w:left="720"/>
      </w:pPr>
      <w:r>
        <w:t xml:space="preserve">— Transmission by any VHT STA in the </w:t>
      </w:r>
      <w:r>
        <w:rPr>
          <w:u w:val="single"/>
        </w:rPr>
        <w:t xml:space="preserve">infrastructure </w:t>
      </w:r>
      <w:r>
        <w:t>BSS of any PPDUs that occupy the secondary 80 MHz channel and any associated acknowledgment of the BSS shall complete before the start of the quiet interval established by a Quiet Channel element with the AP Quiet Mode field in the Quiet Channel element equal to 1.</w:t>
      </w:r>
    </w:p>
    <w:p w:rsidR="00B7158B" w:rsidRDefault="00B7158B" w:rsidP="0051150B"/>
    <w:p w:rsidR="0051150B" w:rsidRPr="00FF305B" w:rsidRDefault="0051150B" w:rsidP="0051150B">
      <w:pPr>
        <w:rPr>
          <w:u w:val="single"/>
        </w:rPr>
      </w:pPr>
      <w:r w:rsidRPr="00FF305B">
        <w:rPr>
          <w:u w:val="single"/>
        </w:rPr>
        <w:t>Proposed resolution:</w:t>
      </w:r>
    </w:p>
    <w:p w:rsidR="0051150B" w:rsidRDefault="0051150B" w:rsidP="0051150B">
      <w:pPr>
        <w:rPr>
          <w:b/>
          <w:sz w:val="24"/>
        </w:rPr>
      </w:pPr>
    </w:p>
    <w:p w:rsidR="0051150B" w:rsidRDefault="0051150B" w:rsidP="0051150B">
      <w:r>
        <w:t>REVISED</w:t>
      </w:r>
    </w:p>
    <w:p w:rsidR="0051150B" w:rsidRDefault="0051150B" w:rsidP="0051150B"/>
    <w:p w:rsidR="0051150B" w:rsidRDefault="0051150B" w:rsidP="0051150B">
      <w:r>
        <w:t xml:space="preserve">Make the changes shown under “Proposed changes” for CID </w:t>
      </w:r>
      <w:r w:rsidR="007B373C">
        <w:t>7212</w:t>
      </w:r>
      <w:r>
        <w:t xml:space="preserve"> in &lt;this document&gt;, which</w:t>
      </w:r>
      <w:r w:rsidR="003B7DAE">
        <w:t xml:space="preserve"> clarify that “mode set Quiet Channel elements” (i.e. Quiet Channel elements with the AP Quiet Mode field equal to 1) only apply to infrastructure BSSen.</w:t>
      </w:r>
    </w:p>
    <w:p w:rsidR="005722B2" w:rsidRDefault="005722B2" w:rsidP="005722B2">
      <w:r>
        <w:br w:type="page"/>
      </w:r>
    </w:p>
    <w:tbl>
      <w:tblPr>
        <w:tblStyle w:val="TableGrid"/>
        <w:tblW w:w="0" w:type="auto"/>
        <w:tblLook w:val="04A0" w:firstRow="1" w:lastRow="0" w:firstColumn="1" w:lastColumn="0" w:noHBand="0" w:noVBand="1"/>
      </w:tblPr>
      <w:tblGrid>
        <w:gridCol w:w="1809"/>
        <w:gridCol w:w="4383"/>
        <w:gridCol w:w="3384"/>
      </w:tblGrid>
      <w:tr w:rsidR="00ED0591" w:rsidTr="00A51954">
        <w:tc>
          <w:tcPr>
            <w:tcW w:w="1809" w:type="dxa"/>
          </w:tcPr>
          <w:p w:rsidR="00ED0591" w:rsidRDefault="00ED0591" w:rsidP="00A51954">
            <w:r>
              <w:lastRenderedPageBreak/>
              <w:t>Identifiers</w:t>
            </w:r>
          </w:p>
        </w:tc>
        <w:tc>
          <w:tcPr>
            <w:tcW w:w="4383" w:type="dxa"/>
          </w:tcPr>
          <w:p w:rsidR="00ED0591" w:rsidRDefault="00ED0591" w:rsidP="00A51954">
            <w:r>
              <w:t>Comment</w:t>
            </w:r>
          </w:p>
        </w:tc>
        <w:tc>
          <w:tcPr>
            <w:tcW w:w="3384" w:type="dxa"/>
          </w:tcPr>
          <w:p w:rsidR="00ED0591" w:rsidRDefault="00ED0591" w:rsidP="00A51954">
            <w:r>
              <w:t>Proposed change</w:t>
            </w:r>
          </w:p>
        </w:tc>
      </w:tr>
      <w:tr w:rsidR="00ED0591" w:rsidRPr="002C1619" w:rsidTr="00A51954">
        <w:tc>
          <w:tcPr>
            <w:tcW w:w="1809" w:type="dxa"/>
          </w:tcPr>
          <w:p w:rsidR="00ED0591" w:rsidRDefault="00ED0591" w:rsidP="00A51954">
            <w:r>
              <w:t>CID 7240</w:t>
            </w:r>
          </w:p>
          <w:p w:rsidR="00ED0591" w:rsidRDefault="00ED0591" w:rsidP="00A51954">
            <w:r>
              <w:t>Mark RISON</w:t>
            </w:r>
          </w:p>
          <w:p w:rsidR="00ED0591" w:rsidRDefault="00ED0591" w:rsidP="00A51954">
            <w:r>
              <w:t>9.4.2.129</w:t>
            </w:r>
          </w:p>
          <w:p w:rsidR="00ED0591" w:rsidRDefault="00ED0591" w:rsidP="00A51954">
            <w:r>
              <w:t>1017.26</w:t>
            </w:r>
          </w:p>
        </w:tc>
        <w:tc>
          <w:tcPr>
            <w:tcW w:w="4383" w:type="dxa"/>
          </w:tcPr>
          <w:p w:rsidR="00ED0591" w:rsidRDefault="00ED0591" w:rsidP="00ED0591">
            <w:r>
              <w:t>"A non-PCP and non-AP STA that  receives  a  DMG Operation element can use the value  of this field to configure the AssociateFailureTimeout parameter in the  MLME-ASSOCIATE.request primitive and the</w:t>
            </w:r>
          </w:p>
          <w:p w:rsidR="00ED0591" w:rsidRPr="002C1619" w:rsidRDefault="00ED0591" w:rsidP="00ED0591">
            <w:r>
              <w:t>ReassociateFailureTimeout parameter in the MLME-REASSOCIATE.request primitive." -- there are no such parameters anymore (we deleted them in favour of dot11(Re)AssociationResponseTimeOut)</w:t>
            </w:r>
          </w:p>
        </w:tc>
        <w:tc>
          <w:tcPr>
            <w:tcW w:w="3384" w:type="dxa"/>
          </w:tcPr>
          <w:p w:rsidR="00ED0591" w:rsidRPr="002C1619" w:rsidRDefault="00ED0591" w:rsidP="00A51954">
            <w:r>
              <w:t>Given that there are various other FailureTimeoutParameters, perhaps we should reverse our prior change and deprecate the MIB variable instead</w:t>
            </w:r>
          </w:p>
        </w:tc>
      </w:tr>
    </w:tbl>
    <w:p w:rsidR="00ED0591" w:rsidRDefault="00ED0591" w:rsidP="00ED0591"/>
    <w:p w:rsidR="00ED0591" w:rsidRPr="00F70C97" w:rsidRDefault="00ED0591" w:rsidP="00ED0591">
      <w:pPr>
        <w:rPr>
          <w:u w:val="single"/>
        </w:rPr>
      </w:pPr>
      <w:r w:rsidRPr="00F70C97">
        <w:rPr>
          <w:u w:val="single"/>
        </w:rPr>
        <w:t>Discussion:</w:t>
      </w:r>
    </w:p>
    <w:p w:rsidR="00ED0591" w:rsidRDefault="00ED0591" w:rsidP="00ED0591"/>
    <w:p w:rsidR="00ED0591" w:rsidRDefault="00ED0591" w:rsidP="00ED0591">
      <w:r>
        <w:t>Nah, probably just e</w:t>
      </w:r>
      <w:r w:rsidR="00AB7F8A">
        <w:t>asier to go with the dot11 flow!</w:t>
      </w:r>
    </w:p>
    <w:p w:rsidR="00ED0591" w:rsidRDefault="00ED0591" w:rsidP="00ED0591"/>
    <w:p w:rsidR="00ED0591" w:rsidRDefault="00ED0591" w:rsidP="00ED0591">
      <w:pPr>
        <w:rPr>
          <w:u w:val="single"/>
        </w:rPr>
      </w:pPr>
      <w:r>
        <w:rPr>
          <w:u w:val="single"/>
        </w:rPr>
        <w:t>Proposed changes</w:t>
      </w:r>
      <w:r w:rsidRPr="00F70C97">
        <w:rPr>
          <w:u w:val="single"/>
        </w:rPr>
        <w:t>:</w:t>
      </w:r>
    </w:p>
    <w:p w:rsidR="00ED0591" w:rsidRDefault="00ED0591" w:rsidP="00ED0591">
      <w:pPr>
        <w:rPr>
          <w:u w:val="single"/>
        </w:rPr>
      </w:pPr>
    </w:p>
    <w:p w:rsidR="00ED0591" w:rsidRDefault="00ED0591" w:rsidP="00ED0591">
      <w:r>
        <w:t>Change 1017.26 as follows:</w:t>
      </w:r>
    </w:p>
    <w:p w:rsidR="00ED0591" w:rsidRDefault="00ED0591" w:rsidP="00ED0591"/>
    <w:p w:rsidR="00ED0591" w:rsidRPr="00920401" w:rsidRDefault="00ED0591" w:rsidP="00ED0591">
      <w:pPr>
        <w:ind w:left="720"/>
        <w:rPr>
          <w:strike/>
        </w:rPr>
      </w:pPr>
      <w:r>
        <w:t>A non-PCP and non-AP STA that receives a DMG Operation element can use the value of this field to</w:t>
      </w:r>
      <w:r w:rsidRPr="00920401">
        <w:rPr>
          <w:strike/>
        </w:rPr>
        <w:t xml:space="preserve"> configure the AssociateFailureTimeout parameter in the MLME-ASSOCIATE.request primitive and the</w:t>
      </w:r>
    </w:p>
    <w:p w:rsidR="00ED0591" w:rsidRDefault="00ED0591" w:rsidP="00ED0591">
      <w:pPr>
        <w:ind w:left="720"/>
      </w:pPr>
      <w:r w:rsidRPr="00920401">
        <w:rPr>
          <w:strike/>
        </w:rPr>
        <w:t>ReassociateFailureTimeout parameter in the MLME-REASSOCIATE.request primitive</w:t>
      </w:r>
      <w:r>
        <w:rPr>
          <w:u w:val="single"/>
        </w:rPr>
        <w:t xml:space="preserve"> set dot11</w:t>
      </w:r>
      <w:r w:rsidR="00BA0175" w:rsidRPr="00920401">
        <w:rPr>
          <w:u w:val="single"/>
        </w:rPr>
        <w:t>AssociationResponseTimeOut</w:t>
      </w:r>
      <w:r>
        <w:t>.</w:t>
      </w:r>
    </w:p>
    <w:p w:rsidR="00ED0591" w:rsidRDefault="00ED0591" w:rsidP="00ED0591"/>
    <w:p w:rsidR="008A01AC" w:rsidRDefault="008A01AC" w:rsidP="00ED0591">
      <w:r>
        <w:t>Change 1719.47 as follows:</w:t>
      </w:r>
    </w:p>
    <w:p w:rsidR="008A01AC" w:rsidRDefault="008A01AC" w:rsidP="00ED0591"/>
    <w:p w:rsidR="008A01AC" w:rsidRDefault="008A01AC" w:rsidP="008A01AC">
      <w:pPr>
        <w:ind w:left="720"/>
      </w:pPr>
      <w:r>
        <w:t>the STA has sent a (Re)Association Request frame</w:t>
      </w:r>
      <w:r>
        <w:rPr>
          <w:u w:val="single"/>
        </w:rPr>
        <w:t xml:space="preserve"> </w:t>
      </w:r>
      <w:r w:rsidRPr="008A01AC">
        <w:rPr>
          <w:u w:val="single"/>
        </w:rPr>
        <w:t>within dot11AssociationResponseTimeOut</w:t>
      </w:r>
      <w:r>
        <w:t xml:space="preserve"> but has not received a corresponding (Re)Association Response frame</w:t>
      </w:r>
      <w:r w:rsidRPr="008A01AC">
        <w:rPr>
          <w:strike/>
        </w:rPr>
        <w:t xml:space="preserve"> and the (Re)AssociateFailureTimeout has not expired</w:t>
      </w:r>
    </w:p>
    <w:p w:rsidR="008A01AC" w:rsidRDefault="008A01AC" w:rsidP="00ED0591"/>
    <w:p w:rsidR="00ED0591" w:rsidRDefault="00BA0175" w:rsidP="00ED0591">
      <w:r>
        <w:t>At 2885.19 change “</w:t>
      </w:r>
      <w:r w:rsidRPr="00BA0175">
        <w:t>Association</w:t>
      </w:r>
      <w:r>
        <w:t>” to “(Re)</w:t>
      </w:r>
      <w:r w:rsidRPr="00BA0175">
        <w:t>Association</w:t>
      </w:r>
      <w:r>
        <w:t>”.</w:t>
      </w:r>
    </w:p>
    <w:p w:rsidR="00BA0175" w:rsidRDefault="00BA0175" w:rsidP="00ED0591"/>
    <w:p w:rsidR="00ED0591" w:rsidRPr="00FF305B" w:rsidRDefault="00ED0591" w:rsidP="00ED0591">
      <w:pPr>
        <w:rPr>
          <w:u w:val="single"/>
        </w:rPr>
      </w:pPr>
      <w:r w:rsidRPr="00FF305B">
        <w:rPr>
          <w:u w:val="single"/>
        </w:rPr>
        <w:t>Proposed resolution:</w:t>
      </w:r>
    </w:p>
    <w:p w:rsidR="00ED0591" w:rsidRDefault="00ED0591" w:rsidP="00ED0591">
      <w:pPr>
        <w:rPr>
          <w:b/>
          <w:sz w:val="24"/>
        </w:rPr>
      </w:pPr>
    </w:p>
    <w:p w:rsidR="00ED0591" w:rsidRDefault="00ED0591" w:rsidP="00ED0591">
      <w:r>
        <w:t>REVISED</w:t>
      </w:r>
    </w:p>
    <w:p w:rsidR="00ED0591" w:rsidRDefault="00ED0591" w:rsidP="00ED0591"/>
    <w:p w:rsidR="00ED0591" w:rsidRDefault="00ED0591" w:rsidP="00ED0591">
      <w:r>
        <w:t xml:space="preserve">Make the changes shown under “Proposed changes” for CID </w:t>
      </w:r>
      <w:r w:rsidR="008A01AC">
        <w:t>7240</w:t>
      </w:r>
      <w:r>
        <w:t xml:space="preserve"> in &lt;this document&gt;, which</w:t>
      </w:r>
      <w:r w:rsidR="008A01AC">
        <w:t xml:space="preserve"> instead kill (Re)</w:t>
      </w:r>
      <w:r w:rsidR="008A01AC" w:rsidRPr="008A01AC">
        <w:t>AssociateFailureTimeout</w:t>
      </w:r>
      <w:r w:rsidR="008A01AC">
        <w:t xml:space="preserve"> again.</w:t>
      </w:r>
    </w:p>
    <w:p w:rsidR="00052F4A" w:rsidRDefault="00052F4A">
      <w:r>
        <w:br w:type="page"/>
      </w:r>
    </w:p>
    <w:tbl>
      <w:tblPr>
        <w:tblStyle w:val="TableGrid"/>
        <w:tblW w:w="0" w:type="auto"/>
        <w:tblLook w:val="04A0" w:firstRow="1" w:lastRow="0" w:firstColumn="1" w:lastColumn="0" w:noHBand="0" w:noVBand="1"/>
      </w:tblPr>
      <w:tblGrid>
        <w:gridCol w:w="1809"/>
        <w:gridCol w:w="4383"/>
        <w:gridCol w:w="3384"/>
      </w:tblGrid>
      <w:tr w:rsidR="00052F4A" w:rsidTr="00A51954">
        <w:tc>
          <w:tcPr>
            <w:tcW w:w="1809" w:type="dxa"/>
          </w:tcPr>
          <w:p w:rsidR="00052F4A" w:rsidRDefault="00052F4A" w:rsidP="00A51954">
            <w:r>
              <w:lastRenderedPageBreak/>
              <w:t>Identifiers</w:t>
            </w:r>
          </w:p>
        </w:tc>
        <w:tc>
          <w:tcPr>
            <w:tcW w:w="4383" w:type="dxa"/>
          </w:tcPr>
          <w:p w:rsidR="00052F4A" w:rsidRDefault="00052F4A" w:rsidP="00A51954">
            <w:r>
              <w:t>Comment</w:t>
            </w:r>
          </w:p>
        </w:tc>
        <w:tc>
          <w:tcPr>
            <w:tcW w:w="3384" w:type="dxa"/>
          </w:tcPr>
          <w:p w:rsidR="00052F4A" w:rsidRDefault="00052F4A" w:rsidP="00A51954">
            <w:r>
              <w:t>Proposed change</w:t>
            </w:r>
          </w:p>
        </w:tc>
      </w:tr>
      <w:tr w:rsidR="00052F4A" w:rsidRPr="002C1619" w:rsidTr="00A51954">
        <w:tc>
          <w:tcPr>
            <w:tcW w:w="1809" w:type="dxa"/>
          </w:tcPr>
          <w:p w:rsidR="00052F4A" w:rsidRDefault="00052F4A" w:rsidP="00A51954">
            <w:r>
              <w:t xml:space="preserve">CID </w:t>
            </w:r>
            <w:r w:rsidR="00A83E39">
              <w:t>7317</w:t>
            </w:r>
          </w:p>
          <w:p w:rsidR="00052F4A" w:rsidRDefault="00052F4A" w:rsidP="00A51954">
            <w:r>
              <w:t>Mark RISON</w:t>
            </w:r>
          </w:p>
          <w:p w:rsidR="00A83E39" w:rsidRDefault="00A83E39" w:rsidP="00A51954">
            <w:r>
              <w:t>11.1.2.1</w:t>
            </w:r>
          </w:p>
          <w:p w:rsidR="00A83E39" w:rsidRDefault="00A83E39" w:rsidP="00A51954">
            <w:r>
              <w:t>1554.34</w:t>
            </w:r>
          </w:p>
        </w:tc>
        <w:tc>
          <w:tcPr>
            <w:tcW w:w="4383" w:type="dxa"/>
          </w:tcPr>
          <w:p w:rsidR="00052F4A" w:rsidRPr="002C1619" w:rsidRDefault="00A83E39" w:rsidP="00A51954">
            <w:r w:rsidRPr="00A83E39">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384" w:type="dxa"/>
          </w:tcPr>
          <w:p w:rsidR="00052F4A" w:rsidRPr="002C1619" w:rsidRDefault="00A83E39" w:rsidP="00A51954">
            <w:r w:rsidRPr="00A83E39">
              <w:t>Change to "A STA contained in the AP or PCP shall initialize its TSF timer independently of any simultaneously started APs or PCPs it is aware of", or delete</w:t>
            </w:r>
          </w:p>
        </w:tc>
      </w:tr>
    </w:tbl>
    <w:p w:rsidR="00052F4A" w:rsidRDefault="00052F4A" w:rsidP="00052F4A"/>
    <w:p w:rsidR="00052F4A" w:rsidRPr="00F70C97" w:rsidRDefault="00052F4A" w:rsidP="00052F4A">
      <w:pPr>
        <w:rPr>
          <w:u w:val="single"/>
        </w:rPr>
      </w:pPr>
      <w:r w:rsidRPr="00F70C97">
        <w:rPr>
          <w:u w:val="single"/>
        </w:rPr>
        <w:t>Discussion:</w:t>
      </w:r>
    </w:p>
    <w:p w:rsidR="00052F4A" w:rsidRDefault="00052F4A" w:rsidP="00052F4A"/>
    <w:p w:rsidR="00052F4A" w:rsidRDefault="00A83E39" w:rsidP="00052F4A">
      <w:r>
        <w:t>A STA doesn’t necessarily know about simultaneously-started APs or PCPs.</w:t>
      </w:r>
    </w:p>
    <w:p w:rsidR="00052F4A" w:rsidRDefault="00052F4A" w:rsidP="00052F4A"/>
    <w:p w:rsidR="00052F4A" w:rsidRDefault="00052F4A" w:rsidP="00052F4A">
      <w:pPr>
        <w:rPr>
          <w:u w:val="single"/>
        </w:rPr>
      </w:pPr>
      <w:r>
        <w:rPr>
          <w:u w:val="single"/>
        </w:rPr>
        <w:t>Proposed changes</w:t>
      </w:r>
      <w:r w:rsidRPr="00F70C97">
        <w:rPr>
          <w:u w:val="single"/>
        </w:rPr>
        <w:t>:</w:t>
      </w:r>
    </w:p>
    <w:p w:rsidR="00052F4A" w:rsidRDefault="00052F4A" w:rsidP="00052F4A">
      <w:pPr>
        <w:rPr>
          <w:u w:val="single"/>
        </w:rPr>
      </w:pPr>
    </w:p>
    <w:p w:rsidR="00052F4A" w:rsidRDefault="00A83E39" w:rsidP="00052F4A">
      <w:r>
        <w:t>Option 1:</w:t>
      </w:r>
    </w:p>
    <w:p w:rsidR="00A83E39" w:rsidRDefault="00A83E39" w:rsidP="00052F4A"/>
    <w:p w:rsidR="00A83E39" w:rsidRDefault="00A83E39" w:rsidP="00052F4A">
      <w:r>
        <w:t>Delete the offending sentence.</w:t>
      </w:r>
    </w:p>
    <w:p w:rsidR="00A83E39" w:rsidRDefault="00A83E39" w:rsidP="00052F4A"/>
    <w:p w:rsidR="00A83E39" w:rsidRDefault="00A83E39" w:rsidP="00052F4A">
      <w:r>
        <w:t>Option 2:</w:t>
      </w:r>
    </w:p>
    <w:p w:rsidR="00A83E39" w:rsidRDefault="00A83E39" w:rsidP="00052F4A"/>
    <w:p w:rsidR="00A83E39" w:rsidRDefault="00A83E39" w:rsidP="00052F4A">
      <w:r>
        <w:t>Change the offending sentence to: “</w:t>
      </w:r>
      <w:r w:rsidRPr="00A83E39">
        <w:t>A STA contained in the AP or PCP shall not synchronise its TSF timer with other APs or PCPs.</w:t>
      </w:r>
      <w:r>
        <w:t>”  This indicates the STA shouldn’t actively synchronise, but if it does</w:t>
      </w:r>
      <w:r w:rsidR="00763B8B">
        <w:t xml:space="preserve"> end up</w:t>
      </w:r>
      <w:r w:rsidR="00126E92">
        <w:t xml:space="preserve"> synchronised (e.g. because they were all powered up at the same time)</w:t>
      </w:r>
      <w:r>
        <w:t>, then so be it.</w:t>
      </w:r>
    </w:p>
    <w:p w:rsidR="00052F4A" w:rsidRDefault="00052F4A" w:rsidP="00052F4A"/>
    <w:p w:rsidR="00A83E39" w:rsidRDefault="00A83E39" w:rsidP="00052F4A">
      <w:r>
        <w:t>Option 3:</w:t>
      </w:r>
    </w:p>
    <w:p w:rsidR="00A83E39" w:rsidRDefault="00A83E39" w:rsidP="00052F4A"/>
    <w:p w:rsidR="00A83E39" w:rsidRDefault="00126E92" w:rsidP="00052F4A">
      <w:r>
        <w:t>Delete the offending sentence and instead s</w:t>
      </w:r>
      <w:r w:rsidR="00A83E39">
        <w:t>ay that an AP or PCP shall initialise its TSF</w:t>
      </w:r>
      <w:r>
        <w:t xml:space="preserve"> timer</w:t>
      </w:r>
      <w:r w:rsidR="00A83E39">
        <w:t xml:space="preserve"> to a random value in the maximum range of the beacon interval, namely 65535 TUs.</w:t>
      </w:r>
      <w:r w:rsidR="00A50456">
        <w:t xml:space="preserve">  E.g. “</w:t>
      </w:r>
      <w:r w:rsidR="00A50456" w:rsidRPr="00A83E39">
        <w:t xml:space="preserve">A STA contained in the AP or PCP shall initialize its TSF timer </w:t>
      </w:r>
      <w:r w:rsidR="00A50456">
        <w:t>with a random number in the range 0 to 65535”</w:t>
      </w:r>
      <w:r w:rsidR="00041963">
        <w:t>.</w:t>
      </w:r>
    </w:p>
    <w:p w:rsidR="00A83E39" w:rsidRDefault="00A83E39" w:rsidP="00052F4A"/>
    <w:p w:rsidR="00052F4A" w:rsidRPr="00FF305B" w:rsidRDefault="00052F4A" w:rsidP="00052F4A">
      <w:pPr>
        <w:rPr>
          <w:u w:val="single"/>
        </w:rPr>
      </w:pPr>
      <w:r w:rsidRPr="00FF305B">
        <w:rPr>
          <w:u w:val="single"/>
        </w:rPr>
        <w:t>Proposed resolution:</w:t>
      </w:r>
    </w:p>
    <w:p w:rsidR="00052F4A" w:rsidRDefault="00052F4A" w:rsidP="00052F4A">
      <w:pPr>
        <w:rPr>
          <w:b/>
          <w:sz w:val="24"/>
        </w:rPr>
      </w:pPr>
    </w:p>
    <w:p w:rsidR="00052F4A" w:rsidRDefault="00052F4A" w:rsidP="00052F4A">
      <w:r>
        <w:t>REVISED</w:t>
      </w:r>
    </w:p>
    <w:p w:rsidR="00052F4A" w:rsidRDefault="00052F4A" w:rsidP="00052F4A"/>
    <w:p w:rsidR="00052F4A" w:rsidRDefault="00052F4A" w:rsidP="00052F4A">
      <w:r>
        <w:t xml:space="preserve">Make the changes shown under “Proposed changes” for CID </w:t>
      </w:r>
      <w:r w:rsidR="000D0A4F">
        <w:t>7317</w:t>
      </w:r>
      <w:r>
        <w:t xml:space="preserve"> in &lt;this document&gt;, which</w:t>
      </w:r>
      <w:r w:rsidR="000D0A4F" w:rsidRPr="000D0A4F">
        <w:t xml:space="preserve"> </w:t>
      </w:r>
      <w:r w:rsidR="000D0A4F">
        <w:t>do whatever option was agreed to.</w:t>
      </w:r>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r w:rsidR="00052F4A">
              <w:t>7244</w:t>
            </w:r>
          </w:p>
          <w:p w:rsidR="0045216A" w:rsidRDefault="0045216A" w:rsidP="009A1ABD">
            <w:r>
              <w:t>Mark RISON</w:t>
            </w:r>
          </w:p>
          <w:p w:rsidR="00052F4A" w:rsidRDefault="00052F4A" w:rsidP="009A1ABD">
            <w:r>
              <w:t>6.3.5.3.1</w:t>
            </w:r>
          </w:p>
          <w:p w:rsidR="00052F4A" w:rsidRDefault="00052F4A" w:rsidP="009A1ABD">
            <w:r>
              <w:t>162.13</w:t>
            </w:r>
          </w:p>
        </w:tc>
        <w:tc>
          <w:tcPr>
            <w:tcW w:w="4383" w:type="dxa"/>
          </w:tcPr>
          <w:p w:rsidR="0045216A" w:rsidRPr="002C1619" w:rsidRDefault="00052F4A" w:rsidP="009A1ABD">
            <w:r w:rsidRPr="00052F4A">
              <w:t>What happens if the AuthenticateFailureTimeout in the MLME-AUTHENTICATE.request (which gives the overall timeout) is more than the dot11AuthenticationResponseTimeOut (which is for consecutive frames in an auth sequence)?</w:t>
            </w:r>
          </w:p>
        </w:tc>
        <w:tc>
          <w:tcPr>
            <w:tcW w:w="3384" w:type="dxa"/>
          </w:tcPr>
          <w:p w:rsidR="0045216A" w:rsidRPr="002C1619" w:rsidRDefault="00052F4A" w:rsidP="009A1ABD">
            <w:r w:rsidRPr="00052F4A">
              <w:t>Add words to say that the former shall be no more than the latter times the number of message pairs in the sequence</w:t>
            </w:r>
          </w:p>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052F4A" w:rsidRDefault="00052F4A" w:rsidP="00052F4A">
      <w:r>
        <w:t>The AuthenticateFailureTimeout in the MLME-AUTHENTICATE.request “</w:t>
      </w:r>
      <w:r w:rsidR="00E003C2">
        <w:t>[s]</w:t>
      </w:r>
      <w:r>
        <w:t xml:space="preserve">pecifies a time limit (in TU) after </w:t>
      </w:r>
    </w:p>
    <w:p w:rsidR="0045216A" w:rsidRDefault="00052F4A" w:rsidP="00052F4A">
      <w:r>
        <w:t>which the authentication procedure is terminated.”</w:t>
      </w:r>
    </w:p>
    <w:p w:rsidR="0045216A" w:rsidRDefault="0045216A" w:rsidP="0045216A"/>
    <w:p w:rsidR="00E003C2" w:rsidRDefault="00E003C2" w:rsidP="00E003C2">
      <w:r w:rsidRPr="00052F4A">
        <w:t>dot11AuthenticationResponseTimeOut</w:t>
      </w:r>
      <w:r>
        <w:t xml:space="preserve"> “specifies the number of time units (TUs) that a responding STA should wait for the next frame in the authentication sequence.”</w:t>
      </w:r>
    </w:p>
    <w:p w:rsidR="00E003C2" w:rsidRDefault="00E003C2" w:rsidP="00E003C2"/>
    <w:p w:rsidR="00E003C2" w:rsidRDefault="00E003C2" w:rsidP="0045216A">
      <w:r>
        <w:t xml:space="preserve">So if the AuthenticateFailureTimeout is 100 TU but the </w:t>
      </w:r>
      <w:r w:rsidRPr="00052F4A">
        <w:t>dot11AuthenticationResponseTimeOut</w:t>
      </w:r>
      <w:r>
        <w:t xml:space="preserve"> is 10 TU, the timeout will be shorter than expected.  </w:t>
      </w:r>
      <w:r w:rsidR="002F692B">
        <w:t>(</w:t>
      </w:r>
      <w:r>
        <w:t xml:space="preserve">Conversely if the AuthenticateFailureTimeout is 10 TU but the </w:t>
      </w:r>
      <w:r w:rsidRPr="00052F4A">
        <w:t>dot11AuthenticationResponseTimeOut</w:t>
      </w:r>
      <w:r>
        <w:t xml:space="preserve"> is 100 TU then in the case of a multi-message-pair authentication protocol, the overall timeout could fire before all the message-pairs have had their chance</w:t>
      </w:r>
      <w:r w:rsidR="002F692B">
        <w:t>, but this is probably less shocking for the SME</w:t>
      </w:r>
      <w:r>
        <w:t>.</w:t>
      </w:r>
      <w:r w:rsidR="002F692B">
        <w:t>)</w:t>
      </w:r>
    </w:p>
    <w:p w:rsidR="00E003C2" w:rsidRDefault="00E003C2"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E003C2" w:rsidP="0045216A">
      <w:r>
        <w:t>Option 1:</w:t>
      </w:r>
    </w:p>
    <w:p w:rsidR="00E003C2" w:rsidRDefault="00E003C2" w:rsidP="0045216A"/>
    <w:p w:rsidR="00E003C2" w:rsidRDefault="00E003C2" w:rsidP="0045216A">
      <w:r>
        <w:t xml:space="preserve">Deprecate </w:t>
      </w:r>
      <w:r w:rsidRPr="00052F4A">
        <w:t>dot11AuthenticationResponseTimeOut</w:t>
      </w:r>
      <w:r>
        <w:t>.</w:t>
      </w:r>
    </w:p>
    <w:p w:rsidR="00E003C2" w:rsidRDefault="00E003C2" w:rsidP="0045216A"/>
    <w:p w:rsidR="00E003C2" w:rsidRDefault="00E003C2" w:rsidP="0045216A">
      <w:r>
        <w:t>Option 2:</w:t>
      </w:r>
    </w:p>
    <w:p w:rsidR="00E003C2" w:rsidRDefault="00E003C2" w:rsidP="0045216A"/>
    <w:p w:rsidR="00E003C2" w:rsidRDefault="00E003C2" w:rsidP="00E003C2">
      <w:r>
        <w:t xml:space="preserve">At 162.13, after “&gt;= 1” (in the valid range cell) add “and &lt; </w:t>
      </w:r>
      <w:r w:rsidRPr="00052F4A">
        <w:t>dot11AuthenticationResponseTimeOut</w:t>
      </w:r>
      <w:r>
        <w:t xml:space="preserve"> × (the highest authentication transaction sequence number for the authentication algorithm indicated in the AuthenticationType parameter, as shown in Table 9-36 (</w:t>
      </w:r>
      <w:r w:rsidRPr="00E003C2">
        <w:t>Presence of fields and elements in Authentication frames</w:t>
      </w:r>
      <w:r>
        <w:t>)) / 2”.</w:t>
      </w:r>
    </w:p>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 xml:space="preserve">Make the changes shown under “Proposed changes” for CID </w:t>
      </w:r>
      <w:r w:rsidR="00E003C2">
        <w:t>7244</w:t>
      </w:r>
      <w:r>
        <w:t xml:space="preserve"> in &lt;this document&gt;, which</w:t>
      </w:r>
      <w:r w:rsidR="00E003C2">
        <w:t xml:space="preserve"> do whatever option was agreed to.</w:t>
      </w:r>
    </w:p>
    <w:p w:rsidR="009A13C6" w:rsidRDefault="009A13C6">
      <w:r>
        <w:br w:type="page"/>
      </w:r>
    </w:p>
    <w:tbl>
      <w:tblPr>
        <w:tblStyle w:val="TableGrid"/>
        <w:tblW w:w="0" w:type="auto"/>
        <w:tblLook w:val="04A0" w:firstRow="1" w:lastRow="0" w:firstColumn="1" w:lastColumn="0" w:noHBand="0" w:noVBand="1"/>
      </w:tblPr>
      <w:tblGrid>
        <w:gridCol w:w="1809"/>
        <w:gridCol w:w="4383"/>
        <w:gridCol w:w="3384"/>
      </w:tblGrid>
      <w:tr w:rsidR="009A13C6" w:rsidTr="00A51954">
        <w:tc>
          <w:tcPr>
            <w:tcW w:w="1809" w:type="dxa"/>
          </w:tcPr>
          <w:p w:rsidR="009A13C6" w:rsidRDefault="009A13C6" w:rsidP="00A51954">
            <w:r>
              <w:lastRenderedPageBreak/>
              <w:t>Identifiers</w:t>
            </w:r>
          </w:p>
        </w:tc>
        <w:tc>
          <w:tcPr>
            <w:tcW w:w="4383" w:type="dxa"/>
          </w:tcPr>
          <w:p w:rsidR="009A13C6" w:rsidRDefault="009A13C6" w:rsidP="00A51954">
            <w:r>
              <w:t>Comment</w:t>
            </w:r>
          </w:p>
        </w:tc>
        <w:tc>
          <w:tcPr>
            <w:tcW w:w="3384" w:type="dxa"/>
          </w:tcPr>
          <w:p w:rsidR="009A13C6" w:rsidRDefault="009A13C6" w:rsidP="00A51954">
            <w:r>
              <w:t>Proposed change</w:t>
            </w:r>
          </w:p>
        </w:tc>
      </w:tr>
      <w:tr w:rsidR="009A13C6" w:rsidRPr="002C1619" w:rsidTr="00A51954">
        <w:tc>
          <w:tcPr>
            <w:tcW w:w="1809" w:type="dxa"/>
          </w:tcPr>
          <w:p w:rsidR="009A13C6" w:rsidRDefault="009A13C6" w:rsidP="00A51954">
            <w:r>
              <w:t>CID 7448</w:t>
            </w:r>
          </w:p>
          <w:p w:rsidR="009A13C6" w:rsidRDefault="009A13C6" w:rsidP="00A51954">
            <w:r>
              <w:t>Mark RISON</w:t>
            </w:r>
          </w:p>
          <w:p w:rsidR="009A13C6" w:rsidRDefault="009A13C6" w:rsidP="00A51954">
            <w:r>
              <w:t>6.5</w:t>
            </w:r>
          </w:p>
          <w:p w:rsidR="009A13C6" w:rsidRDefault="009A13C6" w:rsidP="00A51954">
            <w:r w:rsidRPr="009A13C6">
              <w:t>532.01</w:t>
            </w:r>
          </w:p>
        </w:tc>
        <w:tc>
          <w:tcPr>
            <w:tcW w:w="4383" w:type="dxa"/>
          </w:tcPr>
          <w:p w:rsidR="009A13C6" w:rsidRPr="002C1619" w:rsidRDefault="009A13C6" w:rsidP="00A51954">
            <w:r>
              <w:t>The PHY test modes are not used anywhere, and are not defined for PHYs other than DSSS and DMG</w:t>
            </w:r>
          </w:p>
        </w:tc>
        <w:tc>
          <w:tcPr>
            <w:tcW w:w="3384" w:type="dxa"/>
          </w:tcPr>
          <w:p w:rsidR="009A13C6" w:rsidRPr="002C1619" w:rsidRDefault="009A13C6" w:rsidP="009A13C6">
            <w:r>
              <w:t>Delete subclauses 6.5.5/6/9.10.  Alternatively, add test modes for the other PHYs and also add text in the PHY clauses to indicate how the test modes are to be used (e.g. state in 16.4.5.10 Transmit modulation accuracy),  RX is a bit more ambiguous (see 16.4.6.2 Receiver minimum input level sensitivity and 17.3.7.9 Transmit modulation accuracy) which arguments are needed in the primitives to effect the requisite testing; if kept then old stuff like 33 Mb/s also needs to be deleted</w:t>
            </w:r>
          </w:p>
        </w:tc>
      </w:tr>
      <w:tr w:rsidR="009629C8" w:rsidRPr="002C1619" w:rsidTr="00A51954">
        <w:tc>
          <w:tcPr>
            <w:tcW w:w="1809" w:type="dxa"/>
          </w:tcPr>
          <w:p w:rsidR="009629C8" w:rsidRDefault="009629C8" w:rsidP="00A51954">
            <w:r>
              <w:t>CID 7812</w:t>
            </w:r>
          </w:p>
          <w:p w:rsidR="009629C8" w:rsidRDefault="009629C8" w:rsidP="00A51954">
            <w:r>
              <w:t>Mark RISON</w:t>
            </w:r>
          </w:p>
          <w:p w:rsidR="009629C8" w:rsidRDefault="009629C8" w:rsidP="00A51954">
            <w:r w:rsidRPr="009629C8">
              <w:t>9.4.2.3</w:t>
            </w:r>
          </w:p>
          <w:p w:rsidR="009629C8" w:rsidRDefault="009629C8" w:rsidP="00A51954">
            <w:r>
              <w:t>730.62</w:t>
            </w:r>
          </w:p>
        </w:tc>
        <w:tc>
          <w:tcPr>
            <w:tcW w:w="4383" w:type="dxa"/>
          </w:tcPr>
          <w:p w:rsidR="009629C8" w:rsidRDefault="009629C8" w:rsidP="00A51954">
            <w:r w:rsidRPr="009629C8">
              <w:t>Why is a Basic Rate anything (rounded), but a non-Basic Rate has to be from the selection list (table 6.5.52)?  (9.4.2.3 Supported Rates and BSS Membership Selectors element, third paragraph)</w:t>
            </w:r>
          </w:p>
        </w:tc>
        <w:tc>
          <w:tcPr>
            <w:tcW w:w="3384" w:type="dxa"/>
          </w:tcPr>
          <w:p w:rsidR="009629C8" w:rsidRDefault="009629C8" w:rsidP="009A13C6">
            <w:r>
              <w:t>Change "Rates not contained in the BSSBasicRateSet parameter are" to "Each Supported Rate in the OperationalRateSet parameter is".  Replace the text referencing in table in 6.5.5.2 with text similar to that above for the BSSBasicRateSet parameter values ("set to the data rate, if necessary rounded...").  Make matching changes in 9.4.2.13.</w:t>
            </w:r>
          </w:p>
        </w:tc>
      </w:tr>
    </w:tbl>
    <w:p w:rsidR="009A13C6" w:rsidRDefault="009A13C6" w:rsidP="009A13C6"/>
    <w:p w:rsidR="009A13C6" w:rsidRPr="00F70C97" w:rsidRDefault="009A13C6" w:rsidP="009A13C6">
      <w:pPr>
        <w:rPr>
          <w:u w:val="single"/>
        </w:rPr>
      </w:pPr>
      <w:r w:rsidRPr="00F70C97">
        <w:rPr>
          <w:u w:val="single"/>
        </w:rPr>
        <w:t>Discussion:</w:t>
      </w:r>
    </w:p>
    <w:p w:rsidR="009A13C6" w:rsidRDefault="009A13C6" w:rsidP="009A13C6"/>
    <w:p w:rsidR="009A13C6" w:rsidRDefault="009A13C6" w:rsidP="009A13C6">
      <w:r>
        <w:t xml:space="preserve">Nah, the PHY test modes have no clear connection to the PHY clauses (let alone a </w:t>
      </w:r>
      <w:r w:rsidR="005A0C48">
        <w:t xml:space="preserve">relevant </w:t>
      </w:r>
      <w:r>
        <w:t>cross-reference), and they are just full of rot (e.g. references to 33 Mb/s PHY rates and to OFDM rates in the so-called DSSS test mode).</w:t>
      </w:r>
    </w:p>
    <w:p w:rsidR="009A13C6" w:rsidRDefault="009A13C6" w:rsidP="009A13C6"/>
    <w:p w:rsidR="009A13C6" w:rsidRPr="00FF305B" w:rsidRDefault="00A51954" w:rsidP="009A13C6">
      <w:pPr>
        <w:rPr>
          <w:u w:val="single"/>
        </w:rPr>
      </w:pPr>
      <w:r>
        <w:rPr>
          <w:u w:val="single"/>
        </w:rPr>
        <w:t>Proposed changes</w:t>
      </w:r>
      <w:r w:rsidR="009A13C6" w:rsidRPr="00FF305B">
        <w:rPr>
          <w:u w:val="single"/>
        </w:rPr>
        <w:t>:</w:t>
      </w:r>
    </w:p>
    <w:p w:rsidR="009A13C6" w:rsidRDefault="009A13C6" w:rsidP="009A13C6">
      <w:pPr>
        <w:rPr>
          <w:b/>
          <w:sz w:val="24"/>
        </w:rPr>
      </w:pPr>
    </w:p>
    <w:p w:rsidR="009A13C6" w:rsidRDefault="009A13C6" w:rsidP="009A13C6">
      <w:r>
        <w:t xml:space="preserve">Delete </w:t>
      </w:r>
      <w:r w:rsidR="00CB79DB">
        <w:t xml:space="preserve">the following </w:t>
      </w:r>
      <w:r>
        <w:t>subclauses</w:t>
      </w:r>
      <w:r w:rsidR="00CB79DB">
        <w:t>:</w:t>
      </w:r>
    </w:p>
    <w:p w:rsidR="00CB79DB" w:rsidRDefault="00CB79DB" w:rsidP="009A13C6"/>
    <w:p w:rsidR="009A13C6" w:rsidRPr="006260C6" w:rsidRDefault="009A13C6" w:rsidP="00CB79DB">
      <w:pPr>
        <w:ind w:left="720"/>
      </w:pPr>
      <w:r w:rsidRPr="006260C6">
        <w:t>6.5.5 PLME-DSSSTESTMODE.request</w:t>
      </w:r>
    </w:p>
    <w:p w:rsidR="009A13C6" w:rsidRPr="006260C6" w:rsidRDefault="009A13C6" w:rsidP="00CB79DB">
      <w:pPr>
        <w:ind w:left="720"/>
      </w:pPr>
      <w:r w:rsidRPr="006260C6">
        <w:t>6.5.6 PLME-DSSSTESTOUTPUT.request</w:t>
      </w:r>
    </w:p>
    <w:p w:rsidR="009A13C6" w:rsidRPr="006260C6" w:rsidRDefault="009A13C6" w:rsidP="00CB79DB">
      <w:pPr>
        <w:ind w:left="720"/>
      </w:pPr>
      <w:r w:rsidRPr="006260C6">
        <w:t>6.5.9 PLME-DMGTESTMODE.request</w:t>
      </w:r>
    </w:p>
    <w:p w:rsidR="009A13C6" w:rsidRPr="006260C6" w:rsidRDefault="009A13C6" w:rsidP="00CB79DB">
      <w:pPr>
        <w:ind w:left="720"/>
      </w:pPr>
      <w:r w:rsidRPr="006260C6">
        <w:t>6.5.10 PLME-DMGTESTOUTPUT.request</w:t>
      </w:r>
    </w:p>
    <w:p w:rsidR="005A0C48" w:rsidRPr="006260C6" w:rsidRDefault="005A0C48" w:rsidP="009A13C6"/>
    <w:p w:rsidR="00A51954" w:rsidRDefault="00A51954" w:rsidP="005A0C48">
      <w:r>
        <w:t>Change</w:t>
      </w:r>
      <w:r w:rsidR="005A0C48">
        <w:t xml:space="preserve"> 73</w:t>
      </w:r>
      <w:r>
        <w:t>0.56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Pr="00854B18">
        <w:rPr>
          <w:strike/>
        </w:rPr>
        <w:t>Supported R</w:t>
      </w:r>
      <w:r w:rsidR="00854B18" w:rsidRPr="00854B18">
        <w:rPr>
          <w:u w:val="single"/>
        </w:rPr>
        <w:t>r</w:t>
      </w:r>
      <w:r>
        <w:t>ate contained in the BSSBasicRateSet parameter is encoded as an octet with the MSB (bit 7) set to 1, and bits 6 to 0 are set to the data rate, if necessary rounded up to the next 500 kb/s, in units of 500 kb/s</w:t>
      </w:r>
      <w:r w:rsidRPr="00A51954">
        <w:rPr>
          <w:strike/>
        </w:rPr>
        <w:t>. For example,</w:t>
      </w:r>
      <w:r>
        <w:t xml:space="preserve"> </w:t>
      </w:r>
      <w:r>
        <w:rPr>
          <w:u w:val="single"/>
        </w:rPr>
        <w:t xml:space="preserve">(e.g., </w:t>
      </w:r>
      <w:r>
        <w:t>a 2.25 Mb/s rate contained in the BSSBasicRateSet parameter is encoded as X'85'</w:t>
      </w:r>
      <w:r>
        <w:rPr>
          <w:u w:val="single"/>
        </w:rPr>
        <w:t>)</w:t>
      </w:r>
      <w:r>
        <w:t xml:space="preserve">. </w:t>
      </w:r>
      <w:r w:rsidR="00854B18">
        <w:rPr>
          <w:u w:val="single"/>
        </w:rPr>
        <w:t xml:space="preserve">Each </w:t>
      </w:r>
      <w:r w:rsidRPr="00854B18">
        <w:rPr>
          <w:strike/>
        </w:rPr>
        <w:t>R</w:t>
      </w:r>
      <w:r w:rsidR="00854B18" w:rsidRPr="00854B18">
        <w:rPr>
          <w:u w:val="single"/>
        </w:rPr>
        <w:t>r</w:t>
      </w:r>
      <w:r>
        <w:t>ate</w:t>
      </w:r>
      <w:r w:rsidRPr="00A51954">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A51954">
        <w:rPr>
          <w:strike/>
        </w:rPr>
        <w:t>are</w:t>
      </w:r>
      <w:r>
        <w:rPr>
          <w:u w:val="single"/>
        </w:rPr>
        <w:t>is</w:t>
      </w:r>
      <w:r>
        <w:t xml:space="preserve"> encoded with the MSB set to 0, and bits 6 to 0 are set </w:t>
      </w:r>
      <w:r w:rsidRPr="00A51954">
        <w:rPr>
          <w:strike/>
        </w:rPr>
        <w:t xml:space="preserve">to the appropriate value from the valid range column of the DATARATE row of the table in 6.5.5.2 </w:t>
      </w:r>
      <w:r w:rsidRPr="00A51954">
        <w:rPr>
          <w:strike/>
        </w:rPr>
        <w:lastRenderedPageBreak/>
        <w:t>(Semantics of the service primitive)</w:t>
      </w:r>
      <w:r>
        <w:rPr>
          <w:u w:val="single"/>
        </w:rPr>
        <w:t>in the same way a</w:t>
      </w:r>
      <w:r w:rsidR="00854B18">
        <w:rPr>
          <w:u w:val="single"/>
        </w:rPr>
        <w:t>s for a r</w:t>
      </w:r>
      <w:r>
        <w:rPr>
          <w:u w:val="single"/>
        </w:rPr>
        <w:t>ate contained in the BSSBasicRateSet parameter</w:t>
      </w:r>
      <w:r>
        <w:t xml:space="preserve"> (e.g., a 2 Mb/s rate not contained in the BSSBasicRateSet parameter is encoded as X'04'). The MSB of each Supported Rate octet in other management frame types is ignored by receiving STAs.</w:t>
      </w:r>
    </w:p>
    <w:p w:rsidR="00A51954" w:rsidRDefault="00A51954" w:rsidP="005A0C48"/>
    <w:p w:rsidR="00A51954" w:rsidRDefault="00A51954" w:rsidP="005A0C48">
      <w:r>
        <w:t>Change 740.13 as follows:</w:t>
      </w:r>
    </w:p>
    <w:p w:rsidR="00A51954" w:rsidRDefault="00A51954" w:rsidP="005A0C48"/>
    <w:p w:rsidR="00A51954" w:rsidRDefault="00A51954" w:rsidP="00A51954">
      <w:pPr>
        <w:ind w:left="720"/>
      </w:pPr>
      <w:r>
        <w:t xml:space="preserve">Within Beacon, Probe Response, Association Response, Reassociation Response, Mesh Peering Open, and Mesh Peering Confirm frames, each </w:t>
      </w:r>
      <w:r w:rsidR="00854B18" w:rsidRPr="00854B18">
        <w:rPr>
          <w:strike/>
        </w:rPr>
        <w:t>su</w:t>
      </w:r>
      <w:r w:rsidRPr="00854B18">
        <w:rPr>
          <w:strike/>
        </w:rPr>
        <w:t xml:space="preserve">pported </w:t>
      </w:r>
      <w:r w:rsidR="00854B18">
        <w:t>ra</w:t>
      </w:r>
      <w:r>
        <w:t>te contained in the BSSBasicRateSet parameter</w:t>
      </w:r>
      <w:r w:rsidRPr="00A51954">
        <w:rPr>
          <w:strike/>
        </w:rPr>
        <w:t>, as defined in 6.3.11.2 (MLME-START.request),</w:t>
      </w:r>
      <w:r>
        <w:t xml:space="preserve"> is encoded as an octet with the MSB (bit 7) set to 1</w:t>
      </w:r>
      <w:r w:rsidRPr="00A51954">
        <w:rPr>
          <w:highlight w:val="cyan"/>
          <w:u w:val="single"/>
        </w:rPr>
        <w:t>,</w:t>
      </w:r>
      <w:r>
        <w:t xml:space="preserve"> and bits 6 to 0 are set to </w:t>
      </w:r>
      <w:r w:rsidRPr="00005E13">
        <w:rPr>
          <w:strike/>
        </w:rPr>
        <w:t>the appropriate value from the valid range column of the DATARATE row of the table in 6.5.5.2 (Semantics of the service primitive)</w:t>
      </w:r>
      <w:r w:rsidRPr="00A51954">
        <w:t xml:space="preserve"> </w:t>
      </w:r>
      <w:r w:rsidRPr="00005E13">
        <w:rPr>
          <w:u w:val="single"/>
        </w:rPr>
        <w:t>the data rate, if necessary rounded up to the next 500 kb/s, in units of 500 kb/s</w:t>
      </w:r>
      <w:r>
        <w:t xml:space="preserve"> (e.g., a 1 Mb/s rate contained in the BSSBasicRateSet parameter is encoded as X'82'). </w:t>
      </w:r>
      <w:r w:rsidR="00616A31">
        <w:rPr>
          <w:u w:val="single"/>
        </w:rPr>
        <w:t xml:space="preserve">Each </w:t>
      </w:r>
      <w:r w:rsidRPr="00854B18">
        <w:rPr>
          <w:strike/>
        </w:rPr>
        <w:t>R</w:t>
      </w:r>
      <w:r w:rsidR="00854B18" w:rsidRPr="00854B18">
        <w:rPr>
          <w:u w:val="single"/>
        </w:rPr>
        <w:t>r</w:t>
      </w:r>
      <w:r>
        <w:t>ate</w:t>
      </w:r>
      <w:r w:rsidRPr="00616A31">
        <w:rPr>
          <w:strike/>
        </w:rPr>
        <w:t>s</w:t>
      </w:r>
      <w:r>
        <w:t xml:space="preserve"> </w:t>
      </w:r>
      <w:r w:rsidR="00854B18">
        <w:rPr>
          <w:u w:val="single"/>
        </w:rPr>
        <w:t xml:space="preserve">in the </w:t>
      </w:r>
      <w:r w:rsidR="00854B18" w:rsidRPr="00854B18">
        <w:rPr>
          <w:u w:val="single"/>
        </w:rPr>
        <w:t>OperationalRateSet</w:t>
      </w:r>
      <w:r w:rsidR="00854B18">
        <w:rPr>
          <w:u w:val="single"/>
        </w:rPr>
        <w:t xml:space="preserve"> parameter </w:t>
      </w:r>
      <w:r>
        <w:t xml:space="preserve">not contained in the BSSBasicRateSet parameter </w:t>
      </w:r>
      <w:r w:rsidRPr="00616A31">
        <w:rPr>
          <w:strike/>
        </w:rPr>
        <w:t>are</w:t>
      </w:r>
      <w:r w:rsidR="00616A31">
        <w:rPr>
          <w:u w:val="single"/>
        </w:rPr>
        <w:t>is</w:t>
      </w:r>
      <w:r>
        <w:t xml:space="preserve"> encoded with the MSB set to 0, and bits 6 to 0 are set </w:t>
      </w:r>
      <w:r w:rsidRPr="00616A31">
        <w:rPr>
          <w:strike/>
        </w:rPr>
        <w:t>to the appropriate value from the valid range column of the DATARATE row of the table in 6.5.5.2 (Semantics of the service primitive)</w:t>
      </w:r>
      <w:r w:rsidR="00616A31" w:rsidRPr="00616A31">
        <w:rPr>
          <w:u w:val="single"/>
        </w:rPr>
        <w:t xml:space="preserve"> </w:t>
      </w:r>
      <w:r w:rsidR="00616A31">
        <w:rPr>
          <w:u w:val="single"/>
        </w:rPr>
        <w:t>in the same way as for a</w:t>
      </w:r>
      <w:r w:rsidR="00854B18">
        <w:rPr>
          <w:u w:val="single"/>
        </w:rPr>
        <w:t xml:space="preserve"> r</w:t>
      </w:r>
      <w:r w:rsidR="00616A31">
        <w:rPr>
          <w:u w:val="single"/>
        </w:rPr>
        <w:t>ate contained in the BSSBasicRateSet parameter</w:t>
      </w:r>
      <w:r>
        <w:t xml:space="preserve"> (e.g., a 2 Mb/s rate not contained in the BSSBasicRateSet parameter is encoded as X'04'). The MSB of each </w:t>
      </w:r>
      <w:r w:rsidRPr="00854B18">
        <w:rPr>
          <w:strike/>
        </w:rPr>
        <w:t xml:space="preserve">octet in the </w:t>
      </w:r>
      <w:r>
        <w:t>Extended Supported Rate</w:t>
      </w:r>
      <w:r w:rsidRPr="00854B18">
        <w:rPr>
          <w:strike/>
        </w:rPr>
        <w:t>s and BSS Membership Selectors element</w:t>
      </w:r>
      <w:r>
        <w:t xml:space="preserve"> </w:t>
      </w:r>
      <w:r w:rsidR="00854B18">
        <w:rPr>
          <w:u w:val="single"/>
        </w:rPr>
        <w:t xml:space="preserve">octet </w:t>
      </w:r>
      <w:r>
        <w:t>in other management frame types is ignored by receiving STAs.</w:t>
      </w:r>
    </w:p>
    <w:p w:rsidR="00A51954" w:rsidRDefault="00A51954"/>
    <w:p w:rsidR="00A51954" w:rsidRPr="00FF305B" w:rsidRDefault="00A51954" w:rsidP="00A51954">
      <w:pPr>
        <w:rPr>
          <w:u w:val="single"/>
        </w:rPr>
      </w:pPr>
      <w:r w:rsidRPr="00FF305B">
        <w:rPr>
          <w:u w:val="single"/>
        </w:rPr>
        <w:t>Proposed resolution:</w:t>
      </w:r>
    </w:p>
    <w:p w:rsidR="00A51954" w:rsidRDefault="00A51954" w:rsidP="00A51954">
      <w:pPr>
        <w:rPr>
          <w:b/>
          <w:sz w:val="24"/>
        </w:rPr>
      </w:pPr>
    </w:p>
    <w:p w:rsidR="00A51954" w:rsidRDefault="00A51954" w:rsidP="00A51954">
      <w:r>
        <w:t>REVISED</w:t>
      </w:r>
    </w:p>
    <w:p w:rsidR="00A51954" w:rsidRDefault="00A51954" w:rsidP="00A51954"/>
    <w:p w:rsidR="00A51954" w:rsidRDefault="00A51954" w:rsidP="00A51954">
      <w:r>
        <w:t>Make the changes shown under “Proposed changes” for CIDs 7448 and 7812 in &lt;this document&gt;, which remove the test modes and tidy up the Supported Rates wording.</w:t>
      </w:r>
    </w:p>
    <w:p w:rsidR="002147DD" w:rsidRDefault="002147DD">
      <w:r>
        <w:br w:type="page"/>
      </w:r>
    </w:p>
    <w:tbl>
      <w:tblPr>
        <w:tblStyle w:val="TableGrid"/>
        <w:tblW w:w="0" w:type="auto"/>
        <w:tblLook w:val="04A0" w:firstRow="1" w:lastRow="0" w:firstColumn="1" w:lastColumn="0" w:noHBand="0" w:noVBand="1"/>
      </w:tblPr>
      <w:tblGrid>
        <w:gridCol w:w="1809"/>
        <w:gridCol w:w="4383"/>
        <w:gridCol w:w="3384"/>
      </w:tblGrid>
      <w:tr w:rsidR="002147DD" w:rsidTr="00105095">
        <w:tc>
          <w:tcPr>
            <w:tcW w:w="1809" w:type="dxa"/>
          </w:tcPr>
          <w:p w:rsidR="002147DD" w:rsidRDefault="002147DD" w:rsidP="00105095">
            <w:r>
              <w:lastRenderedPageBreak/>
              <w:t>Identifiers</w:t>
            </w:r>
          </w:p>
        </w:tc>
        <w:tc>
          <w:tcPr>
            <w:tcW w:w="4383" w:type="dxa"/>
          </w:tcPr>
          <w:p w:rsidR="002147DD" w:rsidRDefault="002147DD" w:rsidP="00105095">
            <w:r>
              <w:t>Comment</w:t>
            </w:r>
          </w:p>
        </w:tc>
        <w:tc>
          <w:tcPr>
            <w:tcW w:w="3384" w:type="dxa"/>
          </w:tcPr>
          <w:p w:rsidR="002147DD" w:rsidRDefault="002147DD" w:rsidP="00105095">
            <w:r>
              <w:t>Proposed change</w:t>
            </w:r>
          </w:p>
        </w:tc>
      </w:tr>
      <w:tr w:rsidR="002147DD" w:rsidRPr="002C1619" w:rsidTr="00105095">
        <w:tc>
          <w:tcPr>
            <w:tcW w:w="1809" w:type="dxa"/>
          </w:tcPr>
          <w:p w:rsidR="002147DD" w:rsidRDefault="002147DD" w:rsidP="00105095">
            <w:r>
              <w:t xml:space="preserve">CID </w:t>
            </w:r>
            <w:r w:rsidR="0072536D">
              <w:t>7503</w:t>
            </w:r>
          </w:p>
          <w:p w:rsidR="002147DD" w:rsidRDefault="002147DD" w:rsidP="00105095">
            <w:r>
              <w:t>Mark RISON</w:t>
            </w:r>
          </w:p>
          <w:p w:rsidR="0072536D" w:rsidRDefault="0072536D" w:rsidP="00105095">
            <w:r>
              <w:t>10.26.3.1</w:t>
            </w:r>
          </w:p>
          <w:p w:rsidR="0072536D" w:rsidRDefault="0072536D" w:rsidP="00105095">
            <w:r>
              <w:t>1413.26</w:t>
            </w:r>
          </w:p>
        </w:tc>
        <w:tc>
          <w:tcPr>
            <w:tcW w:w="4383" w:type="dxa"/>
          </w:tcPr>
          <w:p w:rsidR="002147DD" w:rsidRPr="002C1619" w:rsidRDefault="002147DD" w:rsidP="00105095">
            <w:r w:rsidRPr="002147DD">
              <w:t>In Table 9-12, what is the difference between "Transmit an initial frame within a non-HT PPDU that requires a response frame. The remaining TXOP following the first PPDU exchange may contain PPDUs using HT-greenfield format and/or separated by RIFS." and "Using a PPDU with the TXVECTOR FORMAT parameter set to HT_MF, transmit first a PPDU that requires a response that is sent using a non-HT PPDU. The remaining TXOP following the first PPDU exchange may contain HT-greenfield format and/or RIFS sequences."?  The second seems to be a subset of the first.</w:t>
            </w:r>
          </w:p>
        </w:tc>
        <w:tc>
          <w:tcPr>
            <w:tcW w:w="3384" w:type="dxa"/>
          </w:tcPr>
          <w:p w:rsidR="002147DD" w:rsidRPr="002C1619" w:rsidRDefault="002147DD" w:rsidP="00105095">
            <w:r w:rsidRPr="002147DD">
              <w:t>Replace the two rows with one saying "Transmit first a PPDU that requires a response that is sent using a non-HT PPDU. The remaining TXOP following the first PPDU exchange may contain PPDUs using HT-greenfield format and/or separated by RIFS."</w:t>
            </w:r>
          </w:p>
        </w:tc>
      </w:tr>
    </w:tbl>
    <w:p w:rsidR="002147DD" w:rsidRDefault="002147DD" w:rsidP="002147DD"/>
    <w:p w:rsidR="002147DD" w:rsidRPr="00F70C97" w:rsidRDefault="002147DD" w:rsidP="002147DD">
      <w:pPr>
        <w:rPr>
          <w:u w:val="single"/>
        </w:rPr>
      </w:pPr>
      <w:r w:rsidRPr="00F70C97">
        <w:rPr>
          <w:u w:val="single"/>
        </w:rPr>
        <w:t>Discussion:</w:t>
      </w:r>
    </w:p>
    <w:p w:rsidR="002147DD" w:rsidRDefault="002147DD" w:rsidP="002147DD"/>
    <w:p w:rsidR="0072536D" w:rsidRDefault="0072536D" w:rsidP="002147DD">
      <w:r>
        <w:t>The reference is wrong; it should be to Table 10-14:</w:t>
      </w:r>
    </w:p>
    <w:p w:rsidR="0072536D" w:rsidRDefault="0072536D" w:rsidP="002147DD"/>
    <w:p w:rsidR="002147DD" w:rsidRDefault="002147DD" w:rsidP="0072536D">
      <w:pPr>
        <w:jc w:val="center"/>
      </w:pPr>
      <w:r>
        <w:rPr>
          <w:noProof/>
          <w:lang w:eastAsia="ja-JP"/>
        </w:rPr>
        <w:drawing>
          <wp:inline distT="0" distB="0" distL="0" distR="0" wp14:anchorId="032BA523" wp14:editId="3C6ADC73">
            <wp:extent cx="5396627" cy="2750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627" cy="2750781"/>
                    </a:xfrm>
                    <a:prstGeom prst="rect">
                      <a:avLst/>
                    </a:prstGeom>
                  </pic:spPr>
                </pic:pic>
              </a:graphicData>
            </a:graphic>
          </wp:inline>
        </w:drawing>
      </w:r>
    </w:p>
    <w:p w:rsidR="002147DD" w:rsidRDefault="002147DD" w:rsidP="002147DD"/>
    <w:p w:rsidR="0072536D" w:rsidRDefault="0072536D" w:rsidP="002147DD">
      <w:r>
        <w:t xml:space="preserve">The second and last row are </w:t>
      </w:r>
      <w:r w:rsidR="00D862D2">
        <w:t xml:space="preserve">in fact </w:t>
      </w:r>
      <w:r>
        <w:t>not quite the same</w:t>
      </w:r>
      <w:r w:rsidR="00D862D2">
        <w:t>, nor is one actually a subset of the other</w:t>
      </w:r>
      <w:r>
        <w:t>.  In the second the initial PPDU is non-HT while in the last it is HT_MF</w:t>
      </w:r>
      <w:r w:rsidR="005C19A6">
        <w:t xml:space="preserve"> (but responded to with a non-HT PPDU)</w:t>
      </w:r>
      <w:r>
        <w:t>.  In both cases, though, once the non-HT initial frame or its response are out, you can use HT_GF and/or RIFS for the rest of the frame exchange sequence.  The basic idea is that you just need one non-HT frame in either side to protect the TXOP.</w:t>
      </w:r>
      <w:r w:rsidR="00105095">
        <w:t xml:space="preserve">  But the wording fails to make this clear.</w:t>
      </w:r>
    </w:p>
    <w:p w:rsidR="0072536D" w:rsidRDefault="0072536D" w:rsidP="002147DD"/>
    <w:p w:rsidR="002147DD" w:rsidRDefault="002147DD" w:rsidP="002147DD">
      <w:pPr>
        <w:rPr>
          <w:u w:val="single"/>
        </w:rPr>
      </w:pPr>
      <w:r>
        <w:rPr>
          <w:u w:val="single"/>
        </w:rPr>
        <w:t>Proposed changes</w:t>
      </w:r>
      <w:r w:rsidRPr="00F70C97">
        <w:rPr>
          <w:u w:val="single"/>
        </w:rPr>
        <w:t>:</w:t>
      </w:r>
    </w:p>
    <w:p w:rsidR="002147DD" w:rsidRDefault="002147DD" w:rsidP="002147DD">
      <w:pPr>
        <w:rPr>
          <w:u w:val="single"/>
        </w:rPr>
      </w:pPr>
    </w:p>
    <w:p w:rsidR="00837996" w:rsidRDefault="00837996" w:rsidP="002147DD">
      <w:r>
        <w:t>REVISED</w:t>
      </w:r>
    </w:p>
    <w:p w:rsidR="00837996" w:rsidRDefault="00837996" w:rsidP="002147DD"/>
    <w:p w:rsidR="002147DD" w:rsidRDefault="0072536D" w:rsidP="002147DD">
      <w:r>
        <w:t>Delete the row at 1413.40 and change the row at 1413.44 to:</w:t>
      </w:r>
    </w:p>
    <w:p w:rsidR="0072536D" w:rsidRDefault="0072536D" w:rsidP="002147DD"/>
    <w:p w:rsidR="00837996" w:rsidRDefault="00837996" w:rsidP="00837996">
      <w:pPr>
        <w:ind w:left="360"/>
      </w:pPr>
      <w:r>
        <w:t>As the first PPDU in the TXOP, send one of:</w:t>
      </w:r>
    </w:p>
    <w:p w:rsidR="0072536D" w:rsidRDefault="00837996" w:rsidP="00837996">
      <w:pPr>
        <w:pStyle w:val="ListParagraph"/>
        <w:numPr>
          <w:ilvl w:val="0"/>
          <w:numId w:val="12"/>
        </w:numPr>
        <w:ind w:left="1080"/>
      </w:pPr>
      <w:r>
        <w:t>a non-HT PPDU containing a frame that requires an immediate response</w:t>
      </w:r>
    </w:p>
    <w:p w:rsidR="00837996" w:rsidRDefault="00837996" w:rsidP="00837996">
      <w:pPr>
        <w:pStyle w:val="ListParagraph"/>
        <w:numPr>
          <w:ilvl w:val="0"/>
          <w:numId w:val="12"/>
        </w:numPr>
        <w:ind w:left="1080"/>
      </w:pPr>
      <w:r>
        <w:t>a</w:t>
      </w:r>
      <w:r w:rsidR="005C19A6">
        <w:t>n HT_MF</w:t>
      </w:r>
      <w:r>
        <w:t xml:space="preserve"> PPDU containing a frame that requires an immediate response in a non-HT PPDU</w:t>
      </w:r>
    </w:p>
    <w:p w:rsidR="00837996" w:rsidRDefault="00837996" w:rsidP="007D45A8">
      <w:pPr>
        <w:ind w:left="360"/>
      </w:pPr>
      <w:r>
        <w:lastRenderedPageBreak/>
        <w:t xml:space="preserve">PPDUs after the first PPDU exchange may be </w:t>
      </w:r>
      <w:r w:rsidR="005C19A6">
        <w:t>HT_GF PPDUs</w:t>
      </w:r>
      <w:r>
        <w:t xml:space="preserve"> and/or be separated by RIFS</w:t>
      </w:r>
      <w:r w:rsidR="007D45A8">
        <w:t>.</w:t>
      </w:r>
      <w:r>
        <w:br w:type="page"/>
      </w:r>
    </w:p>
    <w:tbl>
      <w:tblPr>
        <w:tblStyle w:val="TableGrid"/>
        <w:tblW w:w="0" w:type="auto"/>
        <w:tblLook w:val="04A0" w:firstRow="1" w:lastRow="0" w:firstColumn="1" w:lastColumn="0" w:noHBand="0" w:noVBand="1"/>
      </w:tblPr>
      <w:tblGrid>
        <w:gridCol w:w="1809"/>
        <w:gridCol w:w="4383"/>
        <w:gridCol w:w="3384"/>
      </w:tblGrid>
      <w:tr w:rsidR="00837996" w:rsidTr="00105095">
        <w:tc>
          <w:tcPr>
            <w:tcW w:w="1809" w:type="dxa"/>
          </w:tcPr>
          <w:p w:rsidR="00837996" w:rsidRDefault="00837996" w:rsidP="00105095">
            <w:r>
              <w:lastRenderedPageBreak/>
              <w:t>Identifiers</w:t>
            </w:r>
          </w:p>
        </w:tc>
        <w:tc>
          <w:tcPr>
            <w:tcW w:w="4383" w:type="dxa"/>
          </w:tcPr>
          <w:p w:rsidR="00837996" w:rsidRDefault="00837996" w:rsidP="00105095">
            <w:r>
              <w:t>Comment</w:t>
            </w:r>
          </w:p>
        </w:tc>
        <w:tc>
          <w:tcPr>
            <w:tcW w:w="3384" w:type="dxa"/>
          </w:tcPr>
          <w:p w:rsidR="00837996" w:rsidRDefault="00837996" w:rsidP="00105095">
            <w:r>
              <w:t>Proposed change</w:t>
            </w:r>
          </w:p>
        </w:tc>
      </w:tr>
      <w:tr w:rsidR="00837996" w:rsidRPr="002C1619" w:rsidTr="00105095">
        <w:tc>
          <w:tcPr>
            <w:tcW w:w="1809" w:type="dxa"/>
          </w:tcPr>
          <w:p w:rsidR="00837996" w:rsidRDefault="00837996" w:rsidP="00105095">
            <w:r>
              <w:t xml:space="preserve">CID </w:t>
            </w:r>
            <w:r w:rsidR="00080AE7">
              <w:t>7592</w:t>
            </w:r>
          </w:p>
          <w:p w:rsidR="00837996" w:rsidRDefault="00837996" w:rsidP="00105095">
            <w:r>
              <w:t>Mark RISON</w:t>
            </w:r>
          </w:p>
          <w:p w:rsidR="00080AE7" w:rsidRDefault="00080AE7" w:rsidP="00080AE7">
            <w:pPr>
              <w:rPr>
                <w:rFonts w:ascii="Calibri" w:hAnsi="Calibri"/>
                <w:szCs w:val="22"/>
              </w:rPr>
            </w:pPr>
            <w:r>
              <w:t>11.2.2.6</w:t>
            </w:r>
          </w:p>
          <w:p w:rsidR="00080AE7" w:rsidRDefault="00080AE7" w:rsidP="00080AE7">
            <w:r>
              <w:t>1581.34</w:t>
            </w:r>
          </w:p>
        </w:tc>
        <w:tc>
          <w:tcPr>
            <w:tcW w:w="4383" w:type="dxa"/>
          </w:tcPr>
          <w:p w:rsidR="00837996" w:rsidRPr="002C1619" w:rsidRDefault="00080AE7" w:rsidP="00105095">
            <w:r w:rsidRPr="00080AE7">
              <w:t>If in a U-APSD SP an AP ends the SP part-way through a fragmented MSDU/MMPDU, what happens at the next SP?  Does the AP start from the beginning?</w:t>
            </w:r>
          </w:p>
        </w:tc>
        <w:tc>
          <w:tcPr>
            <w:tcW w:w="3384" w:type="dxa"/>
          </w:tcPr>
          <w:p w:rsidR="00837996" w:rsidRPr="002C1619" w:rsidRDefault="00080AE7" w:rsidP="00105095">
            <w:r w:rsidRPr="00080AE7">
              <w:t>Add "If the BU is fragmented but not all fragments are transmitted within the current service period, it shall start the next service period with the first unacknowledged frame."</w:t>
            </w:r>
          </w:p>
        </w:tc>
      </w:tr>
      <w:tr w:rsidR="00080AE7" w:rsidRPr="002C1619" w:rsidTr="00105095">
        <w:tc>
          <w:tcPr>
            <w:tcW w:w="1809" w:type="dxa"/>
          </w:tcPr>
          <w:p w:rsidR="00080AE7" w:rsidRDefault="00080AE7" w:rsidP="00105095">
            <w:r>
              <w:t>CID 7593</w:t>
            </w:r>
          </w:p>
          <w:p w:rsidR="00080AE7" w:rsidRDefault="00080AE7" w:rsidP="00105095">
            <w:r>
              <w:t>Mark RISON</w:t>
            </w:r>
          </w:p>
          <w:p w:rsidR="00080AE7" w:rsidRDefault="00080AE7" w:rsidP="00080AE7">
            <w:pPr>
              <w:rPr>
                <w:rFonts w:ascii="Calibri" w:hAnsi="Calibri"/>
                <w:szCs w:val="22"/>
              </w:rPr>
            </w:pPr>
            <w:r>
              <w:t>11.2.2.5.1</w:t>
            </w:r>
          </w:p>
          <w:p w:rsidR="00080AE7" w:rsidRDefault="00080AE7" w:rsidP="00080AE7">
            <w:r>
              <w:t>1576.53</w:t>
            </w:r>
          </w:p>
        </w:tc>
        <w:tc>
          <w:tcPr>
            <w:tcW w:w="4383" w:type="dxa"/>
          </w:tcPr>
          <w:p w:rsidR="00080AE7" w:rsidRPr="00080AE7" w:rsidRDefault="00080AE7" w:rsidP="00105095">
            <w:r w:rsidRPr="00080AE7">
              <w:t>Does the part-BU of the previous SP count as one or zero (if the Max SP Length was not indeterminate)?</w:t>
            </w:r>
          </w:p>
        </w:tc>
        <w:tc>
          <w:tcPr>
            <w:tcW w:w="3384" w:type="dxa"/>
          </w:tcPr>
          <w:p w:rsidR="00080AE7" w:rsidRDefault="00080AE7" w:rsidP="00080AE7">
            <w:r>
              <w:t>After "An unscheduled SP</w:t>
            </w:r>
          </w:p>
          <w:p w:rsidR="00080AE7" w:rsidRDefault="00080AE7" w:rsidP="00080AE7">
            <w:r>
              <w:t>ends after the AP has attempted to transmit at least one BU using a delivery-enabled AC and destined for the</w:t>
            </w:r>
          </w:p>
          <w:p w:rsidR="00080AE7" w:rsidRDefault="00080AE7" w:rsidP="00080AE7">
            <w:r>
              <w:t>STA, but no more than the number indicated in the Max SP Length field of the QoS Capability element of</w:t>
            </w:r>
          </w:p>
          <w:p w:rsidR="00080AE7" w:rsidRPr="00080AE7" w:rsidRDefault="00080AE7" w:rsidP="00080AE7">
            <w:r>
              <w:t>the STA's (Re)Association Request frame if the field has a nonzero value" add ", including any BU that was already partially transmitted in a previous unscheduled SP"</w:t>
            </w:r>
          </w:p>
        </w:tc>
      </w:tr>
    </w:tbl>
    <w:p w:rsidR="00837996" w:rsidRDefault="00837996" w:rsidP="00837996"/>
    <w:p w:rsidR="00837996" w:rsidRPr="00F70C97" w:rsidRDefault="00837996" w:rsidP="00837996">
      <w:pPr>
        <w:rPr>
          <w:u w:val="single"/>
        </w:rPr>
      </w:pPr>
      <w:r w:rsidRPr="00F70C97">
        <w:rPr>
          <w:u w:val="single"/>
        </w:rPr>
        <w:t>Discussion:</w:t>
      </w:r>
    </w:p>
    <w:p w:rsidR="00837996" w:rsidRDefault="00837996" w:rsidP="00837996"/>
    <w:p w:rsidR="00837996" w:rsidRDefault="00080AE7" w:rsidP="00837996">
      <w:r>
        <w:t>The first of these comments was tentatively rejected with the following reasoning:</w:t>
      </w:r>
    </w:p>
    <w:p w:rsidR="00080AE7" w:rsidRDefault="00080AE7" w:rsidP="00837996"/>
    <w:p w:rsidR="00080AE7" w:rsidRDefault="00080AE7" w:rsidP="00080AE7">
      <w:pPr>
        <w:ind w:left="720"/>
      </w:pPr>
      <w:r>
        <w:t>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w:t>
      </w:r>
      <w:r>
        <w:br/>
      </w:r>
    </w:p>
    <w:p w:rsidR="00080AE7" w:rsidRDefault="00080AE7" w:rsidP="00080AE7">
      <w:r>
        <w:t>The second of these comments was tentatively rejected with the following reasoning:</w:t>
      </w:r>
    </w:p>
    <w:p w:rsidR="00080AE7" w:rsidRDefault="00080AE7" w:rsidP="00837996"/>
    <w:p w:rsidR="00837996" w:rsidRDefault="00080AE7" w:rsidP="00080AE7">
      <w:pPr>
        <w:ind w:left="720"/>
      </w:pPr>
      <w:r>
        <w:t>"An unscheduled SP ends after the AP has attempted to transmit . . ."  The transmission attempt either completes successfully or is abandoned.  So, by definition, there is no partially transmitted BU left.</w:t>
      </w:r>
      <w:r>
        <w:br/>
      </w:r>
    </w:p>
    <w:p w:rsidR="00080AE7" w:rsidRDefault="00080AE7" w:rsidP="00837996">
      <w:r>
        <w:t>This interpretation, i.e. that once the AP has started transmitting all or part of a BU during an SP it is committed to either successfully transmitting all of it or discarding the BU, is probably valid, but is not clear in the spec.</w:t>
      </w:r>
    </w:p>
    <w:p w:rsidR="00080AE7" w:rsidRDefault="00080AE7" w:rsidP="00837996"/>
    <w:p w:rsidR="00332EDA" w:rsidRPr="00FF305B" w:rsidRDefault="00332EDA" w:rsidP="00332EDA">
      <w:pPr>
        <w:rPr>
          <w:u w:val="single"/>
        </w:rPr>
      </w:pPr>
      <w:r w:rsidRPr="00FF305B">
        <w:rPr>
          <w:u w:val="single"/>
        </w:rPr>
        <w:t>Proposed resolution</w:t>
      </w:r>
      <w:r>
        <w:rPr>
          <w:u w:val="single"/>
        </w:rPr>
        <w:t xml:space="preserve"> for CID 7592</w:t>
      </w:r>
      <w:r w:rsidRPr="00FF305B">
        <w:rPr>
          <w:u w:val="single"/>
        </w:rPr>
        <w:t>:</w:t>
      </w:r>
    </w:p>
    <w:p w:rsidR="00332EDA" w:rsidRDefault="00332EDA" w:rsidP="00332EDA">
      <w:pPr>
        <w:rPr>
          <w:b/>
          <w:sz w:val="24"/>
        </w:rPr>
      </w:pPr>
    </w:p>
    <w:p w:rsidR="00332EDA" w:rsidRDefault="00332EDA" w:rsidP="00332EDA">
      <w:r>
        <w:t>REVISED</w:t>
      </w:r>
    </w:p>
    <w:p w:rsidR="00332EDA" w:rsidRDefault="00332EDA" w:rsidP="00332EDA"/>
    <w:p w:rsidR="00332EDA" w:rsidRDefault="00332EDA" w:rsidP="00332EDA">
      <w:r>
        <w:t>At 1581.41 add a “NOTE—The SP does not end until the transmission of this BU either has succeeded or is presumed failed (when maximum retries are exceeded).”</w:t>
      </w:r>
    </w:p>
    <w:p w:rsidR="00332EDA" w:rsidRDefault="00332EDA" w:rsidP="00837996">
      <w:pPr>
        <w:rPr>
          <w:u w:val="single"/>
        </w:rPr>
      </w:pPr>
    </w:p>
    <w:p w:rsidR="00837996" w:rsidRPr="00FF305B" w:rsidRDefault="00837996" w:rsidP="00837996">
      <w:pPr>
        <w:rPr>
          <w:u w:val="single"/>
        </w:rPr>
      </w:pPr>
      <w:r w:rsidRPr="00FF305B">
        <w:rPr>
          <w:u w:val="single"/>
        </w:rPr>
        <w:t>Proposed resolution</w:t>
      </w:r>
      <w:r w:rsidR="00332EDA">
        <w:rPr>
          <w:u w:val="single"/>
        </w:rPr>
        <w:t xml:space="preserve"> for CID 7593</w:t>
      </w:r>
      <w:r w:rsidRPr="00FF305B">
        <w:rPr>
          <w:u w:val="single"/>
        </w:rPr>
        <w:t>:</w:t>
      </w:r>
    </w:p>
    <w:p w:rsidR="00837996" w:rsidRDefault="00837996" w:rsidP="00837996">
      <w:pPr>
        <w:rPr>
          <w:b/>
          <w:sz w:val="24"/>
        </w:rPr>
      </w:pPr>
    </w:p>
    <w:p w:rsidR="00837996" w:rsidRDefault="00837996" w:rsidP="00837996">
      <w:r>
        <w:t>REVISED</w:t>
      </w:r>
    </w:p>
    <w:p w:rsidR="00837996" w:rsidRDefault="00837996" w:rsidP="00837996"/>
    <w:p w:rsidR="00837996" w:rsidRDefault="00332EDA" w:rsidP="00837996">
      <w:r>
        <w:t>At 1576.59 add a “NOTE—An unscheduled SP does not terminate until the transmission of the last BU in the SP either has succeeded or is presumed failed (when maximum retries are exceeded).”</w:t>
      </w:r>
    </w:p>
    <w:p w:rsidR="009D3813" w:rsidRDefault="009D3813">
      <w:r>
        <w:br w:type="page"/>
      </w:r>
    </w:p>
    <w:tbl>
      <w:tblPr>
        <w:tblStyle w:val="TableGrid"/>
        <w:tblW w:w="0" w:type="auto"/>
        <w:tblLook w:val="04A0" w:firstRow="1" w:lastRow="0" w:firstColumn="1" w:lastColumn="0" w:noHBand="0" w:noVBand="1"/>
      </w:tblPr>
      <w:tblGrid>
        <w:gridCol w:w="1809"/>
        <w:gridCol w:w="4383"/>
        <w:gridCol w:w="3384"/>
      </w:tblGrid>
      <w:tr w:rsidR="009D3813" w:rsidTr="00105095">
        <w:tc>
          <w:tcPr>
            <w:tcW w:w="1809" w:type="dxa"/>
          </w:tcPr>
          <w:p w:rsidR="009D3813" w:rsidRDefault="009D3813" w:rsidP="00105095">
            <w:r>
              <w:lastRenderedPageBreak/>
              <w:t>Identifiers</w:t>
            </w:r>
          </w:p>
        </w:tc>
        <w:tc>
          <w:tcPr>
            <w:tcW w:w="4383" w:type="dxa"/>
          </w:tcPr>
          <w:p w:rsidR="009D3813" w:rsidRDefault="009D3813" w:rsidP="00105095">
            <w:r>
              <w:t>Comment</w:t>
            </w:r>
          </w:p>
        </w:tc>
        <w:tc>
          <w:tcPr>
            <w:tcW w:w="3384" w:type="dxa"/>
          </w:tcPr>
          <w:p w:rsidR="009D3813" w:rsidRDefault="009D3813" w:rsidP="00105095">
            <w:r>
              <w:t>Proposed change</w:t>
            </w:r>
          </w:p>
        </w:tc>
      </w:tr>
      <w:tr w:rsidR="009D3813" w:rsidRPr="002C1619" w:rsidTr="00105095">
        <w:tc>
          <w:tcPr>
            <w:tcW w:w="1809" w:type="dxa"/>
          </w:tcPr>
          <w:p w:rsidR="009D3813" w:rsidRDefault="009D3813" w:rsidP="00105095">
            <w:r>
              <w:t>CID 7747</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105095">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Pr="002C1619" w:rsidRDefault="009D3813" w:rsidP="009D3813">
            <w:r>
              <w:t>increasing order of SN." -- what about wrap-around?</w:t>
            </w:r>
          </w:p>
        </w:tc>
        <w:tc>
          <w:tcPr>
            <w:tcW w:w="3384" w:type="dxa"/>
          </w:tcPr>
          <w:p w:rsidR="009D3813" w:rsidRPr="002C1619" w:rsidRDefault="009D3813" w:rsidP="00105095">
            <w:r w:rsidRPr="009D3813">
              <w:t>Add some words about "modulo 4096"</w:t>
            </w:r>
          </w:p>
        </w:tc>
      </w:tr>
      <w:tr w:rsidR="009D3813" w:rsidRPr="002C1619" w:rsidTr="00105095">
        <w:tc>
          <w:tcPr>
            <w:tcW w:w="1809" w:type="dxa"/>
          </w:tcPr>
          <w:p w:rsidR="009D3813" w:rsidRDefault="009D3813" w:rsidP="00105095">
            <w:r>
              <w:t>CID 7748</w:t>
            </w:r>
          </w:p>
          <w:p w:rsidR="009D3813" w:rsidRDefault="009D3813" w:rsidP="00105095">
            <w:r>
              <w:t>Mark RISON</w:t>
            </w:r>
          </w:p>
          <w:p w:rsidR="009D3813" w:rsidRDefault="009D3813" w:rsidP="009D3813">
            <w:pPr>
              <w:rPr>
                <w:rFonts w:ascii="Calibri" w:hAnsi="Calibri"/>
                <w:szCs w:val="22"/>
              </w:rPr>
            </w:pPr>
            <w:r>
              <w:t>10.24.7.7</w:t>
            </w:r>
          </w:p>
          <w:p w:rsidR="009D3813" w:rsidRDefault="009D3813" w:rsidP="009D3813">
            <w:r>
              <w:t>1399.50</w:t>
            </w:r>
          </w:p>
        </w:tc>
        <w:tc>
          <w:tcPr>
            <w:tcW w:w="4383" w:type="dxa"/>
          </w:tcPr>
          <w:p w:rsidR="009D3813" w:rsidRDefault="009D3813" w:rsidP="009D3813">
            <w:r>
              <w:t>"An Originator that is a DMG STA shall construct A-MPDUs that contain MPDUs in increasing order of SN.</w:t>
            </w:r>
          </w:p>
          <w:p w:rsidR="009D3813" w:rsidRDefault="009D3813" w:rsidP="009D3813">
            <w:r>
              <w:t>When responding to a BlockAck frame, the Originator shall first retransmit unacknowledged MPDUs in</w:t>
            </w:r>
          </w:p>
          <w:p w:rsidR="009D3813" w:rsidRDefault="009D3813" w:rsidP="009D3813">
            <w:r>
              <w:t>increasing order of SN."  So a DMG originator could:</w:t>
            </w:r>
          </w:p>
          <w:p w:rsidR="009D3813" w:rsidRDefault="009D3813" w:rsidP="009D3813"/>
          <w:p w:rsidR="009D3813" w:rsidRDefault="009D3813" w:rsidP="009D3813">
            <w:r>
              <w:t>- first transmit an A-MPDU containing MPDUs with SNs 1, 3, 7 only, in that order</w:t>
            </w:r>
          </w:p>
          <w:p w:rsidR="009D3813" w:rsidRDefault="009D3813" w:rsidP="009D3813">
            <w:r>
              <w:t>- then receive a BA saying 1 and 7 were received</w:t>
            </w:r>
          </w:p>
          <w:p w:rsidR="009D3813" w:rsidRDefault="009D3813" w:rsidP="009D3813">
            <w:r>
              <w:t>- then transmit an A-MPDU containing MPDUs with SNs 3, 2, 4, 5, 6, 8 only, in that order;</w:t>
            </w:r>
          </w:p>
          <w:p w:rsidR="009D3813" w:rsidRDefault="009D3813" w:rsidP="009D3813">
            <w:r>
              <w:t>the first one (only) has the Retry bit set</w:t>
            </w:r>
          </w:p>
          <w:p w:rsidR="009D3813" w:rsidRDefault="009D3813" w:rsidP="009D3813"/>
          <w:p w:rsidR="009D3813" w:rsidRDefault="009D3813" w:rsidP="009D3813">
            <w:r>
              <w:t>Right?  How does the Retry bit help in this case?</w:t>
            </w:r>
          </w:p>
        </w:tc>
        <w:tc>
          <w:tcPr>
            <w:tcW w:w="3384" w:type="dxa"/>
          </w:tcPr>
          <w:p w:rsidR="00874B8A" w:rsidRDefault="00874B8A" w:rsidP="00874B8A">
            <w:r>
              <w:t>Change the first sentence to "An Originator that is a DMG STA shall construct A-MPDUs that, apart from retransmissions of unacknowledged MPDUs, contain MPDUs in sequential SN order, starting from the first MPDU that has never been transmitted."</w:t>
            </w:r>
          </w:p>
          <w:p w:rsidR="00874B8A" w:rsidRDefault="00874B8A" w:rsidP="00874B8A"/>
          <w:p w:rsidR="00874B8A" w:rsidRDefault="00874B8A" w:rsidP="00874B8A">
            <w:r>
              <w:t>Note that this probably does not allow:</w:t>
            </w:r>
          </w:p>
          <w:p w:rsidR="00874B8A" w:rsidRDefault="00874B8A" w:rsidP="00874B8A">
            <w:r>
              <w:t>first an A-MPDU with Ack Policy "Block Ack" (11)</w:t>
            </w:r>
          </w:p>
          <w:p w:rsidR="00874B8A" w:rsidRDefault="00874B8A" w:rsidP="00874B8A">
            <w:r>
              <w:t>then SIFS</w:t>
            </w:r>
          </w:p>
          <w:p w:rsidR="00874B8A" w:rsidRDefault="00874B8A" w:rsidP="00874B8A">
            <w:r>
              <w:t>then an A-MPDU with Ack Policy "Implicit Block Ack Request" (00)</w:t>
            </w:r>
          </w:p>
          <w:p w:rsidR="00874B8A" w:rsidRDefault="00874B8A" w:rsidP="00874B8A"/>
          <w:p w:rsidR="00874B8A" w:rsidRDefault="00874B8A" w:rsidP="00874B8A">
            <w:r>
              <w:t>Is such a sequence allowed in DMG?  If so, the wording will probably have to be more complicated.</w:t>
            </w:r>
          </w:p>
          <w:p w:rsidR="00874B8A" w:rsidRDefault="00874B8A" w:rsidP="00874B8A"/>
          <w:p w:rsidR="00874B8A" w:rsidRDefault="00874B8A" w:rsidP="00874B8A">
            <w:r>
              <w:t>And if DMG allows partial-state scoreboard operation, the wording will be even trickier, because then you can't even say something like "which was not marked in the most recent Block Ack frame as having been received" to clarify what is meant by "unacknowledged".</w:t>
            </w:r>
          </w:p>
          <w:p w:rsidR="00874B8A" w:rsidRDefault="00874B8A" w:rsidP="00874B8A"/>
          <w:p w:rsidR="00874B8A" w:rsidRDefault="00874B8A" w:rsidP="00874B8A">
            <w:r>
              <w:t>Basically what we need to express in standardese is:</w:t>
            </w:r>
          </w:p>
          <w:p w:rsidR="00874B8A" w:rsidRDefault="00874B8A" w:rsidP="00874B8A"/>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874B8A" w:rsidRDefault="00874B8A" w:rsidP="00874B8A"/>
          <w:p w:rsidR="00874B8A" w:rsidRDefault="00874B8A" w:rsidP="00874B8A">
            <w:r>
              <w:t>Maybe:</w:t>
            </w:r>
          </w:p>
          <w:p w:rsidR="00874B8A" w:rsidRDefault="00874B8A" w:rsidP="00874B8A"/>
          <w:p w:rsidR="00874B8A" w:rsidRDefault="00874B8A" w:rsidP="00874B8A">
            <w:r>
              <w:t>An Originator that is a DMG STA shall transmit MPDUs sent under a BA agreement such that:</w:t>
            </w:r>
          </w:p>
          <w:p w:rsidR="00874B8A" w:rsidRDefault="00874B8A" w:rsidP="00874B8A">
            <w:r>
              <w:t>* MPDUs that need to be retransmitted are sent first, in SN order</w:t>
            </w:r>
          </w:p>
          <w:p w:rsidR="00874B8A" w:rsidRDefault="00874B8A" w:rsidP="00874B8A">
            <w:r>
              <w:t>* MPDUs that are being transmitted for the first time are then sent, in consecutive SN order starting from the MPDU with the first SN that has not been transmitted</w:t>
            </w:r>
          </w:p>
          <w:p w:rsidR="00874B8A" w:rsidRDefault="00874B8A" w:rsidP="00874B8A">
            <w:r>
              <w:t>* MPDUs may be transmitted in more than one A-MPDU only if all but the last A-MPDU contains MPDUs with ack policy "Block Ack"</w:t>
            </w:r>
          </w:p>
          <w:p w:rsidR="009D3813" w:rsidRPr="009D3813" w:rsidRDefault="00874B8A" w:rsidP="00874B8A">
            <w:r>
              <w:t>where SNs are ordered based on modulo-4096 comparisons.</w:t>
            </w:r>
          </w:p>
        </w:tc>
      </w:tr>
    </w:tbl>
    <w:p w:rsidR="009D3813" w:rsidRDefault="009D3813" w:rsidP="009D3813"/>
    <w:p w:rsidR="009D3813" w:rsidRPr="00F70C97" w:rsidRDefault="009D3813" w:rsidP="009D3813">
      <w:pPr>
        <w:rPr>
          <w:u w:val="single"/>
        </w:rPr>
      </w:pPr>
      <w:r w:rsidRPr="00F70C97">
        <w:rPr>
          <w:u w:val="single"/>
        </w:rPr>
        <w:t>Discussion:</w:t>
      </w:r>
    </w:p>
    <w:p w:rsidR="009D3813" w:rsidRDefault="009D3813" w:rsidP="009D3813"/>
    <w:p w:rsidR="009D3813" w:rsidRDefault="00874B8A" w:rsidP="009D3813">
      <w:r>
        <w:t>The preferred way to express “increasing order of SN, but it wraps around” seems to be to use “sequentially”.</w:t>
      </w:r>
    </w:p>
    <w:p w:rsidR="00874B8A" w:rsidRDefault="00874B8A" w:rsidP="009D3813"/>
    <w:p w:rsidR="00874B8A" w:rsidRDefault="00874B8A" w:rsidP="009D3813">
      <w:r>
        <w:t>It seems that the following is indeed the intended behaviour:</w:t>
      </w:r>
    </w:p>
    <w:p w:rsidR="00874B8A" w:rsidRDefault="00874B8A" w:rsidP="009D3813"/>
    <w:p w:rsidR="00874B8A" w:rsidRDefault="00874B8A" w:rsidP="00874B8A">
      <w:r>
        <w:t>- If you know you need to retx, you put all the retxes first, in SN order</w:t>
      </w:r>
    </w:p>
    <w:p w:rsidR="00874B8A" w:rsidRDefault="00874B8A" w:rsidP="00874B8A">
      <w:r>
        <w:t>- You put all the non-retxes in consecutive SN order, starting from the first SN that has not been txed</w:t>
      </w:r>
    </w:p>
    <w:p w:rsidR="00874B8A" w:rsidRDefault="00874B8A" w:rsidP="00874B8A">
      <w:r>
        <w:t>- You are allowed to break things into multiple A-MPDUs, as long as the rules above are honoured, and all A-MPDUs but the last have "Block Ack" ack policy</w:t>
      </w:r>
    </w:p>
    <w:p w:rsidR="00DA1179" w:rsidRDefault="00DA1179" w:rsidP="00874B8A"/>
    <w:p w:rsidR="00DA1179" w:rsidRDefault="00DA1179" w:rsidP="00874B8A">
      <w:r>
        <w:t>Note HT-delayed is not allowed in DMG (and is now deprecated anyway), so we don’t need to worry about A-MPDUs with more than one TID.</w:t>
      </w:r>
    </w:p>
    <w:p w:rsidR="009D3813" w:rsidRDefault="009D3813" w:rsidP="009D3813"/>
    <w:p w:rsidR="009D3813" w:rsidRDefault="009D3813" w:rsidP="009D3813">
      <w:pPr>
        <w:rPr>
          <w:u w:val="single"/>
        </w:rPr>
      </w:pPr>
      <w:r>
        <w:rPr>
          <w:u w:val="single"/>
        </w:rPr>
        <w:t>Proposed changes</w:t>
      </w:r>
      <w:r w:rsidRPr="00F70C97">
        <w:rPr>
          <w:u w:val="single"/>
        </w:rPr>
        <w:t>:</w:t>
      </w:r>
    </w:p>
    <w:p w:rsidR="009D3813" w:rsidRDefault="009D3813" w:rsidP="009D3813">
      <w:pPr>
        <w:rPr>
          <w:u w:val="single"/>
        </w:rPr>
      </w:pPr>
    </w:p>
    <w:p w:rsidR="009D3813" w:rsidRDefault="00874B8A" w:rsidP="009D3813">
      <w:r>
        <w:t>Change the paragraph at 1399.50 from:</w:t>
      </w:r>
    </w:p>
    <w:p w:rsidR="00874B8A" w:rsidRDefault="00874B8A" w:rsidP="009D3813"/>
    <w:p w:rsidR="00874B8A" w:rsidRDefault="00874B8A" w:rsidP="00874B8A">
      <w:pPr>
        <w:ind w:left="720"/>
      </w:pPr>
      <w:r>
        <w:t>An Originator that is a DMG STA shall construct A-MPDUs that contain MPDUs in increasing order of SN. When responding to a BlockAck frame, the Originator shall first retransmit unacknowledged MPDUs in increasing order of SN.</w:t>
      </w:r>
    </w:p>
    <w:p w:rsidR="00874B8A" w:rsidRDefault="00874B8A" w:rsidP="009D3813"/>
    <w:p w:rsidR="00874B8A" w:rsidRDefault="00874B8A" w:rsidP="009D3813">
      <w:r>
        <w:t>to:</w:t>
      </w:r>
    </w:p>
    <w:p w:rsidR="009D3813" w:rsidRDefault="009D3813" w:rsidP="009D3813"/>
    <w:p w:rsidR="00874B8A" w:rsidRDefault="00736727" w:rsidP="00874B8A">
      <w:pPr>
        <w:ind w:left="720"/>
      </w:pPr>
      <w:r>
        <w:t>An o</w:t>
      </w:r>
      <w:r w:rsidR="00874B8A">
        <w:t>riginator that is a DMG STA shall transmit MPDUs sent under a BA agreement such that:</w:t>
      </w:r>
    </w:p>
    <w:p w:rsidR="00874B8A" w:rsidRDefault="00874B8A" w:rsidP="00874B8A">
      <w:pPr>
        <w:pStyle w:val="ListParagraph"/>
        <w:numPr>
          <w:ilvl w:val="0"/>
          <w:numId w:val="14"/>
        </w:numPr>
      </w:pPr>
      <w:r>
        <w:t>MPDUs that need to be retransmitted are transmitted first, in sequential order</w:t>
      </w:r>
      <w:r w:rsidR="00C4385E">
        <w:t xml:space="preserve"> of sequence n</w:t>
      </w:r>
      <w:r>
        <w:t>umber, starting from the oldest MPDU</w:t>
      </w:r>
      <w:r w:rsidR="00B46BF8">
        <w:t xml:space="preserve"> that needs to be retransmitted</w:t>
      </w:r>
    </w:p>
    <w:p w:rsidR="00736727" w:rsidRDefault="00874B8A" w:rsidP="00736727">
      <w:pPr>
        <w:pStyle w:val="ListParagraph"/>
        <w:numPr>
          <w:ilvl w:val="0"/>
          <w:numId w:val="14"/>
        </w:numPr>
      </w:pPr>
      <w:r>
        <w:t>MPDUs that are being transmit</w:t>
      </w:r>
      <w:r w:rsidR="00736727">
        <w:t xml:space="preserve">ted for the first time are </w:t>
      </w:r>
      <w:r>
        <w:t>sent</w:t>
      </w:r>
      <w:r w:rsidR="00736727">
        <w:t xml:space="preserve"> after any MPDUs that need to be retransmitted</w:t>
      </w:r>
      <w:r>
        <w:t xml:space="preserve">, in </w:t>
      </w:r>
      <w:r w:rsidR="00C4385E">
        <w:t>sequential order of sequence n</w:t>
      </w:r>
      <w:r>
        <w:t>umber, starting from the oldest MPDU that has not been transmitted</w:t>
      </w:r>
    </w:p>
    <w:p w:rsidR="00736727" w:rsidRDefault="00736727" w:rsidP="00736727">
      <w:pPr>
        <w:pStyle w:val="ListParagraph"/>
        <w:numPr>
          <w:ilvl w:val="0"/>
          <w:numId w:val="14"/>
        </w:numPr>
      </w:pPr>
      <w:r>
        <w:lastRenderedPageBreak/>
        <w:t>MPDUs are transmitted with the Ack Policy subfield set to Block Ack if the A-MPDU that contains them is followed after SIFS by another A-MPDU</w:t>
      </w:r>
    </w:p>
    <w:p w:rsidR="00874B8A" w:rsidRDefault="00874B8A" w:rsidP="009D3813"/>
    <w:p w:rsidR="009D3813" w:rsidRPr="00FF305B" w:rsidRDefault="009D3813" w:rsidP="009D3813">
      <w:pPr>
        <w:rPr>
          <w:u w:val="single"/>
        </w:rPr>
      </w:pPr>
      <w:r w:rsidRPr="00FF305B">
        <w:rPr>
          <w:u w:val="single"/>
        </w:rPr>
        <w:t>Proposed resolution:</w:t>
      </w:r>
    </w:p>
    <w:p w:rsidR="009D3813" w:rsidRDefault="009D3813" w:rsidP="009D3813">
      <w:pPr>
        <w:rPr>
          <w:b/>
          <w:sz w:val="24"/>
        </w:rPr>
      </w:pPr>
    </w:p>
    <w:p w:rsidR="009D3813" w:rsidRDefault="009D3813" w:rsidP="009D3813">
      <w:r>
        <w:t>REVISED</w:t>
      </w:r>
    </w:p>
    <w:p w:rsidR="009D3813" w:rsidRDefault="009D3813" w:rsidP="009D3813"/>
    <w:p w:rsidR="009D3813" w:rsidRDefault="009D3813" w:rsidP="009D3813">
      <w:r>
        <w:t xml:space="preserve">Make the changes shown under “Proposed changes” for CID </w:t>
      </w:r>
      <w:r w:rsidR="00874B8A">
        <w:t>7747 and 7748</w:t>
      </w:r>
      <w:r>
        <w:t xml:space="preserve"> in &lt;this document&gt;, which</w:t>
      </w:r>
      <w:r w:rsidR="00874B8A">
        <w:t xml:space="preserve"> clarify the exact rules for MPDU ordering in A-MPDUs for a DMG STA.</w:t>
      </w:r>
    </w:p>
    <w:p w:rsidR="00860B3F" w:rsidRDefault="00860B3F">
      <w:r>
        <w:br w:type="page"/>
      </w:r>
    </w:p>
    <w:tbl>
      <w:tblPr>
        <w:tblStyle w:val="TableGrid"/>
        <w:tblW w:w="0" w:type="auto"/>
        <w:tblLook w:val="04A0" w:firstRow="1" w:lastRow="0" w:firstColumn="1" w:lastColumn="0" w:noHBand="0" w:noVBand="1"/>
      </w:tblPr>
      <w:tblGrid>
        <w:gridCol w:w="1809"/>
        <w:gridCol w:w="4383"/>
        <w:gridCol w:w="3384"/>
      </w:tblGrid>
      <w:tr w:rsidR="00860B3F" w:rsidTr="00105095">
        <w:tc>
          <w:tcPr>
            <w:tcW w:w="1809" w:type="dxa"/>
          </w:tcPr>
          <w:p w:rsidR="00860B3F" w:rsidRDefault="00860B3F" w:rsidP="00105095">
            <w:r>
              <w:lastRenderedPageBreak/>
              <w:t>Identifiers</w:t>
            </w:r>
          </w:p>
        </w:tc>
        <w:tc>
          <w:tcPr>
            <w:tcW w:w="4383" w:type="dxa"/>
          </w:tcPr>
          <w:p w:rsidR="00860B3F" w:rsidRDefault="00860B3F" w:rsidP="00105095">
            <w:r>
              <w:t>Comment</w:t>
            </w:r>
          </w:p>
        </w:tc>
        <w:tc>
          <w:tcPr>
            <w:tcW w:w="3384" w:type="dxa"/>
          </w:tcPr>
          <w:p w:rsidR="00860B3F" w:rsidRDefault="00860B3F" w:rsidP="00105095">
            <w:r>
              <w:t>Proposed change</w:t>
            </w:r>
          </w:p>
        </w:tc>
      </w:tr>
      <w:tr w:rsidR="00860B3F" w:rsidRPr="002C1619" w:rsidTr="00105095">
        <w:tc>
          <w:tcPr>
            <w:tcW w:w="1809" w:type="dxa"/>
          </w:tcPr>
          <w:p w:rsidR="00860B3F" w:rsidRDefault="00860B3F" w:rsidP="00105095">
            <w:r>
              <w:t>CID 7540</w:t>
            </w:r>
          </w:p>
          <w:p w:rsidR="00860B3F" w:rsidRDefault="00860B3F" w:rsidP="00105095">
            <w:r>
              <w:t>Mark RISON</w:t>
            </w:r>
          </w:p>
          <w:p w:rsidR="00860B3F" w:rsidRDefault="00860B3F" w:rsidP="00105095">
            <w:r w:rsidRPr="00860B3F">
              <w:t>10.3.2.12</w:t>
            </w:r>
          </w:p>
          <w:p w:rsidR="00860B3F" w:rsidRDefault="00860B3F" w:rsidP="00105095">
            <w:r>
              <w:t>1283.9</w:t>
            </w:r>
          </w:p>
        </w:tc>
        <w:tc>
          <w:tcPr>
            <w:tcW w:w="4383" w:type="dxa"/>
          </w:tcPr>
          <w:p w:rsidR="00860B3F" w:rsidRPr="002C1619" w:rsidRDefault="00860B3F" w:rsidP="00105095">
            <w:r w:rsidRPr="00860B3F">
              <w:t>In 10.3.2.12 Duplicate detection and recovery, what is meant by "QoS Data"?  In "a TID subfield in the QoS Control field within QoS Data frames" it appears to refer to any Data frame with b7 set, but it's not clear in "A STA operating as a QoS STA transmitting a QoS Data frame", "A STA receiving frames that are not QoS Data", "A QoS STA receiving an individually addressed QoS Data frame"</w:t>
            </w:r>
          </w:p>
        </w:tc>
        <w:tc>
          <w:tcPr>
            <w:tcW w:w="3384" w:type="dxa"/>
          </w:tcPr>
          <w:p w:rsidR="00860B3F" w:rsidRPr="002C1619" w:rsidRDefault="00860B3F" w:rsidP="00105095">
            <w:r w:rsidRPr="00860B3F">
              <w:t>Use either "with Subtype field equal to QoS Data" or "QoS (+Data)" (or whatever it is) phraseology, depending on what is intended</w:t>
            </w:r>
          </w:p>
        </w:tc>
      </w:tr>
    </w:tbl>
    <w:p w:rsidR="00860B3F" w:rsidRDefault="00860B3F" w:rsidP="00860B3F"/>
    <w:p w:rsidR="00860B3F" w:rsidRPr="00F70C97" w:rsidRDefault="00860B3F" w:rsidP="00860B3F">
      <w:pPr>
        <w:rPr>
          <w:u w:val="single"/>
        </w:rPr>
      </w:pPr>
      <w:r w:rsidRPr="00F70C97">
        <w:rPr>
          <w:u w:val="single"/>
        </w:rPr>
        <w:t>Discussion:</w:t>
      </w:r>
    </w:p>
    <w:p w:rsidR="00860B3F" w:rsidRDefault="00860B3F" w:rsidP="00860B3F"/>
    <w:p w:rsidR="00860B3F" w:rsidRDefault="00860B3F" w:rsidP="00860B3F">
      <w:r>
        <w:t>Here are the “QoS Data”s in 10.3.2.12:</w:t>
      </w:r>
    </w:p>
    <w:p w:rsidR="00860B3F" w:rsidRDefault="00860B3F" w:rsidP="00860B3F"/>
    <w:p w:rsidR="00860B3F" w:rsidRDefault="00860B3F" w:rsidP="00D8233C">
      <w:pPr>
        <w:ind w:left="720"/>
      </w:pPr>
      <w:r>
        <w:t>[intro] Duplicate frame filtering is facilitated through the inclusion of a Sequence Control field (consisting of a sequence number and fragment number) within Data, Management, and Extension frames, a TID subfield in the QoS Control field within QoS Data frames, and an ACI subfield in the Sequence Number field within QMFs.</w:t>
      </w:r>
    </w:p>
    <w:p w:rsidR="00860B3F" w:rsidRDefault="00860B3F" w:rsidP="00D8233C">
      <w:pPr>
        <w:ind w:left="720"/>
      </w:pPr>
      <w:r>
        <w:t>[SNS2] A STA operating as a QoS STA transmitting a QoS Data frame, excluding […]</w:t>
      </w:r>
    </w:p>
    <w:p w:rsidR="00860B3F" w:rsidRDefault="00860B3F" w:rsidP="00D8233C">
      <w:pPr>
        <w:ind w:left="720"/>
      </w:pPr>
      <w:r>
        <w:t>[RC1] A STA receiving frames (individually or group addressed) that are not QoS Data, excluding […]</w:t>
      </w:r>
    </w:p>
    <w:p w:rsidR="00860B3F" w:rsidRDefault="00860B3F" w:rsidP="00D8233C">
      <w:pPr>
        <w:ind w:left="720"/>
      </w:pPr>
      <w:r>
        <w:t>[RC2] A QoS STA receiving an (individually or group addressed) QoS Data frame, excluding […]</w:t>
      </w:r>
    </w:p>
    <w:p w:rsidR="00860B3F" w:rsidRDefault="00860B3F" w:rsidP="00D8233C">
      <w:pPr>
        <w:ind w:left="720"/>
      </w:pPr>
      <w:r w:rsidRPr="00860B3F">
        <w:t xml:space="preserve">[RC9] </w:t>
      </w:r>
      <w:r>
        <w:t>A non-DMG QoS STA receiving a QoS Data frame sent under a BA agreement</w:t>
      </w:r>
    </w:p>
    <w:p w:rsidR="00860B3F" w:rsidRDefault="00860B3F" w:rsidP="00D8233C">
      <w:pPr>
        <w:ind w:left="720"/>
      </w:pPr>
      <w:r>
        <w:t>RR4: For the purposes of duplicate detection using receiver caches, QoS (+)Null frames and, in a non-DMG BSS, QoS Data frames under a BA agreement, shall be ignored.</w:t>
      </w:r>
    </w:p>
    <w:p w:rsidR="00860B3F" w:rsidRDefault="00860B3F" w:rsidP="00860B3F"/>
    <w:p w:rsidR="00D8233C" w:rsidRDefault="00D8233C" w:rsidP="00860B3F">
      <w:r>
        <w:t>Note also the following definition at 617.48 (not 564.24) (I don’t know whether the italics are normative or whether the scope of the definition extends beyond the subclause it is in):</w:t>
      </w:r>
    </w:p>
    <w:p w:rsidR="00D8233C" w:rsidRDefault="00D8233C" w:rsidP="00860B3F"/>
    <w:p w:rsidR="00D8233C" w:rsidRDefault="00D8233C" w:rsidP="00D8233C">
      <w:pPr>
        <w:ind w:left="720"/>
      </w:pPr>
      <w:r>
        <w:t xml:space="preserve">Data frames with a value of 1 in the QoS subfield of the Subtype subfield are collectively referred to as </w:t>
      </w:r>
      <w:r w:rsidRPr="00D8233C">
        <w:rPr>
          <w:i/>
        </w:rPr>
        <w:t xml:space="preserve">QoS </w:t>
      </w:r>
      <w:r w:rsidR="002B7DFA">
        <w:rPr>
          <w:i/>
        </w:rPr>
        <w:t>Data</w:t>
      </w:r>
      <w:r w:rsidRPr="00D8233C">
        <w:rPr>
          <w:i/>
        </w:rPr>
        <w:t xml:space="preserve"> frames</w:t>
      </w:r>
      <w:r>
        <w:t>. Each of these data subtypes contains QoS in their names, and this frame format is distinguished by the presence of a QoS Control field in the MAC header.</w:t>
      </w:r>
    </w:p>
    <w:p w:rsidR="00D8233C" w:rsidRDefault="00D8233C" w:rsidP="00860B3F"/>
    <w:p w:rsidR="00860B3F" w:rsidRDefault="00860B3F" w:rsidP="00860B3F">
      <w:pPr>
        <w:rPr>
          <w:u w:val="single"/>
        </w:rPr>
      </w:pPr>
      <w:r>
        <w:rPr>
          <w:u w:val="single"/>
        </w:rPr>
        <w:t>Proposed changes</w:t>
      </w:r>
      <w:r w:rsidRPr="00F70C97">
        <w:rPr>
          <w:u w:val="single"/>
        </w:rPr>
        <w:t>:</w:t>
      </w:r>
    </w:p>
    <w:p w:rsidR="00860B3F" w:rsidRDefault="00860B3F" w:rsidP="00860B3F">
      <w:pPr>
        <w:rPr>
          <w:u w:val="single"/>
        </w:rPr>
      </w:pPr>
    </w:p>
    <w:p w:rsidR="00860B3F" w:rsidRDefault="00D8233C" w:rsidP="00860B3F">
      <w:r>
        <w:t>Add the following paragraph at the end of 10.3.2.12.1:</w:t>
      </w:r>
    </w:p>
    <w:p w:rsidR="00D8233C" w:rsidRDefault="00D8233C" w:rsidP="00860B3F"/>
    <w:p w:rsidR="00D8233C" w:rsidRDefault="00D8233C" w:rsidP="00D8233C">
      <w:pPr>
        <w:ind w:left="720"/>
      </w:pPr>
      <w:r>
        <w:t xml:space="preserve">NOTE—In Subclause 10.3.2.12, Data frames with a value of 1 in the QoS subfield of the Subtype subfield are collectively referred to as </w:t>
      </w:r>
      <w:r w:rsidRPr="00D8233C">
        <w:rPr>
          <w:i/>
        </w:rPr>
        <w:t xml:space="preserve">QoS </w:t>
      </w:r>
      <w:r w:rsidR="00485157">
        <w:rPr>
          <w:i/>
        </w:rPr>
        <w:t xml:space="preserve">Data </w:t>
      </w:r>
      <w:r w:rsidRPr="00D8233C">
        <w:rPr>
          <w:i/>
        </w:rPr>
        <w:t>frame</w:t>
      </w:r>
      <w:r>
        <w:rPr>
          <w:i/>
        </w:rPr>
        <w:t>s.</w:t>
      </w:r>
    </w:p>
    <w:p w:rsidR="00860B3F" w:rsidRDefault="00860B3F" w:rsidP="00860B3F"/>
    <w:p w:rsidR="00860B3F" w:rsidRPr="00FF305B" w:rsidRDefault="00860B3F" w:rsidP="00860B3F">
      <w:pPr>
        <w:rPr>
          <w:u w:val="single"/>
        </w:rPr>
      </w:pPr>
      <w:r w:rsidRPr="00FF305B">
        <w:rPr>
          <w:u w:val="single"/>
        </w:rPr>
        <w:t>Proposed resolution:</w:t>
      </w:r>
    </w:p>
    <w:p w:rsidR="00860B3F" w:rsidRDefault="00860B3F" w:rsidP="00860B3F">
      <w:pPr>
        <w:rPr>
          <w:b/>
          <w:sz w:val="24"/>
        </w:rPr>
      </w:pPr>
    </w:p>
    <w:p w:rsidR="00860B3F" w:rsidRDefault="00860B3F" w:rsidP="00860B3F">
      <w:r>
        <w:t>REVISED</w:t>
      </w:r>
    </w:p>
    <w:p w:rsidR="00860B3F" w:rsidRDefault="00860B3F" w:rsidP="00860B3F"/>
    <w:p w:rsidR="00860B3F" w:rsidRDefault="00860B3F" w:rsidP="00860B3F">
      <w:r>
        <w:t xml:space="preserve">Make the changes shown under “Proposed changes” for CID </w:t>
      </w:r>
      <w:r w:rsidR="00D8233C">
        <w:t>7540</w:t>
      </w:r>
      <w:r>
        <w:t xml:space="preserve"> in &lt;this document&gt;, which</w:t>
      </w:r>
      <w:r w:rsidR="00D8233C">
        <w:t xml:space="preserve"> clarify that “QoS Data frame” is anything with b7 of FC set.</w:t>
      </w:r>
    </w:p>
    <w:p w:rsidR="005D41D5" w:rsidRDefault="005D41D5">
      <w:pPr>
        <w:rPr>
          <w:ins w:id="109" w:author="mrison" w:date="2016-05-18T23:02:00Z"/>
        </w:rPr>
      </w:pPr>
      <w:ins w:id="110" w:author="mrison" w:date="2016-05-18T23:02:00Z">
        <w:r>
          <w:br w:type="page"/>
        </w:r>
      </w:ins>
    </w:p>
    <w:tbl>
      <w:tblPr>
        <w:tblStyle w:val="TableGrid"/>
        <w:tblW w:w="0" w:type="auto"/>
        <w:tblLook w:val="04A0" w:firstRow="1" w:lastRow="0" w:firstColumn="1" w:lastColumn="0" w:noHBand="0" w:noVBand="1"/>
      </w:tblPr>
      <w:tblGrid>
        <w:gridCol w:w="1809"/>
        <w:gridCol w:w="4383"/>
        <w:gridCol w:w="3384"/>
      </w:tblGrid>
      <w:tr w:rsidR="005D41D5" w:rsidTr="008D10BD">
        <w:trPr>
          <w:ins w:id="111" w:author="mrison" w:date="2016-05-18T23:02:00Z"/>
        </w:trPr>
        <w:tc>
          <w:tcPr>
            <w:tcW w:w="1809" w:type="dxa"/>
          </w:tcPr>
          <w:p w:rsidR="005D41D5" w:rsidRDefault="005D41D5" w:rsidP="008D10BD">
            <w:pPr>
              <w:rPr>
                <w:ins w:id="112" w:author="mrison" w:date="2016-05-18T23:02:00Z"/>
              </w:rPr>
            </w:pPr>
            <w:ins w:id="113" w:author="mrison" w:date="2016-05-18T23:02:00Z">
              <w:r>
                <w:lastRenderedPageBreak/>
                <w:t>Identifiers</w:t>
              </w:r>
            </w:ins>
          </w:p>
        </w:tc>
        <w:tc>
          <w:tcPr>
            <w:tcW w:w="4383" w:type="dxa"/>
          </w:tcPr>
          <w:p w:rsidR="005D41D5" w:rsidRDefault="005D41D5" w:rsidP="008D10BD">
            <w:pPr>
              <w:rPr>
                <w:ins w:id="114" w:author="mrison" w:date="2016-05-18T23:02:00Z"/>
              </w:rPr>
            </w:pPr>
            <w:ins w:id="115" w:author="mrison" w:date="2016-05-18T23:02:00Z">
              <w:r>
                <w:t>Comment</w:t>
              </w:r>
            </w:ins>
          </w:p>
        </w:tc>
        <w:tc>
          <w:tcPr>
            <w:tcW w:w="3384" w:type="dxa"/>
          </w:tcPr>
          <w:p w:rsidR="005D41D5" w:rsidRDefault="005D41D5" w:rsidP="008D10BD">
            <w:pPr>
              <w:rPr>
                <w:ins w:id="116" w:author="mrison" w:date="2016-05-18T23:02:00Z"/>
              </w:rPr>
            </w:pPr>
            <w:ins w:id="117" w:author="mrison" w:date="2016-05-18T23:02:00Z">
              <w:r>
                <w:t>Proposed change</w:t>
              </w:r>
            </w:ins>
          </w:p>
        </w:tc>
      </w:tr>
      <w:tr w:rsidR="005D41D5" w:rsidRPr="002C1619" w:rsidTr="008D10BD">
        <w:trPr>
          <w:ins w:id="118" w:author="mrison" w:date="2016-05-18T23:02:00Z"/>
        </w:trPr>
        <w:tc>
          <w:tcPr>
            <w:tcW w:w="1809" w:type="dxa"/>
          </w:tcPr>
          <w:p w:rsidR="005D41D5" w:rsidRDefault="005D41D5" w:rsidP="008D10BD">
            <w:pPr>
              <w:rPr>
                <w:ins w:id="119" w:author="mrison" w:date="2016-05-18T23:02:00Z"/>
              </w:rPr>
            </w:pPr>
            <w:ins w:id="120" w:author="mrison" w:date="2016-05-18T23:02:00Z">
              <w:r>
                <w:t xml:space="preserve">CID </w:t>
              </w:r>
              <w:r>
                <w:t>7589</w:t>
              </w:r>
            </w:ins>
          </w:p>
          <w:p w:rsidR="005D41D5" w:rsidRDefault="005D41D5" w:rsidP="008D10BD">
            <w:pPr>
              <w:rPr>
                <w:ins w:id="121" w:author="mrison" w:date="2016-05-18T23:02:00Z"/>
              </w:rPr>
            </w:pPr>
            <w:ins w:id="122" w:author="mrison" w:date="2016-05-18T23:02:00Z">
              <w:r>
                <w:t>Mark RISON</w:t>
              </w:r>
            </w:ins>
          </w:p>
          <w:p w:rsidR="005D41D5" w:rsidRDefault="005D41D5" w:rsidP="008D10BD">
            <w:pPr>
              <w:rPr>
                <w:ins w:id="123" w:author="mrison" w:date="2016-05-18T23:02:00Z"/>
              </w:rPr>
            </w:pPr>
            <w:ins w:id="124" w:author="mrison" w:date="2016-05-18T23:02:00Z">
              <w:r>
                <w:t>11.14</w:t>
              </w:r>
            </w:ins>
          </w:p>
          <w:p w:rsidR="005D41D5" w:rsidRDefault="005D41D5" w:rsidP="008D10BD">
            <w:pPr>
              <w:rPr>
                <w:ins w:id="125" w:author="mrison" w:date="2016-05-18T23:02:00Z"/>
              </w:rPr>
            </w:pPr>
            <w:ins w:id="126" w:author="mrison" w:date="2016-05-18T23:02:00Z">
              <w:r>
                <w:t>1719.55</w:t>
              </w:r>
            </w:ins>
          </w:p>
        </w:tc>
        <w:tc>
          <w:tcPr>
            <w:tcW w:w="4383" w:type="dxa"/>
          </w:tcPr>
          <w:p w:rsidR="005D41D5" w:rsidRPr="002C1619" w:rsidRDefault="005D41D5" w:rsidP="008D10BD">
            <w:pPr>
              <w:rPr>
                <w:ins w:id="127" w:author="mrison" w:date="2016-05-18T23:02:00Z"/>
              </w:rPr>
            </w:pPr>
            <w:ins w:id="128" w:author="mrison" w:date="2016-05-18T23:02:00Z">
              <w:r w:rsidRPr="005D41D5">
                <w:t>"If a non-AP STA that has an SA with its AP for an association that negotiated management frame protection receives an unprotected Deauthentication or Disassociation frame with reason code INVALID_CLASS2_FRAME or INVALID_CLASS3_FRAME from the AP" -- this should be in the clauses dealing with receipt of deauth/disassoc</w:t>
              </w:r>
            </w:ins>
          </w:p>
        </w:tc>
        <w:tc>
          <w:tcPr>
            <w:tcW w:w="3384" w:type="dxa"/>
          </w:tcPr>
          <w:p w:rsidR="005D41D5" w:rsidRPr="002C1619" w:rsidRDefault="005D41D5" w:rsidP="008D10BD">
            <w:pPr>
              <w:rPr>
                <w:ins w:id="129" w:author="mrison" w:date="2016-05-18T23:02:00Z"/>
              </w:rPr>
            </w:pPr>
            <w:ins w:id="130" w:author="mrison" w:date="2016-05-18T23:02:00Z">
              <w:r w:rsidRPr="005D41D5">
                <w:t>Move the behavioural description to subclauses 11.3.4.5 and 11.3.5.9, splitting it into the form "if get this frame then invoke SA as defined in x.x"</w:t>
              </w:r>
            </w:ins>
          </w:p>
        </w:tc>
      </w:tr>
    </w:tbl>
    <w:p w:rsidR="005D41D5" w:rsidRDefault="005D41D5" w:rsidP="005D41D5">
      <w:pPr>
        <w:rPr>
          <w:ins w:id="131" w:author="mrison" w:date="2016-05-18T23:02:00Z"/>
        </w:rPr>
      </w:pPr>
    </w:p>
    <w:p w:rsidR="005D41D5" w:rsidRPr="00F70C97" w:rsidRDefault="005D41D5" w:rsidP="005D41D5">
      <w:pPr>
        <w:rPr>
          <w:ins w:id="132" w:author="mrison" w:date="2016-05-18T23:02:00Z"/>
          <w:u w:val="single"/>
        </w:rPr>
      </w:pPr>
      <w:ins w:id="133" w:author="mrison" w:date="2016-05-18T23:02:00Z">
        <w:r w:rsidRPr="00F70C97">
          <w:rPr>
            <w:u w:val="single"/>
          </w:rPr>
          <w:t>Discussion:</w:t>
        </w:r>
      </w:ins>
    </w:p>
    <w:p w:rsidR="005D41D5" w:rsidRDefault="005D41D5" w:rsidP="005D41D5">
      <w:pPr>
        <w:rPr>
          <w:ins w:id="134" w:author="mrison" w:date="2016-05-18T23:02:00Z"/>
        </w:rPr>
      </w:pPr>
    </w:p>
    <w:p w:rsidR="005D41D5" w:rsidRDefault="005D41D5" w:rsidP="005D41D5">
      <w:pPr>
        <w:rPr>
          <w:ins w:id="135" w:author="mrison" w:date="2016-05-18T23:02:00Z"/>
        </w:rPr>
      </w:pPr>
      <w:ins w:id="136" w:author="mrison" w:date="2016-05-18T23:02:00Z">
        <w:r>
          <w:t xml:space="preserve">We have </w:t>
        </w:r>
      </w:ins>
      <w:ins w:id="137" w:author="mrison" w:date="2016-05-18T23:03:00Z">
        <w:r>
          <w:t>subclauses about the handling of (de)authentication and (dis)association, so all behaviour related to them should be there, not scattered around.</w:t>
        </w:r>
      </w:ins>
    </w:p>
    <w:p w:rsidR="005D41D5" w:rsidRDefault="005D41D5" w:rsidP="005D41D5">
      <w:pPr>
        <w:rPr>
          <w:ins w:id="138" w:author="mrison" w:date="2016-05-18T23:02:00Z"/>
        </w:rPr>
      </w:pPr>
    </w:p>
    <w:p w:rsidR="005D41D5" w:rsidRDefault="005D41D5" w:rsidP="005D41D5">
      <w:pPr>
        <w:rPr>
          <w:ins w:id="139" w:author="mrison" w:date="2016-05-18T23:06:00Z"/>
          <w:u w:val="single"/>
        </w:rPr>
      </w:pPr>
      <w:ins w:id="140" w:author="mrison" w:date="2016-05-18T23:02:00Z">
        <w:r>
          <w:rPr>
            <w:u w:val="single"/>
          </w:rPr>
          <w:t>Proposed changes</w:t>
        </w:r>
        <w:r w:rsidRPr="00F70C97">
          <w:rPr>
            <w:u w:val="single"/>
          </w:rPr>
          <w:t>:</w:t>
        </w:r>
      </w:ins>
    </w:p>
    <w:p w:rsidR="005D41D5" w:rsidRDefault="005D41D5" w:rsidP="005D41D5">
      <w:pPr>
        <w:rPr>
          <w:ins w:id="141" w:author="mrison" w:date="2016-05-18T23:02:00Z"/>
          <w:u w:val="single"/>
        </w:rPr>
      </w:pPr>
    </w:p>
    <w:p w:rsidR="005D41D5" w:rsidRDefault="005D41D5" w:rsidP="005D41D5">
      <w:pPr>
        <w:rPr>
          <w:ins w:id="142" w:author="mrison" w:date="2016-05-18T23:05:00Z"/>
        </w:rPr>
      </w:pPr>
      <w:ins w:id="143" w:author="mrison" w:date="2016-05-18T23:05:00Z">
        <w:r>
          <w:t>Delete the paragraph at 1719.55.</w:t>
        </w:r>
      </w:ins>
      <w:ins w:id="144" w:author="mrison" w:date="2016-05-18T23:06:00Z">
        <w:r>
          <w:t xml:space="preserve">  </w:t>
        </w:r>
        <w:r>
          <w:t>Note to the editor:</w:t>
        </w:r>
        <w:r>
          <w:t xml:space="preserve"> this paragraph is modified by other resolutions.  The changes effected by those other resolutions are to be transposed to the new text below.</w:t>
        </w:r>
      </w:ins>
    </w:p>
    <w:p w:rsidR="005D41D5" w:rsidRDefault="005D41D5" w:rsidP="005D41D5">
      <w:pPr>
        <w:rPr>
          <w:ins w:id="145" w:author="mrison" w:date="2016-05-18T23:17:00Z"/>
        </w:rPr>
      </w:pPr>
    </w:p>
    <w:p w:rsidR="005D41D5" w:rsidRDefault="005D41D5" w:rsidP="005D41D5">
      <w:pPr>
        <w:rPr>
          <w:ins w:id="146" w:author="mrison" w:date="2016-05-18T23:17:00Z"/>
        </w:rPr>
      </w:pPr>
      <w:ins w:id="147" w:author="mrison" w:date="2016-05-18T23:17:00Z">
        <w:r>
          <w:t xml:space="preserve">Change the start of </w:t>
        </w:r>
        <w:r>
          <w:t>11.3.4.5 D</w:t>
        </w:r>
        <w:r>
          <w:t>eauthentication—destination STA as follows:</w:t>
        </w:r>
      </w:ins>
    </w:p>
    <w:p w:rsidR="005D41D5" w:rsidRDefault="005D41D5" w:rsidP="005D41D5">
      <w:pPr>
        <w:rPr>
          <w:ins w:id="148" w:author="mrison" w:date="2016-05-18T23:17:00Z"/>
        </w:rPr>
      </w:pPr>
    </w:p>
    <w:p w:rsidR="005D41D5" w:rsidRDefault="005D41D5" w:rsidP="005D41D5">
      <w:pPr>
        <w:ind w:left="720"/>
        <w:rPr>
          <w:ins w:id="149" w:author="mrison" w:date="2016-05-18T23:17:00Z"/>
        </w:rPr>
      </w:pPr>
      <w:ins w:id="150" w:author="mrison" w:date="2016-05-18T23:17:00Z">
        <w:r>
          <w:t>A DMG STA in State 2, State 3 or State 4 that receives a Deauthentication frame shall remain in the same</w:t>
        </w:r>
        <w:r>
          <w:t xml:space="preserve"> </w:t>
        </w:r>
        <w:r>
          <w:t>state if it did not perform an IEEE Std 802.11 authentication exchange.</w:t>
        </w:r>
      </w:ins>
    </w:p>
    <w:p w:rsidR="005D41D5" w:rsidRDefault="005D41D5" w:rsidP="005D41D5">
      <w:pPr>
        <w:ind w:left="720"/>
        <w:rPr>
          <w:ins w:id="151" w:author="mrison" w:date="2016-05-18T23:18:00Z"/>
        </w:rPr>
      </w:pPr>
    </w:p>
    <w:p w:rsidR="005D41D5" w:rsidRDefault="005D41D5" w:rsidP="005D41D5">
      <w:pPr>
        <w:ind w:left="720"/>
        <w:rPr>
          <w:ins w:id="152" w:author="mrison" w:date="2016-05-18T23:17:00Z"/>
        </w:rPr>
      </w:pPr>
      <w:ins w:id="153" w:author="mrison" w:date="2016-05-18T23:17:00Z">
        <w:r>
          <w:t>Otherwise, upon receipt of a Deauthentication frame from a STA for which th</w:t>
        </w:r>
        <w:r>
          <w:t xml:space="preserve">e state is State 2, State 3, or </w:t>
        </w:r>
        <w:r>
          <w:t>State 4, the destination STA shall deauthenticate with the originating STA using the following procedure:</w:t>
        </w:r>
      </w:ins>
    </w:p>
    <w:p w:rsidR="005D41D5" w:rsidRDefault="005D41D5" w:rsidP="005D41D5">
      <w:pPr>
        <w:ind w:left="720"/>
        <w:rPr>
          <w:ins w:id="154" w:author="mrison" w:date="2016-05-18T23:18:00Z"/>
        </w:rPr>
      </w:pPr>
    </w:p>
    <w:p w:rsidR="005D41D5" w:rsidRDefault="005D41D5" w:rsidP="005D41D5">
      <w:pPr>
        <w:ind w:left="720"/>
        <w:rPr>
          <w:ins w:id="155" w:author="mrison" w:date="2016-05-18T23:17:00Z"/>
        </w:rPr>
      </w:pPr>
      <w:ins w:id="156" w:author="mrison" w:date="2016-05-18T23:17:00Z">
        <w:r>
          <w:t>a) If</w:t>
        </w:r>
        <w:r>
          <w:t xml:space="preserve"> </w:t>
        </w:r>
        <w:r>
          <w:t>management</w:t>
        </w:r>
        <w:r>
          <w:t xml:space="preserve"> </w:t>
        </w:r>
        <w:r>
          <w:t>frame</w:t>
        </w:r>
        <w:r>
          <w:t xml:space="preserve"> </w:t>
        </w:r>
        <w:r>
          <w:t>protection</w:t>
        </w:r>
        <w:r>
          <w:t xml:space="preserve"> </w:t>
        </w:r>
        <w:r w:rsidRPr="00771619">
          <w:rPr>
            <w:strike/>
          </w:rPr>
          <w:t>was</w:t>
        </w:r>
        <w:r w:rsidRPr="00771619">
          <w:rPr>
            <w:strike/>
          </w:rPr>
          <w:t xml:space="preserve"> </w:t>
        </w:r>
        <w:r w:rsidRPr="00771619">
          <w:rPr>
            <w:strike/>
          </w:rPr>
          <w:t>not</w:t>
        </w:r>
        <w:r w:rsidRPr="00771619">
          <w:rPr>
            <w:strike/>
          </w:rPr>
          <w:t xml:space="preserve"> </w:t>
        </w:r>
        <w:r w:rsidRPr="00771619">
          <w:rPr>
            <w:strike/>
          </w:rPr>
          <w:t>negotiated</w:t>
        </w:r>
        <w:r w:rsidRPr="00771619">
          <w:rPr>
            <w:strike/>
          </w:rPr>
          <w:t xml:space="preserve"> </w:t>
        </w:r>
        <w:r w:rsidRPr="00771619">
          <w:rPr>
            <w:strike/>
          </w:rPr>
          <w:t>when</w:t>
        </w:r>
        <w:r w:rsidRPr="00771619">
          <w:rPr>
            <w:strike/>
          </w:rPr>
          <w:t xml:space="preserve"> </w:t>
        </w:r>
        <w:r w:rsidRPr="00771619">
          <w:rPr>
            <w:strike/>
          </w:rPr>
          <w:t>the</w:t>
        </w:r>
        <w:r w:rsidRPr="00771619">
          <w:rPr>
            <w:strike/>
          </w:rPr>
          <w:t xml:space="preserve"> </w:t>
        </w:r>
        <w:r w:rsidRPr="00771619">
          <w:rPr>
            <w:strike/>
          </w:rPr>
          <w:t>PTKSA(s)</w:t>
        </w:r>
        <w:r w:rsidRPr="00771619">
          <w:rPr>
            <w:strike/>
          </w:rPr>
          <w:t xml:space="preserve"> </w:t>
        </w:r>
        <w:r w:rsidRPr="00771619">
          <w:rPr>
            <w:strike/>
          </w:rPr>
          <w:t>were</w:t>
        </w:r>
        <w:r w:rsidRPr="00771619">
          <w:rPr>
            <w:strike/>
          </w:rPr>
          <w:t xml:space="preserve"> </w:t>
        </w:r>
        <w:r w:rsidRPr="00771619">
          <w:rPr>
            <w:strike/>
          </w:rPr>
          <w:t>created</w:t>
        </w:r>
      </w:ins>
      <w:ins w:id="157" w:author="mrison" w:date="2016-05-18T23:21:00Z">
        <w:r w:rsidR="00771619">
          <w:rPr>
            <w:u w:val="single"/>
          </w:rPr>
          <w:t>is not in use</w:t>
        </w:r>
      </w:ins>
      <w:ins w:id="158" w:author="mrison" w:date="2016-05-18T23:17:00Z">
        <w:r w:rsidRPr="00771619">
          <w:t>,</w:t>
        </w:r>
        <w:r w:rsidRPr="00771619">
          <w:t xml:space="preserve"> </w:t>
        </w:r>
        <w:r w:rsidRPr="00771619">
          <w:t>or</w:t>
        </w:r>
        <w:r w:rsidRPr="00771619">
          <w:t xml:space="preserve"> </w:t>
        </w:r>
        <w:r w:rsidRPr="00771619">
          <w:t>if</w:t>
        </w:r>
        <w:r w:rsidRPr="00771619">
          <w:t xml:space="preserve"> </w:t>
        </w:r>
        <w:r w:rsidRPr="00771619">
          <w:t>management</w:t>
        </w:r>
        <w:r w:rsidRPr="00771619">
          <w:t xml:space="preserve"> </w:t>
        </w:r>
        <w:r w:rsidRPr="00771619">
          <w:t>frame</w:t>
        </w:r>
        <w:r w:rsidRPr="00771619">
          <w:t xml:space="preserve"> </w:t>
        </w:r>
        <w:r w:rsidRPr="00771619">
          <w:t>protection</w:t>
        </w:r>
        <w:r w:rsidRPr="00771619">
          <w:t xml:space="preserve"> </w:t>
        </w:r>
        <w:r w:rsidRPr="00771619">
          <w:t>is</w:t>
        </w:r>
        <w:r w:rsidRPr="00771619">
          <w:t xml:space="preserve"> </w:t>
        </w:r>
        <w:r w:rsidRPr="00771619">
          <w:t>in</w:t>
        </w:r>
        <w:r w:rsidRPr="00771619">
          <w:t xml:space="preserve"> </w:t>
        </w:r>
        <w:r w:rsidRPr="00771619">
          <w:t>use</w:t>
        </w:r>
      </w:ins>
      <w:ins w:id="159" w:author="mrison" w:date="2016-05-18T23:23:00Z">
        <w:r w:rsidR="00771619">
          <w:rPr>
            <w:u w:val="single"/>
          </w:rPr>
          <w:t>, the frame is protected,</w:t>
        </w:r>
      </w:ins>
      <w:ins w:id="160" w:author="mrison" w:date="2016-05-18T23:17:00Z">
        <w:r w:rsidRPr="00771619">
          <w:t xml:space="preserve"> </w:t>
        </w:r>
        <w:r w:rsidRPr="00771619">
          <w:t>and</w:t>
        </w:r>
        <w:r w:rsidRPr="00771619">
          <w:t xml:space="preserve"> </w:t>
        </w:r>
        <w:r w:rsidRPr="00771619">
          <w:t>the</w:t>
        </w:r>
        <w:r w:rsidRPr="00771619">
          <w:t xml:space="preserve"> </w:t>
        </w:r>
        <w:r w:rsidRPr="00771619">
          <w:t>frame</w:t>
        </w:r>
        <w:r w:rsidRPr="00771619">
          <w:t xml:space="preserve"> </w:t>
        </w:r>
        <w:r w:rsidRPr="00771619">
          <w:t>is</w:t>
        </w:r>
        <w:r w:rsidRPr="00771619">
          <w:t xml:space="preserve"> </w:t>
        </w:r>
        <w:r w:rsidRPr="00771619">
          <w:t>not</w:t>
        </w:r>
        <w:r w:rsidRPr="00771619">
          <w:t xml:space="preserve"> </w:t>
        </w:r>
        <w:r w:rsidRPr="00771619">
          <w:t>discarded</w:t>
        </w:r>
        <w:r w:rsidRPr="00771619">
          <w:t xml:space="preserve"> </w:t>
        </w:r>
        <w:r w:rsidRPr="00771619">
          <w:t>per</w:t>
        </w:r>
        <w:r w:rsidRPr="00771619">
          <w:t xml:space="preserve"> </w:t>
        </w:r>
        <w:r w:rsidRPr="00771619">
          <w:t>management</w:t>
        </w:r>
        <w:r w:rsidRPr="00771619">
          <w:t xml:space="preserve"> </w:t>
        </w:r>
        <w:r w:rsidRPr="00771619">
          <w:t>frame</w:t>
        </w:r>
        <w:r w:rsidRPr="00771619">
          <w:t xml:space="preserve"> </w:t>
        </w:r>
        <w:r w:rsidRPr="00771619">
          <w:t>protection processing</w:t>
        </w:r>
        <w:r>
          <w:t>, the MLME shall issue an MLME-DEAUTHENTICATE.indication primitive</w:t>
        </w:r>
        <w:r>
          <w:t xml:space="preserve"> </w:t>
        </w:r>
        <w:r>
          <w:t>to inform the SME of the deauthentication, and set the state for the originating STA to State 1.</w:t>
        </w:r>
      </w:ins>
    </w:p>
    <w:p w:rsidR="005D41D5" w:rsidRDefault="005D41D5" w:rsidP="005D41D5">
      <w:pPr>
        <w:ind w:left="720"/>
        <w:rPr>
          <w:ins w:id="161" w:author="mrison" w:date="2016-05-18T23:19:00Z"/>
        </w:rPr>
      </w:pPr>
    </w:p>
    <w:p w:rsidR="00771619" w:rsidRPr="00771619" w:rsidRDefault="00771619" w:rsidP="00771619">
      <w:pPr>
        <w:ind w:left="720"/>
        <w:rPr>
          <w:ins w:id="162" w:author="mrison" w:date="2016-05-18T23:28:00Z"/>
          <w:u w:val="single"/>
        </w:rPr>
      </w:pPr>
      <w:ins w:id="163" w:author="mrison" w:date="2016-05-18T23:19:00Z">
        <w:r w:rsidRPr="00771619">
          <w:rPr>
            <w:u w:val="single"/>
          </w:rPr>
          <w:t>b) If</w:t>
        </w:r>
      </w:ins>
      <w:ins w:id="164" w:author="mrison" w:date="2016-05-18T23:20:00Z">
        <w:r w:rsidRPr="00771619">
          <w:rPr>
            <w:u w:val="single"/>
          </w:rPr>
          <w:t xml:space="preserve"> management frame protection </w:t>
        </w:r>
        <w:r w:rsidRPr="00771619">
          <w:rPr>
            <w:u w:val="single"/>
          </w:rPr>
          <w:t>is in use</w:t>
        </w:r>
      </w:ins>
      <w:ins w:id="165" w:author="mrison" w:date="2016-05-18T23:22:00Z">
        <w:r>
          <w:rPr>
            <w:u w:val="single"/>
          </w:rPr>
          <w:t>,</w:t>
        </w:r>
      </w:ins>
      <w:ins w:id="166" w:author="mrison" w:date="2016-05-18T23:20:00Z">
        <w:r w:rsidRPr="00771619">
          <w:rPr>
            <w:u w:val="single"/>
          </w:rPr>
          <w:t xml:space="preserve"> the frame is </w:t>
        </w:r>
      </w:ins>
      <w:ins w:id="167" w:author="mrison" w:date="2016-05-18T23:21:00Z">
        <w:r w:rsidRPr="00771619">
          <w:rPr>
            <w:u w:val="single"/>
          </w:rPr>
          <w:t xml:space="preserve">unprotected, </w:t>
        </w:r>
      </w:ins>
      <w:ins w:id="168" w:author="mrison" w:date="2016-05-18T23:22:00Z">
        <w:r>
          <w:rPr>
            <w:u w:val="single"/>
          </w:rPr>
          <w:t>the</w:t>
        </w:r>
        <w:r w:rsidRPr="00771619">
          <w:rPr>
            <w:u w:val="single"/>
          </w:rPr>
          <w:t xml:space="preserve"> reason</w:t>
        </w:r>
        <w:r>
          <w:rPr>
            <w:u w:val="single"/>
          </w:rPr>
          <w:t xml:space="preserve"> </w:t>
        </w:r>
        <w:r w:rsidRPr="00771619">
          <w:rPr>
            <w:u w:val="single"/>
          </w:rPr>
          <w:t>code</w:t>
        </w:r>
        <w:r>
          <w:rPr>
            <w:u w:val="single"/>
          </w:rPr>
          <w:t xml:space="preserve"> is</w:t>
        </w:r>
        <w:r w:rsidRPr="00771619">
          <w:rPr>
            <w:u w:val="single"/>
          </w:rPr>
          <w:t xml:space="preserve"> INVALID_CLASS2_FRAME or INVALID_CLASS3_FRAME</w:t>
        </w:r>
      </w:ins>
      <w:ins w:id="169" w:author="mrison" w:date="2016-05-18T23:49:00Z">
        <w:r w:rsidR="00E552DE">
          <w:rPr>
            <w:u w:val="single"/>
          </w:rPr>
          <w:t>,</w:t>
        </w:r>
      </w:ins>
      <w:ins w:id="170" w:author="mrison" w:date="2016-05-18T23:22:00Z">
        <w:r>
          <w:rPr>
            <w:u w:val="single"/>
          </w:rPr>
          <w:t xml:space="preserve"> and the STA is a non-AP and non-PCP STA</w:t>
        </w:r>
      </w:ins>
      <w:ins w:id="171" w:author="mrison" w:date="2016-05-18T23:55:00Z">
        <w:r w:rsidR="0070349E">
          <w:rPr>
            <w:u w:val="single"/>
          </w:rPr>
          <w:t xml:space="preserve"> </w:t>
        </w:r>
        <w:r w:rsidR="0070349E" w:rsidRPr="0070349E">
          <w:rPr>
            <w:highlight w:val="yellow"/>
            <w:u w:val="single"/>
          </w:rPr>
          <w:t>&lt;doesn’t the following apply even if the STA is an AP/PCP?</w:t>
        </w:r>
      </w:ins>
      <w:ins w:id="172" w:author="mrison" w:date="2016-05-18T23:56:00Z">
        <w:r w:rsidR="0070349E" w:rsidRPr="0070349E">
          <w:rPr>
            <w:highlight w:val="yellow"/>
            <w:u w:val="single"/>
          </w:rPr>
          <w:t>&gt;</w:t>
        </w:r>
      </w:ins>
      <w:ins w:id="173" w:author="mrison" w:date="2016-05-18T23:22:00Z">
        <w:r>
          <w:rPr>
            <w:u w:val="single"/>
          </w:rPr>
          <w:t xml:space="preserve">, </w:t>
        </w:r>
      </w:ins>
      <w:ins w:id="174" w:author="mrison" w:date="2016-05-18T23:28:00Z">
        <w:r w:rsidR="00454E66">
          <w:rPr>
            <w:u w:val="single"/>
          </w:rPr>
          <w:t>the SME sh</w:t>
        </w:r>
      </w:ins>
      <w:ins w:id="175" w:author="mrison" w:date="2016-05-18T23:47:00Z">
        <w:r w:rsidR="00CA3BB9">
          <w:rPr>
            <w:u w:val="single"/>
          </w:rPr>
          <w:t>all</w:t>
        </w:r>
      </w:ins>
      <w:ins w:id="176" w:author="mrison" w:date="2016-05-18T23:28:00Z">
        <w:r w:rsidRPr="00771619">
          <w:rPr>
            <w:u w:val="single"/>
          </w:rPr>
          <w:t xml:space="preserve"> issue</w:t>
        </w:r>
        <w:r>
          <w:rPr>
            <w:u w:val="single"/>
          </w:rPr>
          <w:t xml:space="preserve"> </w:t>
        </w:r>
        <w:r w:rsidRPr="00771619">
          <w:rPr>
            <w:u w:val="single"/>
          </w:rPr>
          <w:t>one</w:t>
        </w:r>
        <w:r>
          <w:rPr>
            <w:u w:val="single"/>
          </w:rPr>
          <w:t xml:space="preserve"> </w:t>
        </w:r>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addressed</w:t>
        </w:r>
        <w:r>
          <w:rPr>
            <w:u w:val="single"/>
          </w:rPr>
          <w:t xml:space="preserve"> </w:t>
        </w:r>
        <w:r w:rsidRPr="00771619">
          <w:rPr>
            <w:u w:val="single"/>
          </w:rPr>
          <w:t>to</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every</w:t>
        </w:r>
      </w:ins>
      <w:ins w:id="177" w:author="mrison" w:date="2016-05-18T23:29:00Z">
        <w:r w:rsidR="00454E66">
          <w:rPr>
            <w:u w:val="single"/>
          </w:rPr>
          <w:t xml:space="preserve"> </w:t>
        </w:r>
      </w:ins>
      <w:ins w:id="178" w:author="mrison" w:date="2016-05-18T23:28:00Z">
        <w:r w:rsidRPr="00771619">
          <w:rPr>
            <w:u w:val="single"/>
          </w:rPr>
          <w:t>dot11AssociationSAQueryRetryTimeout TUs until an MLME-SA-QUERY.confirm primitive</w:t>
        </w:r>
      </w:ins>
      <w:ins w:id="179" w:author="mrison" w:date="2016-05-18T23:29:00Z">
        <w:r w:rsidR="00454E66">
          <w:rPr>
            <w:u w:val="single"/>
          </w:rPr>
          <w:t xml:space="preserve"> </w:t>
        </w:r>
      </w:ins>
      <w:ins w:id="180" w:author="mrison" w:date="2016-05-18T23:28:00Z">
        <w:r w:rsidRPr="00771619">
          <w:rPr>
            <w:u w:val="single"/>
          </w:rPr>
          <w:t>for</w:t>
        </w:r>
        <w:r>
          <w:rPr>
            <w:u w:val="single"/>
          </w:rPr>
          <w:t xml:space="preserve"> </w:t>
        </w:r>
        <w:r w:rsidRPr="00771619">
          <w:rPr>
            <w:u w:val="single"/>
          </w:rPr>
          <w:t>the</w:t>
        </w:r>
        <w:r>
          <w:rPr>
            <w:u w:val="single"/>
          </w:rPr>
          <w:t xml:space="preserve"> </w:t>
        </w:r>
        <w:r w:rsidRPr="00771619">
          <w:rPr>
            <w:u w:val="single"/>
          </w:rPr>
          <w:t>STA</w:t>
        </w:r>
        <w:r>
          <w:rPr>
            <w:u w:val="single"/>
          </w:rPr>
          <w:t xml:space="preserve"> </w:t>
        </w:r>
        <w:r w:rsidRPr="00771619">
          <w:rPr>
            <w:u w:val="single"/>
          </w:rPr>
          <w:t>is</w:t>
        </w:r>
        <w:r>
          <w:rPr>
            <w:u w:val="single"/>
          </w:rPr>
          <w:t xml:space="preserve"> </w:t>
        </w:r>
        <w:r w:rsidRPr="00771619">
          <w:rPr>
            <w:u w:val="single"/>
          </w:rPr>
          <w:t>received</w:t>
        </w:r>
        <w:r>
          <w:rPr>
            <w:u w:val="single"/>
          </w:rPr>
          <w:t xml:space="preserve"> </w:t>
        </w:r>
        <w:r w:rsidRPr="00771619">
          <w:rPr>
            <w:u w:val="single"/>
          </w:rPr>
          <w:t>or</w:t>
        </w:r>
      </w:ins>
      <w:ins w:id="181" w:author="mrison" w:date="2016-05-18T23:29:00Z">
        <w:r w:rsidR="00454E66">
          <w:rPr>
            <w:u w:val="single"/>
          </w:rPr>
          <w:t xml:space="preserve"> </w:t>
        </w:r>
      </w:ins>
      <w:ins w:id="182" w:author="mrison" w:date="2016-05-18T23:28:00Z">
        <w:r w:rsidRPr="00771619">
          <w:rPr>
            <w:u w:val="single"/>
          </w:rPr>
          <w:t>dot11AssociationSAQueryMaximumTimeout</w:t>
        </w:r>
        <w:r>
          <w:rPr>
            <w:u w:val="single"/>
          </w:rPr>
          <w:t xml:space="preserve"> </w:t>
        </w:r>
        <w:r w:rsidRPr="00771619">
          <w:rPr>
            <w:u w:val="single"/>
          </w:rPr>
          <w:t>TUs</w:t>
        </w:r>
        <w:r>
          <w:rPr>
            <w:u w:val="single"/>
          </w:rPr>
          <w:t xml:space="preserve"> </w:t>
        </w:r>
        <w:r w:rsidRPr="00771619">
          <w:rPr>
            <w:u w:val="single"/>
          </w:rPr>
          <w:t>from</w:t>
        </w:r>
        <w:r>
          <w:rPr>
            <w:u w:val="single"/>
          </w:rPr>
          <w:t xml:space="preserve"> </w:t>
        </w:r>
        <w:r w:rsidRPr="00771619">
          <w:rPr>
            <w:u w:val="single"/>
          </w:rPr>
          <w:t>the</w:t>
        </w:r>
        <w:r>
          <w:rPr>
            <w:u w:val="single"/>
          </w:rPr>
          <w:t xml:space="preserve"> </w:t>
        </w:r>
        <w:r w:rsidRPr="00771619">
          <w:rPr>
            <w:u w:val="single"/>
          </w:rPr>
          <w:t>beginning</w:t>
        </w:r>
        <w:r>
          <w:rPr>
            <w:u w:val="single"/>
          </w:rPr>
          <w:t xml:space="preserve"> </w:t>
        </w:r>
        <w:r w:rsidRPr="00771619">
          <w:rPr>
            <w:u w:val="single"/>
          </w:rPr>
          <w:t>of</w:t>
        </w:r>
        <w:r>
          <w:rPr>
            <w:u w:val="single"/>
          </w:rPr>
          <w:t xml:space="preserve"> </w:t>
        </w:r>
        <w:r w:rsidRPr="00771619">
          <w:rPr>
            <w:u w:val="single"/>
          </w:rPr>
          <w:t>the</w:t>
        </w:r>
        <w:r>
          <w:rPr>
            <w:u w:val="single"/>
          </w:rPr>
          <w:t xml:space="preserve"> </w:t>
        </w:r>
        <w:r w:rsidRPr="00771619">
          <w:rPr>
            <w:u w:val="single"/>
          </w:rPr>
          <w:t>SA</w:t>
        </w:r>
        <w:r>
          <w:rPr>
            <w:u w:val="single"/>
          </w:rPr>
          <w:t xml:space="preserve"> </w:t>
        </w:r>
        <w:r w:rsidRPr="00771619">
          <w:rPr>
            <w:u w:val="single"/>
          </w:rPr>
          <w:t>Query</w:t>
        </w:r>
      </w:ins>
      <w:ins w:id="183" w:author="mrison" w:date="2016-05-18T23:29:00Z">
        <w:r w:rsidR="00454E66">
          <w:rPr>
            <w:u w:val="single"/>
          </w:rPr>
          <w:t xml:space="preserve"> </w:t>
        </w:r>
      </w:ins>
      <w:ins w:id="184" w:author="mrison" w:date="2016-05-18T23:28:00Z">
        <w:r w:rsidRPr="00771619">
          <w:rPr>
            <w:u w:val="single"/>
          </w:rPr>
          <w:t>procedure</w:t>
        </w:r>
        <w:r>
          <w:rPr>
            <w:u w:val="single"/>
          </w:rPr>
          <w:t xml:space="preserve"> </w:t>
        </w:r>
        <w:r w:rsidRPr="00771619">
          <w:rPr>
            <w:u w:val="single"/>
          </w:rPr>
          <w:t>have</w:t>
        </w:r>
        <w:r>
          <w:rPr>
            <w:u w:val="single"/>
          </w:rPr>
          <w:t xml:space="preserve"> </w:t>
        </w:r>
        <w:r w:rsidRPr="00771619">
          <w:rPr>
            <w:u w:val="single"/>
          </w:rPr>
          <w:t>passed.</w:t>
        </w:r>
        <w:r>
          <w:rPr>
            <w:u w:val="single"/>
          </w:rPr>
          <w:t xml:space="preserve"> </w:t>
        </w:r>
        <w:r w:rsidRPr="00771619">
          <w:rPr>
            <w:u w:val="single"/>
          </w:rPr>
          <w:t>The</w:t>
        </w:r>
        <w:r>
          <w:rPr>
            <w:u w:val="single"/>
          </w:rPr>
          <w:t xml:space="preserve"> </w:t>
        </w:r>
        <w:r w:rsidRPr="00771619">
          <w:rPr>
            <w:u w:val="single"/>
          </w:rPr>
          <w:t>SME</w:t>
        </w:r>
        <w:r>
          <w:rPr>
            <w:u w:val="single"/>
          </w:rPr>
          <w:t xml:space="preserve"> </w:t>
        </w:r>
        <w:r w:rsidRPr="00771619">
          <w:rPr>
            <w:u w:val="single"/>
          </w:rPr>
          <w:t>shall</w:t>
        </w:r>
        <w:r>
          <w:rPr>
            <w:u w:val="single"/>
          </w:rPr>
          <w:t xml:space="preserve"> </w:t>
        </w:r>
        <w:r w:rsidRPr="00771619">
          <w:rPr>
            <w:u w:val="single"/>
          </w:rPr>
          <w:t>increment</w:t>
        </w:r>
        <w:r>
          <w:rPr>
            <w:u w:val="single"/>
          </w:rPr>
          <w:t xml:space="preserve"> </w:t>
        </w:r>
        <w:r w:rsidRPr="00771619">
          <w:rPr>
            <w:u w:val="single"/>
          </w:rPr>
          <w:t>the</w:t>
        </w:r>
        <w:r>
          <w:rPr>
            <w:u w:val="single"/>
          </w:rPr>
          <w:t xml:space="preserve"> </w:t>
        </w:r>
        <w:r w:rsidRPr="00771619">
          <w:rPr>
            <w:u w:val="single"/>
          </w:rPr>
          <w:t>TransactionIdentifier</w:t>
        </w:r>
        <w:r>
          <w:rPr>
            <w:u w:val="single"/>
          </w:rPr>
          <w:t xml:space="preserve"> </w:t>
        </w:r>
        <w:r w:rsidRPr="00771619">
          <w:rPr>
            <w:u w:val="single"/>
          </w:rPr>
          <w:t>by</w:t>
        </w:r>
        <w:r>
          <w:rPr>
            <w:u w:val="single"/>
          </w:rPr>
          <w:t xml:space="preserve"> </w:t>
        </w:r>
        <w:r w:rsidRPr="00771619">
          <w:rPr>
            <w:u w:val="single"/>
          </w:rPr>
          <w:t>1</w:t>
        </w:r>
        <w:r>
          <w:rPr>
            <w:u w:val="single"/>
          </w:rPr>
          <w:t xml:space="preserve"> </w:t>
        </w:r>
        <w:r w:rsidRPr="00771619">
          <w:rPr>
            <w:u w:val="single"/>
          </w:rPr>
          <w:t>for</w:t>
        </w:r>
        <w:r>
          <w:rPr>
            <w:u w:val="single"/>
          </w:rPr>
          <w:t xml:space="preserve"> </w:t>
        </w:r>
        <w:r w:rsidRPr="00771619">
          <w:rPr>
            <w:u w:val="single"/>
          </w:rPr>
          <w:t>each</w:t>
        </w:r>
      </w:ins>
      <w:ins w:id="185" w:author="mrison" w:date="2016-05-18T23:29:00Z">
        <w:r w:rsidR="00454E66">
          <w:rPr>
            <w:u w:val="single"/>
          </w:rPr>
          <w:t xml:space="preserve"> </w:t>
        </w:r>
      </w:ins>
      <w:ins w:id="186" w:author="mrison" w:date="2016-05-18T23:28:00Z">
        <w:r w:rsidRPr="00771619">
          <w:rPr>
            <w:u w:val="single"/>
          </w:rPr>
          <w:t>MLME-SA-QUERY.request</w:t>
        </w:r>
        <w:r>
          <w:rPr>
            <w:u w:val="single"/>
          </w:rPr>
          <w:t xml:space="preserve"> </w:t>
        </w:r>
        <w:r w:rsidRPr="00771619">
          <w:rPr>
            <w:u w:val="single"/>
          </w:rPr>
          <w:t>primitive,</w:t>
        </w:r>
        <w:r>
          <w:rPr>
            <w:u w:val="single"/>
          </w:rPr>
          <w:t xml:space="preserve"> </w:t>
        </w:r>
        <w:r w:rsidRPr="00771619">
          <w:rPr>
            <w:u w:val="single"/>
          </w:rPr>
          <w:t>rolling</w:t>
        </w:r>
        <w:r>
          <w:rPr>
            <w:u w:val="single"/>
          </w:rPr>
          <w:t xml:space="preserve"> </w:t>
        </w:r>
        <w:r w:rsidRPr="00771619">
          <w:rPr>
            <w:u w:val="single"/>
          </w:rPr>
          <w:t>it</w:t>
        </w:r>
        <w:r>
          <w:rPr>
            <w:u w:val="single"/>
          </w:rPr>
          <w:t xml:space="preserve"> </w:t>
        </w:r>
        <w:r w:rsidRPr="00771619">
          <w:rPr>
            <w:u w:val="single"/>
          </w:rPr>
          <w:t>over</w:t>
        </w:r>
        <w:r>
          <w:rPr>
            <w:u w:val="single"/>
          </w:rPr>
          <w:t xml:space="preserve"> </w:t>
        </w:r>
        <w:r w:rsidRPr="00771619">
          <w:rPr>
            <w:u w:val="single"/>
          </w:rPr>
          <w:t>the</w:t>
        </w:r>
        <w:r>
          <w:rPr>
            <w:u w:val="single"/>
          </w:rPr>
          <w:t xml:space="preserve"> </w:t>
        </w:r>
        <w:r w:rsidRPr="00771619">
          <w:rPr>
            <w:u w:val="single"/>
          </w:rPr>
          <w:t>value</w:t>
        </w:r>
        <w:r>
          <w:rPr>
            <w:u w:val="single"/>
          </w:rPr>
          <w:t xml:space="preserve"> </w:t>
        </w:r>
        <w:r w:rsidRPr="00771619">
          <w:rPr>
            <w:u w:val="single"/>
          </w:rPr>
          <w:t>to</w:t>
        </w:r>
        <w:r>
          <w:rPr>
            <w:u w:val="single"/>
          </w:rPr>
          <w:t xml:space="preserve"> </w:t>
        </w:r>
        <w:r w:rsidRPr="00771619">
          <w:rPr>
            <w:u w:val="single"/>
          </w:rPr>
          <w:t>0</w:t>
        </w:r>
        <w:r>
          <w:rPr>
            <w:u w:val="single"/>
          </w:rPr>
          <w:t xml:space="preserve"> </w:t>
        </w:r>
        <w:r w:rsidRPr="00771619">
          <w:rPr>
            <w:u w:val="single"/>
          </w:rPr>
          <w:t>after</w:t>
        </w:r>
        <w:r>
          <w:rPr>
            <w:u w:val="single"/>
          </w:rPr>
          <w:t xml:space="preserve"> </w:t>
        </w:r>
        <w:r w:rsidRPr="00771619">
          <w:rPr>
            <w:u w:val="single"/>
          </w:rPr>
          <w:t>the</w:t>
        </w:r>
        <w:r>
          <w:rPr>
            <w:u w:val="single"/>
          </w:rPr>
          <w:t xml:space="preserve"> </w:t>
        </w:r>
        <w:r w:rsidRPr="00771619">
          <w:rPr>
            <w:u w:val="single"/>
          </w:rPr>
          <w:t>maximum</w:t>
        </w:r>
      </w:ins>
      <w:ins w:id="187" w:author="mrison" w:date="2016-05-18T23:29:00Z">
        <w:r w:rsidR="00454E66">
          <w:rPr>
            <w:u w:val="single"/>
          </w:rPr>
          <w:t xml:space="preserve"> </w:t>
        </w:r>
      </w:ins>
      <w:ins w:id="188" w:author="mrison" w:date="2016-05-18T23:28:00Z">
        <w:r w:rsidRPr="00771619">
          <w:rPr>
            <w:u w:val="single"/>
          </w:rPr>
          <w:t>allowed value is reached.</w:t>
        </w:r>
      </w:ins>
    </w:p>
    <w:p w:rsidR="008E4E4B" w:rsidRDefault="00771619" w:rsidP="00771619">
      <w:pPr>
        <w:ind w:left="720"/>
        <w:rPr>
          <w:ins w:id="189" w:author="mrison" w:date="2016-05-19T07:31:00Z"/>
          <w:highlight w:val="yellow"/>
          <w:u w:val="single"/>
        </w:rPr>
      </w:pPr>
      <w:ins w:id="190" w:author="mrison" w:date="2016-05-18T23:28:00Z">
        <w:r w:rsidRPr="00771619">
          <w:rPr>
            <w:u w:val="single"/>
          </w:rPr>
          <w:t>If</w:t>
        </w:r>
        <w:r>
          <w:rPr>
            <w:u w:val="single"/>
          </w:rPr>
          <w:t xml:space="preserve"> </w:t>
        </w:r>
        <w:r w:rsidRPr="00771619">
          <w:rPr>
            <w:u w:val="single"/>
          </w:rPr>
          <w:t>no</w:t>
        </w:r>
        <w:r>
          <w:rPr>
            <w:u w:val="single"/>
          </w:rPr>
          <w:t xml:space="preserve"> </w:t>
        </w:r>
        <w:r w:rsidRPr="00771619">
          <w:rPr>
            <w:u w:val="single"/>
          </w:rPr>
          <w:t>MLME-SA-QUERY.confirm</w:t>
        </w:r>
        <w:r>
          <w:rPr>
            <w:u w:val="single"/>
          </w:rPr>
          <w:t xml:space="preserve"> </w:t>
        </w:r>
        <w:r w:rsidRPr="00771619">
          <w:rPr>
            <w:u w:val="single"/>
          </w:rPr>
          <w:t>primitive</w:t>
        </w:r>
      </w:ins>
      <w:ins w:id="191" w:author="mrison" w:date="2016-05-18T23:31:00Z">
        <w:r w:rsidR="00454E66">
          <w:rPr>
            <w:u w:val="single"/>
          </w:rPr>
          <w:t xml:space="preserve"> for the STA</w:t>
        </w:r>
      </w:ins>
      <w:ins w:id="192" w:author="mrison" w:date="2016-05-18T23:28:00Z">
        <w:r w:rsidRPr="00771619">
          <w:rPr>
            <w:u w:val="single"/>
          </w:rPr>
          <w:t xml:space="preserve"> is</w:t>
        </w:r>
      </w:ins>
      <w:ins w:id="193" w:author="mrison" w:date="2016-05-18T23:31:00Z">
        <w:r w:rsidR="00454E66">
          <w:rPr>
            <w:u w:val="single"/>
          </w:rPr>
          <w:t xml:space="preserve"> </w:t>
        </w:r>
      </w:ins>
      <w:ins w:id="194" w:author="mrison" w:date="2016-05-18T23:28:00Z">
        <w:r w:rsidRPr="00771619">
          <w:rPr>
            <w:u w:val="single"/>
          </w:rPr>
          <w:t xml:space="preserve">received within the dot11AssociationSAQueryMaximumTimeout period, the SME </w:t>
        </w:r>
      </w:ins>
      <w:ins w:id="195" w:author="mrison" w:date="2016-05-19T06:38:00Z">
        <w:r w:rsidR="007E6F17">
          <w:rPr>
            <w:u w:val="single"/>
          </w:rPr>
          <w:t>may</w:t>
        </w:r>
      </w:ins>
      <w:ins w:id="196" w:author="mrison" w:date="2016-05-18T23:28:00Z">
        <w:r w:rsidRPr="00771619">
          <w:rPr>
            <w:u w:val="single"/>
          </w:rPr>
          <w:t xml:space="preserve"> </w:t>
        </w:r>
      </w:ins>
      <w:ins w:id="197" w:author="mrison" w:date="2016-05-18T23:39:00Z">
        <w:r w:rsidR="00CA3BB9" w:rsidRPr="00CA3BB9">
          <w:rPr>
            <w:highlight w:val="yellow"/>
            <w:u w:val="single"/>
          </w:rPr>
          <w:t>&lt;behave as if it had received an MLME-</w:t>
        </w:r>
      </w:ins>
      <w:ins w:id="198" w:author="mrison" w:date="2016-05-18T23:40:00Z">
        <w:r w:rsidR="00CA3BB9" w:rsidRPr="00CA3BB9">
          <w:rPr>
            <w:highlight w:val="yellow"/>
          </w:rPr>
          <w:t xml:space="preserve"> </w:t>
        </w:r>
        <w:r w:rsidR="00CA3BB9" w:rsidRPr="00CA3BB9">
          <w:rPr>
            <w:highlight w:val="yellow"/>
            <w:u w:val="single"/>
          </w:rPr>
          <w:t xml:space="preserve">DEAUTHENTICATE.indication primitive … oops, the </w:t>
        </w:r>
      </w:ins>
      <w:ins w:id="199" w:author="mrison" w:date="2016-05-18T23:46:00Z">
        <w:r w:rsidR="00CA3BB9">
          <w:rPr>
            <w:highlight w:val="yellow"/>
            <w:u w:val="single"/>
          </w:rPr>
          <w:t>SAP</w:t>
        </w:r>
      </w:ins>
      <w:ins w:id="200" w:author="mrison" w:date="2016-05-18T23:40:00Z">
        <w:r w:rsidR="00CA3BB9" w:rsidRPr="00CA3BB9">
          <w:rPr>
            <w:highlight w:val="yellow"/>
            <w:u w:val="single"/>
          </w:rPr>
          <w:t xml:space="preserve"> seems broken.  We don’t want to do anything in the MLME </w:t>
        </w:r>
      </w:ins>
      <w:ins w:id="201" w:author="mrison" w:date="2016-05-18T23:41:00Z">
        <w:r w:rsidR="00CA3BB9" w:rsidRPr="00CA3BB9">
          <w:rPr>
            <w:highlight w:val="yellow"/>
            <w:u w:val="single"/>
          </w:rPr>
          <w:t xml:space="preserve">(e.g. change state) </w:t>
        </w:r>
      </w:ins>
      <w:ins w:id="202" w:author="mrison" w:date="2016-05-18T23:40:00Z">
        <w:r w:rsidR="00CA3BB9" w:rsidRPr="00CA3BB9">
          <w:rPr>
            <w:highlight w:val="yellow"/>
            <w:u w:val="single"/>
          </w:rPr>
          <w:t>until the SME has verified that the Deauth is legit</w:t>
        </w:r>
      </w:ins>
      <w:ins w:id="203" w:author="mrison" w:date="2016-05-18T23:46:00Z">
        <w:r w:rsidR="00CA3BB9">
          <w:rPr>
            <w:highlight w:val="yellow"/>
            <w:u w:val="single"/>
          </w:rPr>
          <w:t xml:space="preserve"> (using the SA query procedure)</w:t>
        </w:r>
      </w:ins>
      <w:ins w:id="204" w:author="mrison" w:date="2016-05-18T23:40:00Z">
        <w:r w:rsidR="00CA3BB9" w:rsidRPr="00CA3BB9">
          <w:rPr>
            <w:highlight w:val="yellow"/>
            <w:u w:val="single"/>
          </w:rPr>
          <w:t xml:space="preserve">. </w:t>
        </w:r>
      </w:ins>
      <w:ins w:id="205" w:author="mrison" w:date="2016-05-18T23:41:00Z">
        <w:r w:rsidR="00CA3BB9" w:rsidRPr="00CA3BB9">
          <w:rPr>
            <w:highlight w:val="yellow"/>
            <w:u w:val="single"/>
          </w:rPr>
          <w:t xml:space="preserve"> However, there is no mechanism for the SME to tell the MLME that the Deauth was legit, and to change the state (except for the MLME-DELETEKEYS.request that follows from it? </w:t>
        </w:r>
      </w:ins>
      <w:ins w:id="206" w:author="mrison" w:date="2016-05-18T23:42:00Z">
        <w:r w:rsidR="00CA3BB9" w:rsidRPr="00CA3BB9">
          <w:rPr>
            <w:highlight w:val="yellow"/>
            <w:u w:val="single"/>
          </w:rPr>
          <w:t xml:space="preserve"> That’s pretty tasteless)</w:t>
        </w:r>
      </w:ins>
      <w:ins w:id="207" w:author="mrison" w:date="2016-05-18T23:44:00Z">
        <w:r w:rsidR="00CA3BB9">
          <w:rPr>
            <w:highlight w:val="yellow"/>
            <w:u w:val="single"/>
          </w:rPr>
          <w:t>, nor is there a mechanism for the MLME to tell the SME that an SA query procedure needs to be performed (though I suppose an MLME-DEAUTHENTICATE.indication with reason c</w:t>
        </w:r>
        <w:r w:rsidR="00CA3BB9" w:rsidRPr="00CA3BB9">
          <w:rPr>
            <w:highlight w:val="yellow"/>
            <w:u w:val="single"/>
          </w:rPr>
          <w:t xml:space="preserve">ode </w:t>
        </w:r>
      </w:ins>
      <w:ins w:id="208" w:author="mrison" w:date="2016-05-18T23:45:00Z">
        <w:r w:rsidR="00CA3BB9" w:rsidRPr="00CA3BB9">
          <w:rPr>
            <w:highlight w:val="yellow"/>
            <w:u w:val="single"/>
          </w:rPr>
          <w:t>INVALID_CLASS3_FRAME might do the trick</w:t>
        </w:r>
      </w:ins>
      <w:ins w:id="209" w:author="mrison" w:date="2016-05-18T23:47:00Z">
        <w:r w:rsidR="00CA3BB9">
          <w:rPr>
            <w:highlight w:val="yellow"/>
            <w:u w:val="single"/>
          </w:rPr>
          <w:t>?</w:t>
        </w:r>
      </w:ins>
      <w:ins w:id="210" w:author="mrison" w:date="2016-05-19T06:35:00Z">
        <w:r w:rsidR="00FA0693">
          <w:rPr>
            <w:highlight w:val="yellow"/>
            <w:u w:val="single"/>
          </w:rPr>
          <w:t xml:space="preserve">  But what if the Deauth frame was in fact not unprotected?</w:t>
        </w:r>
      </w:ins>
      <w:ins w:id="211" w:author="mrison" w:date="2016-05-18T23:45:00Z">
        <w:r w:rsidR="00CA3BB9" w:rsidRPr="00CA3BB9">
          <w:rPr>
            <w:highlight w:val="yellow"/>
            <w:u w:val="single"/>
          </w:rPr>
          <w:t>)</w:t>
        </w:r>
      </w:ins>
      <w:ins w:id="212" w:author="mrison" w:date="2016-05-18T23:42:00Z">
        <w:r w:rsidR="00CA3BB9" w:rsidRPr="00CA3BB9">
          <w:rPr>
            <w:highlight w:val="yellow"/>
            <w:u w:val="single"/>
          </w:rPr>
          <w:t>.   Hm…</w:t>
        </w:r>
      </w:ins>
      <w:ins w:id="213" w:author="mrison" w:date="2016-05-18T23:49:00Z">
        <w:r w:rsidR="00E552DE">
          <w:rPr>
            <w:highlight w:val="yellow"/>
            <w:u w:val="single"/>
          </w:rPr>
          <w:t xml:space="preserve">  Perhaps a special reason code needs to be allowed in the DEAUTH.ind which would signal to the SME that an SA Query needs to be performed, and then there would need to be a </w:t>
        </w:r>
        <w:r w:rsidR="00E552DE">
          <w:rPr>
            <w:highlight w:val="yellow"/>
            <w:u w:val="single"/>
          </w:rPr>
          <w:lastRenderedPageBreak/>
          <w:t>DEAUTH.rsp that would indicate to the MLME that the deauth was legit and the state should be set to 1?</w:t>
        </w:r>
      </w:ins>
      <w:ins w:id="214" w:author="mrison" w:date="2016-05-19T07:31:00Z">
        <w:r w:rsidR="008E4E4B">
          <w:rPr>
            <w:highlight w:val="yellow"/>
            <w:u w:val="single"/>
          </w:rPr>
          <w:t xml:space="preserve">  So basically the sequence would be:</w:t>
        </w:r>
      </w:ins>
    </w:p>
    <w:p w:rsidR="008E4E4B" w:rsidRDefault="008E4E4B" w:rsidP="00771619">
      <w:pPr>
        <w:ind w:left="720"/>
        <w:rPr>
          <w:ins w:id="215" w:author="mrison" w:date="2016-05-19T07:31:00Z"/>
          <w:highlight w:val="yellow"/>
          <w:u w:val="single"/>
        </w:rPr>
      </w:pPr>
      <w:ins w:id="216" w:author="mrison" w:date="2016-05-19T07:31:00Z">
        <w:r>
          <w:rPr>
            <w:highlight w:val="yellow"/>
            <w:u w:val="single"/>
          </w:rPr>
          <w:t>MLME sends MLME-DEAUTH.ind (Null) to SME</w:t>
        </w:r>
      </w:ins>
    </w:p>
    <w:p w:rsidR="008E4E4B" w:rsidRDefault="008E4E4B" w:rsidP="00771619">
      <w:pPr>
        <w:ind w:left="720"/>
        <w:rPr>
          <w:ins w:id="217" w:author="mrison" w:date="2016-05-19T07:31:00Z"/>
          <w:highlight w:val="yellow"/>
          <w:u w:val="single"/>
        </w:rPr>
      </w:pPr>
      <w:ins w:id="218" w:author="mrison" w:date="2016-05-19T07:31:00Z">
        <w:r>
          <w:rPr>
            <w:highlight w:val="yellow"/>
            <w:u w:val="single"/>
          </w:rPr>
          <w:t>SME does SA query</w:t>
        </w:r>
      </w:ins>
    </w:p>
    <w:p w:rsidR="008E4E4B" w:rsidRDefault="008E4E4B" w:rsidP="00771619">
      <w:pPr>
        <w:ind w:left="720"/>
        <w:rPr>
          <w:ins w:id="219" w:author="mrison" w:date="2016-05-19T07:31:00Z"/>
          <w:highlight w:val="yellow"/>
          <w:u w:val="single"/>
        </w:rPr>
      </w:pPr>
      <w:ins w:id="220" w:author="mrison" w:date="2016-05-19T07:31:00Z">
        <w:r>
          <w:rPr>
            <w:highlight w:val="yellow"/>
            <w:u w:val="single"/>
          </w:rPr>
          <w:t>If SA query indicates deauth is legit, SME sends MLME-DEAUTH.rsp to MLME</w:t>
        </w:r>
      </w:ins>
    </w:p>
    <w:p w:rsidR="00771619" w:rsidRPr="00771619" w:rsidRDefault="008E4E4B" w:rsidP="00771619">
      <w:pPr>
        <w:ind w:left="720"/>
        <w:rPr>
          <w:ins w:id="221" w:author="mrison" w:date="2016-05-18T23:19:00Z"/>
          <w:u w:val="single"/>
        </w:rPr>
      </w:pPr>
      <w:ins w:id="222" w:author="mrison" w:date="2016-05-19T07:32:00Z">
        <w:r>
          <w:rPr>
            <w:highlight w:val="yellow"/>
            <w:u w:val="single"/>
          </w:rPr>
          <w:t>MLME sets state to State 1</w:t>
        </w:r>
      </w:ins>
      <w:ins w:id="223" w:author="mrison" w:date="2016-05-18T23:42:00Z">
        <w:r w:rsidR="00CA3BB9" w:rsidRPr="00CA3BB9">
          <w:rPr>
            <w:highlight w:val="yellow"/>
            <w:u w:val="single"/>
          </w:rPr>
          <w:t>&gt;</w:t>
        </w:r>
      </w:ins>
    </w:p>
    <w:p w:rsidR="00771619" w:rsidRDefault="00771619" w:rsidP="005D41D5">
      <w:pPr>
        <w:ind w:left="720"/>
        <w:rPr>
          <w:ins w:id="224" w:author="mrison" w:date="2016-05-18T23:18:00Z"/>
        </w:rPr>
      </w:pPr>
    </w:p>
    <w:p w:rsidR="005D41D5" w:rsidRDefault="005D41D5" w:rsidP="005D41D5">
      <w:pPr>
        <w:ind w:left="720"/>
        <w:rPr>
          <w:ins w:id="225" w:author="mrison" w:date="2016-05-18T23:17:00Z"/>
        </w:rPr>
      </w:pPr>
      <w:ins w:id="226" w:author="mrison" w:date="2016-05-18T23:17:00Z">
        <w:r w:rsidRPr="00771619">
          <w:rPr>
            <w:strike/>
          </w:rPr>
          <w:t>b</w:t>
        </w:r>
      </w:ins>
      <w:ins w:id="227" w:author="mrison" w:date="2016-05-18T23:21:00Z">
        <w:r w:rsidR="00771619" w:rsidRPr="00771619">
          <w:rPr>
            <w:u w:val="single"/>
          </w:rPr>
          <w:t>c</w:t>
        </w:r>
      </w:ins>
      <w:ins w:id="228" w:author="mrison" w:date="2016-05-18T23:17:00Z">
        <w:r>
          <w:t>) Upon receiving an MLME-DEAUTHENTICATE.indication primitive, the SME shall</w:t>
        </w:r>
        <w:r>
          <w:t xml:space="preserve"> […]</w:t>
        </w:r>
      </w:ins>
    </w:p>
    <w:p w:rsidR="005D41D5" w:rsidRDefault="005D41D5" w:rsidP="005D41D5">
      <w:pPr>
        <w:rPr>
          <w:ins w:id="229" w:author="mrison" w:date="2016-05-19T06:36:00Z"/>
        </w:rPr>
      </w:pPr>
    </w:p>
    <w:p w:rsidR="007E6F17" w:rsidRDefault="007E6F17" w:rsidP="007E6F17">
      <w:pPr>
        <w:rPr>
          <w:ins w:id="230" w:author="mrison" w:date="2016-05-19T06:36:00Z"/>
        </w:rPr>
      </w:pPr>
      <w:ins w:id="231" w:author="mrison" w:date="2016-05-19T06:36:00Z">
        <w:r>
          <w:t xml:space="preserve">Change the start of </w:t>
        </w:r>
      </w:ins>
      <w:ins w:id="232" w:author="mrison" w:date="2016-05-19T06:37:00Z">
        <w:r w:rsidRPr="007E6F17">
          <w:t>11.3.5.7 Non-AP and non-PCP STA disassociation receipt procedure</w:t>
        </w:r>
      </w:ins>
      <w:ins w:id="233" w:author="mrison" w:date="2016-05-19T06:36:00Z">
        <w:r>
          <w:t xml:space="preserve"> as follows:</w:t>
        </w:r>
      </w:ins>
    </w:p>
    <w:p w:rsidR="007E6F17" w:rsidRDefault="007E6F17" w:rsidP="005D41D5">
      <w:pPr>
        <w:rPr>
          <w:ins w:id="234" w:author="mrison" w:date="2016-05-19T06:36:00Z"/>
        </w:rPr>
      </w:pPr>
    </w:p>
    <w:p w:rsidR="007E6F17" w:rsidRDefault="007E6F17" w:rsidP="005D41D5">
      <w:pPr>
        <w:rPr>
          <w:ins w:id="235" w:author="mrison" w:date="2016-05-19T06:36:00Z"/>
        </w:rPr>
      </w:pPr>
      <w:ins w:id="236" w:author="mrison" w:date="2016-05-19T06:36:00Z">
        <w:r>
          <w:tab/>
        </w:r>
        <w:r w:rsidRPr="007E6F17">
          <w:rPr>
            <w:highlight w:val="yellow"/>
          </w:rPr>
          <w:t>&lt;similar to above&gt;</w:t>
        </w:r>
      </w:ins>
    </w:p>
    <w:p w:rsidR="007E6F17" w:rsidRDefault="007E6F17" w:rsidP="005D41D5">
      <w:pPr>
        <w:rPr>
          <w:ins w:id="237" w:author="mrison" w:date="2016-05-19T06:39:00Z"/>
        </w:rPr>
      </w:pPr>
    </w:p>
    <w:p w:rsidR="007E6F17" w:rsidRDefault="007E6F17" w:rsidP="007E6F17">
      <w:pPr>
        <w:rPr>
          <w:ins w:id="238" w:author="mrison" w:date="2016-05-19T06:39:00Z"/>
        </w:rPr>
      </w:pPr>
      <w:ins w:id="239" w:author="mrison" w:date="2016-05-19T06:39:00Z">
        <w:r>
          <w:t xml:space="preserve">Change the start of </w:t>
        </w:r>
      </w:ins>
      <w:ins w:id="240" w:author="mrison" w:date="2016-05-19T06:40:00Z">
        <w:r w:rsidRPr="007E6F17">
          <w:t xml:space="preserve">11.3.5.9 AP or PCP disassociation receipt procedure </w:t>
        </w:r>
        <w:r w:rsidRPr="007E6F17">
          <w:rPr>
            <w:highlight w:val="yellow"/>
          </w:rPr>
          <w:t>&lt;? Not in existing text?&gt;</w:t>
        </w:r>
        <w:r>
          <w:t xml:space="preserve"> </w:t>
        </w:r>
      </w:ins>
      <w:ins w:id="241" w:author="mrison" w:date="2016-05-19T06:39:00Z">
        <w:r>
          <w:t>as follows:</w:t>
        </w:r>
      </w:ins>
    </w:p>
    <w:p w:rsidR="007E6F17" w:rsidRDefault="007E6F17" w:rsidP="007E6F17">
      <w:pPr>
        <w:rPr>
          <w:ins w:id="242" w:author="mrison" w:date="2016-05-19T06:39:00Z"/>
        </w:rPr>
      </w:pPr>
    </w:p>
    <w:p w:rsidR="007E6F17" w:rsidRDefault="007E6F17" w:rsidP="007E6F17">
      <w:pPr>
        <w:rPr>
          <w:ins w:id="243" w:author="mrison" w:date="2016-05-19T06:39:00Z"/>
        </w:rPr>
      </w:pPr>
      <w:ins w:id="244" w:author="mrison" w:date="2016-05-19T06:39:00Z">
        <w:r>
          <w:tab/>
        </w:r>
        <w:r w:rsidRPr="007E6F17">
          <w:rPr>
            <w:highlight w:val="yellow"/>
          </w:rPr>
          <w:t>&lt;similar to above&gt;</w:t>
        </w:r>
      </w:ins>
    </w:p>
    <w:p w:rsidR="007E6F17" w:rsidRDefault="007E6F17" w:rsidP="005D41D5">
      <w:pPr>
        <w:rPr>
          <w:ins w:id="245" w:author="mrison" w:date="2016-05-18T23:02:00Z"/>
        </w:rPr>
      </w:pPr>
    </w:p>
    <w:p w:rsidR="005D41D5" w:rsidRPr="00FF305B" w:rsidRDefault="005D41D5" w:rsidP="005D41D5">
      <w:pPr>
        <w:rPr>
          <w:ins w:id="246" w:author="mrison" w:date="2016-05-18T23:02:00Z"/>
          <w:u w:val="single"/>
        </w:rPr>
      </w:pPr>
      <w:ins w:id="247" w:author="mrison" w:date="2016-05-18T23:02:00Z">
        <w:r w:rsidRPr="00FF305B">
          <w:rPr>
            <w:u w:val="single"/>
          </w:rPr>
          <w:t>Proposed resolution:</w:t>
        </w:r>
      </w:ins>
    </w:p>
    <w:p w:rsidR="005D41D5" w:rsidRDefault="005D41D5" w:rsidP="005D41D5">
      <w:pPr>
        <w:rPr>
          <w:ins w:id="248" w:author="mrison" w:date="2016-05-18T23:02:00Z"/>
          <w:b/>
          <w:sz w:val="24"/>
        </w:rPr>
      </w:pPr>
    </w:p>
    <w:p w:rsidR="005D41D5" w:rsidRDefault="005D41D5" w:rsidP="005D41D5">
      <w:pPr>
        <w:rPr>
          <w:ins w:id="249" w:author="mrison" w:date="2016-05-18T23:02:00Z"/>
        </w:rPr>
      </w:pPr>
      <w:ins w:id="250" w:author="mrison" w:date="2016-05-18T23:02:00Z">
        <w:r>
          <w:t>REVISED</w:t>
        </w:r>
      </w:ins>
    </w:p>
    <w:p w:rsidR="005D41D5" w:rsidRDefault="005D41D5" w:rsidP="005D41D5">
      <w:pPr>
        <w:rPr>
          <w:ins w:id="251" w:author="mrison" w:date="2016-05-18T23:02:00Z"/>
        </w:rPr>
      </w:pPr>
    </w:p>
    <w:p w:rsidR="005D41D5" w:rsidRDefault="005D41D5" w:rsidP="005D41D5">
      <w:pPr>
        <w:rPr>
          <w:ins w:id="252" w:author="mrison" w:date="2016-05-18T23:02:00Z"/>
        </w:rPr>
      </w:pPr>
      <w:ins w:id="253" w:author="mrison" w:date="2016-05-18T23:02:00Z">
        <w:r>
          <w:t>Make the changes shown under “Proposed changes” for CID  in &lt;this document&gt;, which</w:t>
        </w:r>
      </w:ins>
    </w:p>
    <w:p w:rsidR="000F407E" w:rsidRDefault="000F407E">
      <w:pPr>
        <w:rPr>
          <w:ins w:id="254" w:author="mrison" w:date="2016-05-19T06:41:00Z"/>
        </w:rPr>
      </w:pPr>
      <w:ins w:id="255" w:author="mrison" w:date="2016-05-19T06:41:00Z">
        <w:r>
          <w:br w:type="page"/>
        </w:r>
      </w:ins>
    </w:p>
    <w:tbl>
      <w:tblPr>
        <w:tblStyle w:val="TableGrid"/>
        <w:tblW w:w="0" w:type="auto"/>
        <w:tblLook w:val="04A0" w:firstRow="1" w:lastRow="0" w:firstColumn="1" w:lastColumn="0" w:noHBand="0" w:noVBand="1"/>
      </w:tblPr>
      <w:tblGrid>
        <w:gridCol w:w="1809"/>
        <w:gridCol w:w="4383"/>
        <w:gridCol w:w="3384"/>
      </w:tblGrid>
      <w:tr w:rsidR="000F407E" w:rsidTr="008D10BD">
        <w:trPr>
          <w:ins w:id="256" w:author="mrison" w:date="2016-05-19T06:41:00Z"/>
        </w:trPr>
        <w:tc>
          <w:tcPr>
            <w:tcW w:w="1809" w:type="dxa"/>
          </w:tcPr>
          <w:p w:rsidR="000F407E" w:rsidRDefault="000F407E" w:rsidP="008D10BD">
            <w:pPr>
              <w:rPr>
                <w:ins w:id="257" w:author="mrison" w:date="2016-05-19T06:41:00Z"/>
              </w:rPr>
            </w:pPr>
            <w:ins w:id="258" w:author="mrison" w:date="2016-05-19T06:41:00Z">
              <w:r>
                <w:lastRenderedPageBreak/>
                <w:t>Identifiers</w:t>
              </w:r>
            </w:ins>
          </w:p>
        </w:tc>
        <w:tc>
          <w:tcPr>
            <w:tcW w:w="4383" w:type="dxa"/>
          </w:tcPr>
          <w:p w:rsidR="000F407E" w:rsidRDefault="000F407E" w:rsidP="008D10BD">
            <w:pPr>
              <w:rPr>
                <w:ins w:id="259" w:author="mrison" w:date="2016-05-19T06:41:00Z"/>
              </w:rPr>
            </w:pPr>
            <w:ins w:id="260" w:author="mrison" w:date="2016-05-19T06:41:00Z">
              <w:r>
                <w:t>Comment</w:t>
              </w:r>
            </w:ins>
          </w:p>
        </w:tc>
        <w:tc>
          <w:tcPr>
            <w:tcW w:w="3384" w:type="dxa"/>
          </w:tcPr>
          <w:p w:rsidR="000F407E" w:rsidRDefault="000F407E" w:rsidP="008D10BD">
            <w:pPr>
              <w:rPr>
                <w:ins w:id="261" w:author="mrison" w:date="2016-05-19T06:41:00Z"/>
              </w:rPr>
            </w:pPr>
            <w:ins w:id="262" w:author="mrison" w:date="2016-05-19T06:41:00Z">
              <w:r>
                <w:t>Proposed change</w:t>
              </w:r>
            </w:ins>
          </w:p>
        </w:tc>
      </w:tr>
      <w:tr w:rsidR="000F407E" w:rsidRPr="002C1619" w:rsidTr="008D10BD">
        <w:trPr>
          <w:ins w:id="263" w:author="mrison" w:date="2016-05-19T06:41:00Z"/>
        </w:trPr>
        <w:tc>
          <w:tcPr>
            <w:tcW w:w="1809" w:type="dxa"/>
          </w:tcPr>
          <w:p w:rsidR="000F407E" w:rsidRDefault="000F407E" w:rsidP="008D10BD">
            <w:pPr>
              <w:rPr>
                <w:ins w:id="264" w:author="mrison" w:date="2016-05-19T06:41:00Z"/>
              </w:rPr>
            </w:pPr>
            <w:ins w:id="265" w:author="mrison" w:date="2016-05-19T06:41:00Z">
              <w:r>
                <w:t xml:space="preserve">CID </w:t>
              </w:r>
              <w:r w:rsidR="00832B61">
                <w:t>7</w:t>
              </w:r>
            </w:ins>
            <w:ins w:id="266" w:author="mrison" w:date="2016-05-19T06:47:00Z">
              <w:r w:rsidR="00832B61">
                <w:t>428</w:t>
              </w:r>
            </w:ins>
          </w:p>
          <w:p w:rsidR="000F407E" w:rsidRDefault="000F407E" w:rsidP="008D10BD">
            <w:pPr>
              <w:rPr>
                <w:ins w:id="267" w:author="mrison" w:date="2016-05-19T06:41:00Z"/>
              </w:rPr>
            </w:pPr>
            <w:ins w:id="268" w:author="mrison" w:date="2016-05-19T06:41:00Z">
              <w:r>
                <w:t>Mark RISON</w:t>
              </w:r>
            </w:ins>
          </w:p>
          <w:p w:rsidR="000F407E" w:rsidRDefault="00832B61" w:rsidP="008D10BD">
            <w:pPr>
              <w:rPr>
                <w:ins w:id="269" w:author="mrison" w:date="2016-05-19T06:41:00Z"/>
              </w:rPr>
            </w:pPr>
            <w:ins w:id="270" w:author="mrison" w:date="2016-05-19T06:48:00Z">
              <w:r>
                <w:t>3.2</w:t>
              </w:r>
            </w:ins>
          </w:p>
          <w:p w:rsidR="000F407E" w:rsidRDefault="00832B61" w:rsidP="008D10BD">
            <w:pPr>
              <w:rPr>
                <w:ins w:id="271" w:author="mrison" w:date="2016-05-19T06:41:00Z"/>
              </w:rPr>
            </w:pPr>
            <w:ins w:id="272" w:author="mrison" w:date="2016-05-19T06:48:00Z">
              <w:r>
                <w:t>36.47</w:t>
              </w:r>
            </w:ins>
          </w:p>
        </w:tc>
        <w:tc>
          <w:tcPr>
            <w:tcW w:w="4383" w:type="dxa"/>
          </w:tcPr>
          <w:p w:rsidR="000F407E" w:rsidRPr="002C1619" w:rsidRDefault="00832B61" w:rsidP="008D10BD">
            <w:pPr>
              <w:rPr>
                <w:ins w:id="273" w:author="mrison" w:date="2016-05-19T06:41:00Z"/>
              </w:rPr>
            </w:pPr>
            <w:ins w:id="274" w:author="mrison" w:date="2016-05-19T06:48:00Z">
              <w:r w:rsidRPr="00832B61">
                <w:t>The definition of "non-HT PPDU" excludes PPDUs sent by 11abg PHYs - this does not sound right (e.g. wording like "is carried in a non-HT PPDU" would then break)</w:t>
              </w:r>
            </w:ins>
          </w:p>
        </w:tc>
        <w:tc>
          <w:tcPr>
            <w:tcW w:w="3384" w:type="dxa"/>
          </w:tcPr>
          <w:p w:rsidR="000F407E" w:rsidRPr="002C1619" w:rsidRDefault="00832B61" w:rsidP="008D10BD">
            <w:pPr>
              <w:rPr>
                <w:ins w:id="275" w:author="mrison" w:date="2016-05-19T06:41:00Z"/>
              </w:rPr>
            </w:pPr>
            <w:ins w:id="276" w:author="mrison" w:date="2016-05-19T06:48:00Z">
              <w:r w:rsidRPr="00832B61">
                <w:t>Either change the definition to include PPDUs sent by 11abg PHYs, or examine the 71 or so instances and decide which should become "DSSS, HR/DSSS, ERP or OFDM PPDU"</w:t>
              </w:r>
            </w:ins>
          </w:p>
        </w:tc>
      </w:tr>
    </w:tbl>
    <w:p w:rsidR="000F407E" w:rsidRDefault="000F407E" w:rsidP="000F407E">
      <w:pPr>
        <w:rPr>
          <w:ins w:id="277" w:author="mrison" w:date="2016-05-19T06:41:00Z"/>
        </w:rPr>
      </w:pPr>
    </w:p>
    <w:p w:rsidR="000F407E" w:rsidRPr="00F70C97" w:rsidRDefault="000F407E" w:rsidP="000F407E">
      <w:pPr>
        <w:rPr>
          <w:ins w:id="278" w:author="mrison" w:date="2016-05-19T06:41:00Z"/>
          <w:u w:val="single"/>
        </w:rPr>
      </w:pPr>
      <w:ins w:id="279" w:author="mrison" w:date="2016-05-19T06:41:00Z">
        <w:r w:rsidRPr="00F70C97">
          <w:rPr>
            <w:u w:val="single"/>
          </w:rPr>
          <w:t>Discussion:</w:t>
        </w:r>
      </w:ins>
    </w:p>
    <w:p w:rsidR="000F407E" w:rsidRDefault="000F407E" w:rsidP="000F407E">
      <w:pPr>
        <w:rPr>
          <w:ins w:id="280" w:author="mrison" w:date="2016-05-19T06:48:00Z"/>
        </w:rPr>
      </w:pPr>
    </w:p>
    <w:p w:rsidR="00832B61" w:rsidRDefault="00832B61" w:rsidP="000F407E">
      <w:pPr>
        <w:rPr>
          <w:ins w:id="281" w:author="mrison" w:date="2016-05-19T06:41:00Z"/>
        </w:rPr>
      </w:pPr>
      <w:ins w:id="282" w:author="mrison" w:date="2016-05-19T06:48:00Z">
        <w:r>
          <w:t>A PPDU sent by an 11a/b/g PHY is clearly a non-HT PPDU!</w:t>
        </w:r>
      </w:ins>
      <w:ins w:id="283" w:author="mrison" w:date="2016-05-19T06:54:00Z">
        <w:r w:rsidR="006A7C12">
          <w:t xml:space="preserve">  But these PHYs do not have a FORMAT parameter in their TXVECTOR.</w:t>
        </w:r>
      </w:ins>
    </w:p>
    <w:p w:rsidR="000F407E" w:rsidRDefault="000F407E" w:rsidP="000F407E">
      <w:pPr>
        <w:rPr>
          <w:ins w:id="284" w:author="mrison" w:date="2016-05-19T06:41:00Z"/>
        </w:rPr>
      </w:pPr>
    </w:p>
    <w:p w:rsidR="000F407E" w:rsidRDefault="000F407E" w:rsidP="000F407E">
      <w:pPr>
        <w:rPr>
          <w:ins w:id="285" w:author="mrison" w:date="2016-05-19T06:41:00Z"/>
          <w:u w:val="single"/>
        </w:rPr>
      </w:pPr>
      <w:ins w:id="286" w:author="mrison" w:date="2016-05-19T06:41:00Z">
        <w:r>
          <w:rPr>
            <w:u w:val="single"/>
          </w:rPr>
          <w:t>Proposed changes</w:t>
        </w:r>
        <w:r w:rsidRPr="00F70C97">
          <w:rPr>
            <w:u w:val="single"/>
          </w:rPr>
          <w:t>:</w:t>
        </w:r>
      </w:ins>
    </w:p>
    <w:p w:rsidR="000F407E" w:rsidRDefault="000F407E" w:rsidP="000F407E">
      <w:pPr>
        <w:rPr>
          <w:ins w:id="287" w:author="mrison" w:date="2016-05-19T06:41:00Z"/>
          <w:u w:val="single"/>
        </w:rPr>
      </w:pPr>
    </w:p>
    <w:p w:rsidR="000F407E" w:rsidRPr="00832B61" w:rsidRDefault="00832B61" w:rsidP="00832B61">
      <w:pPr>
        <w:rPr>
          <w:ins w:id="288" w:author="mrison" w:date="2016-05-19T06:41:00Z"/>
        </w:rPr>
      </w:pPr>
      <w:ins w:id="289" w:author="mrison" w:date="2016-05-19T06:49:00Z">
        <w:r w:rsidRPr="00832B61">
          <w:rPr>
            <w:rFonts w:ascii="TimesNewRomanPS-BoldMT" w:hAnsi="TimesNewRomanPS-BoldMT" w:cs="TimesNewRomanPS-BoldMT"/>
            <w:b/>
            <w:bCs/>
            <w:lang w:eastAsia="ja-JP"/>
          </w:rPr>
          <w:t xml:space="preserve">non-high throughput (non-HT) physical layer (PHY) protocol data unit (PPDU): </w:t>
        </w:r>
        <w:r w:rsidRPr="00832B61">
          <w:rPr>
            <w:rFonts w:ascii="TimesNewRomanPSMT" w:hAnsi="TimesNewRomanPSMT" w:cs="TimesNewRomanPSMT"/>
            <w:lang w:eastAsia="ja-JP"/>
          </w:rPr>
          <w:t xml:space="preserve">A PPDU that is </w:t>
        </w:r>
        <w:r w:rsidRPr="00832B61">
          <w:rPr>
            <w:rFonts w:ascii="TimesNewRomanPSMT" w:hAnsi="TimesNewRomanPSMT" w:cs="TimesNewRomanPSMT"/>
            <w:lang w:eastAsia="ja-JP"/>
          </w:rPr>
          <w:t xml:space="preserve">transmitted </w:t>
        </w:r>
      </w:ins>
      <w:ins w:id="290" w:author="mrison" w:date="2016-05-19T06:50:00Z">
        <w:r>
          <w:rPr>
            <w:rFonts w:ascii="TimesNewRomanPSMT" w:hAnsi="TimesNewRomanPSMT" w:cs="TimesNewRomanPSMT"/>
            <w:u w:val="single"/>
            <w:lang w:eastAsia="ja-JP"/>
          </w:rPr>
          <w:t xml:space="preserve">by a Clause 15, Clause 16, Clause 17 or Clause 18 PHY, or </w:t>
        </w:r>
      </w:ins>
      <w:ins w:id="291" w:author="mrison" w:date="2016-05-19T06:49:00Z">
        <w:r w:rsidRPr="00832B61">
          <w:rPr>
            <w:rFonts w:ascii="TimesNewRomanPSMT" w:hAnsi="TimesNewRomanPSMT" w:cs="TimesNewRomanPSMT"/>
            <w:lang w:eastAsia="ja-JP"/>
          </w:rPr>
          <w:t>not using a TXVECTOR FORMAT parameter equal to HT_MF, HT_GF or VHT.</w:t>
        </w:r>
      </w:ins>
    </w:p>
    <w:p w:rsidR="000F407E" w:rsidRDefault="000F407E" w:rsidP="000F407E">
      <w:pPr>
        <w:rPr>
          <w:ins w:id="292" w:author="mrison" w:date="2016-05-19T06:41:00Z"/>
        </w:rPr>
      </w:pPr>
    </w:p>
    <w:p w:rsidR="000F407E" w:rsidRPr="00FF305B" w:rsidRDefault="000F407E" w:rsidP="000F407E">
      <w:pPr>
        <w:rPr>
          <w:ins w:id="293" w:author="mrison" w:date="2016-05-19T06:41:00Z"/>
          <w:u w:val="single"/>
        </w:rPr>
      </w:pPr>
      <w:ins w:id="294" w:author="mrison" w:date="2016-05-19T06:41:00Z">
        <w:r w:rsidRPr="00FF305B">
          <w:rPr>
            <w:u w:val="single"/>
          </w:rPr>
          <w:t>Proposed resolution:</w:t>
        </w:r>
      </w:ins>
    </w:p>
    <w:p w:rsidR="000F407E" w:rsidRDefault="000F407E" w:rsidP="000F407E">
      <w:pPr>
        <w:rPr>
          <w:ins w:id="295" w:author="mrison" w:date="2016-05-19T06:41:00Z"/>
          <w:b/>
          <w:sz w:val="24"/>
        </w:rPr>
      </w:pPr>
    </w:p>
    <w:p w:rsidR="000F407E" w:rsidRDefault="000F407E" w:rsidP="000F407E">
      <w:pPr>
        <w:rPr>
          <w:ins w:id="296" w:author="mrison" w:date="2016-05-19T06:41:00Z"/>
        </w:rPr>
      </w:pPr>
      <w:ins w:id="297" w:author="mrison" w:date="2016-05-19T06:41:00Z">
        <w:r>
          <w:t>REVISED</w:t>
        </w:r>
      </w:ins>
    </w:p>
    <w:p w:rsidR="000F407E" w:rsidRDefault="000F407E" w:rsidP="000F407E">
      <w:pPr>
        <w:rPr>
          <w:ins w:id="298" w:author="mrison" w:date="2016-05-19T06:41:00Z"/>
        </w:rPr>
      </w:pPr>
    </w:p>
    <w:p w:rsidR="000F407E" w:rsidRDefault="00832B61" w:rsidP="000F407E">
      <w:pPr>
        <w:rPr>
          <w:ins w:id="299" w:author="mrison" w:date="2016-05-19T06:41:00Z"/>
        </w:rPr>
      </w:pPr>
      <w:ins w:id="300" w:author="mrison" w:date="2016-05-19T06:50:00Z">
        <w:r>
          <w:t>In the definition at the cited location, after “</w:t>
        </w:r>
      </w:ins>
      <w:ins w:id="301" w:author="mrison" w:date="2016-05-19T06:51:00Z">
        <w:r>
          <w:t>transmitted” add “</w:t>
        </w:r>
        <w:r w:rsidRPr="00832B61">
          <w:t>by a Clause 15, Clause 16, Clause 17 or Clause 18 PHY, or</w:t>
        </w:r>
        <w:r>
          <w:t xml:space="preserve"> ”.</w:t>
        </w:r>
      </w:ins>
    </w:p>
    <w:p w:rsidR="006A7C12" w:rsidRDefault="006A7C12">
      <w:pPr>
        <w:rPr>
          <w:ins w:id="302" w:author="mrison" w:date="2016-05-19T06:54:00Z"/>
        </w:rPr>
      </w:pPr>
      <w:ins w:id="303" w:author="mrison" w:date="2016-05-19T06:54:00Z">
        <w:r>
          <w:br w:type="page"/>
        </w:r>
      </w:ins>
    </w:p>
    <w:tbl>
      <w:tblPr>
        <w:tblStyle w:val="TableGrid"/>
        <w:tblW w:w="0" w:type="auto"/>
        <w:tblLook w:val="04A0" w:firstRow="1" w:lastRow="0" w:firstColumn="1" w:lastColumn="0" w:noHBand="0" w:noVBand="1"/>
      </w:tblPr>
      <w:tblGrid>
        <w:gridCol w:w="1809"/>
        <w:gridCol w:w="4383"/>
        <w:gridCol w:w="3384"/>
      </w:tblGrid>
      <w:tr w:rsidR="006A7C12" w:rsidTr="008D10BD">
        <w:trPr>
          <w:ins w:id="304" w:author="mrison" w:date="2016-05-19T06:54:00Z"/>
        </w:trPr>
        <w:tc>
          <w:tcPr>
            <w:tcW w:w="1809" w:type="dxa"/>
          </w:tcPr>
          <w:p w:rsidR="006A7C12" w:rsidRDefault="006A7C12" w:rsidP="008D10BD">
            <w:pPr>
              <w:rPr>
                <w:ins w:id="305" w:author="mrison" w:date="2016-05-19T06:54:00Z"/>
              </w:rPr>
            </w:pPr>
            <w:ins w:id="306" w:author="mrison" w:date="2016-05-19T06:54:00Z">
              <w:r>
                <w:lastRenderedPageBreak/>
                <w:t>Identifiers</w:t>
              </w:r>
            </w:ins>
          </w:p>
        </w:tc>
        <w:tc>
          <w:tcPr>
            <w:tcW w:w="4383" w:type="dxa"/>
          </w:tcPr>
          <w:p w:rsidR="006A7C12" w:rsidRDefault="006A7C12" w:rsidP="008D10BD">
            <w:pPr>
              <w:rPr>
                <w:ins w:id="307" w:author="mrison" w:date="2016-05-19T06:54:00Z"/>
              </w:rPr>
            </w:pPr>
            <w:ins w:id="308" w:author="mrison" w:date="2016-05-19T06:54:00Z">
              <w:r>
                <w:t>Comment</w:t>
              </w:r>
            </w:ins>
          </w:p>
        </w:tc>
        <w:tc>
          <w:tcPr>
            <w:tcW w:w="3384" w:type="dxa"/>
          </w:tcPr>
          <w:p w:rsidR="006A7C12" w:rsidRDefault="006A7C12" w:rsidP="008D10BD">
            <w:pPr>
              <w:rPr>
                <w:ins w:id="309" w:author="mrison" w:date="2016-05-19T06:54:00Z"/>
              </w:rPr>
            </w:pPr>
            <w:ins w:id="310" w:author="mrison" w:date="2016-05-19T06:54:00Z">
              <w:r>
                <w:t>Proposed change</w:t>
              </w:r>
            </w:ins>
          </w:p>
        </w:tc>
      </w:tr>
      <w:tr w:rsidR="006A7C12" w:rsidRPr="002C1619" w:rsidTr="008D10BD">
        <w:trPr>
          <w:ins w:id="311" w:author="mrison" w:date="2016-05-19T06:54:00Z"/>
        </w:trPr>
        <w:tc>
          <w:tcPr>
            <w:tcW w:w="1809" w:type="dxa"/>
          </w:tcPr>
          <w:p w:rsidR="006A7C12" w:rsidRDefault="006A7C12" w:rsidP="008D10BD">
            <w:pPr>
              <w:rPr>
                <w:ins w:id="312" w:author="mrison" w:date="2016-05-19T06:54:00Z"/>
              </w:rPr>
            </w:pPr>
            <w:ins w:id="313" w:author="mrison" w:date="2016-05-19T06:54:00Z">
              <w:r>
                <w:t xml:space="preserve">CID </w:t>
              </w:r>
              <w:r>
                <w:t>7480</w:t>
              </w:r>
            </w:ins>
          </w:p>
          <w:p w:rsidR="006A7C12" w:rsidRDefault="006A7C12" w:rsidP="008D10BD">
            <w:pPr>
              <w:rPr>
                <w:ins w:id="314" w:author="mrison" w:date="2016-05-19T06:55:00Z"/>
              </w:rPr>
            </w:pPr>
            <w:ins w:id="315" w:author="mrison" w:date="2016-05-19T06:54:00Z">
              <w:r>
                <w:t>Mark RISON</w:t>
              </w:r>
            </w:ins>
          </w:p>
          <w:p w:rsidR="006A7C12" w:rsidRDefault="006A7C12" w:rsidP="008D10BD">
            <w:pPr>
              <w:rPr>
                <w:ins w:id="316" w:author="mrison" w:date="2016-05-19T06:55:00Z"/>
              </w:rPr>
            </w:pPr>
            <w:ins w:id="317" w:author="mrison" w:date="2016-05-19T06:55:00Z">
              <w:r w:rsidRPr="006A7C12">
                <w:t>E.2.5</w:t>
              </w:r>
            </w:ins>
          </w:p>
          <w:p w:rsidR="006A7C12" w:rsidRDefault="006A7C12" w:rsidP="008D10BD">
            <w:pPr>
              <w:rPr>
                <w:ins w:id="318" w:author="mrison" w:date="2016-05-19T06:54:00Z"/>
              </w:rPr>
            </w:pPr>
            <w:ins w:id="319" w:author="mrison" w:date="2016-05-19T06:55:00Z">
              <w:r w:rsidRPr="006A7C12">
                <w:t>3393.57</w:t>
              </w:r>
            </w:ins>
          </w:p>
        </w:tc>
        <w:tc>
          <w:tcPr>
            <w:tcW w:w="4383" w:type="dxa"/>
          </w:tcPr>
          <w:p w:rsidR="006A7C12" w:rsidRPr="002C1619" w:rsidRDefault="006A7C12" w:rsidP="008D10BD">
            <w:pPr>
              <w:rPr>
                <w:ins w:id="320" w:author="mrison" w:date="2016-05-19T06:54:00Z"/>
              </w:rPr>
            </w:pPr>
            <w:ins w:id="321" w:author="mrison" w:date="2016-05-19T06:54:00Z">
              <w:r w:rsidRPr="006A7C12">
                <w:t>"Be aware that most protocols above the MAC operate in the opposite endianness" should be a NOTE (cf.1075.1)</w:t>
              </w:r>
            </w:ins>
          </w:p>
        </w:tc>
        <w:tc>
          <w:tcPr>
            <w:tcW w:w="3384" w:type="dxa"/>
          </w:tcPr>
          <w:p w:rsidR="006A7C12" w:rsidRPr="002C1619" w:rsidRDefault="006A7C12" w:rsidP="008D10BD">
            <w:pPr>
              <w:rPr>
                <w:ins w:id="322" w:author="mrison" w:date="2016-05-19T06:54:00Z"/>
              </w:rPr>
            </w:pPr>
            <w:ins w:id="323" w:author="mrison" w:date="2016-05-19T06:54:00Z">
              <w:r w:rsidRPr="006A7C12">
                <w:t>As it says in the comment</w:t>
              </w:r>
            </w:ins>
          </w:p>
        </w:tc>
      </w:tr>
    </w:tbl>
    <w:p w:rsidR="006A7C12" w:rsidRDefault="006A7C12" w:rsidP="006A7C12">
      <w:pPr>
        <w:rPr>
          <w:ins w:id="324" w:author="mrison" w:date="2016-05-19T06:54:00Z"/>
        </w:rPr>
      </w:pPr>
    </w:p>
    <w:p w:rsidR="006A7C12" w:rsidRPr="00F70C97" w:rsidRDefault="006A7C12" w:rsidP="006A7C12">
      <w:pPr>
        <w:rPr>
          <w:ins w:id="325" w:author="mrison" w:date="2016-05-19T06:54:00Z"/>
          <w:u w:val="single"/>
        </w:rPr>
      </w:pPr>
      <w:ins w:id="326" w:author="mrison" w:date="2016-05-19T06:54:00Z">
        <w:r w:rsidRPr="00F70C97">
          <w:rPr>
            <w:u w:val="single"/>
          </w:rPr>
          <w:t>Discussion:</w:t>
        </w:r>
      </w:ins>
    </w:p>
    <w:p w:rsidR="006A7C12" w:rsidRDefault="006A7C12" w:rsidP="006A7C12">
      <w:pPr>
        <w:rPr>
          <w:ins w:id="327" w:author="mrison" w:date="2016-05-19T06:54:00Z"/>
        </w:rPr>
      </w:pPr>
    </w:p>
    <w:p w:rsidR="006A7C12" w:rsidRDefault="006A7C12" w:rsidP="006A7C12">
      <w:pPr>
        <w:rPr>
          <w:ins w:id="328" w:author="mrison" w:date="2016-05-19T06:54:00Z"/>
        </w:rPr>
      </w:pPr>
      <w:ins w:id="329" w:author="mrison" w:date="2016-05-19T06:55:00Z">
        <w:r>
          <w:t>As it says in the comment.</w:t>
        </w:r>
      </w:ins>
    </w:p>
    <w:p w:rsidR="006A7C12" w:rsidRDefault="006A7C12" w:rsidP="006A7C12">
      <w:pPr>
        <w:rPr>
          <w:ins w:id="330" w:author="mrison" w:date="2016-05-19T06:54:00Z"/>
        </w:rPr>
      </w:pPr>
    </w:p>
    <w:p w:rsidR="006A7C12" w:rsidRDefault="006A7C12" w:rsidP="006A7C12">
      <w:pPr>
        <w:rPr>
          <w:ins w:id="331" w:author="mrison" w:date="2016-05-19T06:54:00Z"/>
          <w:u w:val="single"/>
        </w:rPr>
      </w:pPr>
      <w:ins w:id="332" w:author="mrison" w:date="2016-05-19T06:54:00Z">
        <w:r>
          <w:rPr>
            <w:u w:val="single"/>
          </w:rPr>
          <w:t>Proposed changes</w:t>
        </w:r>
        <w:r w:rsidRPr="00F70C97">
          <w:rPr>
            <w:u w:val="single"/>
          </w:rPr>
          <w:t>:</w:t>
        </w:r>
      </w:ins>
    </w:p>
    <w:p w:rsidR="006A7C12" w:rsidRDefault="006A7C12" w:rsidP="006A7C12">
      <w:pPr>
        <w:rPr>
          <w:ins w:id="333" w:author="mrison" w:date="2016-05-19T06:54:00Z"/>
          <w:u w:val="single"/>
        </w:rPr>
      </w:pPr>
    </w:p>
    <w:p w:rsidR="006A7C12" w:rsidRDefault="006A7C12" w:rsidP="006A7C12">
      <w:pPr>
        <w:rPr>
          <w:ins w:id="334" w:author="mrison" w:date="2016-05-19T06:54:00Z"/>
        </w:rPr>
      </w:pPr>
      <w:ins w:id="335" w:author="mrison" w:date="2016-05-19T06:55:00Z">
        <w:r>
          <w:t>As it says in the comment.</w:t>
        </w:r>
      </w:ins>
    </w:p>
    <w:p w:rsidR="006A7C12" w:rsidRDefault="006A7C12" w:rsidP="006A7C12">
      <w:pPr>
        <w:rPr>
          <w:ins w:id="336" w:author="mrison" w:date="2016-05-19T06:54:00Z"/>
        </w:rPr>
      </w:pPr>
    </w:p>
    <w:p w:rsidR="006A7C12" w:rsidRPr="00FF305B" w:rsidRDefault="006A7C12" w:rsidP="006A7C12">
      <w:pPr>
        <w:rPr>
          <w:ins w:id="337" w:author="mrison" w:date="2016-05-19T06:54:00Z"/>
          <w:u w:val="single"/>
        </w:rPr>
      </w:pPr>
      <w:ins w:id="338" w:author="mrison" w:date="2016-05-19T06:54:00Z">
        <w:r w:rsidRPr="00FF305B">
          <w:rPr>
            <w:u w:val="single"/>
          </w:rPr>
          <w:t>Proposed resolution:</w:t>
        </w:r>
      </w:ins>
    </w:p>
    <w:p w:rsidR="006A7C12" w:rsidRDefault="006A7C12" w:rsidP="006A7C12">
      <w:pPr>
        <w:rPr>
          <w:ins w:id="339" w:author="mrison" w:date="2016-05-19T06:54:00Z"/>
          <w:b/>
          <w:sz w:val="24"/>
        </w:rPr>
      </w:pPr>
    </w:p>
    <w:p w:rsidR="006A7C12" w:rsidRDefault="006A7C12" w:rsidP="006A7C12">
      <w:pPr>
        <w:rPr>
          <w:ins w:id="340" w:author="mrison" w:date="2016-05-19T06:54:00Z"/>
        </w:rPr>
      </w:pPr>
      <w:ins w:id="341" w:author="mrison" w:date="2016-05-19T06:54:00Z">
        <w:r>
          <w:t>REVISED</w:t>
        </w:r>
      </w:ins>
    </w:p>
    <w:p w:rsidR="006A7C12" w:rsidRDefault="006A7C12" w:rsidP="006A7C12">
      <w:pPr>
        <w:rPr>
          <w:ins w:id="342" w:author="mrison" w:date="2016-05-19T06:54:00Z"/>
        </w:rPr>
      </w:pPr>
    </w:p>
    <w:p w:rsidR="006A7C12" w:rsidRDefault="0041636F" w:rsidP="006A7C12">
      <w:pPr>
        <w:rPr>
          <w:ins w:id="343" w:author="mrison" w:date="2016-05-19T06:54:00Z"/>
        </w:rPr>
      </w:pPr>
      <w:ins w:id="344" w:author="mrison" w:date="2016-05-19T06:55:00Z">
        <w:r>
          <w:t>At the cited location add “NOTE—” before the cited text and change to the NOTE font size.</w:t>
        </w:r>
      </w:ins>
    </w:p>
    <w:p w:rsidR="006F58E6" w:rsidRDefault="006F58E6">
      <w:pPr>
        <w:rPr>
          <w:ins w:id="345" w:author="mrison" w:date="2016-05-19T06:56:00Z"/>
        </w:rPr>
      </w:pPr>
      <w:ins w:id="346" w:author="mrison" w:date="2016-05-19T06:56:00Z">
        <w:r>
          <w:br w:type="page"/>
        </w:r>
      </w:ins>
    </w:p>
    <w:tbl>
      <w:tblPr>
        <w:tblStyle w:val="TableGrid"/>
        <w:tblW w:w="0" w:type="auto"/>
        <w:tblLook w:val="04A0" w:firstRow="1" w:lastRow="0" w:firstColumn="1" w:lastColumn="0" w:noHBand="0" w:noVBand="1"/>
      </w:tblPr>
      <w:tblGrid>
        <w:gridCol w:w="1809"/>
        <w:gridCol w:w="4383"/>
        <w:gridCol w:w="3384"/>
      </w:tblGrid>
      <w:tr w:rsidR="006F58E6" w:rsidTr="008D10BD">
        <w:trPr>
          <w:ins w:id="347" w:author="mrison" w:date="2016-05-19T06:56:00Z"/>
        </w:trPr>
        <w:tc>
          <w:tcPr>
            <w:tcW w:w="1809" w:type="dxa"/>
          </w:tcPr>
          <w:p w:rsidR="006F58E6" w:rsidRDefault="006F58E6" w:rsidP="008D10BD">
            <w:pPr>
              <w:rPr>
                <w:ins w:id="348" w:author="mrison" w:date="2016-05-19T06:56:00Z"/>
              </w:rPr>
            </w:pPr>
            <w:ins w:id="349" w:author="mrison" w:date="2016-05-19T06:56:00Z">
              <w:r>
                <w:lastRenderedPageBreak/>
                <w:t>Identifiers</w:t>
              </w:r>
            </w:ins>
          </w:p>
        </w:tc>
        <w:tc>
          <w:tcPr>
            <w:tcW w:w="4383" w:type="dxa"/>
          </w:tcPr>
          <w:p w:rsidR="006F58E6" w:rsidRDefault="006F58E6" w:rsidP="008D10BD">
            <w:pPr>
              <w:rPr>
                <w:ins w:id="350" w:author="mrison" w:date="2016-05-19T06:56:00Z"/>
              </w:rPr>
            </w:pPr>
            <w:ins w:id="351" w:author="mrison" w:date="2016-05-19T06:56:00Z">
              <w:r>
                <w:t>Comment</w:t>
              </w:r>
            </w:ins>
          </w:p>
        </w:tc>
        <w:tc>
          <w:tcPr>
            <w:tcW w:w="3384" w:type="dxa"/>
          </w:tcPr>
          <w:p w:rsidR="006F58E6" w:rsidRDefault="006F58E6" w:rsidP="008D10BD">
            <w:pPr>
              <w:rPr>
                <w:ins w:id="352" w:author="mrison" w:date="2016-05-19T06:56:00Z"/>
              </w:rPr>
            </w:pPr>
            <w:ins w:id="353" w:author="mrison" w:date="2016-05-19T06:56:00Z">
              <w:r>
                <w:t>Proposed change</w:t>
              </w:r>
            </w:ins>
          </w:p>
        </w:tc>
      </w:tr>
      <w:tr w:rsidR="006F58E6" w:rsidRPr="002C1619" w:rsidTr="008D10BD">
        <w:trPr>
          <w:ins w:id="354" w:author="mrison" w:date="2016-05-19T06:56:00Z"/>
        </w:trPr>
        <w:tc>
          <w:tcPr>
            <w:tcW w:w="1809" w:type="dxa"/>
          </w:tcPr>
          <w:p w:rsidR="006F58E6" w:rsidRDefault="006F58E6" w:rsidP="008D10BD">
            <w:pPr>
              <w:rPr>
                <w:ins w:id="355" w:author="mrison" w:date="2016-05-19T06:56:00Z"/>
              </w:rPr>
            </w:pPr>
            <w:ins w:id="356" w:author="mrison" w:date="2016-05-19T06:56:00Z">
              <w:r>
                <w:t xml:space="preserve">CID </w:t>
              </w:r>
            </w:ins>
            <w:ins w:id="357" w:author="mrison" w:date="2016-05-19T06:57:00Z">
              <w:r>
                <w:t>7544</w:t>
              </w:r>
            </w:ins>
          </w:p>
          <w:p w:rsidR="006F58E6" w:rsidRDefault="006F58E6" w:rsidP="008D10BD">
            <w:pPr>
              <w:rPr>
                <w:ins w:id="358" w:author="mrison" w:date="2016-05-19T06:57:00Z"/>
              </w:rPr>
            </w:pPr>
            <w:ins w:id="359" w:author="mrison" w:date="2016-05-19T06:56:00Z">
              <w:r>
                <w:t>Mark RISON</w:t>
              </w:r>
            </w:ins>
          </w:p>
          <w:p w:rsidR="006F58E6" w:rsidRDefault="006F58E6" w:rsidP="008D10BD">
            <w:pPr>
              <w:rPr>
                <w:ins w:id="360" w:author="mrison" w:date="2016-05-19T06:57:00Z"/>
              </w:rPr>
            </w:pPr>
            <w:ins w:id="361" w:author="mrison" w:date="2016-05-19T06:57:00Z">
              <w:r w:rsidRPr="006F58E6">
                <w:t>6.3.19.1</w:t>
              </w:r>
            </w:ins>
          </w:p>
          <w:p w:rsidR="006F58E6" w:rsidRDefault="006F58E6" w:rsidP="008D10BD">
            <w:pPr>
              <w:rPr>
                <w:ins w:id="362" w:author="mrison" w:date="2016-05-19T06:56:00Z"/>
              </w:rPr>
            </w:pPr>
            <w:ins w:id="363" w:author="mrison" w:date="2016-05-19T06:57:00Z">
              <w:r w:rsidRPr="006F58E6">
                <w:t>222.31</w:t>
              </w:r>
            </w:ins>
          </w:p>
        </w:tc>
        <w:tc>
          <w:tcPr>
            <w:tcW w:w="4383" w:type="dxa"/>
          </w:tcPr>
          <w:p w:rsidR="006F58E6" w:rsidRPr="002C1619" w:rsidRDefault="006F58E6" w:rsidP="008D10BD">
            <w:pPr>
              <w:rPr>
                <w:ins w:id="364" w:author="mrison" w:date="2016-05-19T06:56:00Z"/>
              </w:rPr>
            </w:pPr>
            <w:ins w:id="365" w:author="mrison" w:date="2016-05-19T06:57:00Z">
              <w:r w:rsidRPr="006F58E6">
                <w:t>The Direction parameter of MLME-SETKEYS.request is never used in the spec.  As far as I can determine, the actual behaviour assumed by the spec is that SETKEYS enables the key for both directions, and MLME-SETPROTECTION.request allows finer control.  Also, what's a "Direction element"?</w:t>
              </w:r>
            </w:ins>
          </w:p>
        </w:tc>
        <w:tc>
          <w:tcPr>
            <w:tcW w:w="3384" w:type="dxa"/>
          </w:tcPr>
          <w:p w:rsidR="006F58E6" w:rsidRDefault="006F58E6" w:rsidP="006F58E6">
            <w:pPr>
              <w:rPr>
                <w:ins w:id="366" w:author="mrison" w:date="2016-05-19T06:57:00Z"/>
              </w:rPr>
            </w:pPr>
            <w:ins w:id="367" w:author="mrison" w:date="2016-05-19T06:57:00Z">
              <w:r>
                <w:t>Delete the Direction row at 22</w:t>
              </w:r>
              <w:r>
                <w:t>3.25.  Change from 223.41 to: "</w:t>
              </w:r>
              <w:r>
                <w:t>Receipt  of  this  primitive  causes  the  MAC  to  apply  the  keys  as  follows, subject to the  MLME-</w:t>
              </w:r>
            </w:ins>
          </w:p>
          <w:p w:rsidR="006F58E6" w:rsidRDefault="006F58E6" w:rsidP="006F58E6">
            <w:pPr>
              <w:rPr>
                <w:ins w:id="368" w:author="mrison" w:date="2016-05-19T06:57:00Z"/>
              </w:rPr>
            </w:pPr>
            <w:ins w:id="369" w:author="mrison" w:date="2016-05-19T06:57:00Z">
              <w:r>
                <w:t>SETPROTECTION.request primitive:</w:t>
              </w:r>
            </w:ins>
          </w:p>
          <w:p w:rsidR="006F58E6" w:rsidRDefault="006F58E6" w:rsidP="006F58E6">
            <w:pPr>
              <w:rPr>
                <w:ins w:id="370" w:author="mrison" w:date="2016-05-19T06:57:00Z"/>
              </w:rPr>
            </w:pPr>
            <w:ins w:id="371" w:author="mrison" w:date="2016-05-19T06:57:00Z">
              <w:r>
                <w:t>--- The MAC uses the</w:t>
              </w:r>
            </w:ins>
          </w:p>
          <w:p w:rsidR="006F58E6" w:rsidRDefault="006F58E6" w:rsidP="006F58E6">
            <w:pPr>
              <w:rPr>
                <w:ins w:id="372" w:author="mrison" w:date="2016-05-19T06:57:00Z"/>
              </w:rPr>
            </w:pPr>
            <w:ins w:id="373" w:author="mrison" w:date="2016-05-19T06:57:00Z">
              <w:r>
                <w:t>key information for the transmission of all subsequent frames to which the key applies.</w:t>
              </w:r>
            </w:ins>
          </w:p>
          <w:p w:rsidR="006F58E6" w:rsidRDefault="006F58E6" w:rsidP="006F58E6">
            <w:pPr>
              <w:rPr>
                <w:ins w:id="374" w:author="mrison" w:date="2016-05-19T06:57:00Z"/>
              </w:rPr>
            </w:pPr>
            <w:ins w:id="375" w:author="mrison" w:date="2016-05-19T06:57:00Z">
              <w:r>
                <w:t>--- The MAC installs</w:t>
              </w:r>
            </w:ins>
          </w:p>
          <w:p w:rsidR="006F58E6" w:rsidRDefault="006F58E6" w:rsidP="006F58E6">
            <w:pPr>
              <w:rPr>
                <w:ins w:id="376" w:author="mrison" w:date="2016-05-19T06:57:00Z"/>
              </w:rPr>
            </w:pPr>
            <w:ins w:id="377" w:author="mrison" w:date="2016-05-19T06:57:00Z">
              <w:r>
                <w:t>the key with the associated Key ID such that received frames of the appropriate type and containing</w:t>
              </w:r>
            </w:ins>
          </w:p>
          <w:p w:rsidR="006F58E6" w:rsidRPr="002C1619" w:rsidRDefault="006F58E6" w:rsidP="006F58E6">
            <w:pPr>
              <w:rPr>
                <w:ins w:id="378" w:author="mrison" w:date="2016-05-19T06:56:00Z"/>
              </w:rPr>
            </w:pPr>
            <w:ins w:id="379" w:author="mrison" w:date="2016-05-19T06:57:00Z">
              <w:r>
                <w:t>the matching Key ID are processed using that key and its associated state information."</w:t>
              </w:r>
            </w:ins>
          </w:p>
        </w:tc>
      </w:tr>
      <w:tr w:rsidR="006F58E6" w:rsidRPr="002C1619" w:rsidTr="008D10BD">
        <w:trPr>
          <w:ins w:id="380" w:author="mrison" w:date="2016-05-19T06:58:00Z"/>
        </w:trPr>
        <w:tc>
          <w:tcPr>
            <w:tcW w:w="1809" w:type="dxa"/>
          </w:tcPr>
          <w:p w:rsidR="006F58E6" w:rsidRDefault="006F58E6" w:rsidP="008D10BD">
            <w:pPr>
              <w:rPr>
                <w:ins w:id="381" w:author="mrison" w:date="2016-05-19T06:58:00Z"/>
              </w:rPr>
            </w:pPr>
            <w:ins w:id="382" w:author="mrison" w:date="2016-05-19T06:58:00Z">
              <w:r>
                <w:t>CID 7555</w:t>
              </w:r>
            </w:ins>
          </w:p>
          <w:p w:rsidR="006F58E6" w:rsidRDefault="006F58E6" w:rsidP="008D10BD">
            <w:pPr>
              <w:rPr>
                <w:ins w:id="383" w:author="mrison" w:date="2016-05-19T06:58:00Z"/>
              </w:rPr>
            </w:pPr>
            <w:ins w:id="384" w:author="mrison" w:date="2016-05-19T06:58:00Z">
              <w:r>
                <w:t>Mark RISON</w:t>
              </w:r>
            </w:ins>
          </w:p>
          <w:p w:rsidR="006F58E6" w:rsidRDefault="006F58E6" w:rsidP="008D10BD">
            <w:pPr>
              <w:rPr>
                <w:ins w:id="385" w:author="mrison" w:date="2016-05-19T06:58:00Z"/>
              </w:rPr>
            </w:pPr>
            <w:ins w:id="386" w:author="mrison" w:date="2016-05-19T06:58:00Z">
              <w:r w:rsidRPr="006F58E6">
                <w:t>6.3.24.1.4</w:t>
              </w:r>
            </w:ins>
          </w:p>
          <w:p w:rsidR="006F58E6" w:rsidRDefault="006F58E6" w:rsidP="008D10BD">
            <w:pPr>
              <w:rPr>
                <w:ins w:id="387" w:author="mrison" w:date="2016-05-19T06:58:00Z"/>
              </w:rPr>
            </w:pPr>
            <w:ins w:id="388" w:author="mrison" w:date="2016-05-19T06:58:00Z">
              <w:r w:rsidRPr="006F58E6">
                <w:t>228.30</w:t>
              </w:r>
            </w:ins>
          </w:p>
        </w:tc>
        <w:tc>
          <w:tcPr>
            <w:tcW w:w="4383" w:type="dxa"/>
          </w:tcPr>
          <w:p w:rsidR="006F58E6" w:rsidRPr="006F58E6" w:rsidRDefault="006F58E6" w:rsidP="008D10BD">
            <w:pPr>
              <w:rPr>
                <w:ins w:id="389" w:author="mrison" w:date="2016-05-19T06:58:00Z"/>
              </w:rPr>
            </w:pPr>
            <w:ins w:id="390" w:author="mrison" w:date="2016-05-19T06:58:00Z">
              <w:r w:rsidRPr="006F58E6">
                <w:t>What about the other direction?</w:t>
              </w:r>
            </w:ins>
          </w:p>
        </w:tc>
        <w:tc>
          <w:tcPr>
            <w:tcW w:w="3384" w:type="dxa"/>
          </w:tcPr>
          <w:p w:rsidR="006F58E6" w:rsidRDefault="006F58E6" w:rsidP="006F58E6">
            <w:pPr>
              <w:rPr>
                <w:ins w:id="391" w:author="mrison" w:date="2016-05-19T06:58:00Z"/>
              </w:rPr>
            </w:pPr>
            <w:ins w:id="392" w:author="mrison" w:date="2016-05-19T06:58:00Z">
              <w:r>
                <w:t xml:space="preserve">Change the two bullets to </w:t>
              </w:r>
              <w:r>
                <w:t>"</w:t>
              </w:r>
            </w:ins>
          </w:p>
          <w:p w:rsidR="006F58E6" w:rsidRDefault="006F58E6" w:rsidP="006F58E6">
            <w:pPr>
              <w:rPr>
                <w:ins w:id="393" w:author="mrison" w:date="2016-05-19T06:58:00Z"/>
              </w:rPr>
            </w:pPr>
            <w:ins w:id="394" w:author="mrison" w:date="2016-05-19T06:58:00Z">
              <w:r>
                <w:t>--- Rx: Specifies that Data frames from the MAC address are protected (i.e., any Data frames without protection received from the MAC address are discarded) but data frames to the MAC address are not protected.</w:t>
              </w:r>
            </w:ins>
          </w:p>
          <w:p w:rsidR="006F58E6" w:rsidRDefault="006F58E6" w:rsidP="006F58E6">
            <w:pPr>
              <w:rPr>
                <w:ins w:id="395" w:author="mrison" w:date="2016-05-19T06:58:00Z"/>
              </w:rPr>
            </w:pPr>
            <w:ins w:id="396" w:author="mrison" w:date="2016-05-19T06:58:00Z">
              <w:r>
                <w:t>--- Tx: Specifies that Data frames to the MAC address are protected but data frames from the M</w:t>
              </w:r>
              <w:r>
                <w:t>AC address are not protected."</w:t>
              </w:r>
            </w:ins>
          </w:p>
        </w:tc>
      </w:tr>
      <w:tr w:rsidR="00AF2597" w:rsidRPr="002C1619" w:rsidTr="008D10BD">
        <w:trPr>
          <w:ins w:id="397" w:author="mrison" w:date="2016-05-19T07:38:00Z"/>
        </w:trPr>
        <w:tc>
          <w:tcPr>
            <w:tcW w:w="1809" w:type="dxa"/>
          </w:tcPr>
          <w:p w:rsidR="00AF2597" w:rsidRDefault="00AF2597" w:rsidP="008D10BD">
            <w:pPr>
              <w:rPr>
                <w:ins w:id="398" w:author="mrison" w:date="2016-05-19T07:38:00Z"/>
              </w:rPr>
            </w:pPr>
            <w:ins w:id="399" w:author="mrison" w:date="2016-05-19T07:38:00Z">
              <w:r>
                <w:t>CID 7368</w:t>
              </w:r>
            </w:ins>
          </w:p>
          <w:p w:rsidR="00AF2597" w:rsidRDefault="00AF2597" w:rsidP="008D10BD">
            <w:pPr>
              <w:rPr>
                <w:ins w:id="400" w:author="mrison" w:date="2016-05-19T07:38:00Z"/>
              </w:rPr>
            </w:pPr>
            <w:ins w:id="401" w:author="mrison" w:date="2016-05-19T07:38:00Z">
              <w:r>
                <w:t>Mark RISON</w:t>
              </w:r>
            </w:ins>
          </w:p>
          <w:p w:rsidR="00AF2597" w:rsidRDefault="00AF2597" w:rsidP="008D10BD">
            <w:pPr>
              <w:rPr>
                <w:ins w:id="402" w:author="mrison" w:date="2016-05-19T07:39:00Z"/>
              </w:rPr>
            </w:pPr>
            <w:ins w:id="403" w:author="mrison" w:date="2016-05-19T07:39:00Z">
              <w:r w:rsidRPr="00AF2597">
                <w:t>8.3.4.4</w:t>
              </w:r>
            </w:ins>
          </w:p>
          <w:p w:rsidR="00AF2597" w:rsidRDefault="00AF2597" w:rsidP="008D10BD">
            <w:pPr>
              <w:rPr>
                <w:ins w:id="404" w:author="mrison" w:date="2016-05-19T07:38:00Z"/>
              </w:rPr>
            </w:pPr>
            <w:ins w:id="405" w:author="mrison" w:date="2016-05-19T07:39:00Z">
              <w:r w:rsidRPr="00AF2597">
                <w:t>549.06</w:t>
              </w:r>
            </w:ins>
          </w:p>
        </w:tc>
        <w:tc>
          <w:tcPr>
            <w:tcW w:w="4383" w:type="dxa"/>
          </w:tcPr>
          <w:p w:rsidR="00AF2597" w:rsidRPr="006F58E6" w:rsidRDefault="00AF2597" w:rsidP="008D10BD">
            <w:pPr>
              <w:rPr>
                <w:ins w:id="406" w:author="mrison" w:date="2016-05-19T07:38:00Z"/>
              </w:rPr>
            </w:pPr>
            <w:ins w:id="407" w:author="mrison" w:date="2016-05-19T07:39:00Z">
              <w:r w:rsidRPr="00AF2597">
                <w:t>"Parameters in the vectors that are management rather than MAC may be specific to the PHY" -- what on Earth does that mean?</w:t>
              </w:r>
            </w:ins>
          </w:p>
        </w:tc>
        <w:tc>
          <w:tcPr>
            <w:tcW w:w="3384" w:type="dxa"/>
          </w:tcPr>
          <w:p w:rsidR="00AF2597" w:rsidRDefault="00AF2597" w:rsidP="006F58E6">
            <w:pPr>
              <w:rPr>
                <w:ins w:id="408" w:author="mrison" w:date="2016-05-19T07:38:00Z"/>
              </w:rPr>
            </w:pPr>
            <w:ins w:id="409" w:author="mrison" w:date="2016-05-19T07:39:00Z">
              <w:r w:rsidRPr="00AF2597">
                <w:t>Delete the whole sentence</w:t>
              </w:r>
            </w:ins>
          </w:p>
        </w:tc>
      </w:tr>
    </w:tbl>
    <w:p w:rsidR="006F58E6" w:rsidRDefault="006F58E6" w:rsidP="006F58E6">
      <w:pPr>
        <w:rPr>
          <w:ins w:id="410" w:author="mrison" w:date="2016-05-19T06:56:00Z"/>
        </w:rPr>
      </w:pPr>
    </w:p>
    <w:p w:rsidR="006F58E6" w:rsidRPr="00F70C97" w:rsidRDefault="006F58E6" w:rsidP="006F58E6">
      <w:pPr>
        <w:rPr>
          <w:ins w:id="411" w:author="mrison" w:date="2016-05-19T06:56:00Z"/>
          <w:u w:val="single"/>
        </w:rPr>
      </w:pPr>
      <w:ins w:id="412" w:author="mrison" w:date="2016-05-19T06:56:00Z">
        <w:r w:rsidRPr="00F70C97">
          <w:rPr>
            <w:u w:val="single"/>
          </w:rPr>
          <w:t>Discussion:</w:t>
        </w:r>
      </w:ins>
    </w:p>
    <w:p w:rsidR="006F58E6" w:rsidRDefault="006F58E6" w:rsidP="006F58E6">
      <w:pPr>
        <w:rPr>
          <w:ins w:id="413" w:author="mrison" w:date="2016-05-19T06:56:00Z"/>
        </w:rPr>
      </w:pPr>
    </w:p>
    <w:p w:rsidR="006F58E6" w:rsidRDefault="00AF2597" w:rsidP="006F58E6">
      <w:pPr>
        <w:rPr>
          <w:ins w:id="414" w:author="mrison" w:date="2016-05-19T06:56:00Z"/>
        </w:rPr>
      </w:pPr>
      <w:ins w:id="415" w:author="mrison" w:date="2016-05-19T07:39:00Z">
        <w:r>
          <w:t>These comments and proposed changes are sublime as they stand and need no further discussion.</w:t>
        </w:r>
      </w:ins>
    </w:p>
    <w:p w:rsidR="006F58E6" w:rsidRDefault="006F58E6" w:rsidP="006F58E6">
      <w:pPr>
        <w:rPr>
          <w:ins w:id="416" w:author="mrison" w:date="2016-05-19T06:56:00Z"/>
        </w:rPr>
      </w:pPr>
    </w:p>
    <w:p w:rsidR="006F58E6" w:rsidRPr="00FF305B" w:rsidRDefault="006F58E6" w:rsidP="006F58E6">
      <w:pPr>
        <w:rPr>
          <w:ins w:id="417" w:author="mrison" w:date="2016-05-19T06:56:00Z"/>
          <w:u w:val="single"/>
        </w:rPr>
      </w:pPr>
      <w:ins w:id="418" w:author="mrison" w:date="2016-05-19T06:56:00Z">
        <w:r w:rsidRPr="00FF305B">
          <w:rPr>
            <w:u w:val="single"/>
          </w:rPr>
          <w:t>Proposed resolution:</w:t>
        </w:r>
      </w:ins>
    </w:p>
    <w:p w:rsidR="006F58E6" w:rsidRDefault="006F58E6" w:rsidP="006F58E6">
      <w:pPr>
        <w:rPr>
          <w:ins w:id="419" w:author="mrison" w:date="2016-05-19T06:56:00Z"/>
          <w:b/>
          <w:sz w:val="24"/>
        </w:rPr>
      </w:pPr>
    </w:p>
    <w:p w:rsidR="006F58E6" w:rsidRPr="006F58E6" w:rsidRDefault="006F58E6" w:rsidP="006F58E6">
      <w:pPr>
        <w:rPr>
          <w:ins w:id="420" w:author="mrison" w:date="2016-05-19T06:56:00Z"/>
          <w:sz w:val="24"/>
        </w:rPr>
      </w:pPr>
      <w:ins w:id="421" w:author="mrison" w:date="2016-05-19T06:57:00Z">
        <w:r>
          <w:rPr>
            <w:sz w:val="24"/>
          </w:rPr>
          <w:t>ACCEPTED</w:t>
        </w:r>
      </w:ins>
    </w:p>
    <w:p w:rsidR="006F58E6" w:rsidRDefault="006F58E6">
      <w:pPr>
        <w:rPr>
          <w:ins w:id="422" w:author="mrison" w:date="2016-05-19T06:59:00Z"/>
        </w:rPr>
      </w:pPr>
      <w:ins w:id="423" w:author="mrison" w:date="2016-05-19T06:59:00Z">
        <w:r>
          <w:br w:type="page"/>
        </w:r>
      </w:ins>
    </w:p>
    <w:tbl>
      <w:tblPr>
        <w:tblStyle w:val="TableGrid"/>
        <w:tblW w:w="0" w:type="auto"/>
        <w:tblLook w:val="04A0" w:firstRow="1" w:lastRow="0" w:firstColumn="1" w:lastColumn="0" w:noHBand="0" w:noVBand="1"/>
      </w:tblPr>
      <w:tblGrid>
        <w:gridCol w:w="1809"/>
        <w:gridCol w:w="4383"/>
        <w:gridCol w:w="3384"/>
      </w:tblGrid>
      <w:tr w:rsidR="006F58E6" w:rsidTr="008D10BD">
        <w:trPr>
          <w:ins w:id="424" w:author="mrison" w:date="2016-05-19T06:59:00Z"/>
        </w:trPr>
        <w:tc>
          <w:tcPr>
            <w:tcW w:w="1809" w:type="dxa"/>
          </w:tcPr>
          <w:p w:rsidR="006F58E6" w:rsidRDefault="006F58E6" w:rsidP="008D10BD">
            <w:pPr>
              <w:rPr>
                <w:ins w:id="425" w:author="mrison" w:date="2016-05-19T06:59:00Z"/>
              </w:rPr>
            </w:pPr>
            <w:ins w:id="426" w:author="mrison" w:date="2016-05-19T06:59:00Z">
              <w:r>
                <w:lastRenderedPageBreak/>
                <w:t>Identifiers</w:t>
              </w:r>
            </w:ins>
          </w:p>
        </w:tc>
        <w:tc>
          <w:tcPr>
            <w:tcW w:w="4383" w:type="dxa"/>
          </w:tcPr>
          <w:p w:rsidR="006F58E6" w:rsidRDefault="006F58E6" w:rsidP="008D10BD">
            <w:pPr>
              <w:rPr>
                <w:ins w:id="427" w:author="mrison" w:date="2016-05-19T06:59:00Z"/>
              </w:rPr>
            </w:pPr>
            <w:ins w:id="428" w:author="mrison" w:date="2016-05-19T06:59:00Z">
              <w:r>
                <w:t>Comment</w:t>
              </w:r>
            </w:ins>
          </w:p>
        </w:tc>
        <w:tc>
          <w:tcPr>
            <w:tcW w:w="3384" w:type="dxa"/>
          </w:tcPr>
          <w:p w:rsidR="006F58E6" w:rsidRDefault="006F58E6" w:rsidP="008D10BD">
            <w:pPr>
              <w:rPr>
                <w:ins w:id="429" w:author="mrison" w:date="2016-05-19T06:59:00Z"/>
              </w:rPr>
            </w:pPr>
            <w:ins w:id="430" w:author="mrison" w:date="2016-05-19T06:59:00Z">
              <w:r>
                <w:t>Proposed change</w:t>
              </w:r>
            </w:ins>
          </w:p>
        </w:tc>
      </w:tr>
      <w:tr w:rsidR="006F58E6" w:rsidRPr="002C1619" w:rsidTr="008D10BD">
        <w:trPr>
          <w:ins w:id="431" w:author="mrison" w:date="2016-05-19T06:59:00Z"/>
        </w:trPr>
        <w:tc>
          <w:tcPr>
            <w:tcW w:w="1809" w:type="dxa"/>
          </w:tcPr>
          <w:p w:rsidR="006F58E6" w:rsidRDefault="006F58E6" w:rsidP="008D10BD">
            <w:pPr>
              <w:rPr>
                <w:ins w:id="432" w:author="mrison" w:date="2016-05-19T06:59:00Z"/>
              </w:rPr>
            </w:pPr>
            <w:ins w:id="433" w:author="mrison" w:date="2016-05-19T06:59:00Z">
              <w:r>
                <w:t xml:space="preserve">CID </w:t>
              </w:r>
              <w:r>
                <w:t>7573</w:t>
              </w:r>
            </w:ins>
          </w:p>
          <w:p w:rsidR="006F58E6" w:rsidRDefault="006F58E6" w:rsidP="008D10BD">
            <w:pPr>
              <w:rPr>
                <w:ins w:id="434" w:author="mrison" w:date="2016-05-19T06:59:00Z"/>
              </w:rPr>
            </w:pPr>
            <w:ins w:id="435" w:author="mrison" w:date="2016-05-19T06:59:00Z">
              <w:r>
                <w:t>Mark RISON</w:t>
              </w:r>
            </w:ins>
          </w:p>
        </w:tc>
        <w:tc>
          <w:tcPr>
            <w:tcW w:w="4383" w:type="dxa"/>
          </w:tcPr>
          <w:p w:rsidR="006F58E6" w:rsidRPr="002C1619" w:rsidRDefault="006F58E6" w:rsidP="008D10BD">
            <w:pPr>
              <w:rPr>
                <w:ins w:id="436" w:author="mrison" w:date="2016-05-19T06:59:00Z"/>
              </w:rPr>
            </w:pPr>
            <w:ins w:id="437" w:author="mrison" w:date="2016-05-19T06:59:00Z">
              <w:r w:rsidRPr="006F58E6">
                <w:t>3.4 claims that GCMP is "Galois/Counter Mode with GMAC Protocol", where GMAC is "Galois Message Authentication Code", but 38.57, 39.13, 43.13, 68.11 think it's "Galois Counter Mode protocol" and 12.5.5 thinks it's "GCM with Galois Message Authentication Code (GMAC) protocol"</w:t>
              </w:r>
            </w:ins>
          </w:p>
        </w:tc>
        <w:tc>
          <w:tcPr>
            <w:tcW w:w="3384" w:type="dxa"/>
          </w:tcPr>
          <w:p w:rsidR="006F58E6" w:rsidRPr="002C1619" w:rsidRDefault="006F58E6" w:rsidP="008D10BD">
            <w:pPr>
              <w:rPr>
                <w:ins w:id="438" w:author="mrison" w:date="2016-05-19T06:59:00Z"/>
              </w:rPr>
            </w:pPr>
            <w:ins w:id="439" w:author="mrison" w:date="2016-05-19T06:59:00Z">
              <w:r w:rsidRPr="006F58E6">
                <w:t>Work out what GCMP really stands for, and make sure it's expanded thusly everywhere</w:t>
              </w:r>
            </w:ins>
          </w:p>
        </w:tc>
      </w:tr>
    </w:tbl>
    <w:p w:rsidR="006F58E6" w:rsidRDefault="006F58E6" w:rsidP="006F58E6">
      <w:pPr>
        <w:rPr>
          <w:ins w:id="440" w:author="mrison" w:date="2016-05-19T06:59:00Z"/>
        </w:rPr>
      </w:pPr>
    </w:p>
    <w:p w:rsidR="006F58E6" w:rsidRPr="00F70C97" w:rsidRDefault="006F58E6" w:rsidP="006F58E6">
      <w:pPr>
        <w:rPr>
          <w:ins w:id="441" w:author="mrison" w:date="2016-05-19T06:59:00Z"/>
          <w:u w:val="single"/>
        </w:rPr>
      </w:pPr>
      <w:ins w:id="442" w:author="mrison" w:date="2016-05-19T06:59:00Z">
        <w:r w:rsidRPr="00F70C97">
          <w:rPr>
            <w:u w:val="single"/>
          </w:rPr>
          <w:t>Discussion:</w:t>
        </w:r>
      </w:ins>
    </w:p>
    <w:p w:rsidR="006F58E6" w:rsidRDefault="006F58E6" w:rsidP="006F58E6">
      <w:pPr>
        <w:rPr>
          <w:ins w:id="443" w:author="mrison" w:date="2016-05-19T06:59:00Z"/>
        </w:rPr>
      </w:pPr>
    </w:p>
    <w:p w:rsidR="006F58E6" w:rsidRPr="006F58E6" w:rsidRDefault="006F58E6" w:rsidP="006F58E6">
      <w:pPr>
        <w:rPr>
          <w:ins w:id="444" w:author="mrison" w:date="2016-05-19T07:00:00Z"/>
        </w:rPr>
      </w:pPr>
      <w:ins w:id="445" w:author="mrison" w:date="2016-05-19T07:00:00Z">
        <w:r w:rsidRPr="006F58E6">
          <w:t>Let’s align it with CCMP, which is “</w:t>
        </w:r>
        <w:r w:rsidRPr="006F58E6">
          <w:t>counter mode (CTR) with cipher-block chaining message authentication</w:t>
        </w:r>
      </w:ins>
    </w:p>
    <w:p w:rsidR="006F58E6" w:rsidRPr="006F58E6" w:rsidRDefault="006F58E6" w:rsidP="006F58E6">
      <w:pPr>
        <w:rPr>
          <w:ins w:id="446" w:author="mrison" w:date="2016-05-19T06:59:00Z"/>
        </w:rPr>
      </w:pPr>
      <w:ins w:id="447" w:author="mrison" w:date="2016-05-19T07:00:00Z">
        <w:r w:rsidRPr="006F58E6">
          <w:t>code (CBC-MAC) protocol (CCMP)</w:t>
        </w:r>
        <w:r w:rsidRPr="006F58E6">
          <w:t>”</w:t>
        </w:r>
      </w:ins>
      <w:ins w:id="448" w:author="mrison" w:date="2016-05-19T07:01:00Z">
        <w:r w:rsidRPr="006F58E6">
          <w:t>.  So let</w:t>
        </w:r>
      </w:ins>
      <w:ins w:id="449" w:author="mrison" w:date="2016-05-19T07:02:00Z">
        <w:r w:rsidRPr="006F58E6">
          <w:t xml:space="preserve">’s make it </w:t>
        </w:r>
        <w:r>
          <w:t xml:space="preserve">“Galois/counter mode </w:t>
        </w:r>
      </w:ins>
      <w:ins w:id="450" w:author="mrison" w:date="2016-05-19T07:03:00Z">
        <w:r>
          <w:t xml:space="preserve">(GCM) </w:t>
        </w:r>
      </w:ins>
      <w:ins w:id="451" w:author="mrison" w:date="2016-05-19T07:02:00Z">
        <w:r>
          <w:t>with G</w:t>
        </w:r>
      </w:ins>
      <w:ins w:id="452" w:author="mrison" w:date="2016-05-19T07:04:00Z">
        <w:r>
          <w:t>alois message authentication code (GMAC)</w:t>
        </w:r>
      </w:ins>
      <w:ins w:id="453" w:author="mrison" w:date="2016-05-19T07:02:00Z">
        <w:r>
          <w:t xml:space="preserve"> protocol</w:t>
        </w:r>
      </w:ins>
      <w:ins w:id="454" w:author="mrison" w:date="2016-05-19T07:03:00Z">
        <w:r>
          <w:t xml:space="preserve"> (GCMP)</w:t>
        </w:r>
      </w:ins>
      <w:ins w:id="455" w:author="mrison" w:date="2016-05-19T07:02:00Z">
        <w:r>
          <w:t>”.</w:t>
        </w:r>
      </w:ins>
    </w:p>
    <w:p w:rsidR="006F58E6" w:rsidRPr="006F58E6" w:rsidRDefault="006F58E6" w:rsidP="006F58E6">
      <w:pPr>
        <w:rPr>
          <w:ins w:id="456" w:author="mrison" w:date="2016-05-19T06:59:00Z"/>
        </w:rPr>
      </w:pPr>
    </w:p>
    <w:p w:rsidR="006F58E6" w:rsidRDefault="006F58E6" w:rsidP="006F58E6">
      <w:pPr>
        <w:rPr>
          <w:ins w:id="457" w:author="mrison" w:date="2016-05-19T06:59:00Z"/>
          <w:u w:val="single"/>
        </w:rPr>
      </w:pPr>
      <w:ins w:id="458" w:author="mrison" w:date="2016-05-19T06:59:00Z">
        <w:r>
          <w:rPr>
            <w:u w:val="single"/>
          </w:rPr>
          <w:t>Proposed changes</w:t>
        </w:r>
        <w:r w:rsidRPr="00F70C97">
          <w:rPr>
            <w:u w:val="single"/>
          </w:rPr>
          <w:t>:</w:t>
        </w:r>
      </w:ins>
    </w:p>
    <w:p w:rsidR="006F58E6" w:rsidRDefault="006F58E6" w:rsidP="006F58E6">
      <w:pPr>
        <w:rPr>
          <w:ins w:id="459" w:author="mrison" w:date="2016-05-19T06:59:00Z"/>
          <w:u w:val="single"/>
        </w:rPr>
      </w:pPr>
    </w:p>
    <w:p w:rsidR="006F58E6" w:rsidRDefault="006F58E6" w:rsidP="006F58E6">
      <w:pPr>
        <w:rPr>
          <w:ins w:id="460" w:author="mrison" w:date="2016-05-19T07:06:00Z"/>
        </w:rPr>
      </w:pPr>
      <w:ins w:id="461" w:author="mrison" w:date="2016-05-19T07:06:00Z">
        <w:r>
          <w:t>At 38.57</w:t>
        </w:r>
      </w:ins>
      <w:ins w:id="462" w:author="mrison" w:date="2016-05-19T07:09:00Z">
        <w:r w:rsidR="00D24233">
          <w:t>,</w:t>
        </w:r>
      </w:ins>
      <w:ins w:id="463" w:author="mrison" w:date="2016-05-19T07:06:00Z">
        <w:r w:rsidR="00937F31">
          <w:t xml:space="preserve"> 39.13</w:t>
        </w:r>
      </w:ins>
      <w:ins w:id="464" w:author="mrison" w:date="2016-05-19T07:07:00Z">
        <w:r w:rsidR="00937F31">
          <w:t xml:space="preserve"> and 43.13</w:t>
        </w:r>
      </w:ins>
      <w:ins w:id="465" w:author="mrison" w:date="2016-05-19T07:06:00Z">
        <w:r>
          <w:t>, change “</w:t>
        </w:r>
        <w:r w:rsidRPr="006F58E6">
          <w:t>Galois Counter Mode protocol (GCMP)</w:t>
        </w:r>
        <w:r>
          <w:t>” to “</w:t>
        </w:r>
        <w:r>
          <w:t>Galois/counter mode (GCM) with Galois message authentication code (GMAC) protocol (GCMP)</w:t>
        </w:r>
        <w:r>
          <w:t>”.</w:t>
        </w:r>
      </w:ins>
    </w:p>
    <w:p w:rsidR="006F58E6" w:rsidRDefault="006F58E6" w:rsidP="006F58E6">
      <w:pPr>
        <w:rPr>
          <w:ins w:id="466" w:author="mrison" w:date="2016-05-19T07:10:00Z"/>
        </w:rPr>
      </w:pPr>
    </w:p>
    <w:p w:rsidR="009D18CC" w:rsidRDefault="009D18CC" w:rsidP="009D18CC">
      <w:pPr>
        <w:rPr>
          <w:ins w:id="467" w:author="mrison" w:date="2016-05-19T07:10:00Z"/>
        </w:rPr>
      </w:pPr>
      <w:ins w:id="468" w:author="mrison" w:date="2016-05-19T07:10:00Z">
        <w:r>
          <w:t>At 52</w:t>
        </w:r>
        <w:r>
          <w:t>.30</w:t>
        </w:r>
      </w:ins>
      <w:ins w:id="469" w:author="mrison" w:date="2016-05-19T07:12:00Z">
        <w:r w:rsidR="00FF1FF8">
          <w:t xml:space="preserve"> and 1954.56</w:t>
        </w:r>
      </w:ins>
      <w:ins w:id="470" w:author="mrison" w:date="2016-05-19T07:10:00Z">
        <w:r>
          <w:t xml:space="preserve"> change “</w:t>
        </w:r>
        <w:r w:rsidRPr="00374946">
          <w:t>Galois/Counter Mode</w:t>
        </w:r>
        <w:r>
          <w:t>” to “Galois/counter m</w:t>
        </w:r>
        <w:r w:rsidRPr="00374946">
          <w:t>ode</w:t>
        </w:r>
        <w:r>
          <w:t>”.</w:t>
        </w:r>
      </w:ins>
    </w:p>
    <w:p w:rsidR="009D18CC" w:rsidRDefault="009D18CC" w:rsidP="006F58E6">
      <w:pPr>
        <w:rPr>
          <w:ins w:id="471" w:author="mrison" w:date="2016-05-19T07:07:00Z"/>
        </w:rPr>
      </w:pPr>
    </w:p>
    <w:p w:rsidR="00374946" w:rsidRDefault="00374946" w:rsidP="006F58E6">
      <w:pPr>
        <w:rPr>
          <w:ins w:id="472" w:author="mrison" w:date="2016-05-19T07:07:00Z"/>
        </w:rPr>
      </w:pPr>
      <w:ins w:id="473" w:author="mrison" w:date="2016-05-19T07:07:00Z">
        <w:r>
          <w:t>At 52.32 change “</w:t>
        </w:r>
        <w:r w:rsidRPr="00374946">
          <w:t>Galois/Counter Mode with GMAC Protocol</w:t>
        </w:r>
        <w:r>
          <w:t>” to “</w:t>
        </w:r>
        <w:r w:rsidRPr="00374946">
          <w:t>G</w:t>
        </w:r>
        <w:r>
          <w:t>CM</w:t>
        </w:r>
        <w:r w:rsidRPr="00374946">
          <w:t xml:space="preserve"> with GMAC Protocol</w:t>
        </w:r>
        <w:r>
          <w:t>”.</w:t>
        </w:r>
      </w:ins>
    </w:p>
    <w:p w:rsidR="00374946" w:rsidRDefault="00374946" w:rsidP="006F58E6">
      <w:pPr>
        <w:rPr>
          <w:ins w:id="474" w:author="mrison" w:date="2016-05-19T07:11:00Z"/>
        </w:rPr>
      </w:pPr>
    </w:p>
    <w:p w:rsidR="00636A7B" w:rsidRDefault="00636A7B" w:rsidP="006F58E6">
      <w:pPr>
        <w:rPr>
          <w:ins w:id="475" w:author="mrison" w:date="2016-05-19T07:11:00Z"/>
        </w:rPr>
      </w:pPr>
      <w:ins w:id="476" w:author="mrison" w:date="2016-05-19T07:11:00Z">
        <w:r>
          <w:t>At 52.43 change “</w:t>
        </w:r>
        <w:r w:rsidRPr="00636A7B">
          <w:t>Galois Message Authentication Code</w:t>
        </w:r>
        <w:r>
          <w:t>” to “Galois message authentication c</w:t>
        </w:r>
        <w:r w:rsidRPr="00636A7B">
          <w:t>ode</w:t>
        </w:r>
        <w:r>
          <w:t>”.</w:t>
        </w:r>
      </w:ins>
    </w:p>
    <w:p w:rsidR="00636A7B" w:rsidRDefault="00636A7B" w:rsidP="006F58E6">
      <w:pPr>
        <w:rPr>
          <w:ins w:id="477" w:author="mrison" w:date="2016-05-19T07:08:00Z"/>
        </w:rPr>
      </w:pPr>
    </w:p>
    <w:p w:rsidR="00772368" w:rsidRDefault="00772368" w:rsidP="006F58E6">
      <w:pPr>
        <w:rPr>
          <w:ins w:id="478" w:author="mrison" w:date="2016-05-19T07:08:00Z"/>
        </w:rPr>
      </w:pPr>
      <w:ins w:id="479" w:author="mrison" w:date="2016-05-19T07:08:00Z">
        <w:r>
          <w:t>At 68.10 change “</w:t>
        </w:r>
        <w:r w:rsidRPr="00772368">
          <w:t>Galo</w:t>
        </w:r>
        <w:r>
          <w:t>is Counter Mode protocol (GCMP)” to “</w:t>
        </w:r>
        <w:r>
          <w:t>Galois/counter mode with Galois message authentication code protocol (GCMP)</w:t>
        </w:r>
        <w:r>
          <w:t>”.</w:t>
        </w:r>
      </w:ins>
    </w:p>
    <w:p w:rsidR="00772368" w:rsidRDefault="00772368" w:rsidP="006F58E6">
      <w:pPr>
        <w:rPr>
          <w:ins w:id="480" w:author="mrison" w:date="2016-05-19T07:06:00Z"/>
        </w:rPr>
      </w:pPr>
    </w:p>
    <w:p w:rsidR="006F58E6" w:rsidRDefault="006F58E6" w:rsidP="006F58E6">
      <w:pPr>
        <w:rPr>
          <w:ins w:id="481" w:author="mrison" w:date="2016-05-19T06:59:00Z"/>
        </w:rPr>
      </w:pPr>
      <w:ins w:id="482" w:author="mrison" w:date="2016-05-19T07:05:00Z">
        <w:r>
          <w:t>At 1954.46 change “</w:t>
        </w:r>
        <w:r w:rsidRPr="006F58E6">
          <w:t>GCM with Galois Message Authentication Cod</w:t>
        </w:r>
        <w:r>
          <w:t>e (GMAC) protocol (GCMP)” to “</w:t>
        </w:r>
        <w:r w:rsidRPr="006F58E6">
          <w:t>GCM with G</w:t>
        </w:r>
        <w:r>
          <w:t>MAC protocol (GCMP)”.</w:t>
        </w:r>
      </w:ins>
    </w:p>
    <w:p w:rsidR="006F58E6" w:rsidRDefault="006F58E6" w:rsidP="006F58E6">
      <w:pPr>
        <w:rPr>
          <w:ins w:id="483" w:author="mrison" w:date="2016-05-19T07:12:00Z"/>
        </w:rPr>
      </w:pPr>
    </w:p>
    <w:p w:rsidR="00CA15F1" w:rsidRDefault="00CA15F1" w:rsidP="00CA15F1">
      <w:pPr>
        <w:rPr>
          <w:ins w:id="484" w:author="mrison" w:date="2016-05-19T07:12:00Z"/>
        </w:rPr>
      </w:pPr>
      <w:ins w:id="485" w:author="mrison" w:date="2016-05-19T07:12:00Z">
        <w:r>
          <w:t>At 2694.26 change “</w:t>
        </w:r>
        <w:r>
          <w:t>Galois/Counter Mode with GMAC protoc</w:t>
        </w:r>
        <w:r>
          <w:t xml:space="preserve">ol (GCMP) data confidentiality </w:t>
        </w:r>
        <w:r>
          <w:t>protocol</w:t>
        </w:r>
        <w:r>
          <w:t>” to “</w:t>
        </w:r>
      </w:ins>
      <w:ins w:id="486" w:author="mrison" w:date="2016-05-19T07:13:00Z">
        <w:r>
          <w:t>Galois/counter mode with Galois message authentication code protocol (GCMP)</w:t>
        </w:r>
      </w:ins>
      <w:ins w:id="487" w:author="mrison" w:date="2016-05-19T07:12:00Z">
        <w:r>
          <w:t>”.</w:t>
        </w:r>
      </w:ins>
    </w:p>
    <w:p w:rsidR="00CA15F1" w:rsidRDefault="00CA15F1" w:rsidP="006F58E6">
      <w:pPr>
        <w:rPr>
          <w:ins w:id="488" w:author="mrison" w:date="2016-05-19T06:59:00Z"/>
        </w:rPr>
      </w:pPr>
    </w:p>
    <w:p w:rsidR="006F58E6" w:rsidRPr="00FF305B" w:rsidRDefault="006F58E6" w:rsidP="006F58E6">
      <w:pPr>
        <w:rPr>
          <w:ins w:id="489" w:author="mrison" w:date="2016-05-19T06:59:00Z"/>
          <w:u w:val="single"/>
        </w:rPr>
      </w:pPr>
      <w:ins w:id="490" w:author="mrison" w:date="2016-05-19T06:59:00Z">
        <w:r w:rsidRPr="00FF305B">
          <w:rPr>
            <w:u w:val="single"/>
          </w:rPr>
          <w:t>Proposed resolution:</w:t>
        </w:r>
      </w:ins>
    </w:p>
    <w:p w:rsidR="006F58E6" w:rsidRDefault="006F58E6" w:rsidP="006F58E6">
      <w:pPr>
        <w:rPr>
          <w:ins w:id="491" w:author="mrison" w:date="2016-05-19T06:59:00Z"/>
          <w:b/>
          <w:sz w:val="24"/>
        </w:rPr>
      </w:pPr>
    </w:p>
    <w:p w:rsidR="006F58E6" w:rsidRDefault="006F58E6" w:rsidP="006F58E6">
      <w:pPr>
        <w:rPr>
          <w:ins w:id="492" w:author="mrison" w:date="2016-05-19T06:59:00Z"/>
        </w:rPr>
      </w:pPr>
      <w:ins w:id="493" w:author="mrison" w:date="2016-05-19T06:59:00Z">
        <w:r>
          <w:t>REVISED</w:t>
        </w:r>
      </w:ins>
    </w:p>
    <w:p w:rsidR="006F58E6" w:rsidRDefault="006F58E6" w:rsidP="006F58E6">
      <w:pPr>
        <w:rPr>
          <w:ins w:id="494" w:author="mrison" w:date="2016-05-19T06:59:00Z"/>
        </w:rPr>
      </w:pPr>
    </w:p>
    <w:p w:rsidR="006F58E6" w:rsidRDefault="006F58E6" w:rsidP="006F58E6">
      <w:pPr>
        <w:rPr>
          <w:ins w:id="495" w:author="mrison" w:date="2016-05-19T06:59:00Z"/>
        </w:rPr>
      </w:pPr>
      <w:ins w:id="496" w:author="mrison" w:date="2016-05-19T06:59:00Z">
        <w:r>
          <w:t xml:space="preserve">Make the changes shown under “Proposed changes” for CID </w:t>
        </w:r>
      </w:ins>
      <w:ins w:id="497" w:author="mrison" w:date="2016-05-19T07:13:00Z">
        <w:r w:rsidR="00FE29DF">
          <w:t>7573</w:t>
        </w:r>
      </w:ins>
      <w:ins w:id="498" w:author="mrison" w:date="2016-05-19T06:59:00Z">
        <w:r>
          <w:t xml:space="preserve"> in &lt;this document&gt;, which</w:t>
        </w:r>
      </w:ins>
      <w:ins w:id="499" w:author="mrison" w:date="2016-05-19T07:13:00Z">
        <w:r w:rsidR="00FE29DF">
          <w:t xml:space="preserve"> </w:t>
        </w:r>
      </w:ins>
      <w:ins w:id="500" w:author="mrison" w:date="2016-05-19T07:14:00Z">
        <w:r w:rsidR="00FE29DF">
          <w:t>consistently use the expansion “</w:t>
        </w:r>
        <w:r w:rsidR="00FE29DF">
          <w:t>Galois/counter mode (GCM) with Galois message authentication code (GMAC) protocol (GCMP)</w:t>
        </w:r>
        <w:r w:rsidR="00FE29DF">
          <w:t>”.</w:t>
        </w:r>
      </w:ins>
    </w:p>
    <w:p w:rsidR="00501826" w:rsidRDefault="00501826">
      <w:pPr>
        <w:rPr>
          <w:ins w:id="501" w:author="mrison" w:date="2016-05-19T07:15:00Z"/>
        </w:rPr>
      </w:pPr>
      <w:ins w:id="502" w:author="mrison" w:date="2016-05-19T07:15:00Z">
        <w:r>
          <w:br w:type="page"/>
        </w:r>
      </w:ins>
    </w:p>
    <w:tbl>
      <w:tblPr>
        <w:tblStyle w:val="TableGrid"/>
        <w:tblW w:w="0" w:type="auto"/>
        <w:tblLook w:val="04A0" w:firstRow="1" w:lastRow="0" w:firstColumn="1" w:lastColumn="0" w:noHBand="0" w:noVBand="1"/>
      </w:tblPr>
      <w:tblGrid>
        <w:gridCol w:w="1809"/>
        <w:gridCol w:w="4383"/>
        <w:gridCol w:w="3384"/>
      </w:tblGrid>
      <w:tr w:rsidR="00501826" w:rsidTr="008D10BD">
        <w:trPr>
          <w:ins w:id="503" w:author="mrison" w:date="2016-05-19T07:15:00Z"/>
        </w:trPr>
        <w:tc>
          <w:tcPr>
            <w:tcW w:w="1809" w:type="dxa"/>
          </w:tcPr>
          <w:p w:rsidR="00501826" w:rsidRDefault="00501826" w:rsidP="008D10BD">
            <w:pPr>
              <w:rPr>
                <w:ins w:id="504" w:author="mrison" w:date="2016-05-19T07:15:00Z"/>
              </w:rPr>
            </w:pPr>
            <w:ins w:id="505" w:author="mrison" w:date="2016-05-19T07:15:00Z">
              <w:r>
                <w:lastRenderedPageBreak/>
                <w:t>Identifiers</w:t>
              </w:r>
            </w:ins>
          </w:p>
        </w:tc>
        <w:tc>
          <w:tcPr>
            <w:tcW w:w="4383" w:type="dxa"/>
          </w:tcPr>
          <w:p w:rsidR="00501826" w:rsidRDefault="00501826" w:rsidP="008D10BD">
            <w:pPr>
              <w:rPr>
                <w:ins w:id="506" w:author="mrison" w:date="2016-05-19T07:15:00Z"/>
              </w:rPr>
            </w:pPr>
            <w:ins w:id="507" w:author="mrison" w:date="2016-05-19T07:15:00Z">
              <w:r>
                <w:t>Comment</w:t>
              </w:r>
            </w:ins>
          </w:p>
        </w:tc>
        <w:tc>
          <w:tcPr>
            <w:tcW w:w="3384" w:type="dxa"/>
          </w:tcPr>
          <w:p w:rsidR="00501826" w:rsidRDefault="00501826" w:rsidP="008D10BD">
            <w:pPr>
              <w:rPr>
                <w:ins w:id="508" w:author="mrison" w:date="2016-05-19T07:15:00Z"/>
              </w:rPr>
            </w:pPr>
            <w:ins w:id="509" w:author="mrison" w:date="2016-05-19T07:15:00Z">
              <w:r>
                <w:t>Proposed change</w:t>
              </w:r>
            </w:ins>
          </w:p>
        </w:tc>
      </w:tr>
      <w:tr w:rsidR="00501826" w:rsidRPr="002C1619" w:rsidTr="008D10BD">
        <w:trPr>
          <w:ins w:id="510" w:author="mrison" w:date="2016-05-19T07:15:00Z"/>
        </w:trPr>
        <w:tc>
          <w:tcPr>
            <w:tcW w:w="1809" w:type="dxa"/>
          </w:tcPr>
          <w:p w:rsidR="00501826" w:rsidRDefault="00501826" w:rsidP="008D10BD">
            <w:pPr>
              <w:rPr>
                <w:ins w:id="511" w:author="mrison" w:date="2016-05-19T07:15:00Z"/>
              </w:rPr>
            </w:pPr>
            <w:ins w:id="512" w:author="mrison" w:date="2016-05-19T07:15:00Z">
              <w:r>
                <w:t xml:space="preserve">CID </w:t>
              </w:r>
              <w:r>
                <w:t>7732</w:t>
              </w:r>
            </w:ins>
          </w:p>
          <w:p w:rsidR="00501826" w:rsidRDefault="00501826" w:rsidP="008D10BD">
            <w:pPr>
              <w:rPr>
                <w:ins w:id="513" w:author="mrison" w:date="2016-05-19T07:15:00Z"/>
              </w:rPr>
            </w:pPr>
            <w:ins w:id="514" w:author="mrison" w:date="2016-05-19T07:15:00Z">
              <w:r>
                <w:t>Mark RISON</w:t>
              </w:r>
            </w:ins>
          </w:p>
          <w:p w:rsidR="00501826" w:rsidRDefault="00501826" w:rsidP="008D10BD">
            <w:pPr>
              <w:rPr>
                <w:ins w:id="515" w:author="mrison" w:date="2016-05-19T07:15:00Z"/>
              </w:rPr>
            </w:pPr>
            <w:ins w:id="516" w:author="mrison" w:date="2016-05-19T07:15:00Z">
              <w:r>
                <w:t>12.3.1</w:t>
              </w:r>
            </w:ins>
          </w:p>
          <w:p w:rsidR="00501826" w:rsidRDefault="00501826" w:rsidP="008D10BD">
            <w:pPr>
              <w:rPr>
                <w:ins w:id="517" w:author="mrison" w:date="2016-05-19T07:15:00Z"/>
              </w:rPr>
            </w:pPr>
            <w:ins w:id="518" w:author="mrison" w:date="2016-05-19T07:16:00Z">
              <w:r>
                <w:t>1904.60</w:t>
              </w:r>
            </w:ins>
          </w:p>
        </w:tc>
        <w:tc>
          <w:tcPr>
            <w:tcW w:w="4383" w:type="dxa"/>
          </w:tcPr>
          <w:p w:rsidR="00501826" w:rsidRPr="002C1619" w:rsidRDefault="00501826" w:rsidP="008D10BD">
            <w:pPr>
              <w:rPr>
                <w:ins w:id="519" w:author="mrison" w:date="2016-05-19T07:15:00Z"/>
              </w:rPr>
            </w:pPr>
            <w:ins w:id="520" w:author="mrison" w:date="2016-05-19T07:16:00Z">
              <w:r w:rsidRPr="00501826">
                <w:t>Explicitly mark WEP and TKIP as obsolete and might be removed (not just "deprecated")</w:t>
              </w:r>
            </w:ins>
          </w:p>
        </w:tc>
        <w:tc>
          <w:tcPr>
            <w:tcW w:w="3384" w:type="dxa"/>
          </w:tcPr>
          <w:p w:rsidR="00501826" w:rsidRPr="002C1619" w:rsidRDefault="00501826" w:rsidP="008D10BD">
            <w:pPr>
              <w:rPr>
                <w:ins w:id="521" w:author="mrison" w:date="2016-05-19T07:15:00Z"/>
              </w:rPr>
            </w:pPr>
            <w:ins w:id="522" w:author="mrison" w:date="2016-05-19T07:16:00Z">
              <w:r w:rsidRPr="00501826">
                <w:t>As it says in the comment</w:t>
              </w:r>
            </w:ins>
          </w:p>
        </w:tc>
      </w:tr>
    </w:tbl>
    <w:p w:rsidR="00501826" w:rsidRDefault="00501826" w:rsidP="00501826">
      <w:pPr>
        <w:rPr>
          <w:ins w:id="523" w:author="mrison" w:date="2016-05-19T07:15:00Z"/>
        </w:rPr>
      </w:pPr>
    </w:p>
    <w:p w:rsidR="00501826" w:rsidRPr="00F70C97" w:rsidRDefault="00501826" w:rsidP="00501826">
      <w:pPr>
        <w:rPr>
          <w:ins w:id="524" w:author="mrison" w:date="2016-05-19T07:15:00Z"/>
          <w:u w:val="single"/>
        </w:rPr>
      </w:pPr>
      <w:ins w:id="525" w:author="mrison" w:date="2016-05-19T07:15:00Z">
        <w:r w:rsidRPr="00F70C97">
          <w:rPr>
            <w:u w:val="single"/>
          </w:rPr>
          <w:t>Discussion:</w:t>
        </w:r>
      </w:ins>
    </w:p>
    <w:p w:rsidR="00501826" w:rsidRDefault="00501826" w:rsidP="00501826">
      <w:pPr>
        <w:rPr>
          <w:ins w:id="526" w:author="mrison" w:date="2016-05-19T07:15:00Z"/>
        </w:rPr>
      </w:pPr>
    </w:p>
    <w:p w:rsidR="00501826" w:rsidRDefault="00501826" w:rsidP="00501826">
      <w:pPr>
        <w:rPr>
          <w:ins w:id="527" w:author="mrison" w:date="2016-05-19T07:15:00Z"/>
        </w:rPr>
      </w:pPr>
      <w:ins w:id="528" w:author="mrison" w:date="2016-05-19T07:16:00Z">
        <w:r>
          <w:t>We need to clearer that WEP and TKIP are dead.  Just having them “deprecated” means that new implementations are free to choose to use them, and we need to keep maintaining them in the spec.</w:t>
        </w:r>
      </w:ins>
    </w:p>
    <w:p w:rsidR="00501826" w:rsidRDefault="00501826" w:rsidP="00501826">
      <w:pPr>
        <w:rPr>
          <w:ins w:id="529" w:author="mrison" w:date="2016-05-19T07:15:00Z"/>
        </w:rPr>
      </w:pPr>
    </w:p>
    <w:p w:rsidR="00501826" w:rsidRDefault="00501826" w:rsidP="00501826">
      <w:pPr>
        <w:rPr>
          <w:ins w:id="530" w:author="mrison" w:date="2016-05-19T07:15:00Z"/>
          <w:u w:val="single"/>
        </w:rPr>
      </w:pPr>
      <w:ins w:id="531" w:author="mrison" w:date="2016-05-19T07:15:00Z">
        <w:r>
          <w:rPr>
            <w:u w:val="single"/>
          </w:rPr>
          <w:t>Proposed changes</w:t>
        </w:r>
        <w:r w:rsidRPr="00F70C97">
          <w:rPr>
            <w:u w:val="single"/>
          </w:rPr>
          <w:t>:</w:t>
        </w:r>
      </w:ins>
    </w:p>
    <w:p w:rsidR="00501826" w:rsidRDefault="00501826" w:rsidP="00501826">
      <w:pPr>
        <w:rPr>
          <w:ins w:id="532" w:author="mrison" w:date="2016-05-19T07:15:00Z"/>
          <w:u w:val="single"/>
        </w:rPr>
      </w:pPr>
    </w:p>
    <w:p w:rsidR="00501826" w:rsidRDefault="00501826" w:rsidP="00501826">
      <w:pPr>
        <w:rPr>
          <w:ins w:id="533" w:author="mrison" w:date="2016-05-19T07:18:00Z"/>
        </w:rPr>
      </w:pPr>
      <w:ins w:id="534" w:author="mrison" w:date="2016-05-19T07:18:00Z">
        <w:r>
          <w:t>At 1904.</w:t>
        </w:r>
      </w:ins>
      <w:ins w:id="535" w:author="mrison" w:date="2016-05-19T07:19:00Z">
        <w:r>
          <w:t>3</w:t>
        </w:r>
      </w:ins>
      <w:ins w:id="536" w:author="mrison" w:date="2016-05-19T07:18:00Z">
        <w:r>
          <w:t xml:space="preserve"> change:</w:t>
        </w:r>
      </w:ins>
    </w:p>
    <w:p w:rsidR="00501826" w:rsidRDefault="00501826" w:rsidP="00501826">
      <w:pPr>
        <w:rPr>
          <w:ins w:id="537" w:author="mrison" w:date="2016-05-19T07:18:00Z"/>
        </w:rPr>
      </w:pPr>
    </w:p>
    <w:p w:rsidR="00501826" w:rsidRDefault="00501826" w:rsidP="00501826">
      <w:pPr>
        <w:ind w:left="720"/>
        <w:rPr>
          <w:ins w:id="538" w:author="mrison" w:date="2016-05-19T07:19:00Z"/>
          <w:rFonts w:ascii="Arial-BoldMT" w:hAnsi="Arial-BoldMT" w:cs="Arial-BoldMT"/>
          <w:b/>
          <w:bCs/>
          <w:sz w:val="20"/>
          <w:lang w:eastAsia="ja-JP"/>
        </w:rPr>
      </w:pPr>
      <w:ins w:id="539" w:author="mrison" w:date="2016-05-19T07:19:00Z">
        <w:r>
          <w:rPr>
            <w:rFonts w:ascii="Arial-BoldMT" w:hAnsi="Arial-BoldMT" w:cs="Arial-BoldMT"/>
            <w:b/>
            <w:bCs/>
            <w:sz w:val="20"/>
            <w:lang w:eastAsia="ja-JP"/>
          </w:rPr>
          <w:t>12.3.1 Status of Pre-RSNA security methods</w:t>
        </w:r>
      </w:ins>
    </w:p>
    <w:p w:rsidR="00501826" w:rsidRDefault="00501826" w:rsidP="00501826">
      <w:pPr>
        <w:ind w:left="720"/>
        <w:rPr>
          <w:ins w:id="540" w:author="mrison" w:date="2016-05-19T07:19:00Z"/>
          <w:rFonts w:ascii="Arial-BoldMT" w:hAnsi="Arial-BoldMT" w:cs="Arial-BoldMT"/>
          <w:b/>
          <w:bCs/>
          <w:sz w:val="20"/>
          <w:lang w:eastAsia="ja-JP"/>
        </w:rPr>
      </w:pPr>
    </w:p>
    <w:p w:rsidR="00501826" w:rsidRDefault="00501826" w:rsidP="00501826">
      <w:pPr>
        <w:ind w:left="720"/>
        <w:rPr>
          <w:ins w:id="541" w:author="mrison" w:date="2016-05-19T07:18:00Z"/>
        </w:rPr>
      </w:pPr>
      <w:ins w:id="542" w:author="mrison" w:date="2016-05-19T07:18:00Z">
        <w:r>
          <w:t>Except for Open System authentication, all pre-RSNA security mechanisms have been deprecated, as they</w:t>
        </w:r>
        <w:r>
          <w:t xml:space="preserve"> </w:t>
        </w:r>
        <w:r>
          <w:t>fail to meet their security goals. New implementations should support pre-RSNA methods only to aid</w:t>
        </w:r>
        <w:r>
          <w:t xml:space="preserve"> </w:t>
        </w:r>
        <w:r>
          <w:t>migration to RSNA methods.</w:t>
        </w:r>
      </w:ins>
    </w:p>
    <w:p w:rsidR="00501826" w:rsidRDefault="00501826" w:rsidP="00501826">
      <w:pPr>
        <w:ind w:left="720"/>
        <w:rPr>
          <w:ins w:id="543" w:author="mrison" w:date="2016-05-19T07:15:00Z"/>
        </w:rPr>
      </w:pPr>
      <w:ins w:id="544" w:author="mrison" w:date="2016-05-19T07:18:00Z">
        <w:r>
          <w:t>Open System Authentication and Open System Deauthentication shall not be used between mesh STAs.</w:t>
        </w:r>
      </w:ins>
    </w:p>
    <w:p w:rsidR="00501826" w:rsidRDefault="00501826" w:rsidP="00501826">
      <w:pPr>
        <w:rPr>
          <w:ins w:id="545" w:author="mrison" w:date="2016-05-19T07:18:00Z"/>
        </w:rPr>
      </w:pPr>
    </w:p>
    <w:p w:rsidR="00501826" w:rsidRDefault="00501826" w:rsidP="00501826">
      <w:pPr>
        <w:rPr>
          <w:ins w:id="546" w:author="mrison" w:date="2016-05-19T07:18:00Z"/>
        </w:rPr>
      </w:pPr>
      <w:ins w:id="547" w:author="mrison" w:date="2016-05-19T07:18:00Z">
        <w:r>
          <w:t>to:</w:t>
        </w:r>
      </w:ins>
    </w:p>
    <w:p w:rsidR="00501826" w:rsidRDefault="00501826" w:rsidP="00501826">
      <w:pPr>
        <w:rPr>
          <w:ins w:id="548" w:author="mrison" w:date="2016-05-19T07:18:00Z"/>
        </w:rPr>
      </w:pPr>
    </w:p>
    <w:p w:rsidR="00501826" w:rsidRDefault="00501826" w:rsidP="00501826">
      <w:pPr>
        <w:ind w:left="720"/>
        <w:rPr>
          <w:ins w:id="549" w:author="mrison" w:date="2016-05-19T07:19:00Z"/>
          <w:rFonts w:ascii="Arial-BoldMT" w:hAnsi="Arial-BoldMT" w:cs="Arial-BoldMT"/>
          <w:b/>
          <w:bCs/>
          <w:sz w:val="20"/>
          <w:lang w:eastAsia="ja-JP"/>
        </w:rPr>
      </w:pPr>
      <w:ins w:id="550" w:author="mrison" w:date="2016-05-19T07:19:00Z">
        <w:r>
          <w:rPr>
            <w:rFonts w:ascii="Arial-BoldMT" w:hAnsi="Arial-BoldMT" w:cs="Arial-BoldMT"/>
            <w:b/>
            <w:bCs/>
            <w:sz w:val="20"/>
            <w:lang w:eastAsia="ja-JP"/>
          </w:rPr>
          <w:t>12.3.1 Status of Pre-RSNA security methods</w:t>
        </w:r>
      </w:ins>
    </w:p>
    <w:p w:rsidR="00501826" w:rsidRDefault="00501826" w:rsidP="00501826">
      <w:pPr>
        <w:ind w:left="720"/>
        <w:rPr>
          <w:ins w:id="551" w:author="mrison" w:date="2016-05-19T07:19:00Z"/>
          <w:rFonts w:ascii="Arial-BoldMT" w:hAnsi="Arial-BoldMT" w:cs="Arial-BoldMT"/>
          <w:b/>
          <w:bCs/>
          <w:sz w:val="20"/>
          <w:lang w:eastAsia="ja-JP"/>
        </w:rPr>
      </w:pPr>
    </w:p>
    <w:p w:rsidR="00501826" w:rsidRDefault="00501826" w:rsidP="00501826">
      <w:pPr>
        <w:ind w:left="720"/>
        <w:rPr>
          <w:ins w:id="552" w:author="mrison" w:date="2016-05-19T07:19:00Z"/>
        </w:rPr>
      </w:pPr>
      <w:ins w:id="553" w:author="mrison" w:date="2016-05-19T07:18:00Z">
        <w:r>
          <w:t xml:space="preserve">Except for Open System authentication, all pre-RSNA security mechanisms </w:t>
        </w:r>
      </w:ins>
      <w:ins w:id="554" w:author="mrison" w:date="2016-05-19T07:19:00Z">
        <w:r>
          <w:t xml:space="preserve">are obsolete.  </w:t>
        </w:r>
        <w:r>
          <w:t>Support for th</w:t>
        </w:r>
      </w:ins>
      <w:ins w:id="555" w:author="mrison" w:date="2016-05-19T07:20:00Z">
        <w:r>
          <w:t>em</w:t>
        </w:r>
      </w:ins>
      <w:ins w:id="556" w:author="mrison" w:date="2016-05-19T07:19:00Z">
        <w:r>
          <w:t xml:space="preserve"> might be removed in a later revision of the standard.</w:t>
        </w:r>
      </w:ins>
    </w:p>
    <w:p w:rsidR="00501826" w:rsidRDefault="00501826" w:rsidP="00501826">
      <w:pPr>
        <w:rPr>
          <w:ins w:id="557" w:author="mrison" w:date="2016-05-19T07:15:00Z"/>
        </w:rPr>
      </w:pPr>
    </w:p>
    <w:p w:rsidR="00501826" w:rsidRPr="00FF305B" w:rsidRDefault="00501826" w:rsidP="00501826">
      <w:pPr>
        <w:rPr>
          <w:ins w:id="558" w:author="mrison" w:date="2016-05-19T07:15:00Z"/>
          <w:u w:val="single"/>
        </w:rPr>
      </w:pPr>
      <w:ins w:id="559" w:author="mrison" w:date="2016-05-19T07:15:00Z">
        <w:r w:rsidRPr="00FF305B">
          <w:rPr>
            <w:u w:val="single"/>
          </w:rPr>
          <w:t>Proposed resolution:</w:t>
        </w:r>
      </w:ins>
    </w:p>
    <w:p w:rsidR="00501826" w:rsidRDefault="00501826" w:rsidP="00501826">
      <w:pPr>
        <w:rPr>
          <w:ins w:id="560" w:author="mrison" w:date="2016-05-19T07:15:00Z"/>
          <w:b/>
          <w:sz w:val="24"/>
        </w:rPr>
      </w:pPr>
    </w:p>
    <w:p w:rsidR="00501826" w:rsidRDefault="00501826" w:rsidP="00501826">
      <w:pPr>
        <w:rPr>
          <w:ins w:id="561" w:author="mrison" w:date="2016-05-19T07:15:00Z"/>
        </w:rPr>
      </w:pPr>
      <w:ins w:id="562" w:author="mrison" w:date="2016-05-19T07:15:00Z">
        <w:r>
          <w:t>REVISED</w:t>
        </w:r>
      </w:ins>
    </w:p>
    <w:p w:rsidR="00501826" w:rsidRDefault="00501826" w:rsidP="00501826">
      <w:pPr>
        <w:rPr>
          <w:ins w:id="563" w:author="mrison" w:date="2016-05-19T07:15:00Z"/>
        </w:rPr>
      </w:pPr>
    </w:p>
    <w:p w:rsidR="00501826" w:rsidRDefault="00501826" w:rsidP="00501826">
      <w:pPr>
        <w:rPr>
          <w:ins w:id="564" w:author="mrison" w:date="2016-05-19T07:15:00Z"/>
        </w:rPr>
      </w:pPr>
      <w:ins w:id="565" w:author="mrison" w:date="2016-05-19T07:20:00Z">
        <w:r>
          <w:t>Change the body of 12.3.1 to read just “</w:t>
        </w:r>
        <w:r w:rsidRPr="00501826">
          <w:t>Except for Open System authentication, all pre-RSNA security mechanisms are obsolete.  Support for them might be removed in a later revision of the standard.</w:t>
        </w:r>
        <w:r>
          <w:t>”.</w:t>
        </w:r>
      </w:ins>
    </w:p>
    <w:p w:rsidR="00A83E39" w:rsidRDefault="009A13C6" w:rsidP="00080AE7">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mrison" w:date="2016-03-16T14:40:00Z" w:initials="mgr">
    <w:p w:rsidR="00CC1BA7" w:rsidRDefault="00CC1BA7">
      <w:pPr>
        <w:pStyle w:val="CommentText"/>
      </w:pPr>
      <w:r>
        <w:rPr>
          <w:rStyle w:val="CommentReference"/>
        </w:rPr>
        <w:annotationRef/>
      </w:r>
      <w:r>
        <w:t>This wording is to cover the case where the STA decides it is happy to use LDPC after all and omits the Extended Operating Mode *field* entirely</w:t>
      </w:r>
    </w:p>
  </w:comment>
  <w:comment w:id="40" w:author="mrison" w:date="2016-03-16T14:40:00Z" w:initials="mgr">
    <w:p w:rsidR="00CC1BA7" w:rsidRPr="00814AEA" w:rsidRDefault="00CC1BA7"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42" w:author="mrison" w:date="2016-03-16T14:40:00Z" w:initials="mgr">
    <w:p w:rsidR="00CC1BA7" w:rsidRDefault="00CC1BA7">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43" w:author="mrison" w:date="2016-03-16T14:40:00Z" w:initials="mgr">
    <w:p w:rsidR="00CC1BA7" w:rsidRDefault="00CC1BA7">
      <w:pPr>
        <w:pStyle w:val="CommentText"/>
      </w:pPr>
      <w:r>
        <w:rPr>
          <w:rStyle w:val="CommentReference"/>
        </w:rPr>
        <w:annotationRef/>
      </w:r>
      <w:r>
        <w:t>Any others?  Antenna?  TPC Request/Report?</w:t>
      </w:r>
    </w:p>
  </w:comment>
  <w:comment w:id="44" w:author="mrison" w:date="2016-03-16T14:40:00Z" w:initials="mgr">
    <w:p w:rsidR="00CC1BA7" w:rsidRDefault="00CC1BA7">
      <w:pPr>
        <w:pStyle w:val="CommentText"/>
      </w:pPr>
      <w:r>
        <w:rPr>
          <w:rStyle w:val="CommentReference"/>
        </w:rPr>
        <w:annotationRef/>
      </w:r>
      <w:r>
        <w:t>Group negative about proposed change; MarkR to check with Brian whether he thinks this is important enough</w:t>
      </w:r>
    </w:p>
  </w:comment>
  <w:comment w:id="45" w:author="mrison" w:date="2016-03-16T14:40:00Z" w:initials="mgr">
    <w:p w:rsidR="00CC1BA7" w:rsidRDefault="00CC1BA7">
      <w:pPr>
        <w:pStyle w:val="CommentText"/>
      </w:pPr>
      <w:r>
        <w:rPr>
          <w:rStyle w:val="CommentReference"/>
        </w:rPr>
        <w:annotationRef/>
      </w:r>
      <w:r>
        <w:t>MarkH disagreed</w:t>
      </w:r>
    </w:p>
  </w:comment>
  <w:comment w:id="46" w:author="mrison" w:date="2016-05-18T14:49:00Z" w:initials="mgr">
    <w:p w:rsidR="005A364B" w:rsidRDefault="005A364B">
      <w:pPr>
        <w:pStyle w:val="CommentText"/>
      </w:pPr>
      <w:r>
        <w:rPr>
          <w:rStyle w:val="CommentReference"/>
        </w:rPr>
        <w:annotationRef/>
      </w:r>
      <w:r>
        <w:t>Check B.4.11 OC5 etc.</w:t>
      </w:r>
    </w:p>
  </w:comment>
  <w:comment w:id="47" w:author="mrison" w:date="2016-04-28T10:52:00Z" w:initials="mgr">
    <w:p w:rsidR="00CC1BA7" w:rsidRDefault="00CC1BA7">
      <w:pPr>
        <w:pStyle w:val="CommentText"/>
      </w:pPr>
      <w:r>
        <w:rPr>
          <w:rStyle w:val="CommentReference"/>
        </w:rPr>
        <w:annotationRef/>
      </w:r>
      <w:r>
        <w:t>Adrian: also consider race conditions in key changing</w:t>
      </w:r>
    </w:p>
  </w:comment>
  <w:comment w:id="48" w:author="mrison" w:date="2016-05-17T23:12:00Z" w:initials="mgr">
    <w:p w:rsidR="00CC1BA7" w:rsidRDefault="00CC1BA7">
      <w:pPr>
        <w:pStyle w:val="CommentText"/>
      </w:pPr>
      <w:r>
        <w:rPr>
          <w:rStyle w:val="CommentReference"/>
        </w:rPr>
        <w:annotationRef/>
      </w:r>
      <w:r>
        <w:t>Are the RSC, is_auth and CSC relevant?  Maybe at least the latter (i.e. the SME can e.g. configure one key for CCMP-128 and one key for GCMP-256), so should be added to the parenthesis?</w:t>
      </w:r>
    </w:p>
  </w:comment>
  <w:comment w:id="49" w:author="mrison" w:date="2016-05-17T23:16:00Z" w:initials="mgr">
    <w:p w:rsidR="00CC1BA7" w:rsidRDefault="00CC1BA7">
      <w:pPr>
        <w:pStyle w:val="CommentText"/>
      </w:pPr>
      <w:r>
        <w:rPr>
          <w:rStyle w:val="CommentReference"/>
        </w:rPr>
        <w:annotationRef/>
      </w:r>
      <w:r>
        <w:t>So Direction in SETPROTECTION does not apply to (I)GTKs or to unicast MMPDUs?  Note no other bit of pseudocode looks at the Protection setting</w:t>
      </w:r>
    </w:p>
    <w:p w:rsidR="00CC1BA7" w:rsidRDefault="00CC1BA7">
      <w:pPr>
        <w:pStyle w:val="CommentText"/>
      </w:pPr>
    </w:p>
    <w:p w:rsidR="00CC1BA7" w:rsidRDefault="00CC1BA7">
      <w:pPr>
        <w:pStyle w:val="CommentText"/>
      </w:pPr>
      <w:r>
        <w:t>Jouni comments:</w:t>
      </w:r>
    </w:p>
    <w:p w:rsidR="00CC1BA7" w:rsidRDefault="00CC1BA7" w:rsidP="00362146">
      <w:pPr>
        <w:pStyle w:val="CommentText"/>
      </w:pPr>
      <w:r>
        <w:t>MLME-SETPROTECTION.request is supposed to apply to _all_ keys. The only MSDU that this "transmit without protections" case could apply to is an EAPOL frame that is used to carry either EAP authentication of 4-way handshake prior the initial key configuration in an association. There is no group-addressed MSDU that could be sent out unprotected in a BSS that has RSN enabled.</w:t>
      </w:r>
    </w:p>
    <w:p w:rsidR="00CC1BA7" w:rsidRDefault="00CC1BA7" w:rsidP="00362146">
      <w:pPr>
        <w:pStyle w:val="CommentText"/>
      </w:pPr>
    </w:p>
    <w:p w:rsidR="00CC1BA7" w:rsidRDefault="00CC1BA7" w:rsidP="00362146">
      <w:pPr>
        <w:pStyle w:val="CommentText"/>
      </w:pPr>
      <w:r>
        <w:t>That said, clearly the GTK cases are not fully covered in the current standard. Interestingly, IGTK is actually covered in 11.13. The last paragraph of 12.6.14 should really point out that MLME-SETPROTECTION.request is used with GTK.</w:t>
      </w:r>
    </w:p>
    <w:p w:rsidR="00CC1BA7" w:rsidRDefault="00CC1BA7" w:rsidP="00362146">
      <w:pPr>
        <w:pStyle w:val="CommentText"/>
      </w:pPr>
    </w:p>
    <w:p w:rsidR="00CC1BA7" w:rsidRDefault="00CC1BA7" w:rsidP="00362146">
      <w:pPr>
        <w:pStyle w:val="CommentText"/>
      </w:pPr>
      <w:r>
        <w:t>12.7.11.1 (Authenticator key management state machine) Figure 12-52 has interesting MLME-SETPROTECTION.request(TA, Rx_Tx) use in the</w:t>
      </w:r>
    </w:p>
    <w:p w:rsidR="00CC1BA7" w:rsidRDefault="00CC1BA7" w:rsidP="00362146">
      <w:pPr>
        <w:pStyle w:val="CommentText"/>
      </w:pPr>
      <w:r>
        <w:t>REKEYESTABLISHED state for GTK and Figure 12-53 SETKEYSDONE uses MLME-SETPROTECTION.request(Rx_Tx, IGTK), but nothing similar for GTK.</w:t>
      </w:r>
    </w:p>
    <w:p w:rsidR="00CC1BA7" w:rsidRDefault="00CC1BA7" w:rsidP="00362146">
      <w:pPr>
        <w:pStyle w:val="CommentText"/>
      </w:pPr>
      <w:r>
        <w:t>This does not really make any sense for GTK. It should also be covered in SETKEYSDONE and there should be no TA in the parameters (the Address parameter within Protectlist is not used for Key Type = Group case) and ProtectType should be Tx for an AP (and actually, also for IBSS, since there is separate Tx key for each STA). That Rx_Tx for IGTK is also incorrect (should be Tx).</w:t>
      </w:r>
    </w:p>
  </w:comment>
  <w:comment w:id="50" w:author="mrison" w:date="2016-03-16T14:40:00Z" w:initials="mgr">
    <w:p w:rsidR="00CC1BA7" w:rsidRDefault="00CC1BA7">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CC1BA7" w:rsidRDefault="00CC1BA7">
      <w:pPr>
        <w:pStyle w:val="CommentText"/>
      </w:pPr>
    </w:p>
    <w:p w:rsidR="00CC1BA7" w:rsidRDefault="00CC1BA7"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51" w:author="mrison" w:date="2016-03-16T14:40:00Z" w:initials="mgr">
    <w:p w:rsidR="00CC1BA7" w:rsidRDefault="00CC1BA7">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52" w:author="mrison" w:date="2016-03-16T14:40:00Z" w:initials="mgr">
    <w:p w:rsidR="00CC1BA7" w:rsidRDefault="00CC1BA7" w:rsidP="00CA72C1">
      <w:pPr>
        <w:pStyle w:val="CommentText"/>
      </w:pPr>
      <w:r>
        <w:rPr>
          <w:rStyle w:val="CommentReference"/>
        </w:rPr>
        <w:annotationRef/>
      </w:r>
      <w:r>
        <w:t>Huh?  What is all this about?</w:t>
      </w:r>
    </w:p>
    <w:p w:rsidR="00CC1BA7" w:rsidRDefault="00CC1BA7" w:rsidP="00CA72C1">
      <w:pPr>
        <w:pStyle w:val="CommentText"/>
      </w:pPr>
    </w:p>
    <w:p w:rsidR="00CC1BA7" w:rsidRDefault="00CC1BA7" w:rsidP="00CA72C1">
      <w:pPr>
        <w:pStyle w:val="CommentText"/>
      </w:pPr>
      <w:r>
        <w:t>Jouni comments: This may actually be the horrible 00-0F-AC:0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0 is used also for individually addressed frames.</w:t>
      </w:r>
    </w:p>
  </w:comment>
  <w:comment w:id="53" w:author="mrison" w:date="2016-03-16T14:40:00Z" w:initials="mgr">
    <w:p w:rsidR="00CC1BA7" w:rsidRDefault="00CC1BA7">
      <w:pPr>
        <w:pStyle w:val="CommentText"/>
      </w:pPr>
      <w:r>
        <w:rPr>
          <w:rStyle w:val="CommentReference"/>
        </w:rPr>
        <w:annotationRef/>
      </w:r>
      <w:r>
        <w:t>Rather hand-wavy.  Is there always such a primitive and a result code parameter?</w:t>
      </w:r>
    </w:p>
  </w:comment>
  <w:comment w:id="54" w:author="mrison" w:date="2016-04-15T14:52:00Z" w:initials="mgr">
    <w:p w:rsidR="00CC1BA7" w:rsidRDefault="00CC1BA7">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55" w:author="mrison" w:date="2016-03-16T14:40:00Z" w:initials="mgr">
    <w:p w:rsidR="00CC1BA7" w:rsidRDefault="00CC1BA7">
      <w:pPr>
        <w:pStyle w:val="CommentText"/>
      </w:pPr>
      <w:r>
        <w:rPr>
          <w:rStyle w:val="CommentReference"/>
        </w:rPr>
        <w:annotationRef/>
      </w:r>
      <w:r>
        <w:t>No, can be TSID (see e.g. 669.65).  In case of TS can have TCLAS.  Use TC if no TSPEC in ADDBA Req, use TS(ID) otherwise</w:t>
      </w:r>
    </w:p>
  </w:comment>
  <w:comment w:id="56" w:author="mrison" w:date="2016-04-21T16:03:00Z" w:initials="mgr">
    <w:p w:rsidR="00CC1BA7" w:rsidRDefault="00CC1BA7">
      <w:pPr>
        <w:pStyle w:val="CommentText"/>
      </w:pPr>
      <w:r>
        <w:rPr>
          <w:rStyle w:val="CommentReference"/>
        </w:rPr>
        <w:annotationRef/>
      </w:r>
      <w:r>
        <w:t>Group leans to this</w:t>
      </w:r>
    </w:p>
  </w:comment>
  <w:comment w:id="57" w:author="mrison" w:date="2016-04-21T16:02:00Z" w:initials="mgr">
    <w:p w:rsidR="00CC1BA7" w:rsidRDefault="00CC1BA7">
      <w:pPr>
        <w:pStyle w:val="CommentText"/>
      </w:pPr>
      <w:r>
        <w:rPr>
          <w:rStyle w:val="CommentReference"/>
        </w:rPr>
        <w:annotationRef/>
      </w:r>
      <w:r>
        <w:t>Loses Ack v. NoAck concept</w:t>
      </w:r>
    </w:p>
  </w:comment>
  <w:comment w:id="58" w:author="mrison" w:date="2016-04-27T11:17:00Z" w:initials="mgr">
    <w:p w:rsidR="00CC1BA7" w:rsidRDefault="00CC1BA7">
      <w:pPr>
        <w:pStyle w:val="CommentText"/>
      </w:pPr>
      <w:r w:rsidRPr="00276199">
        <w:rPr>
          <w:rStyle w:val="CommentReference"/>
          <w:highlight w:val="green"/>
        </w:rPr>
        <w:annotationRef/>
      </w:r>
      <w:r w:rsidRPr="00276199">
        <w:rPr>
          <w:highlight w:val="green"/>
        </w:rPr>
        <w:t>ACCEPTED</w:t>
      </w:r>
    </w:p>
  </w:comment>
  <w:comment w:id="59" w:author="mrison" w:date="2016-04-27T11:17:00Z" w:initials="mgr">
    <w:p w:rsidR="00CC1BA7" w:rsidRDefault="00CC1BA7"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60" w:author="mrison" w:date="2016-04-27T11:27:00Z" w:initials="mgr">
    <w:p w:rsidR="00CC1BA7" w:rsidRPr="00AD5C8C" w:rsidRDefault="00CC1BA7"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61" w:author="mrison" w:date="2016-04-27T11:36:00Z" w:initials="mgr">
    <w:p w:rsidR="00CC1BA7" w:rsidRDefault="00CC1BA7">
      <w:pPr>
        <w:pStyle w:val="CommentText"/>
      </w:pPr>
      <w:r>
        <w:rPr>
          <w:rStyle w:val="CommentReference"/>
        </w:rPr>
        <w:annotationRef/>
      </w:r>
      <w:r w:rsidRPr="00475282">
        <w:rPr>
          <w:highlight w:val="green"/>
        </w:rPr>
        <w:t>REVISED</w:t>
      </w:r>
      <w:r>
        <w:t xml:space="preserve"> At 1145.10 change</w:t>
      </w:r>
    </w:p>
    <w:p w:rsidR="00CC1BA7" w:rsidRDefault="00CC1BA7">
      <w:pPr>
        <w:pStyle w:val="CommentText"/>
      </w:pPr>
    </w:p>
    <w:p w:rsidR="00CC1BA7" w:rsidRDefault="00CC1BA7"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CC1BA7" w:rsidRDefault="00CC1BA7"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CC1BA7" w:rsidRDefault="00CC1BA7" w:rsidP="00475282">
      <w:pPr>
        <w:pStyle w:val="CommentText"/>
        <w:rPr>
          <w:rFonts w:ascii="Arial-BoldMT" w:hAnsi="Arial-BoldMT" w:cs="Arial-BoldMT"/>
          <w:b/>
          <w:bCs/>
          <w:lang w:eastAsia="ja-JP"/>
        </w:rPr>
      </w:pPr>
    </w:p>
    <w:p w:rsidR="00CC1BA7" w:rsidRDefault="00CC1BA7" w:rsidP="00475282">
      <w:pPr>
        <w:pStyle w:val="CommentText"/>
        <w:rPr>
          <w:rFonts w:ascii="Arial-BoldMT" w:hAnsi="Arial-BoldMT" w:cs="Arial-BoldMT"/>
          <w:bCs/>
          <w:lang w:eastAsia="ja-JP"/>
        </w:rPr>
      </w:pPr>
      <w:r>
        <w:rPr>
          <w:rFonts w:ascii="Arial-BoldMT" w:hAnsi="Arial-BoldMT" w:cs="Arial-BoldMT"/>
          <w:bCs/>
          <w:lang w:eastAsia="ja-JP"/>
        </w:rPr>
        <w:t>To</w:t>
      </w:r>
    </w:p>
    <w:p w:rsidR="00CC1BA7" w:rsidRDefault="00CC1BA7" w:rsidP="00475282">
      <w:pPr>
        <w:pStyle w:val="CommentText"/>
        <w:rPr>
          <w:rFonts w:ascii="Arial-BoldMT" w:hAnsi="Arial-BoldMT" w:cs="Arial-BoldMT"/>
          <w:bCs/>
          <w:lang w:eastAsia="ja-JP"/>
        </w:rPr>
      </w:pPr>
    </w:p>
    <w:p w:rsidR="00CC1BA7" w:rsidRDefault="00CC1BA7"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CC1BA7" w:rsidRPr="00475282" w:rsidRDefault="00CC1BA7"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62" w:author="mrison" w:date="2016-04-27T11:44:00Z" w:initials="mgr">
    <w:p w:rsidR="00CC1BA7" w:rsidRPr="00C45D84" w:rsidRDefault="00CC1BA7"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63" w:author="mrison" w:date="2016-04-27T11:50:00Z" w:initials="mgr">
    <w:p w:rsidR="00CC1BA7" w:rsidRDefault="00CC1BA7">
      <w:pPr>
        <w:pStyle w:val="CommentText"/>
      </w:pPr>
      <w:r>
        <w:rPr>
          <w:rStyle w:val="CommentReference"/>
        </w:rPr>
        <w:annotationRef/>
      </w:r>
      <w:r w:rsidRPr="00617A8F">
        <w:rPr>
          <w:highlight w:val="green"/>
        </w:rPr>
        <w:t>REVISED</w:t>
      </w:r>
      <w:r>
        <w:t xml:space="preserve"> Add the proposed change text after the text cited in the comment</w:t>
      </w:r>
    </w:p>
  </w:comment>
  <w:comment w:id="64" w:author="mrison" w:date="2016-04-21T16:16:00Z" w:initials="mgr">
    <w:p w:rsidR="00CC1BA7" w:rsidRDefault="00CC1BA7">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65" w:author="mrison" w:date="2016-04-21T16:10:00Z" w:initials="mgr">
    <w:p w:rsidR="00CC1BA7" w:rsidRDefault="00CC1BA7">
      <w:pPr>
        <w:pStyle w:val="CommentText"/>
      </w:pPr>
      <w:r>
        <w:rPr>
          <w:rStyle w:val="CommentReference"/>
        </w:rPr>
        <w:annotationRef/>
      </w:r>
      <w:r>
        <w:t>Should not downgrade “should” to “might”</w:t>
      </w:r>
    </w:p>
  </w:comment>
  <w:comment w:id="85" w:author="mrison" w:date="2016-03-16T14:40:00Z" w:initials="mgr">
    <w:p w:rsidR="00CC1BA7" w:rsidRDefault="00CC1BA7">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86" w:author="mrison" w:date="2016-04-25T14:43:00Z" w:initials="mgr">
    <w:p w:rsidR="00CC1BA7" w:rsidRDefault="00CC1BA7">
      <w:pPr>
        <w:pStyle w:val="CommentText"/>
      </w:pPr>
      <w:r>
        <w:rPr>
          <w:rStyle w:val="CommentReference"/>
        </w:rPr>
        <w:annotationRef/>
      </w:r>
      <w:r>
        <w:t>Rather vague…  Add a ref to Annex G at least?</w:t>
      </w:r>
    </w:p>
  </w:comment>
  <w:comment w:id="87" w:author="mrison" w:date="2016-04-25T14:29:00Z" w:initials="mgr">
    <w:p w:rsidR="00CC1BA7" w:rsidRDefault="00CC1BA7">
      <w:pPr>
        <w:pStyle w:val="CommentText"/>
      </w:pPr>
      <w:r>
        <w:rPr>
          <w:rStyle w:val="CommentReference"/>
        </w:rPr>
        <w:annotationRef/>
      </w:r>
      <w:r>
        <w:rPr>
          <w:rStyle w:val="CommentReference"/>
        </w:rPr>
        <w:t>W</w:t>
      </w:r>
      <w:r>
        <w:t>hy no “and the AC was a primary AC” here?</w:t>
      </w:r>
    </w:p>
  </w:comment>
  <w:comment w:id="88" w:author="mrison" w:date="2016-03-16T14:40:00Z" w:initials="mgr">
    <w:p w:rsidR="00CC1BA7" w:rsidRDefault="00CC1BA7">
      <w:pPr>
        <w:pStyle w:val="CommentText"/>
      </w:pPr>
      <w:r>
        <w:rPr>
          <w:rStyle w:val="CommentReference"/>
        </w:rPr>
        <w:annotationRef/>
      </w:r>
      <w:r>
        <w:t>In progress</w:t>
      </w:r>
    </w:p>
  </w:comment>
  <w:comment w:id="108" w:author="mrison" w:date="2016-04-26T16:20:00Z" w:initials="mgr">
    <w:p w:rsidR="00CC1BA7" w:rsidRDefault="00CC1BA7">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CA" w:rsidRDefault="007B71CA">
      <w:r>
        <w:separator/>
      </w:r>
    </w:p>
  </w:endnote>
  <w:endnote w:type="continuationSeparator" w:id="0">
    <w:p w:rsidR="007B71CA" w:rsidRDefault="007B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7" w:rsidRDefault="00CC1BA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C7ECC">
      <w:rPr>
        <w:noProof/>
      </w:rPr>
      <w:t>2</w:t>
    </w:r>
    <w:r>
      <w:rPr>
        <w:noProof/>
      </w:rPr>
      <w:fldChar w:fldCharType="end"/>
    </w:r>
    <w:r>
      <w:tab/>
    </w:r>
    <w:fldSimple w:instr=" COMMENTS  \* MERGEFORMAT ">
      <w:r>
        <w:t>Mark RISON (Samsung)</w:t>
      </w:r>
    </w:fldSimple>
  </w:p>
  <w:p w:rsidR="00CC1BA7" w:rsidRDefault="00CC1B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CA" w:rsidRDefault="007B71CA">
      <w:r>
        <w:separator/>
      </w:r>
    </w:p>
  </w:footnote>
  <w:footnote w:type="continuationSeparator" w:id="0">
    <w:p w:rsidR="007B71CA" w:rsidRDefault="007B7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A7" w:rsidRDefault="00CC1BA7">
    <w:pPr>
      <w:pStyle w:val="Header"/>
      <w:tabs>
        <w:tab w:val="clear" w:pos="6480"/>
        <w:tab w:val="center" w:pos="4680"/>
        <w:tab w:val="right" w:pos="9360"/>
      </w:tabs>
    </w:pPr>
    <w:fldSimple w:instr=" KEYWORDS  \* MERGEFORMAT ">
      <w:r>
        <w:t>May 2016</w:t>
      </w:r>
    </w:fldSimple>
    <w:r>
      <w:tab/>
    </w:r>
    <w:r>
      <w:tab/>
    </w:r>
    <w:fldSimple w:instr=" TITLE  \* MERGEFORMAT ">
      <w:r w:rsidR="00F96A8A">
        <w:t>doc.: IEEE 802.11-16/0276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5"/>
  </w:num>
  <w:num w:numId="11">
    <w:abstractNumId w:val="2"/>
  </w:num>
  <w:num w:numId="12">
    <w:abstractNumId w:val="7"/>
  </w:num>
  <w:num w:numId="13">
    <w:abstractNumId w:val="13"/>
  </w:num>
  <w:num w:numId="14">
    <w:abstractNumId w:val="8"/>
  </w:num>
  <w:num w:numId="15">
    <w:abstractNumId w:val="0"/>
  </w:num>
  <w:num w:numId="16">
    <w:abstractNumId w:val="12"/>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5E13"/>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4C86"/>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07E"/>
    <w:rsid w:val="000F430A"/>
    <w:rsid w:val="000F513C"/>
    <w:rsid w:val="000F66F3"/>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612B"/>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79F"/>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7DD"/>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16F"/>
    <w:rsid w:val="002E3679"/>
    <w:rsid w:val="002E3BE3"/>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2EDA"/>
    <w:rsid w:val="00333018"/>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6EC"/>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636F"/>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5157"/>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55A1"/>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60C6"/>
    <w:rsid w:val="006269AA"/>
    <w:rsid w:val="0062700C"/>
    <w:rsid w:val="006320F2"/>
    <w:rsid w:val="00632127"/>
    <w:rsid w:val="006324AD"/>
    <w:rsid w:val="00633A5F"/>
    <w:rsid w:val="00633A73"/>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F0F82"/>
    <w:rsid w:val="006F272C"/>
    <w:rsid w:val="006F2822"/>
    <w:rsid w:val="006F2A5E"/>
    <w:rsid w:val="006F4BEC"/>
    <w:rsid w:val="006F4E55"/>
    <w:rsid w:val="006F5573"/>
    <w:rsid w:val="006F58E6"/>
    <w:rsid w:val="006F77E6"/>
    <w:rsid w:val="0070050D"/>
    <w:rsid w:val="007010CB"/>
    <w:rsid w:val="00701D55"/>
    <w:rsid w:val="00701E0C"/>
    <w:rsid w:val="00701E88"/>
    <w:rsid w:val="0070202C"/>
    <w:rsid w:val="00702566"/>
    <w:rsid w:val="00702B9E"/>
    <w:rsid w:val="00703002"/>
    <w:rsid w:val="0070349E"/>
    <w:rsid w:val="00703EF7"/>
    <w:rsid w:val="00704B57"/>
    <w:rsid w:val="00705F3C"/>
    <w:rsid w:val="00710263"/>
    <w:rsid w:val="0071026D"/>
    <w:rsid w:val="0071159D"/>
    <w:rsid w:val="007127E2"/>
    <w:rsid w:val="00712B47"/>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B8B"/>
    <w:rsid w:val="00763CDF"/>
    <w:rsid w:val="00765AF0"/>
    <w:rsid w:val="00765CB0"/>
    <w:rsid w:val="00766435"/>
    <w:rsid w:val="00766580"/>
    <w:rsid w:val="00766C52"/>
    <w:rsid w:val="0076746E"/>
    <w:rsid w:val="007676D9"/>
    <w:rsid w:val="00770572"/>
    <w:rsid w:val="007706BA"/>
    <w:rsid w:val="0077080A"/>
    <w:rsid w:val="00771619"/>
    <w:rsid w:val="00771FA6"/>
    <w:rsid w:val="00772206"/>
    <w:rsid w:val="00772368"/>
    <w:rsid w:val="00773933"/>
    <w:rsid w:val="00774631"/>
    <w:rsid w:val="00776751"/>
    <w:rsid w:val="007767F2"/>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88A"/>
    <w:rsid w:val="007B7E67"/>
    <w:rsid w:val="007C07D0"/>
    <w:rsid w:val="007C0D1C"/>
    <w:rsid w:val="007C18AF"/>
    <w:rsid w:val="007C2845"/>
    <w:rsid w:val="007C2CEF"/>
    <w:rsid w:val="007C34ED"/>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720"/>
    <w:rsid w:val="00820D51"/>
    <w:rsid w:val="008231B1"/>
    <w:rsid w:val="0082481E"/>
    <w:rsid w:val="00824D1D"/>
    <w:rsid w:val="00824F82"/>
    <w:rsid w:val="008250B2"/>
    <w:rsid w:val="00825669"/>
    <w:rsid w:val="00825CF4"/>
    <w:rsid w:val="00826B4A"/>
    <w:rsid w:val="00826EC2"/>
    <w:rsid w:val="00827A79"/>
    <w:rsid w:val="008300B0"/>
    <w:rsid w:val="0083016E"/>
    <w:rsid w:val="00830E99"/>
    <w:rsid w:val="008319F3"/>
    <w:rsid w:val="00832199"/>
    <w:rsid w:val="00832B61"/>
    <w:rsid w:val="008332CA"/>
    <w:rsid w:val="00833795"/>
    <w:rsid w:val="0083436D"/>
    <w:rsid w:val="008348F7"/>
    <w:rsid w:val="00834EEE"/>
    <w:rsid w:val="00834EF2"/>
    <w:rsid w:val="00835434"/>
    <w:rsid w:val="00835CBC"/>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60B3F"/>
    <w:rsid w:val="00861114"/>
    <w:rsid w:val="008618D1"/>
    <w:rsid w:val="008624BD"/>
    <w:rsid w:val="0086347C"/>
    <w:rsid w:val="00863F4C"/>
    <w:rsid w:val="0086448F"/>
    <w:rsid w:val="00864F6C"/>
    <w:rsid w:val="00865FE5"/>
    <w:rsid w:val="008679BB"/>
    <w:rsid w:val="00870A98"/>
    <w:rsid w:val="0087181E"/>
    <w:rsid w:val="00872007"/>
    <w:rsid w:val="00873BD6"/>
    <w:rsid w:val="00874924"/>
    <w:rsid w:val="00874978"/>
    <w:rsid w:val="00874B8A"/>
    <w:rsid w:val="00874EC1"/>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2FA"/>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9EB"/>
    <w:rsid w:val="00CB6E8B"/>
    <w:rsid w:val="00CB7564"/>
    <w:rsid w:val="00CB7883"/>
    <w:rsid w:val="00CB79DB"/>
    <w:rsid w:val="00CC0EA1"/>
    <w:rsid w:val="00CC1BA7"/>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3C2"/>
    <w:rsid w:val="00E00634"/>
    <w:rsid w:val="00E00D1F"/>
    <w:rsid w:val="00E00E60"/>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5150"/>
    <w:rsid w:val="00F55949"/>
    <w:rsid w:val="00F55B23"/>
    <w:rsid w:val="00F56221"/>
    <w:rsid w:val="00F56EF5"/>
    <w:rsid w:val="00F579FD"/>
    <w:rsid w:val="00F57BA4"/>
    <w:rsid w:val="00F57EDC"/>
    <w:rsid w:val="00F6011D"/>
    <w:rsid w:val="00F603CC"/>
    <w:rsid w:val="00F608A1"/>
    <w:rsid w:val="00F612D0"/>
    <w:rsid w:val="00F61569"/>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1D05"/>
    <w:rsid w:val="00F950C1"/>
    <w:rsid w:val="00F95313"/>
    <w:rsid w:val="00F96793"/>
    <w:rsid w:val="00F96A8A"/>
    <w:rsid w:val="00F96DC6"/>
    <w:rsid w:val="00F97A6D"/>
    <w:rsid w:val="00F97C03"/>
    <w:rsid w:val="00F97DB5"/>
    <w:rsid w:val="00FA01C2"/>
    <w:rsid w:val="00FA0693"/>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FC3"/>
    <w:rsid w:val="00FE79C6"/>
    <w:rsid w:val="00FE7F79"/>
    <w:rsid w:val="00FF0787"/>
    <w:rsid w:val="00FF0BC9"/>
    <w:rsid w:val="00FF1A32"/>
    <w:rsid w:val="00FF1BAD"/>
    <w:rsid w:val="00FF1FF8"/>
    <w:rsid w:val="00FF20CD"/>
    <w:rsid w:val="00FF305B"/>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4110-BA4F-4D45-9C08-53BDF7C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15</TotalTime>
  <Pages>102</Pages>
  <Words>26740</Words>
  <Characters>152421</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doc.: IEEE 802.11-16/0276r9</vt:lpstr>
    </vt:vector>
  </TitlesOfParts>
  <Company>Some Company</Company>
  <LinksUpToDate>false</LinksUpToDate>
  <CharactersWithSpaces>17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10</dc:title>
  <dc:subject>Submission</dc:subject>
  <dc:creator>Mark RISON</dc:creator>
  <cp:keywords>May 2016</cp:keywords>
  <cp:lastModifiedBy>mrison</cp:lastModifiedBy>
  <cp:revision>34</cp:revision>
  <cp:lastPrinted>2015-09-01T05:05:00Z</cp:lastPrinted>
  <dcterms:created xsi:type="dcterms:W3CDTF">2016-05-19T00:19:00Z</dcterms:created>
  <dcterms:modified xsi:type="dcterms:W3CDTF">2016-05-19T18:22:00Z</dcterms:modified>
</cp:coreProperties>
</file>